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E83622" w:rsidP="00E83622" w14:paraId="66A2196E" w14:textId="77777777">
      <w:pPr>
        <w:spacing w:line="24" w:lineRule="atLeast"/>
        <w:ind w:right="14"/>
        <w:jc w:val="both"/>
        <w:rPr>
          <w:rFonts w:ascii="Century Gothic" w:hAnsi="Century Gothic"/>
          <w:sz w:val="6"/>
          <w:szCs w:val="6"/>
        </w:rPr>
      </w:pPr>
    </w:p>
    <w:p w:rsidR="00D95440" w:rsidRPr="00277868" w:rsidP="00E83622" w14:paraId="73B68BFE" w14:textId="77777777">
      <w:pPr>
        <w:spacing w:line="24" w:lineRule="atLeast"/>
        <w:ind w:right="14"/>
        <w:jc w:val="both"/>
        <w:rPr>
          <w:rFonts w:ascii="Century Gothic" w:hAnsi="Century Gothic"/>
          <w:sz w:val="6"/>
          <w:szCs w:val="6"/>
        </w:rPr>
      </w:pPr>
    </w:p>
    <w:p w:rsidR="00133202" w:rsidRPr="003136F6" w:rsidP="00133202" w14:paraId="3D2572DB" w14:textId="77777777">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823A2E">
        <w:rPr>
          <w:rFonts w:ascii="Century Gothic" w:hAnsi="Century Gothic" w:cs="Arial"/>
          <w:b/>
          <w:sz w:val="14"/>
          <w:szCs w:val="14"/>
        </w:rPr>
        <w:t>Dichiarazioni del Rappresentante Designato</w:t>
      </w:r>
      <w:r w:rsidR="00823A2E">
        <w:rPr>
          <w:rFonts w:ascii="Century Gothic" w:hAnsi="Century Gothic" w:cs="Arial"/>
          <w:b/>
          <w:sz w:val="14"/>
          <w:szCs w:val="14"/>
        </w:rPr>
        <w:t>:</w:t>
      </w:r>
      <w:r w:rsidR="00823A2E">
        <w:rPr>
          <w:rFonts w:ascii="Century Gothic" w:hAnsi="Century Gothic" w:cs="Arial"/>
          <w:sz w:val="14"/>
          <w:szCs w:val="14"/>
        </w:rPr>
        <w:t xml:space="preserve"> </w:t>
      </w:r>
      <w:r>
        <w:rPr>
          <w:rFonts w:ascii="Century Gothic" w:hAnsi="Century Gothic" w:cs="Arial"/>
          <w:sz w:val="14"/>
          <w:szCs w:val="14"/>
        </w:rPr>
        <w:t>Spafid</w:t>
      </w:r>
      <w:r w:rsidRPr="003136F6">
        <w:rPr>
          <w:rFonts w:ascii="Century Gothic" w:hAnsi="Century Gothic" w:cs="Arial"/>
          <w:sz w:val="14"/>
          <w:szCs w:val="14"/>
        </w:rPr>
        <w:t xml:space="preserve"> rende noto di non avere alcun interesse proprio rispetto alle proposte di deliberazione sottoposte al voto. </w:t>
      </w:r>
      <w:r w:rsidRPr="005E61D9">
        <w:rPr>
          <w:rFonts w:ascii="Century Gothic" w:hAnsi="Century Gothic" w:cs="Arial"/>
          <w:sz w:val="14"/>
          <w:szCs w:val="14"/>
        </w:rPr>
        <w:t>Tuttavia, tenuto conto dei (i) rapporti contrattuali in essere tra Spafid e la Società relativi, in particolare, all’assistenza tecnica in sede assembleare e servizi accessori, nonché (ii) dell'esistenza di incarichi fiduciari in forza dei quali Spafid potrebbe detenere per conto di propri clienti, a titolo fiduciario, partecipazioni nella Società, in relazione alle quali eserciterà il diritto di voto nell'Assemblea sulla base delle specifiche istruzioni rilasciate dai fiduciant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sidR="00823A2E">
        <w:rPr>
          <w:rFonts w:ascii="Century Gothic" w:hAnsi="Century Gothic" w:cs="Arial"/>
          <w:sz w:val="14"/>
          <w:szCs w:val="14"/>
        </w:rPr>
        <w:t>TUF</w:t>
      </w:r>
      <w:r w:rsidRPr="0073241F">
        <w:rPr>
          <w:rFonts w:ascii="Century Gothic" w:hAnsi="Century Gothic" w:cs="Arial"/>
          <w:sz w:val="14"/>
          <w:szCs w:val="14"/>
        </w:rPr>
        <w:t>, SPAFID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Ove il delegante non fornisc</w:t>
      </w:r>
      <w:r>
        <w:rPr>
          <w:rFonts w:ascii="Century Gothic" w:hAnsi="Century Gothic" w:cs="Arial"/>
          <w:sz w:val="14"/>
          <w:szCs w:val="14"/>
        </w:rPr>
        <w:t>a specifiche istruzioni per tali i</w:t>
      </w:r>
      <w:r w:rsidRPr="0073241F">
        <w:rPr>
          <w:rFonts w:ascii="Century Gothic" w:hAnsi="Century Gothic" w:cs="Arial"/>
          <w:sz w:val="14"/>
          <w:szCs w:val="14"/>
        </w:rPr>
        <w:t>potesi mediante indicazione negli appos</w:t>
      </w:r>
      <w:r>
        <w:rPr>
          <w:rFonts w:ascii="Century Gothic" w:hAnsi="Century Gothic" w:cs="Arial"/>
          <w:sz w:val="14"/>
          <w:szCs w:val="14"/>
        </w:rPr>
        <w:t>i</w:t>
      </w:r>
      <w:r w:rsidRPr="0073241F">
        <w:rPr>
          <w:rFonts w:ascii="Century Gothic" w:hAnsi="Century Gothic" w:cs="Arial"/>
          <w:sz w:val="14"/>
          <w:szCs w:val="14"/>
        </w:rPr>
        <w:t>ti riquadri, si intenderanno confermate, per quanto possibile, le istruzioni fornite in via principale. Ove non sia possibile votare secondo le istruzioni fornite, Spafid si dichiarerà astenuto per tali argomenti. In ogni caso, in assenza di istruzioni di voto su alcuni degli argomenti all’ordine del giorno, Spafid non esprimerà alcun voto per tali argomenti.</w:t>
      </w:r>
    </w:p>
    <w:p w:rsidR="00AF609D" w:rsidP="00AF609D" w14:paraId="60B3FE78" w14:textId="77777777">
      <w:pPr>
        <w:spacing w:line="24" w:lineRule="atLeast"/>
        <w:ind w:right="14"/>
        <w:jc w:val="both"/>
        <w:rPr>
          <w:rFonts w:ascii="Century Gothic" w:hAnsi="Century Gothic" w:cs="Arial"/>
          <w:sz w:val="16"/>
          <w:szCs w:val="16"/>
        </w:rPr>
      </w:pPr>
    </w:p>
    <w:p w:rsidR="00AF609D" w:rsidRPr="00AE4FEE" w:rsidP="00DC1A13" w14:paraId="7436234C" w14:textId="77777777">
      <w:pPr>
        <w:shd w:val="clear" w:color="auto" w:fill="595959" w:themeFill="text1" w:themeFillTint="A6"/>
        <w:tabs>
          <w:tab w:val="left" w:pos="5280"/>
        </w:tabs>
        <w:spacing w:before="60" w:after="60"/>
        <w:jc w:val="both"/>
        <w:outlineLvl w:val="0"/>
        <w:rPr>
          <w:rFonts w:ascii="Century Gothic" w:hAnsi="Century Gothic" w:cs="Calibri"/>
          <w:b/>
          <w:bCs/>
          <w:iCs/>
          <w:color w:val="FFFFFF" w:themeColor="background1"/>
          <w:sz w:val="16"/>
          <w:szCs w:val="16"/>
        </w:rPr>
      </w:pPr>
      <w:r w:rsidRPr="00AE4FEE">
        <w:rPr>
          <w:rFonts w:ascii="Century Gothic" w:hAnsi="Century Gothic" w:cs="Calibri"/>
          <w:b/>
          <w:bCs/>
          <w:iCs/>
          <w:color w:val="FFFFFF" w:themeColor="background1"/>
          <w:sz w:val="16"/>
          <w:szCs w:val="16"/>
        </w:rPr>
        <w:t>N.B. Il presente modulo potrà subire variazioni a seguito</w:t>
      </w:r>
      <w:r w:rsidR="00836691">
        <w:rPr>
          <w:rFonts w:ascii="Century Gothic" w:hAnsi="Century Gothic" w:cs="Calibri"/>
          <w:b/>
          <w:bCs/>
          <w:iCs/>
          <w:color w:val="FFFFFF" w:themeColor="background1"/>
          <w:sz w:val="16"/>
          <w:szCs w:val="16"/>
        </w:rPr>
        <w:t xml:space="preserve"> d</w:t>
      </w:r>
      <w:r w:rsidR="00D7174B">
        <w:rPr>
          <w:rFonts w:ascii="Century Gothic" w:hAnsi="Century Gothic" w:cs="Calibri"/>
          <w:b/>
          <w:bCs/>
          <w:iCs/>
          <w:color w:val="FFFFFF" w:themeColor="background1"/>
          <w:sz w:val="16"/>
          <w:szCs w:val="16"/>
        </w:rPr>
        <w:t>e</w:t>
      </w:r>
      <w:r w:rsidR="00836691">
        <w:rPr>
          <w:rFonts w:ascii="Century Gothic" w:hAnsi="Century Gothic" w:cs="Calibri"/>
          <w:b/>
          <w:bCs/>
          <w:iCs/>
          <w:color w:val="FFFFFF" w:themeColor="background1"/>
          <w:sz w:val="16"/>
          <w:szCs w:val="16"/>
        </w:rPr>
        <w:t>ll’eventuale</w:t>
      </w:r>
      <w:r w:rsidRPr="00AE4FEE">
        <w:rPr>
          <w:rFonts w:ascii="Century Gothic" w:hAnsi="Century Gothic" w:cs="Calibri"/>
          <w:b/>
          <w:bCs/>
          <w:iCs/>
          <w:color w:val="FFFFFF" w:themeColor="background1"/>
          <w:sz w:val="16"/>
          <w:szCs w:val="16"/>
        </w:rPr>
        <w:t xml:space="preserve"> presentazione di proposte di deliberazione, nei termini e con le modalità indicate nell’Avviso di convocazione. </w:t>
      </w:r>
    </w:p>
    <w:p w:rsidR="002D29F2" w:rsidP="0088005B" w14:paraId="5BF5156A" w14:textId="77777777">
      <w:pPr>
        <w:spacing w:line="24" w:lineRule="atLeast"/>
        <w:ind w:right="14"/>
        <w:jc w:val="both"/>
        <w:rPr>
          <w:rFonts w:ascii="Century Gothic" w:hAnsi="Century Gothic" w:cs="Arial"/>
          <w:sz w:val="16"/>
          <w:szCs w:val="16"/>
        </w:rPr>
      </w:pPr>
    </w:p>
    <w:p w:rsidR="00EF06E5" w:rsidRPr="0088005B" w:rsidP="0088005B" w14:paraId="6443789E" w14:textId="77777777">
      <w:pPr>
        <w:spacing w:line="24" w:lineRule="atLeast"/>
        <w:ind w:right="14"/>
        <w:jc w:val="both"/>
        <w:rPr>
          <w:rFonts w:ascii="Century Gothic" w:hAnsi="Century Gothic"/>
          <w:sz w:val="16"/>
          <w:szCs w:val="18"/>
        </w:rPr>
      </w:pPr>
      <w:r>
        <w:rPr>
          <w:rFonts w:ascii="Century Gothic" w:hAnsi="Century Gothic" w:cs="Arial"/>
          <w:sz w:val="16"/>
          <w:szCs w:val="16"/>
        </w:rPr>
        <w:t xml:space="preserve">Con riferimento </w:t>
      </w:r>
      <w:r w:rsidRPr="00277868" w:rsidR="00E83622">
        <w:rPr>
          <w:rFonts w:ascii="Century Gothic" w:hAnsi="Century Gothic" w:cs="Arial"/>
          <w:sz w:val="16"/>
          <w:szCs w:val="16"/>
        </w:rPr>
        <w:t>all'Assemblea</w:t>
      </w:r>
      <w:r w:rsidR="00D95440">
        <w:rPr>
          <w:rFonts w:ascii="Century Gothic" w:hAnsi="Century Gothic" w:cs="Arial"/>
          <w:sz w:val="16"/>
          <w:szCs w:val="16"/>
        </w:rPr>
        <w:t xml:space="preserve"> </w:t>
      </w:r>
      <w:r>
        <w:rPr>
          <w:rFonts w:ascii="Century Gothic" w:hAnsi="Century Gothic" w:cs="Arial"/>
          <w:sz w:val="16"/>
          <w:szCs w:val="16"/>
        </w:rPr>
        <w:t>Ordinaria e Straordinaria</w:t>
      </w:r>
      <w:r w:rsidRPr="00E809F4" w:rsidR="00D95440">
        <w:rPr>
          <w:rFonts w:ascii="Century Gothic" w:hAnsi="Century Gothic" w:cs="Arial"/>
          <w:sz w:val="16"/>
          <w:szCs w:val="16"/>
        </w:rPr>
        <w:t xml:space="preserve"> </w:t>
      </w:r>
      <w:r w:rsidRPr="00087453" w:rsidR="00D95440">
        <w:rPr>
          <w:rFonts w:ascii="Century Gothic" w:hAnsi="Century Gothic" w:cs="Arial"/>
          <w:sz w:val="16"/>
          <w:szCs w:val="16"/>
        </w:rPr>
        <w:t>di</w:t>
      </w:r>
      <w:r w:rsidR="00D95440">
        <w:rPr>
          <w:rFonts w:ascii="Century Gothic" w:hAnsi="Century Gothic" w:cs="Arial"/>
          <w:sz w:val="16"/>
          <w:szCs w:val="16"/>
        </w:rPr>
        <w:t xml:space="preserve"> </w:t>
      </w:r>
      <w:r>
        <w:rPr>
          <w:rFonts w:ascii="Century Gothic" w:hAnsi="Century Gothic" w:cs="Arial"/>
          <w:b/>
          <w:sz w:val="16"/>
          <w:szCs w:val="16"/>
        </w:rPr>
        <w:t>RADICI PIETRO INDUSTRIES &amp; BRANDS</w:t>
      </w:r>
      <w:r w:rsidR="00D95440">
        <w:rPr>
          <w:rFonts w:ascii="Century Gothic" w:hAnsi="Century Gothic" w:cs="Calibri"/>
          <w:b/>
          <w:sz w:val="16"/>
          <w:szCs w:val="16"/>
        </w:rPr>
        <w:t xml:space="preserve"> </w:t>
      </w:r>
      <w:r w:rsidRPr="00087453" w:rsidR="00D95440">
        <w:rPr>
          <w:rFonts w:ascii="Century Gothic" w:hAnsi="Century Gothic" w:cs="Arial"/>
          <w:b/>
          <w:sz w:val="16"/>
          <w:szCs w:val="16"/>
        </w:rPr>
        <w:t xml:space="preserve">S.p.A. </w:t>
      </w:r>
      <w:r w:rsidRPr="00087453" w:rsidR="00D95440">
        <w:rPr>
          <w:rFonts w:ascii="Century Gothic" w:hAnsi="Century Gothic" w:cs="Arial"/>
          <w:sz w:val="16"/>
          <w:szCs w:val="16"/>
        </w:rPr>
        <w:t>(di seguito, la “</w:t>
      </w:r>
      <w:r w:rsidRPr="00087453" w:rsidR="00D95440">
        <w:rPr>
          <w:rFonts w:ascii="Century Gothic" w:hAnsi="Century Gothic" w:cs="Arial"/>
          <w:b/>
          <w:sz w:val="16"/>
          <w:szCs w:val="16"/>
        </w:rPr>
        <w:t>Società</w:t>
      </w:r>
      <w:r w:rsidRPr="00100176" w:rsidR="00D95440">
        <w:rPr>
          <w:rFonts w:ascii="Century Gothic" w:hAnsi="Century Gothic" w:cs="Arial"/>
          <w:sz w:val="16"/>
          <w:szCs w:val="16"/>
        </w:rPr>
        <w:t>”</w:t>
      </w:r>
      <w:r>
        <w:rPr>
          <w:rFonts w:ascii="Century Gothic" w:hAnsi="Century Gothic" w:cs="Calibri"/>
          <w:sz w:val="16"/>
          <w:szCs w:val="16"/>
        </w:rPr>
        <w:t xml:space="preserve"> o "</w:t>
      </w:r>
      <w:r w:rsidRPr="00A40FE1">
        <w:rPr>
          <w:rFonts w:ascii="Century Gothic" w:hAnsi="Century Gothic" w:cs="Calibri"/>
          <w:b/>
          <w:bCs/>
          <w:sz w:val="16"/>
          <w:szCs w:val="16"/>
        </w:rPr>
        <w:t>Radici</w:t>
      </w:r>
      <w:r>
        <w:rPr>
          <w:rFonts w:ascii="Century Gothic" w:hAnsi="Century Gothic" w:cs="Calibri"/>
          <w:sz w:val="16"/>
          <w:szCs w:val="16"/>
        </w:rPr>
        <w:t>"</w:t>
      </w:r>
      <w:r w:rsidRPr="00087453" w:rsidR="00D95440">
        <w:rPr>
          <w:rFonts w:ascii="Century Gothic" w:hAnsi="Century Gothic" w:cs="Arial"/>
          <w:sz w:val="16"/>
          <w:szCs w:val="16"/>
        </w:rPr>
        <w:t>) convocata</w:t>
      </w:r>
      <w:r w:rsidRPr="00087453" w:rsidR="00D95440">
        <w:t xml:space="preserve"> </w:t>
      </w:r>
      <w:r w:rsidRPr="00087453" w:rsidR="00D95440">
        <w:rPr>
          <w:rFonts w:ascii="Century Gothic" w:hAnsi="Century Gothic" w:cs="Arial"/>
          <w:sz w:val="16"/>
          <w:szCs w:val="16"/>
        </w:rPr>
        <w:t xml:space="preserve">per il </w:t>
      </w:r>
      <w:r>
        <w:rPr>
          <w:rFonts w:ascii="Century Gothic" w:hAnsi="Century Gothic" w:cs="Arial"/>
          <w:sz w:val="16"/>
          <w:szCs w:val="16"/>
        </w:rPr>
        <w:t xml:space="preserve">giorno </w:t>
      </w:r>
      <w:r w:rsidRPr="00A40FE1">
        <w:rPr>
          <w:rFonts w:ascii="Century Gothic" w:hAnsi="Century Gothic" w:cs="Arial"/>
          <w:b/>
          <w:bCs/>
          <w:sz w:val="16"/>
          <w:szCs w:val="16"/>
        </w:rPr>
        <w:t>30 aprile 2021, alle ore 11.00</w:t>
      </w:r>
      <w:r w:rsidRPr="00A40FE1" w:rsidR="00D95440">
        <w:rPr>
          <w:rFonts w:ascii="Century Gothic" w:hAnsi="Century Gothic" w:cs="Arial"/>
          <w:b/>
          <w:bCs/>
          <w:sz w:val="16"/>
          <w:szCs w:val="16"/>
        </w:rPr>
        <w:t>,</w:t>
      </w:r>
      <w:r w:rsidRPr="00E809F4" w:rsidR="00D95440">
        <w:rPr>
          <w:rFonts w:ascii="Century Gothic" w:hAnsi="Century Gothic" w:cs="Arial"/>
          <w:b/>
          <w:sz w:val="16"/>
          <w:szCs w:val="16"/>
        </w:rPr>
        <w:t xml:space="preserve"> </w:t>
      </w:r>
      <w:r w:rsidR="00D21110">
        <w:rPr>
          <w:rFonts w:ascii="Century Gothic" w:hAnsi="Century Gothic" w:cs="Arial"/>
          <w:b/>
          <w:sz w:val="16"/>
          <w:szCs w:val="16"/>
        </w:rPr>
        <w:t xml:space="preserve">in </w:t>
      </w:r>
      <w:r>
        <w:rPr>
          <w:rFonts w:ascii="Century Gothic" w:hAnsi="Century Gothic" w:cs="Arial"/>
          <w:b/>
          <w:sz w:val="16"/>
          <w:szCs w:val="16"/>
        </w:rPr>
        <w:t>unica convocazione</w:t>
      </w:r>
      <w:r w:rsidRPr="00E809F4" w:rsidR="00D95440">
        <w:rPr>
          <w:rFonts w:ascii="Century Gothic" w:hAnsi="Century Gothic" w:cs="Arial"/>
          <w:sz w:val="16"/>
          <w:szCs w:val="16"/>
        </w:rPr>
        <w:t xml:space="preserve">, </w:t>
      </w:r>
      <w:r>
        <w:rPr>
          <w:rFonts w:ascii="Century Gothic" w:hAnsi="Century Gothic" w:cs="Arial"/>
          <w:sz w:val="16"/>
          <w:szCs w:val="16"/>
        </w:rPr>
        <w:t>presso la sede della società situata in Cazzano S. Andrea (BG), via Cav. Radici, n. 19</w:t>
      </w:r>
      <w:r w:rsidRPr="00E809F4" w:rsidR="00D95440">
        <w:rPr>
          <w:rFonts w:ascii="Century Gothic" w:hAnsi="Century Gothic" w:cs="Arial"/>
          <w:sz w:val="16"/>
          <w:szCs w:val="16"/>
        </w:rPr>
        <w:t>,</w:t>
      </w:r>
      <w:r w:rsidR="00D95440">
        <w:rPr>
          <w:rFonts w:ascii="Century Gothic" w:hAnsi="Century Gothic" w:cs="Arial"/>
          <w:sz w:val="16"/>
          <w:szCs w:val="16"/>
        </w:rPr>
        <w:t xml:space="preserve"> </w:t>
      </w:r>
      <w:r w:rsidRPr="00E754CF" w:rsidR="00D95440">
        <w:rPr>
          <w:rFonts w:ascii="Century Gothic" w:hAnsi="Century Gothic" w:cs="Arial"/>
          <w:sz w:val="16"/>
          <w:szCs w:val="16"/>
        </w:rPr>
        <w:t xml:space="preserve">con le modalità e nei termini riportati nell’avviso di convocazione pubblicato sul sito </w:t>
      </w:r>
      <w:r w:rsidRPr="00E754CF" w:rsidR="00D95440">
        <w:rPr>
          <w:rFonts w:ascii="Century Gothic" w:hAnsi="Century Gothic" w:cs="Arial"/>
          <w:i/>
          <w:sz w:val="16"/>
          <w:szCs w:val="16"/>
        </w:rPr>
        <w:t xml:space="preserve">internet </w:t>
      </w:r>
      <w:r w:rsidRPr="00E754CF" w:rsidR="00D95440">
        <w:rPr>
          <w:rFonts w:ascii="Century Gothic" w:hAnsi="Century Gothic" w:cs="Arial"/>
          <w:sz w:val="16"/>
          <w:szCs w:val="16"/>
        </w:rPr>
        <w:t>della società all’indirizzo</w:t>
      </w:r>
      <w:r w:rsidR="00D95440">
        <w:rPr>
          <w:rFonts w:ascii="Century Gothic" w:hAnsi="Century Gothic" w:cs="Arial"/>
          <w:sz w:val="16"/>
          <w:szCs w:val="16"/>
        </w:rPr>
        <w:t xml:space="preserve"> web</w:t>
      </w:r>
      <w:r w:rsidRPr="00087453" w:rsidR="00D95440">
        <w:t xml:space="preserve"> </w:t>
      </w:r>
      <w:r>
        <w:fldChar w:fldCharType="begin"/>
      </w:r>
      <w:r>
        <w:instrText xml:space="preserve"> HYPERLINK "http://www.radici.it" </w:instrText>
      </w:r>
      <w:r>
        <w:fldChar w:fldCharType="separate"/>
      </w:r>
      <w:r w:rsidRPr="00502B93" w:rsidR="00A40FE1">
        <w:rPr>
          <w:rStyle w:val="Hyperlink"/>
          <w:rFonts w:ascii="Century Gothic" w:hAnsi="Century Gothic" w:cs="Calibri"/>
          <w:sz w:val="16"/>
          <w:szCs w:val="16"/>
        </w:rPr>
        <w:t>www.radici.it</w:t>
      </w:r>
      <w:r>
        <w:fldChar w:fldCharType="end"/>
      </w:r>
      <w:r w:rsidRPr="00E809F4" w:rsidR="00D95440">
        <w:rPr>
          <w:rFonts w:ascii="Century Gothic" w:hAnsi="Century Gothic" w:cs="Arial"/>
          <w:sz w:val="16"/>
          <w:szCs w:val="16"/>
        </w:rPr>
        <w:t>, Sezione</w:t>
      </w:r>
      <w:r w:rsidR="00D95440">
        <w:rPr>
          <w:rFonts w:ascii="Century Gothic" w:hAnsi="Century Gothic" w:cs="Arial"/>
          <w:sz w:val="16"/>
          <w:szCs w:val="16"/>
        </w:rPr>
        <w:t xml:space="preserve"> </w:t>
      </w:r>
      <w:r w:rsidR="00A40FE1">
        <w:rPr>
          <w:rFonts w:ascii="Century Gothic" w:hAnsi="Century Gothic" w:cs="Arial"/>
          <w:sz w:val="16"/>
          <w:szCs w:val="16"/>
        </w:rPr>
        <w:t>“</w:t>
      </w:r>
      <w:r>
        <w:rPr>
          <w:rFonts w:ascii="Century Gothic" w:hAnsi="Century Gothic" w:cs="Arial"/>
          <w:sz w:val="16"/>
          <w:szCs w:val="16"/>
        </w:rPr>
        <w:t>Investor Relations</w:t>
      </w:r>
      <w:r w:rsidR="00A40FE1">
        <w:rPr>
          <w:rFonts w:ascii="Century Gothic" w:hAnsi="Century Gothic" w:cs="Arial"/>
          <w:sz w:val="16"/>
          <w:szCs w:val="16"/>
        </w:rPr>
        <w:t>”</w:t>
      </w:r>
      <w:r>
        <w:rPr>
          <w:rFonts w:ascii="Century Gothic" w:hAnsi="Century Gothic" w:cs="Arial"/>
          <w:sz w:val="16"/>
          <w:szCs w:val="16"/>
        </w:rPr>
        <w:t xml:space="preserve"> </w:t>
      </w:r>
      <w:r>
        <w:rPr>
          <w:rFonts w:ascii="Century Gothic" w:hAnsi="Century Gothic" w:cs="Calibri"/>
          <w:sz w:val="16"/>
          <w:szCs w:val="16"/>
        </w:rPr>
        <w:t>e sul quotidiano "Milano Finanza" il 15 aprile 2021</w:t>
      </w:r>
      <w:r w:rsidR="00D95440">
        <w:rPr>
          <w:rFonts w:ascii="Century Gothic" w:hAnsi="Century Gothic" w:cs="Calibri"/>
          <w:sz w:val="16"/>
          <w:szCs w:val="16"/>
        </w:rPr>
        <w:t xml:space="preserve"> </w:t>
      </w:r>
      <w:r w:rsidRPr="00E10009" w:rsidR="00D95440">
        <w:rPr>
          <w:rFonts w:ascii="Century Gothic" w:hAnsi="Century Gothic"/>
          <w:sz w:val="16"/>
          <w:szCs w:val="18"/>
        </w:rPr>
        <w:t xml:space="preserve">e </w:t>
      </w:r>
      <w:r w:rsidRPr="00E10009" w:rsidR="00D95440">
        <w:rPr>
          <w:rFonts w:ascii="Century Gothic" w:hAnsi="Century Gothic" w:cs="Arial"/>
          <w:sz w:val="16"/>
          <w:szCs w:val="18"/>
        </w:rPr>
        <w:t>presa visione della documentazione messa a disposizione dalla Società</w:t>
      </w:r>
      <w:r w:rsidR="00D95440">
        <w:rPr>
          <w:rFonts w:ascii="Century Gothic" w:hAnsi="Century Gothic" w:cs="Arial"/>
          <w:sz w:val="16"/>
          <w:szCs w:val="18"/>
        </w:rPr>
        <w:t xml:space="preserve"> </w:t>
      </w:r>
      <w:r w:rsidRPr="0088005B" w:rsidR="00D95440">
        <w:rPr>
          <w:rFonts w:ascii="Century Gothic" w:hAnsi="Century Gothic" w:cs="Arial"/>
          <w:sz w:val="16"/>
          <w:szCs w:val="18"/>
        </w:rPr>
        <w:t>(§)  con il presente</w:t>
      </w:r>
    </w:p>
    <w:p w:rsidR="0088005B" w:rsidP="00EF77A4" w14:paraId="0B7741EF" w14:textId="77777777">
      <w:pPr>
        <w:tabs>
          <w:tab w:val="left" w:pos="5280"/>
        </w:tabs>
        <w:spacing w:before="60"/>
        <w:ind w:left="-101"/>
        <w:outlineLvl w:val="0"/>
        <w:rPr>
          <w:rFonts w:ascii="Century Gothic" w:hAnsi="Century Gothic" w:cs="Calibri"/>
          <w:b/>
          <w:bCs/>
          <w:iCs/>
          <w:sz w:val="20"/>
          <w:szCs w:val="20"/>
        </w:rPr>
      </w:pPr>
    </w:p>
    <w:p w:rsidR="00224B85" w:rsidRPr="00EF77A4" w:rsidP="00EF77A4" w14:paraId="79291CF3" w14:textId="77777777">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MODULO DI DELEGA</w:t>
      </w:r>
      <w:r w:rsidRPr="00EF77A4">
        <w:rPr>
          <w:rFonts w:ascii="Century Gothic" w:hAnsi="Century Gothic" w:cs="Calibri"/>
          <w:b/>
          <w:bCs/>
          <w:iCs/>
          <w:sz w:val="20"/>
          <w:szCs w:val="20"/>
        </w:rPr>
        <w:t xml:space="preserve"> </w:t>
      </w:r>
      <w:r w:rsidRPr="00EF77A4">
        <w:rPr>
          <w:rFonts w:ascii="Century Gothic" w:hAnsi="Century Gothic"/>
          <w:b/>
          <w:sz w:val="16"/>
          <w:szCs w:val="16"/>
        </w:rPr>
        <w:t>(Parte 1 di 2)</w:t>
      </w:r>
    </w:p>
    <w:p w:rsidR="00224B85" w:rsidP="00EF77A4" w14:paraId="3948A025" w14:textId="77777777">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 xml:space="preserve"> Completare con le informazioni richieste sulla base delle avvertenze riportate</w:t>
      </w:r>
      <w:r w:rsidRPr="00EF77A4" w:rsidR="00885BAD">
        <w:rPr>
          <w:rFonts w:ascii="Century Gothic" w:hAnsi="Century Gothic" w:cs="Calibri"/>
          <w:sz w:val="16"/>
          <w:szCs w:val="16"/>
        </w:rPr>
        <w:t xml:space="preserve"> </w:t>
      </w:r>
      <w:r w:rsidRPr="00EF77A4">
        <w:rPr>
          <w:rFonts w:ascii="Century Gothic" w:hAnsi="Century Gothic" w:cs="Calibri"/>
          <w:sz w:val="16"/>
          <w:szCs w:val="16"/>
        </w:rPr>
        <w:t>in calce</w:t>
      </w:r>
      <w:r w:rsidRPr="00EF77A4" w:rsidR="00885BAD">
        <w:rPr>
          <w:rFonts w:ascii="Century Gothic" w:hAnsi="Century Gothic" w:cs="Calibri"/>
          <w:sz w:val="16"/>
          <w:szCs w:val="16"/>
        </w:rPr>
        <w:t xml:space="preserve"> al </w:t>
      </w:r>
      <w:r w:rsidRPr="00EF77A4" w:rsidR="00885BAD">
        <w:rPr>
          <w:rFonts w:ascii="Century Gothic" w:hAnsi="Century Gothic" w:cs="Calibri"/>
          <w:sz w:val="16"/>
          <w:szCs w:val="16"/>
        </w:rPr>
        <w:t>modulo</w:t>
      </w:r>
      <w:r w:rsidRPr="00EF77A4">
        <w:rPr>
          <w:rFonts w:ascii="Century Gothic" w:hAnsi="Century Gothic" w:cs="Calibri"/>
          <w:sz w:val="16"/>
          <w:szCs w:val="16"/>
        </w:rPr>
        <w:t>(</w:t>
      </w:r>
      <w:r w:rsidRPr="00EF77A4">
        <w:rPr>
          <w:rFonts w:ascii="Century Gothic" w:hAnsi="Century Gothic" w:cs="Calibri"/>
          <w:sz w:val="16"/>
          <w:szCs w:val="16"/>
        </w:rPr>
        <w:t>§)</w:t>
      </w:r>
    </w:p>
    <w:p w:rsidR="0001576E" w:rsidP="00D871A4" w14:paraId="32348DAC" w14:textId="77777777">
      <w:pPr>
        <w:tabs>
          <w:tab w:val="left" w:pos="5280"/>
        </w:tabs>
        <w:ind w:left="-98"/>
        <w:outlineLvl w:val="0"/>
        <w:rPr>
          <w:rFonts w:ascii="Century Gothic" w:hAnsi="Century Gothic" w:cs="Calibri"/>
          <w:sz w:val="16"/>
          <w:szCs w:val="16"/>
        </w:rPr>
      </w:pPr>
    </w:p>
    <w:p w:rsidR="0087780A" w:rsidRPr="001F5998" w:rsidP="00500D27" w14:paraId="252BDE58" w14:textId="77777777">
      <w:pPr>
        <w:tabs>
          <w:tab w:val="left" w:pos="5280"/>
        </w:tabs>
        <w:jc w:val="center"/>
        <w:outlineLvl w:val="0"/>
        <w:rPr>
          <w:rFonts w:ascii="Century Gothic" w:hAnsi="Century Gothic" w:cs="Calibri"/>
          <w:sz w:val="6"/>
          <w:szCs w:val="6"/>
        </w:rPr>
      </w:pPr>
    </w:p>
    <w:tbl>
      <w:tblPr>
        <w:tblStyle w:val="TableGrid"/>
        <w:tblW w:w="15108" w:type="dxa"/>
        <w:tblLayout w:type="fixed"/>
        <w:tblLook w:val="04A0"/>
      </w:tblPr>
      <w:tblGrid>
        <w:gridCol w:w="5070"/>
        <w:gridCol w:w="5002"/>
        <w:gridCol w:w="5036"/>
      </w:tblGrid>
      <w:tr w14:paraId="32334FCF" w14:textId="77777777" w:rsidTr="0001576E">
        <w:tblPrEx>
          <w:tblW w:w="15108" w:type="dxa"/>
          <w:tblLayout w:type="fixed"/>
          <w:tblLook w:val="04A0"/>
        </w:tblPrEx>
        <w:trPr>
          <w:trHeight w:val="418"/>
        </w:trPr>
        <w:tc>
          <w:tcPr>
            <w:tcW w:w="5070" w:type="dxa"/>
            <w:tcBorders>
              <w:top w:val="nil"/>
              <w:left w:val="nil"/>
              <w:right w:val="nil"/>
            </w:tcBorders>
            <w:shd w:val="clear" w:color="auto" w:fill="auto"/>
          </w:tcPr>
          <w:p w:rsidR="00137655" w:rsidRPr="00614156" w:rsidP="00716C6E" w14:paraId="1EFDAE29" w14:textId="77777777">
            <w:pPr>
              <w:spacing w:line="336" w:lineRule="auto"/>
              <w:ind w:left="-98" w:right="14"/>
              <w:rPr>
                <w:rFonts w:ascii="Century Gothic" w:hAnsi="Century Gothic"/>
                <w:sz w:val="16"/>
                <w:szCs w:val="16"/>
              </w:rPr>
            </w:pPr>
            <w:r>
              <w:rPr>
                <w:rFonts w:ascii="Century Gothic" w:hAnsi="Century Gothic"/>
                <w:b/>
                <w:sz w:val="16"/>
                <w:szCs w:val="16"/>
              </w:rPr>
              <w:t>I</w:t>
            </w:r>
            <w:r w:rsidRPr="00614156">
              <w:rPr>
                <w:rFonts w:ascii="Century Gothic" w:hAnsi="Century Gothic"/>
                <w:b/>
                <w:sz w:val="16"/>
                <w:szCs w:val="16"/>
              </w:rPr>
              <w:t xml:space="preserve">l/la sottoscritto/a </w:t>
            </w:r>
            <w:r>
              <w:rPr>
                <w:rFonts w:ascii="Century Gothic" w:hAnsi="Century Gothic"/>
                <w:b/>
                <w:sz w:val="16"/>
                <w:szCs w:val="16"/>
              </w:rPr>
              <w:t>f</w:t>
            </w:r>
            <w:r w:rsidRPr="00965E6E" w:rsidR="007657AB">
              <w:rPr>
                <w:rFonts w:ascii="Century Gothic" w:hAnsi="Century Gothic" w:cs="Calibri"/>
                <w:b/>
                <w:sz w:val="16"/>
                <w:szCs w:val="16"/>
              </w:rPr>
              <w:t>irmatario</w:t>
            </w:r>
            <w:r>
              <w:rPr>
                <w:rFonts w:ascii="Century Gothic" w:hAnsi="Century Gothic" w:cs="Calibri"/>
                <w:b/>
                <w:sz w:val="16"/>
                <w:szCs w:val="16"/>
              </w:rPr>
              <w:t xml:space="preserve"> </w:t>
            </w:r>
            <w:r w:rsidRPr="00965E6E" w:rsidR="007657AB">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rsidR="00137655" w:rsidRPr="00614156" w:rsidP="00455F6A" w14:paraId="050F2CB8" w14:textId="77777777">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Pr="00614156">
              <w:rPr>
                <w:rFonts w:ascii="Century Gothic" w:hAnsi="Century Gothic"/>
                <w:sz w:val="16"/>
                <w:szCs w:val="16"/>
              </w:rPr>
              <w:t>(*)</w:t>
            </w:r>
          </w:p>
        </w:tc>
      </w:tr>
      <w:tr w14:paraId="0836BFF0" w14:textId="77777777" w:rsidTr="0001576E">
        <w:tblPrEx>
          <w:tblW w:w="15108" w:type="dxa"/>
          <w:tblLayout w:type="fixed"/>
          <w:tblLook w:val="04A0"/>
        </w:tblPrEx>
        <w:trPr>
          <w:trHeight w:val="417"/>
        </w:trPr>
        <w:tc>
          <w:tcPr>
            <w:tcW w:w="5070" w:type="dxa"/>
            <w:tcBorders>
              <w:left w:val="nil"/>
              <w:right w:val="nil"/>
            </w:tcBorders>
          </w:tcPr>
          <w:p w:rsidR="00137655" w:rsidRPr="00614156" w:rsidP="00455F6A" w14:paraId="75897E2E" w14:textId="77777777">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r w:rsidRPr="00614156">
              <w:rPr>
                <w:rFonts w:ascii="Century Gothic" w:hAnsi="Century Gothic"/>
                <w:sz w:val="16"/>
                <w:szCs w:val="16"/>
              </w:rPr>
              <w:t>a</w:t>
            </w:r>
            <w:r w:rsidRPr="00614156">
              <w:rPr>
                <w:rFonts w:ascii="Century Gothic" w:hAnsi="Century Gothic"/>
                <w:sz w:val="16"/>
                <w:szCs w:val="16"/>
              </w:rPr>
              <w:t xml:space="preserve"> (*)</w:t>
            </w:r>
          </w:p>
        </w:tc>
        <w:tc>
          <w:tcPr>
            <w:tcW w:w="5002" w:type="dxa"/>
            <w:tcBorders>
              <w:left w:val="nil"/>
              <w:right w:val="nil"/>
            </w:tcBorders>
          </w:tcPr>
          <w:p w:rsidR="00137655" w:rsidRPr="00614156" w:rsidP="00455F6A" w14:paraId="36BA9D94" w14:textId="77777777">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rsidR="00137655" w:rsidRPr="00614156" w:rsidP="00455F6A" w14:paraId="303BFBC7" w14:textId="77777777">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14:paraId="624259A9" w14:textId="77777777" w:rsidTr="0001576E">
        <w:tblPrEx>
          <w:tblW w:w="15108" w:type="dxa"/>
          <w:tblLayout w:type="fixed"/>
          <w:tblLook w:val="04A0"/>
        </w:tblPrEx>
        <w:trPr>
          <w:trHeight w:val="417"/>
        </w:trPr>
        <w:tc>
          <w:tcPr>
            <w:tcW w:w="5070" w:type="dxa"/>
            <w:tcBorders>
              <w:left w:val="nil"/>
              <w:right w:val="nil"/>
            </w:tcBorders>
          </w:tcPr>
          <w:p w:rsidR="00137655" w:rsidRPr="00614156" w:rsidP="00614156" w14:paraId="376E07F8" w14:textId="77777777">
            <w:pPr>
              <w:spacing w:line="336" w:lineRule="auto"/>
              <w:ind w:left="-98" w:right="14"/>
              <w:rPr>
                <w:rFonts w:ascii="Century Gothic" w:hAnsi="Century Gothic"/>
                <w:sz w:val="16"/>
                <w:szCs w:val="16"/>
              </w:rPr>
            </w:pPr>
            <w:r w:rsidRPr="00614156">
              <w:rPr>
                <w:rFonts w:ascii="Century Gothic" w:hAnsi="Century Gothic"/>
                <w:sz w:val="16"/>
                <w:szCs w:val="16"/>
              </w:rPr>
              <w:t>R</w:t>
            </w:r>
            <w:r w:rsidRPr="00614156">
              <w:rPr>
                <w:rFonts w:ascii="Century Gothic" w:hAnsi="Century Gothic"/>
                <w:sz w:val="16"/>
                <w:szCs w:val="16"/>
              </w:rPr>
              <w:t>esidente in (*)</w:t>
            </w:r>
          </w:p>
        </w:tc>
        <w:tc>
          <w:tcPr>
            <w:tcW w:w="10038" w:type="dxa"/>
            <w:gridSpan w:val="2"/>
            <w:tcBorders>
              <w:left w:val="nil"/>
              <w:right w:val="nil"/>
            </w:tcBorders>
          </w:tcPr>
          <w:p w:rsidR="00137655" w:rsidRPr="00614156" w:rsidP="00455F6A" w14:paraId="13348E43" w14:textId="77777777">
            <w:pPr>
              <w:spacing w:line="336" w:lineRule="auto"/>
              <w:ind w:right="14"/>
              <w:rPr>
                <w:rFonts w:ascii="Century Gothic" w:hAnsi="Century Gothic"/>
                <w:b/>
                <w:sz w:val="16"/>
                <w:szCs w:val="16"/>
              </w:rPr>
            </w:pPr>
            <w:r w:rsidRPr="00614156">
              <w:rPr>
                <w:rFonts w:ascii="Century Gothic" w:hAnsi="Century Gothic"/>
                <w:sz w:val="16"/>
                <w:szCs w:val="16"/>
              </w:rPr>
              <w:t>Via (*)</w:t>
            </w:r>
          </w:p>
        </w:tc>
      </w:tr>
      <w:tr w14:paraId="7577967F" w14:textId="77777777" w:rsidTr="0001576E">
        <w:tblPrEx>
          <w:tblW w:w="15108" w:type="dxa"/>
          <w:tblLayout w:type="fixed"/>
          <w:tblLook w:val="04A0"/>
        </w:tblPrEx>
        <w:trPr>
          <w:trHeight w:val="431"/>
        </w:trPr>
        <w:tc>
          <w:tcPr>
            <w:tcW w:w="5070" w:type="dxa"/>
            <w:tcBorders>
              <w:left w:val="nil"/>
              <w:right w:val="nil"/>
            </w:tcBorders>
          </w:tcPr>
          <w:p w:rsidR="00137655" w:rsidRPr="00614156" w:rsidP="00614156" w14:paraId="26768083" w14:textId="77777777">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rsidR="00137655" w:rsidRPr="00614156" w:rsidP="00455F6A" w14:paraId="2B2CEC72" w14:textId="77777777">
            <w:pPr>
              <w:spacing w:line="336" w:lineRule="auto"/>
              <w:ind w:right="14"/>
              <w:rPr>
                <w:rFonts w:ascii="Century Gothic" w:hAnsi="Century Gothic"/>
                <w:sz w:val="16"/>
                <w:szCs w:val="16"/>
              </w:rPr>
            </w:pPr>
            <w:r w:rsidRPr="00614156">
              <w:rPr>
                <w:rFonts w:ascii="Century Gothic" w:hAnsi="Century Gothic"/>
                <w:sz w:val="16"/>
                <w:szCs w:val="16"/>
              </w:rPr>
              <w:t>Email</w:t>
            </w:r>
            <w:r w:rsidRPr="00614156">
              <w:rPr>
                <w:rFonts w:ascii="Century Gothic" w:hAnsi="Century Gothic"/>
                <w:sz w:val="16"/>
                <w:szCs w:val="16"/>
              </w:rPr>
              <w:t xml:space="preserve"> (**)</w:t>
            </w:r>
          </w:p>
        </w:tc>
      </w:tr>
      <w:tr w14:paraId="12BD274D" w14:textId="77777777" w:rsidTr="0001576E">
        <w:tblPrEx>
          <w:tblW w:w="15108" w:type="dxa"/>
          <w:tblLayout w:type="fixed"/>
          <w:tblLook w:val="04A0"/>
        </w:tblPrEx>
        <w:trPr>
          <w:trHeight w:val="446"/>
        </w:trPr>
        <w:tc>
          <w:tcPr>
            <w:tcW w:w="5070" w:type="dxa"/>
            <w:tcBorders>
              <w:left w:val="nil"/>
              <w:bottom w:val="single" w:sz="4" w:space="0" w:color="auto"/>
              <w:right w:val="nil"/>
            </w:tcBorders>
          </w:tcPr>
          <w:p w:rsidR="00137655" w:rsidRPr="00614156" w:rsidP="00455F6A" w14:paraId="07D5721D" w14:textId="77777777">
            <w:pPr>
              <w:ind w:left="-98" w:right="14"/>
              <w:rPr>
                <w:rFonts w:ascii="Century Gothic" w:hAnsi="Century Gothic"/>
                <w:sz w:val="16"/>
                <w:szCs w:val="16"/>
              </w:rPr>
            </w:pPr>
            <w:r w:rsidRPr="00614156">
              <w:rPr>
                <w:rFonts w:ascii="Century Gothic" w:hAnsi="Century Gothic"/>
                <w:sz w:val="16"/>
                <w:szCs w:val="16"/>
              </w:rPr>
              <w:t xml:space="preserve">Documento di identità in corso di </w:t>
            </w:r>
            <w:r w:rsidRPr="00614156">
              <w:rPr>
                <w:rFonts w:ascii="Century Gothic" w:hAnsi="Century Gothic"/>
                <w:sz w:val="16"/>
                <w:szCs w:val="16"/>
              </w:rPr>
              <w:t>validità  -</w:t>
            </w:r>
            <w:r w:rsidRPr="00614156">
              <w:rPr>
                <w:rFonts w:ascii="Century Gothic" w:hAnsi="Century Gothic"/>
                <w:sz w:val="16"/>
                <w:szCs w:val="16"/>
              </w:rPr>
              <w:t xml:space="preserve"> tipo (*)</w:t>
            </w:r>
          </w:p>
          <w:p w:rsidR="00137655" w:rsidRPr="00614156" w:rsidP="00614156" w14:paraId="22876C46" w14:textId="77777777">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rsidR="00137655" w:rsidRPr="00614156" w:rsidP="00455F6A" w14:paraId="40517393" w14:textId="77777777">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rsidR="00137655" w:rsidRPr="00614156" w:rsidP="00455F6A" w14:paraId="0FCBA672" w14:textId="77777777">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rsidR="0001576E" w14:paraId="7D997E2D" w14:textId="77777777"/>
    <w:p w:rsidR="0001576E" w:rsidRPr="00593EB0" w14:paraId="048A6FF3" w14:textId="77777777">
      <w:pPr>
        <w:rPr>
          <w:sz w:val="6"/>
          <w:szCs w:val="6"/>
        </w:rPr>
      </w:pPr>
      <w:r>
        <w:br w:type="column"/>
      </w:r>
    </w:p>
    <w:tbl>
      <w:tblPr>
        <w:tblStyle w:val="TableGrid"/>
        <w:tblW w:w="15138" w:type="dxa"/>
        <w:tblLayout w:type="fixed"/>
        <w:tblLook w:val="04A0"/>
      </w:tblPr>
      <w:tblGrid>
        <w:gridCol w:w="236"/>
        <w:gridCol w:w="1572"/>
        <w:gridCol w:w="4057"/>
        <w:gridCol w:w="428"/>
        <w:gridCol w:w="3933"/>
        <w:gridCol w:w="4878"/>
        <w:gridCol w:w="34"/>
      </w:tblGrid>
      <w:tr w14:paraId="0217E657" w14:textId="77777777" w:rsidTr="00290D45">
        <w:tblPrEx>
          <w:tblW w:w="15138" w:type="dxa"/>
          <w:tblLayout w:type="fixed"/>
          <w:tblLook w:val="04A0"/>
        </w:tblPrEx>
        <w:trPr>
          <w:gridAfter w:val="1"/>
          <w:wAfter w:w="34" w:type="dxa"/>
          <w:trHeight w:val="389"/>
        </w:trPr>
        <w:tc>
          <w:tcPr>
            <w:tcW w:w="15104" w:type="dxa"/>
            <w:gridSpan w:val="6"/>
            <w:tcBorders>
              <w:left w:val="nil"/>
              <w:bottom w:val="nil"/>
              <w:right w:val="nil"/>
            </w:tcBorders>
            <w:vAlign w:val="center"/>
          </w:tcPr>
          <w:p w:rsidR="00EF77A4" w:rsidP="00716C6E" w14:paraId="4DF56A75" w14:textId="77777777">
            <w:pPr>
              <w:pStyle w:val="NormalWeb"/>
              <w:spacing w:before="0" w:beforeAutospacing="0" w:after="0" w:afterAutospacing="0"/>
              <w:ind w:left="-112" w:right="14"/>
              <w:rPr>
                <w:rFonts w:ascii="Century Gothic" w:hAnsi="Century Gothic"/>
                <w:b/>
                <w:sz w:val="16"/>
                <w:szCs w:val="16"/>
              </w:rPr>
            </w:pPr>
          </w:p>
          <w:p w:rsidR="00137655" w:rsidP="00716C6E" w14:paraId="5B01F8A6" w14:textId="77777777">
            <w:pPr>
              <w:pStyle w:val="Normal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Pr="00614156">
              <w:rPr>
                <w:rFonts w:ascii="Century Gothic" w:hAnsi="Century Gothic"/>
                <w:b/>
                <w:sz w:val="16"/>
                <w:szCs w:val="16"/>
              </w:rPr>
              <w:t xml:space="preserve">n qualità di </w:t>
            </w:r>
            <w:r w:rsidRPr="006E3AA7">
              <w:rPr>
                <w:rFonts w:ascii="Century Gothic" w:hAnsi="Century Gothic"/>
                <w:i/>
                <w:color w:val="808080" w:themeColor="background1" w:themeShade="80"/>
                <w:sz w:val="16"/>
                <w:szCs w:val="16"/>
              </w:rPr>
              <w:t>(barrare la casella che interessa</w:t>
            </w:r>
            <w:r w:rsidRPr="006E3AA7">
              <w:rPr>
                <w:rFonts w:ascii="Century Gothic" w:hAnsi="Century Gothic"/>
                <w:color w:val="808080" w:themeColor="background1" w:themeShade="80"/>
                <w:sz w:val="16"/>
                <w:szCs w:val="16"/>
              </w:rPr>
              <w:t>)</w:t>
            </w:r>
            <w:r w:rsidRPr="006E3AA7">
              <w:rPr>
                <w:rFonts w:ascii="Century Gothic" w:hAnsi="Century Gothic"/>
                <w:b/>
                <w:color w:val="808080" w:themeColor="background1" w:themeShade="80"/>
                <w:sz w:val="16"/>
                <w:szCs w:val="16"/>
              </w:rPr>
              <w:t xml:space="preserve"> (*)</w:t>
            </w:r>
          </w:p>
          <w:p w:rsidR="00716C6E" w:rsidRPr="00CB099B" w:rsidP="00716C6E" w14:paraId="75ACD297" w14:textId="77777777">
            <w:pPr>
              <w:pStyle w:val="NormalWeb"/>
              <w:spacing w:before="0" w:beforeAutospacing="0" w:after="0" w:afterAutospacing="0"/>
              <w:ind w:left="-112" w:right="14"/>
              <w:rPr>
                <w:rFonts w:ascii="Century Gothic" w:hAnsi="Century Gothic"/>
                <w:b/>
                <w:sz w:val="12"/>
                <w:szCs w:val="12"/>
              </w:rPr>
            </w:pPr>
          </w:p>
        </w:tc>
      </w:tr>
      <w:tr w14:paraId="31DDE51F" w14:textId="77777777" w:rsidTr="00290D45">
        <w:tblPrEx>
          <w:tblW w:w="15138" w:type="dxa"/>
          <w:tblLayout w:type="fixed"/>
          <w:tblLook w:val="04A0"/>
        </w:tblPrEx>
        <w:trPr>
          <w:gridAfter w:val="1"/>
          <w:wAfter w:w="34" w:type="dxa"/>
          <w:trHeight w:val="259"/>
        </w:trPr>
        <w:tc>
          <w:tcPr>
            <w:tcW w:w="236" w:type="dxa"/>
            <w:tcBorders>
              <w:top w:val="nil"/>
              <w:left w:val="nil"/>
              <w:bottom w:val="nil"/>
              <w:right w:val="nil"/>
            </w:tcBorders>
            <w:vAlign w:val="center"/>
          </w:tcPr>
          <w:p w:rsidR="00867167" w:rsidRPr="0056108C" w:rsidP="00EF77A4" w14:paraId="69EC5844" w14:textId="77777777">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lang w:val="en-US" w:eastAsia="en-US"/>
              </w:rPr>
              <w:pict>
                <v:shapetype id="_x0000_t202" coordsize="21600,21600" o:spt="202" path="m,l,21600r21600,l21600,xe">
                  <v:stroke joinstyle="miter"/>
                  <v:path gradientshapeok="t" o:connecttype="rect"/>
                </v:shapetype>
                <v:shape id="Casella di testo 112" o:spid="_x0000_s1025" type="#_x0000_t202" style="width:7.75pt;height:7.75pt;margin-top:5pt;margin-left:1.75pt;mso-height-percent:0;mso-height-relative:margin;mso-width-percent:0;mso-width-relative:margin;mso-wrap-distance-bottom:0;mso-wrap-distance-left:9pt;mso-wrap-distance-right:9pt;mso-wrap-distance-top:0;mso-wrap-style:square;position:absolute;visibility:visible;v-text-anchor:top;z-index:251658240" filled="f" strokecolor="black">
                  <v:path arrowok="t" textboxrect="0,0,21600,21600"/>
                  <v:textbox>
                    <w:txbxContent>
                      <w:p w:rsidR="00CD7E1D" w:rsidP="006E3AA7" w14:paraId="5D3AD685" w14:textId="77777777"/>
                    </w:txbxContent>
                  </v:textbox>
                </v:shape>
              </w:pict>
            </w:r>
          </w:p>
        </w:tc>
        <w:tc>
          <w:tcPr>
            <w:tcW w:w="14868" w:type="dxa"/>
            <w:gridSpan w:val="5"/>
            <w:tcBorders>
              <w:top w:val="nil"/>
              <w:left w:val="nil"/>
              <w:bottom w:val="nil"/>
              <w:right w:val="nil"/>
            </w:tcBorders>
            <w:vAlign w:val="center"/>
          </w:tcPr>
          <w:p w:rsidR="00867167" w:rsidRPr="0001576E" w:rsidP="00EF77A4" w14:paraId="2B031F8B" w14:textId="77777777">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D71E4F">
              <w:rPr>
                <w:rFonts w:ascii="Century Gothic" w:hAnsi="Century Gothic" w:cs="Calibri"/>
                <w:b/>
                <w:bCs/>
                <w:i/>
                <w:color w:val="808080" w:themeColor="background1" w:themeShade="80"/>
                <w:sz w:val="16"/>
                <w:szCs w:val="16"/>
              </w:rPr>
              <w:t xml:space="preserve"> A</w:t>
            </w:r>
            <w:r w:rsidRPr="0001576E">
              <w:rPr>
                <w:rFonts w:ascii="Century Gothic" w:hAnsi="Century Gothic" w:cs="Calibri"/>
                <w:b/>
                <w:bCs/>
                <w:i/>
                <w:color w:val="808080" w:themeColor="background1" w:themeShade="80"/>
                <w:sz w:val="16"/>
                <w:szCs w:val="16"/>
              </w:rPr>
              <w:t>ZIONI</w:t>
            </w:r>
          </w:p>
        </w:tc>
      </w:tr>
      <w:tr w14:paraId="0C59113B" w14:textId="77777777" w:rsidTr="00290D45">
        <w:tblPrEx>
          <w:tblW w:w="15138" w:type="dxa"/>
          <w:tblLayout w:type="fixed"/>
          <w:tblLook w:val="04A0"/>
        </w:tblPrEx>
        <w:trPr>
          <w:gridAfter w:val="1"/>
          <w:wAfter w:w="34" w:type="dxa"/>
          <w:trHeight w:val="256"/>
        </w:trPr>
        <w:tc>
          <w:tcPr>
            <w:tcW w:w="15104" w:type="dxa"/>
            <w:gridSpan w:val="6"/>
            <w:tcBorders>
              <w:top w:val="nil"/>
              <w:left w:val="nil"/>
              <w:bottom w:val="nil"/>
              <w:right w:val="nil"/>
            </w:tcBorders>
            <w:vAlign w:val="center"/>
          </w:tcPr>
          <w:p w:rsidR="0001576E" w:rsidP="00EF77A4" w14:paraId="28ABB6FF" w14:textId="77777777">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Wingdings 2" w:hAnsi="Wingdings 2"/>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rsidR="0001576E" w:rsidRPr="0001576E" w:rsidP="00EF77A4" w14:paraId="5E981B38" w14:textId="77777777">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Wingdings 2" w:hAnsi="Wingdings 2"/>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Wingdings 2" w:hAnsi="Wingdings 2"/>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 xml:space="preserve">riportatore - </w:t>
            </w:r>
            <w:r w:rsidRPr="0001576E">
              <w:rPr>
                <w:rFonts w:ascii="Wingdings 2" w:hAnsi="Wingdings 2"/>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14:paraId="4A66EFDF" w14:textId="77777777" w:rsidTr="00290D45">
        <w:tblPrEx>
          <w:tblW w:w="15138" w:type="dxa"/>
          <w:tblLayout w:type="fixed"/>
          <w:tblLook w:val="04A0"/>
        </w:tblPrEx>
        <w:trPr>
          <w:gridAfter w:val="1"/>
          <w:wAfter w:w="34" w:type="dxa"/>
          <w:trHeight w:val="256"/>
        </w:trPr>
        <w:tc>
          <w:tcPr>
            <w:tcW w:w="15104" w:type="dxa"/>
            <w:gridSpan w:val="6"/>
            <w:tcBorders>
              <w:top w:val="nil"/>
              <w:left w:val="nil"/>
              <w:bottom w:val="nil"/>
              <w:right w:val="nil"/>
            </w:tcBorders>
            <w:vAlign w:val="center"/>
          </w:tcPr>
          <w:p w:rsidR="0001576E" w:rsidRPr="0001576E" w:rsidP="0001576E" w14:paraId="4FF6CEC3" w14:textId="77777777">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14:paraId="5BFFCA76" w14:textId="77777777" w:rsidTr="001638A5">
        <w:tblPrEx>
          <w:tblW w:w="15138" w:type="dxa"/>
          <w:tblLayout w:type="fixed"/>
          <w:tblLook w:val="04A0"/>
        </w:tblPrEx>
        <w:trPr>
          <w:trHeight w:val="416"/>
        </w:trPr>
        <w:tc>
          <w:tcPr>
            <w:tcW w:w="1808" w:type="dxa"/>
            <w:gridSpan w:val="2"/>
            <w:vMerge w:val="restart"/>
            <w:tcBorders>
              <w:top w:val="nil"/>
              <w:left w:val="nil"/>
              <w:right w:val="nil"/>
            </w:tcBorders>
            <w:shd w:val="clear" w:color="auto" w:fill="F2F2F2" w:themeFill="background1" w:themeFillShade="F2"/>
            <w:vAlign w:val="center"/>
          </w:tcPr>
          <w:p w:rsidR="00913A0A" w:rsidRPr="00120178" w:rsidP="00ED11F5" w14:paraId="6A0D2077" w14:textId="77777777">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5"/>
            <w:tcBorders>
              <w:top w:val="nil"/>
              <w:left w:val="nil"/>
              <w:right w:val="nil"/>
            </w:tcBorders>
          </w:tcPr>
          <w:p w:rsidR="00913A0A" w:rsidRPr="006C5A2A" w:rsidP="00551814" w14:paraId="14A368FF" w14:textId="77777777">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14:paraId="02F6EA3B" w14:textId="77777777" w:rsidTr="001638A5">
        <w:tblPrEx>
          <w:tblW w:w="15138" w:type="dxa"/>
          <w:tblLayout w:type="fixed"/>
          <w:tblLook w:val="04A0"/>
        </w:tblPrEx>
        <w:trPr>
          <w:trHeight w:val="419"/>
        </w:trPr>
        <w:tc>
          <w:tcPr>
            <w:tcW w:w="1808" w:type="dxa"/>
            <w:gridSpan w:val="2"/>
            <w:vMerge/>
            <w:tcBorders>
              <w:left w:val="nil"/>
              <w:right w:val="nil"/>
            </w:tcBorders>
            <w:shd w:val="clear" w:color="auto" w:fill="F2F2F2" w:themeFill="background1" w:themeFillShade="F2"/>
            <w:vAlign w:val="center"/>
          </w:tcPr>
          <w:p w:rsidR="00913A0A" w:rsidRPr="0056108C" w:rsidP="00913A0A" w14:paraId="7F070A2C" w14:textId="77777777">
            <w:pPr>
              <w:ind w:right="14"/>
              <w:rPr>
                <w:rFonts w:ascii="Century Gothic" w:hAnsi="Century Gothic"/>
                <w:sz w:val="16"/>
                <w:szCs w:val="16"/>
              </w:rPr>
            </w:pPr>
          </w:p>
        </w:tc>
        <w:tc>
          <w:tcPr>
            <w:tcW w:w="4485" w:type="dxa"/>
            <w:gridSpan w:val="2"/>
            <w:tcBorders>
              <w:left w:val="nil"/>
              <w:bottom w:val="single" w:sz="4" w:space="0" w:color="auto"/>
              <w:right w:val="nil"/>
            </w:tcBorders>
            <w:vAlign w:val="center"/>
          </w:tcPr>
          <w:p w:rsidR="00913A0A" w:rsidRPr="0056108C" w:rsidP="00866B48" w14:paraId="4C1E3D1C" w14:textId="77777777">
            <w:pPr>
              <w:spacing w:line="336" w:lineRule="auto"/>
              <w:ind w:right="14"/>
              <w:rPr>
                <w:rFonts w:ascii="Century Gothic" w:hAnsi="Century Gothic"/>
                <w:b/>
                <w:sz w:val="16"/>
                <w:szCs w:val="16"/>
              </w:rPr>
            </w:pPr>
            <w:r w:rsidRPr="0056108C">
              <w:rPr>
                <w:rFonts w:ascii="Century Gothic" w:hAnsi="Century Gothic"/>
                <w:sz w:val="16"/>
                <w:szCs w:val="16"/>
              </w:rPr>
              <w:t>Nato</w:t>
            </w:r>
            <w:r w:rsidR="00823A2E">
              <w:rPr>
                <w:rFonts w:ascii="Century Gothic" w:hAnsi="Century Gothic"/>
                <w:sz w:val="16"/>
                <w:szCs w:val="16"/>
              </w:rPr>
              <w:t>/a</w:t>
            </w:r>
            <w:r w:rsidRPr="0056108C">
              <w:rPr>
                <w:rFonts w:ascii="Century Gothic" w:hAnsi="Century Gothic"/>
                <w:sz w:val="16"/>
                <w:szCs w:val="16"/>
              </w:rPr>
              <w:t xml:space="preserve"> </w:t>
            </w:r>
            <w:r w:rsidRPr="0056108C">
              <w:rPr>
                <w:rFonts w:ascii="Century Gothic" w:hAnsi="Century Gothic"/>
                <w:sz w:val="16"/>
                <w:szCs w:val="16"/>
              </w:rPr>
              <w:t>a</w:t>
            </w:r>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rsidR="00913A0A" w:rsidRPr="0056108C" w:rsidP="00866B48" w14:paraId="3F1B3037" w14:textId="77777777">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rsidR="00913A0A" w:rsidRPr="0056108C" w:rsidP="00866B48" w14:paraId="11158E0B" w14:textId="77777777">
            <w:pPr>
              <w:spacing w:line="336" w:lineRule="auto"/>
              <w:ind w:right="14"/>
              <w:rPr>
                <w:rFonts w:ascii="Century Gothic" w:hAnsi="Century Gothic"/>
                <w:b/>
                <w:sz w:val="16"/>
                <w:szCs w:val="16"/>
              </w:rPr>
            </w:pPr>
            <w:r w:rsidRPr="0056108C">
              <w:rPr>
                <w:rFonts w:ascii="Century Gothic" w:hAnsi="Century Gothic"/>
                <w:sz w:val="16"/>
                <w:szCs w:val="16"/>
              </w:rPr>
              <w:t>C.F. (*)</w:t>
            </w:r>
          </w:p>
        </w:tc>
      </w:tr>
      <w:tr w14:paraId="75F399C5" w14:textId="77777777" w:rsidTr="001638A5">
        <w:tblPrEx>
          <w:tblW w:w="15138" w:type="dxa"/>
          <w:tblLayout w:type="fixed"/>
          <w:tblLook w:val="04A0"/>
        </w:tblPrEx>
        <w:trPr>
          <w:trHeight w:val="411"/>
        </w:trPr>
        <w:tc>
          <w:tcPr>
            <w:tcW w:w="1808" w:type="dxa"/>
            <w:gridSpan w:val="2"/>
            <w:vMerge/>
            <w:tcBorders>
              <w:left w:val="nil"/>
              <w:bottom w:val="nil"/>
              <w:right w:val="nil"/>
            </w:tcBorders>
            <w:shd w:val="clear" w:color="auto" w:fill="F2F2F2" w:themeFill="background1" w:themeFillShade="F2"/>
            <w:vAlign w:val="center"/>
          </w:tcPr>
          <w:p w:rsidR="00913A0A" w:rsidRPr="0056108C" w:rsidP="00866B48" w14:paraId="55848FAE" w14:textId="77777777">
            <w:pPr>
              <w:spacing w:line="336" w:lineRule="auto"/>
              <w:ind w:right="14"/>
              <w:rPr>
                <w:rFonts w:ascii="Century Gothic" w:hAnsi="Century Gothic"/>
                <w:sz w:val="16"/>
                <w:szCs w:val="16"/>
              </w:rPr>
            </w:pPr>
          </w:p>
        </w:tc>
        <w:tc>
          <w:tcPr>
            <w:tcW w:w="13330" w:type="dxa"/>
            <w:gridSpan w:val="5"/>
            <w:tcBorders>
              <w:left w:val="nil"/>
              <w:bottom w:val="single" w:sz="4" w:space="0" w:color="auto"/>
              <w:right w:val="nil"/>
            </w:tcBorders>
            <w:vAlign w:val="center"/>
          </w:tcPr>
          <w:p w:rsidR="00913A0A" w:rsidRPr="0056108C" w:rsidP="00866B48" w14:paraId="5988F388" w14:textId="77777777">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r w14:paraId="638D3501" w14:textId="77777777" w:rsidTr="00290D45">
        <w:tblPrEx>
          <w:tblW w:w="15138" w:type="dxa"/>
          <w:tblLayout w:type="fixed"/>
          <w:tblLook w:val="04A0"/>
        </w:tblPrEx>
        <w:trPr>
          <w:gridAfter w:val="1"/>
          <w:wAfter w:w="34" w:type="dxa"/>
          <w:trHeight w:val="435"/>
        </w:trPr>
        <w:tc>
          <w:tcPr>
            <w:tcW w:w="15104" w:type="dxa"/>
            <w:gridSpan w:val="6"/>
            <w:tcBorders>
              <w:top w:val="nil"/>
              <w:left w:val="nil"/>
              <w:bottom w:val="single" w:sz="4" w:space="0" w:color="auto"/>
              <w:right w:val="nil"/>
            </w:tcBorders>
            <w:vAlign w:val="center"/>
          </w:tcPr>
          <w:p w:rsidR="00A319F8" w:rsidRPr="0056108C" w:rsidP="00063A09" w14:paraId="1D5F13F4" w14:textId="77777777">
            <w:pPr>
              <w:spacing w:line="336" w:lineRule="auto"/>
              <w:ind w:right="14"/>
              <w:rPr>
                <w:rFonts w:ascii="Century Gothic" w:hAnsi="Century Gothic"/>
                <w:b/>
                <w:sz w:val="16"/>
                <w:szCs w:val="16"/>
              </w:rPr>
            </w:pPr>
            <w:r w:rsidRPr="0056108C">
              <w:rPr>
                <w:rFonts w:ascii="Century Gothic" w:hAnsi="Century Gothic"/>
                <w:b/>
                <w:sz w:val="16"/>
                <w:szCs w:val="16"/>
              </w:rPr>
              <w:t>relativamente a</w:t>
            </w:r>
          </w:p>
        </w:tc>
      </w:tr>
      <w:tr w14:paraId="36B1DDF4" w14:textId="77777777" w:rsidTr="001638A5">
        <w:tblPrEx>
          <w:tblW w:w="15138" w:type="dxa"/>
          <w:tblLayout w:type="fixed"/>
          <w:tblLook w:val="04A0"/>
        </w:tblPrEx>
        <w:trPr>
          <w:trHeight w:val="439"/>
        </w:trPr>
        <w:tc>
          <w:tcPr>
            <w:tcW w:w="5865" w:type="dxa"/>
            <w:gridSpan w:val="3"/>
            <w:tcBorders>
              <w:top w:val="single" w:sz="4" w:space="0" w:color="auto"/>
              <w:left w:val="nil"/>
              <w:bottom w:val="nil"/>
              <w:right w:val="nil"/>
            </w:tcBorders>
          </w:tcPr>
          <w:p w:rsidR="00290D45" w:rsidRPr="0001576E" w:rsidP="00D95440" w14:paraId="3B375E80" w14:textId="77777777">
            <w:pPr>
              <w:spacing w:before="120" w:line="336" w:lineRule="auto"/>
              <w:ind w:right="14"/>
              <w:rPr>
                <w:rFonts w:ascii="Century Gothic" w:hAnsi="Century Gothic"/>
                <w:sz w:val="16"/>
                <w:szCs w:val="16"/>
              </w:rPr>
            </w:pPr>
            <w:r w:rsidRPr="0001576E">
              <w:rPr>
                <w:rFonts w:ascii="Century Gothic" w:hAnsi="Century Gothic"/>
                <w:b/>
                <w:sz w:val="16"/>
                <w:szCs w:val="16"/>
              </w:rPr>
              <w:t>n. (*</w:t>
            </w:r>
            <w:r w:rsidRPr="0001576E">
              <w:rPr>
                <w:rFonts w:ascii="Century Gothic" w:hAnsi="Century Gothic"/>
                <w:b/>
                <w:sz w:val="16"/>
                <w:szCs w:val="16"/>
              </w:rPr>
              <w:t xml:space="preserve">)  </w:t>
            </w:r>
            <w:r w:rsidR="00593EB0">
              <w:rPr>
                <w:rFonts w:ascii="Century Gothic" w:hAnsi="Century Gothic"/>
                <w:b/>
                <w:sz w:val="16"/>
                <w:szCs w:val="16"/>
              </w:rPr>
              <w:t>_</w:t>
            </w:r>
            <w:r w:rsidR="00593EB0">
              <w:rPr>
                <w:rFonts w:ascii="Century Gothic" w:hAnsi="Century Gothic"/>
                <w:b/>
                <w:sz w:val="16"/>
                <w:szCs w:val="16"/>
              </w:rPr>
              <w:t>__________________</w:t>
            </w:r>
            <w:r w:rsidRPr="0001576E">
              <w:rPr>
                <w:rFonts w:ascii="Century Gothic" w:hAnsi="Century Gothic"/>
                <w:b/>
                <w:sz w:val="16"/>
                <w:szCs w:val="16"/>
              </w:rPr>
              <w:t xml:space="preserve">  </w:t>
            </w:r>
            <w:r>
              <w:rPr>
                <w:rFonts w:ascii="Century Gothic" w:hAnsi="Century Gothic"/>
                <w:b/>
                <w:sz w:val="16"/>
                <w:szCs w:val="16"/>
              </w:rPr>
              <w:t xml:space="preserve"> azioni </w:t>
            </w:r>
            <w:r w:rsidRPr="0001576E">
              <w:rPr>
                <w:rFonts w:ascii="Century Gothic" w:hAnsi="Century Gothic"/>
                <w:b/>
                <w:sz w:val="16"/>
                <w:szCs w:val="16"/>
              </w:rPr>
              <w:t xml:space="preserve"> </w:t>
            </w:r>
            <w:r>
              <w:rPr>
                <w:rFonts w:ascii="Century Gothic" w:hAnsi="Century Gothic"/>
                <w:b/>
                <w:sz w:val="16"/>
                <w:szCs w:val="16"/>
              </w:rPr>
              <w:t xml:space="preserve">Radici - </w:t>
            </w:r>
            <w:r w:rsidRPr="00A40FE1">
              <w:rPr>
                <w:rFonts w:ascii="Century Gothic" w:hAnsi="Century Gothic"/>
                <w:bCs/>
                <w:sz w:val="16"/>
                <w:szCs w:val="16"/>
              </w:rPr>
              <w:t>ISIN IT0005379737</w:t>
            </w:r>
            <w:r>
              <w:rPr>
                <w:rFonts w:ascii="Century Gothic" w:hAnsi="Century Gothic"/>
                <w:sz w:val="16"/>
                <w:szCs w:val="16"/>
              </w:rPr>
              <w:t xml:space="preserve">  </w:t>
            </w:r>
          </w:p>
        </w:tc>
        <w:tc>
          <w:tcPr>
            <w:tcW w:w="9273" w:type="dxa"/>
            <w:gridSpan w:val="4"/>
            <w:tcBorders>
              <w:top w:val="single" w:sz="4" w:space="0" w:color="auto"/>
              <w:left w:val="nil"/>
              <w:bottom w:val="nil"/>
              <w:right w:val="nil"/>
            </w:tcBorders>
          </w:tcPr>
          <w:p w:rsidR="00290D45" w:rsidRPr="0056108C" w:rsidP="00593EB0" w14:paraId="563126FF" w14:textId="77777777">
            <w:pPr>
              <w:spacing w:before="60" w:line="336" w:lineRule="auto"/>
              <w:ind w:right="14"/>
              <w:rPr>
                <w:rFonts w:ascii="Century Gothic" w:hAnsi="Century Gothic"/>
                <w:sz w:val="16"/>
                <w:szCs w:val="16"/>
              </w:rPr>
            </w:pPr>
            <w:r w:rsidRPr="0056108C">
              <w:rPr>
                <w:rFonts w:ascii="Century Gothic" w:hAnsi="Century Gothic"/>
                <w:sz w:val="16"/>
                <w:szCs w:val="16"/>
              </w:rPr>
              <w:t xml:space="preserve">Registrate sul conto titoli </w:t>
            </w:r>
            <w:r w:rsidR="00593EB0">
              <w:rPr>
                <w:rFonts w:ascii="Century Gothic" w:hAnsi="Century Gothic"/>
                <w:sz w:val="16"/>
                <w:szCs w:val="16"/>
              </w:rPr>
              <w:t>(1</w:t>
            </w:r>
            <w:r w:rsidR="00593EB0">
              <w:rPr>
                <w:rFonts w:ascii="Century Gothic" w:hAnsi="Century Gothic"/>
                <w:sz w:val="16"/>
                <w:szCs w:val="16"/>
              </w:rPr>
              <w:t xml:space="preserve">) </w:t>
            </w:r>
            <w:r w:rsidRPr="0056108C">
              <w:rPr>
                <w:rFonts w:ascii="Century Gothic" w:hAnsi="Century Gothic"/>
                <w:sz w:val="16"/>
                <w:szCs w:val="16"/>
              </w:rPr>
              <w:t xml:space="preserve"> n</w:t>
            </w:r>
            <w:r>
              <w:rPr>
                <w:rFonts w:ascii="Century Gothic" w:hAnsi="Century Gothic"/>
                <w:sz w:val="16"/>
                <w:szCs w:val="16"/>
              </w:rPr>
              <w:t>.</w:t>
            </w:r>
            <w:r>
              <w:rPr>
                <w:rFonts w:ascii="Century Gothic" w:hAnsi="Century Gothic"/>
                <w:sz w:val="16"/>
                <w:szCs w:val="16"/>
              </w:rPr>
              <w:t xml:space="preserve"> _____________________</w:t>
            </w:r>
            <w:r w:rsidR="001638A5">
              <w:rPr>
                <w:rFonts w:ascii="Century Gothic" w:hAnsi="Century Gothic"/>
                <w:sz w:val="16"/>
                <w:szCs w:val="16"/>
              </w:rPr>
              <w:t>p</w:t>
            </w:r>
            <w:r w:rsidRPr="0056108C">
              <w:rPr>
                <w:rFonts w:ascii="Century Gothic" w:hAnsi="Century Gothic"/>
                <w:sz w:val="16"/>
                <w:szCs w:val="16"/>
              </w:rPr>
              <w:t xml:space="preserve">resso l’intermediario </w:t>
            </w:r>
            <w:r>
              <w:rPr>
                <w:rFonts w:ascii="Century Gothic" w:hAnsi="Century Gothic"/>
                <w:sz w:val="16"/>
                <w:szCs w:val="16"/>
              </w:rPr>
              <w:t xml:space="preserve">_________________ </w:t>
            </w:r>
            <w:r w:rsidRPr="0056108C">
              <w:rPr>
                <w:rFonts w:ascii="Century Gothic" w:hAnsi="Century Gothic"/>
                <w:sz w:val="16"/>
                <w:szCs w:val="16"/>
              </w:rPr>
              <w:t>ABI</w:t>
            </w:r>
            <w:r>
              <w:rPr>
                <w:rFonts w:ascii="Century Gothic" w:hAnsi="Century Gothic"/>
                <w:sz w:val="16"/>
                <w:szCs w:val="16"/>
              </w:rPr>
              <w:t xml:space="preserve">_______ </w:t>
            </w:r>
            <w:r w:rsidRPr="0056108C">
              <w:rPr>
                <w:rFonts w:ascii="Century Gothic" w:hAnsi="Century Gothic"/>
                <w:sz w:val="16"/>
                <w:szCs w:val="16"/>
              </w:rPr>
              <w:t>CAB</w:t>
            </w:r>
            <w:r>
              <w:rPr>
                <w:rFonts w:ascii="Century Gothic" w:hAnsi="Century Gothic"/>
                <w:sz w:val="16"/>
                <w:szCs w:val="16"/>
              </w:rPr>
              <w:t>________</w:t>
            </w:r>
          </w:p>
        </w:tc>
      </w:tr>
      <w:tr w14:paraId="73D5676D" w14:textId="77777777" w:rsidTr="00AF609D">
        <w:tblPrEx>
          <w:tblW w:w="15138" w:type="dxa"/>
          <w:tblLayout w:type="fixed"/>
          <w:tblLook w:val="04A0"/>
        </w:tblPrEx>
        <w:trPr>
          <w:trHeight w:val="439"/>
        </w:trPr>
        <w:tc>
          <w:tcPr>
            <w:tcW w:w="15138" w:type="dxa"/>
            <w:gridSpan w:val="7"/>
            <w:tcBorders>
              <w:top w:val="nil"/>
              <w:left w:val="nil"/>
              <w:bottom w:val="nil"/>
            </w:tcBorders>
          </w:tcPr>
          <w:p w:rsidR="000A1920" w:rsidRPr="0056108C" w:rsidP="00593EB0" w14:paraId="609CA0E5" w14:textId="77777777">
            <w:pPr>
              <w:spacing w:line="336" w:lineRule="auto"/>
              <w:ind w:right="14"/>
              <w:rPr>
                <w:rFonts w:ascii="Century Gothic" w:hAnsi="Century Gothic"/>
                <w:sz w:val="16"/>
                <w:szCs w:val="16"/>
              </w:rPr>
            </w:pPr>
            <w:r w:rsidRPr="001638A5">
              <w:rPr>
                <w:rFonts w:ascii="Century Gothic" w:hAnsi="Century Gothic"/>
                <w:b/>
                <w:sz w:val="16"/>
                <w:szCs w:val="16"/>
              </w:rPr>
              <w:t xml:space="preserve">di cui alla comunicazione (ex art. 83-sexies </w:t>
            </w:r>
            <w:r w:rsidRPr="001638A5">
              <w:rPr>
                <w:rFonts w:ascii="Century Gothic" w:hAnsi="Century Gothic"/>
                <w:b/>
                <w:sz w:val="16"/>
                <w:szCs w:val="16"/>
              </w:rPr>
              <w:t>D.Lgs.</w:t>
            </w:r>
            <w:r w:rsidRPr="001638A5">
              <w:rPr>
                <w:rFonts w:ascii="Century Gothic" w:hAnsi="Century Gothic"/>
                <w:b/>
                <w:sz w:val="16"/>
                <w:szCs w:val="16"/>
              </w:rPr>
              <w:t xml:space="preserve"> n. 58/1998) (2) n.</w:t>
            </w:r>
            <w:r>
              <w:rPr>
                <w:rFonts w:ascii="Century Gothic" w:hAnsi="Century Gothic"/>
                <w:b/>
                <w:sz w:val="16"/>
                <w:szCs w:val="16"/>
              </w:rPr>
              <w:t xml:space="preserve"> __________________________                   </w:t>
            </w:r>
            <w:r w:rsidRPr="00593EB0">
              <w:rPr>
                <w:rFonts w:ascii="Century Gothic" w:hAnsi="Century Gothic"/>
                <w:b/>
                <w:sz w:val="16"/>
                <w:szCs w:val="16"/>
              </w:rPr>
              <w:t>effettuata dall’intermediario:</w:t>
            </w:r>
            <w:r>
              <w:rPr>
                <w:rFonts w:ascii="Century Gothic" w:hAnsi="Century Gothic"/>
                <w:b/>
                <w:sz w:val="16"/>
                <w:szCs w:val="16"/>
              </w:rPr>
              <w:t xml:space="preserve"> __________________________________________</w:t>
            </w:r>
          </w:p>
        </w:tc>
      </w:tr>
      <w:tr w14:paraId="558B8F79" w14:textId="77777777" w:rsidTr="00E05613">
        <w:tblPrEx>
          <w:tblW w:w="15138" w:type="dxa"/>
          <w:tblLayout w:type="fixed"/>
          <w:tblLook w:val="04A0"/>
        </w:tblPrEx>
        <w:trPr>
          <w:trHeight w:val="439"/>
        </w:trPr>
        <w:tc>
          <w:tcPr>
            <w:tcW w:w="15138" w:type="dxa"/>
            <w:gridSpan w:val="7"/>
            <w:tcBorders>
              <w:top w:val="nil"/>
              <w:left w:val="nil"/>
              <w:right w:val="nil"/>
            </w:tcBorders>
          </w:tcPr>
          <w:p w:rsidR="00823A2E" w:rsidP="001638A5" w14:paraId="5CEDB290" w14:textId="77777777">
            <w:pPr>
              <w:spacing w:line="336" w:lineRule="auto"/>
              <w:ind w:right="14"/>
              <w:rPr>
                <w:rFonts w:ascii="Century Gothic" w:hAnsi="Century Gothic"/>
                <w:b/>
                <w:sz w:val="16"/>
                <w:szCs w:val="16"/>
              </w:rPr>
            </w:pPr>
          </w:p>
          <w:p w:rsidR="00593EB0" w:rsidRPr="0056108C" w:rsidP="001638A5" w14:paraId="25E822CB" w14:textId="77777777">
            <w:pPr>
              <w:spacing w:line="336" w:lineRule="auto"/>
              <w:ind w:right="14"/>
              <w:rPr>
                <w:rFonts w:ascii="Century Gothic" w:hAnsi="Century Gothic"/>
                <w:sz w:val="16"/>
                <w:szCs w:val="16"/>
              </w:rPr>
            </w:pPr>
            <w:r>
              <w:rPr>
                <w:rFonts w:ascii="Century Gothic" w:hAnsi="Century Gothic"/>
                <w:sz w:val="16"/>
                <w:szCs w:val="16"/>
              </w:rPr>
              <w:t xml:space="preserve"> </w:t>
            </w:r>
            <w:r w:rsidR="00823A2E">
              <w:rPr>
                <w:rFonts w:ascii="Century Gothic" w:hAnsi="Century Gothic"/>
                <w:sz w:val="16"/>
                <w:szCs w:val="16"/>
              </w:rPr>
              <w:t xml:space="preserve">(da compilare con informazioni </w:t>
            </w:r>
            <w:r>
              <w:rPr>
                <w:rFonts w:ascii="Century Gothic" w:hAnsi="Century Gothic"/>
                <w:sz w:val="16"/>
                <w:szCs w:val="16"/>
              </w:rPr>
              <w:t xml:space="preserve">in merito </w:t>
            </w:r>
            <w:r w:rsidR="00823A2E">
              <w:rPr>
                <w:rFonts w:ascii="Century Gothic" w:hAnsi="Century Gothic"/>
                <w:sz w:val="16"/>
                <w:szCs w:val="16"/>
              </w:rPr>
              <w:t>a eventuali ulteriori comunicazioni relative a depositi)</w:t>
            </w:r>
          </w:p>
        </w:tc>
      </w:tr>
    </w:tbl>
    <w:p w:rsidR="00A319F8" w:rsidRPr="00D43E6E" w:rsidP="00A319F8" w14:paraId="660C0AF8" w14:textId="77777777">
      <w:pPr>
        <w:tabs>
          <w:tab w:val="left" w:pos="5280"/>
        </w:tabs>
        <w:jc w:val="center"/>
        <w:outlineLvl w:val="0"/>
        <w:rPr>
          <w:rFonts w:ascii="Century Gothic" w:hAnsi="Century Gothic" w:cs="Calibri"/>
          <w:sz w:val="6"/>
          <w:szCs w:val="6"/>
        </w:rPr>
      </w:pPr>
    </w:p>
    <w:p w:rsidR="00133202" w:rsidP="006B06D9" w14:paraId="770DA927" w14:textId="77777777">
      <w:pPr>
        <w:tabs>
          <w:tab w:val="left" w:pos="3120"/>
          <w:tab w:val="left" w:pos="4200"/>
          <w:tab w:val="left" w:pos="5760"/>
          <w:tab w:val="left" w:pos="8160"/>
        </w:tabs>
        <w:spacing w:line="276" w:lineRule="auto"/>
        <w:jc w:val="both"/>
        <w:rPr>
          <w:rFonts w:ascii="Century Gothic" w:hAnsi="Century Gothic" w:cs="Calibri"/>
          <w:b/>
          <w:bCs/>
          <w:sz w:val="16"/>
          <w:szCs w:val="16"/>
        </w:rPr>
      </w:pPr>
    </w:p>
    <w:p w:rsidR="00290D45" w:rsidRPr="00290D45" w:rsidP="006B06D9" w14:paraId="621F2DEF" w14:textId="77777777">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EGA/SUBDELEGA S</w:t>
      </w:r>
      <w:r w:rsidRPr="0088005B">
        <w:rPr>
          <w:rFonts w:ascii="Century Gothic" w:hAnsi="Century Gothic" w:cs="Arial"/>
          <w:b/>
          <w:sz w:val="16"/>
          <w:szCs w:val="16"/>
        </w:rPr>
        <w:t xml:space="preserve">ocietà per </w:t>
      </w:r>
      <w:r>
        <w:rPr>
          <w:rFonts w:ascii="Century Gothic" w:hAnsi="Century Gothic" w:cs="Arial"/>
          <w:b/>
          <w:sz w:val="16"/>
          <w:szCs w:val="16"/>
        </w:rPr>
        <w:t>A</w:t>
      </w:r>
      <w:r w:rsidRPr="0088005B">
        <w:rPr>
          <w:rFonts w:ascii="Century Gothic" w:hAnsi="Century Gothic" w:cs="Arial"/>
          <w:b/>
          <w:sz w:val="16"/>
          <w:szCs w:val="16"/>
        </w:rPr>
        <w:t xml:space="preserve">mministrazioni </w:t>
      </w:r>
      <w:r>
        <w:rPr>
          <w:rFonts w:ascii="Century Gothic" w:hAnsi="Century Gothic" w:cs="Arial"/>
          <w:b/>
          <w:sz w:val="16"/>
          <w:szCs w:val="16"/>
        </w:rPr>
        <w:t>F</w:t>
      </w:r>
      <w:r w:rsidRPr="0088005B">
        <w:rPr>
          <w:rFonts w:ascii="Century Gothic" w:hAnsi="Century Gothic" w:cs="Arial"/>
          <w:b/>
          <w:sz w:val="16"/>
          <w:szCs w:val="16"/>
        </w:rPr>
        <w:t>iduciarie SPAFID S.P.A. (“SPAFID”)</w:t>
      </w:r>
      <w:r>
        <w:rPr>
          <w:rFonts w:ascii="Century Gothic" w:hAnsi="Century Gothic" w:cs="Arial"/>
          <w:b/>
          <w:sz w:val="16"/>
          <w:szCs w:val="16"/>
        </w:rPr>
        <w:t xml:space="preserve"> </w:t>
      </w:r>
      <w:r w:rsidRPr="0088005B">
        <w:rPr>
          <w:rFonts w:ascii="Century Gothic" w:hAnsi="Century Gothic" w:cs="Arial"/>
          <w:b/>
          <w:sz w:val="16"/>
          <w:szCs w:val="16"/>
        </w:rPr>
        <w:t xml:space="preserve">con sede legale in Milano, Codice Fiscale n. 00717010151, </w:t>
      </w:r>
      <w:r w:rsidRPr="00AF609D">
        <w:rPr>
          <w:rFonts w:ascii="Century Gothic" w:hAnsi="Century Gothic" w:cs="Calibri"/>
          <w:b/>
          <w:bCs/>
          <w:sz w:val="16"/>
          <w:szCs w:val="16"/>
        </w:rPr>
        <w:t>a partecipare e votare all’assemblea sopra indicata come da istruzioni allo stesso fornite qui di seguito.</w:t>
      </w:r>
    </w:p>
    <w:p w:rsidR="00885BAD" w:rsidP="006B06D9" w14:paraId="613211E6" w14:textId="77777777">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 xml:space="preserve">DICHIARA </w:t>
      </w:r>
    </w:p>
    <w:p w:rsidR="00133202" w:rsidRPr="00DA6A33" w:rsidP="006B06D9" w14:paraId="58E589DB" w14:textId="77777777">
      <w:pPr>
        <w:pStyle w:val="ListParagraph"/>
        <w:numPr>
          <w:ilvl w:val="0"/>
          <w:numId w:val="43"/>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che il diritto di voto sarà esercitato dal delegato/subdelegato in conformità a specifiche istruzioni di voto impartite dal sottoscritto delegante;</w:t>
      </w:r>
    </w:p>
    <w:p w:rsidR="00885BAD" w:rsidRPr="00DA6A33" w:rsidP="006B06D9" w14:paraId="78E68693" w14:textId="77777777">
      <w:pPr>
        <w:pStyle w:val="ListParagraph"/>
        <w:numPr>
          <w:ilvl w:val="0"/>
          <w:numId w:val="43"/>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rsidR="00290D45" w:rsidRPr="00DA6A33" w:rsidP="006B06D9" w14:paraId="3EC5A472" w14:textId="77777777">
      <w:pPr>
        <w:pStyle w:val="ListParagraph"/>
        <w:numPr>
          <w:ilvl w:val="0"/>
          <w:numId w:val="43"/>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w:t>
      </w:r>
      <w:r w:rsidRPr="00DA6A33" w:rsidR="00EC7C4F">
        <w:rPr>
          <w:rFonts w:ascii="Century Gothic" w:eastAsia="CIDFont+F1" w:hAnsi="Century Gothic" w:cs="CIDFont+F1"/>
          <w:bCs/>
          <w:sz w:val="16"/>
          <w:szCs w:val="16"/>
          <w:lang w:eastAsia="en-US"/>
        </w:rPr>
        <w:t>’</w:t>
      </w:r>
      <w:r w:rsidRPr="00DA6A33">
        <w:rPr>
          <w:rFonts w:ascii="Century Gothic" w:eastAsia="CIDFont+F1" w:hAnsi="Century Gothic" w:cs="CIDFont+F1"/>
          <w:bCs/>
          <w:sz w:val="16"/>
          <w:szCs w:val="16"/>
          <w:lang w:eastAsia="en-US"/>
        </w:rPr>
        <w:t>esercizio del diritto di voto</w:t>
      </w:r>
      <w:r w:rsidRPr="00DA6A33">
        <w:rPr>
          <w:rFonts w:ascii="Century Gothic" w:hAnsi="Century Gothic" w:cs="Calibri"/>
          <w:bCs/>
          <w:sz w:val="16"/>
          <w:szCs w:val="16"/>
        </w:rPr>
        <w:t>.</w:t>
      </w:r>
    </w:p>
    <w:p w:rsidR="00EF77A4" w:rsidRPr="00DA6A33" w:rsidP="006B06D9" w14:paraId="3F428ABF" w14:textId="77777777">
      <w:pPr>
        <w:pStyle w:val="ListParagraph"/>
        <w:numPr>
          <w:ilvl w:val="0"/>
          <w:numId w:val="43"/>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hAnsi="Century Gothic"/>
          <w:sz w:val="16"/>
          <w:szCs w:val="16"/>
        </w:rPr>
        <w:t>(in caso di sub delega) di essere in possesso degli originali delle deleghe allo stesso conferite e di conservarli per un anno a disposizione per eventuali verifiche.</w:t>
      </w:r>
    </w:p>
    <w:p w:rsidR="00290D45" w:rsidRPr="00290D45" w:rsidP="006B06D9" w14:paraId="76D19959" w14:textId="6CBBC5A0">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Pr="00DA6A33">
        <w:rPr>
          <w:rFonts w:ascii="Century Gothic" w:hAnsi="Century Gothic" w:cs="Calibri"/>
          <w:bCs/>
          <w:sz w:val="16"/>
          <w:szCs w:val="16"/>
        </w:rPr>
        <w:t>Spafid e la Società al trattamento dei propri dati personali per le finalità, alle condizioni ed ai termini indicati nell’informativa</w:t>
      </w:r>
      <w:r w:rsidR="00FB3F7F">
        <w:rPr>
          <w:rFonts w:ascii="Century Gothic" w:hAnsi="Century Gothic" w:cs="Calibri"/>
          <w:bCs/>
          <w:sz w:val="16"/>
          <w:szCs w:val="16"/>
        </w:rPr>
        <w:t>, rispettivamente</w:t>
      </w:r>
      <w:r w:rsidRPr="00FB3F7F" w:rsidR="00FB3F7F">
        <w:rPr>
          <w:rFonts w:ascii="Century Gothic" w:hAnsi="Century Gothic" w:cs="Calibri"/>
          <w:bCs/>
          <w:sz w:val="16"/>
          <w:szCs w:val="16"/>
        </w:rPr>
        <w:t>,</w:t>
      </w:r>
      <w:r w:rsidRPr="00FB3F7F" w:rsidR="00133202">
        <w:rPr>
          <w:rFonts w:ascii="Century Gothic" w:hAnsi="Century Gothic" w:cs="Calibri"/>
          <w:bCs/>
          <w:sz w:val="16"/>
          <w:szCs w:val="16"/>
        </w:rPr>
        <w:t xml:space="preserve"> allegata</w:t>
      </w:r>
      <w:r w:rsidRPr="00FB3F7F" w:rsidR="00FB3F7F">
        <w:rPr>
          <w:rFonts w:ascii="Century Gothic" w:hAnsi="Century Gothic" w:cs="Calibri"/>
          <w:bCs/>
          <w:sz w:val="16"/>
          <w:szCs w:val="16"/>
        </w:rPr>
        <w:t xml:space="preserve"> e </w:t>
      </w:r>
      <w:r w:rsidRPr="00FB3F7F" w:rsidR="00FB3F7F">
        <w:rPr>
          <w:rFonts w:ascii="Century Gothic" w:hAnsi="Century Gothic"/>
          <w:sz w:val="16"/>
          <w:szCs w:val="16"/>
        </w:rPr>
        <w:t>pubblicata sul sito internet della Società all’indirizzo www.radici.it</w:t>
      </w:r>
      <w:r w:rsidRPr="00AF609D">
        <w:rPr>
          <w:rFonts w:ascii="Century Gothic" w:hAnsi="Century Gothic" w:cs="Calibri"/>
          <w:b/>
          <w:bCs/>
          <w:sz w:val="16"/>
          <w:szCs w:val="16"/>
        </w:rPr>
        <w:t>.</w:t>
      </w:r>
    </w:p>
    <w:p w:rsidR="00D80773" w:rsidP="00D80773" w14:paraId="61F4F4F9" w14:textId="77777777">
      <w:pPr>
        <w:tabs>
          <w:tab w:val="left" w:pos="3120"/>
          <w:tab w:val="left" w:pos="4200"/>
          <w:tab w:val="left" w:pos="5760"/>
          <w:tab w:val="left" w:pos="8160"/>
        </w:tabs>
        <w:ind w:left="86"/>
        <w:rPr>
          <w:rFonts w:ascii="Century Gothic" w:hAnsi="Century Gothic"/>
          <w:i/>
          <w:smallCaps/>
          <w:color w:val="00682F"/>
          <w:sz w:val="6"/>
          <w:szCs w:val="6"/>
        </w:rPr>
      </w:pPr>
    </w:p>
    <w:p w:rsidR="00CB099B" w:rsidP="00D80773" w14:paraId="0D66E83A" w14:textId="77777777">
      <w:pPr>
        <w:tabs>
          <w:tab w:val="left" w:pos="3120"/>
          <w:tab w:val="left" w:pos="4200"/>
          <w:tab w:val="left" w:pos="5760"/>
          <w:tab w:val="left" w:pos="8160"/>
        </w:tabs>
        <w:ind w:left="86"/>
        <w:rPr>
          <w:rFonts w:ascii="Century Gothic" w:hAnsi="Century Gothic"/>
          <w:i/>
          <w:smallCaps/>
          <w:color w:val="00682F"/>
          <w:sz w:val="6"/>
          <w:szCs w:val="6"/>
        </w:rPr>
      </w:pPr>
    </w:p>
    <w:p w:rsidR="00AF609D" w:rsidP="00D80773" w14:paraId="3FE79E89" w14:textId="77777777">
      <w:pPr>
        <w:tabs>
          <w:tab w:val="left" w:pos="3120"/>
          <w:tab w:val="left" w:pos="4200"/>
          <w:tab w:val="left" w:pos="5760"/>
          <w:tab w:val="left" w:pos="8160"/>
        </w:tabs>
        <w:ind w:left="86"/>
        <w:rPr>
          <w:rFonts w:ascii="Century Gothic" w:hAnsi="Century Gothic"/>
          <w:i/>
          <w:smallCaps/>
          <w:color w:val="00682F"/>
          <w:sz w:val="6"/>
          <w:szCs w:val="6"/>
        </w:rPr>
      </w:pPr>
    </w:p>
    <w:p w:rsidR="00AF609D" w:rsidP="00D80773" w14:paraId="33B9C0B7" w14:textId="77777777">
      <w:pPr>
        <w:tabs>
          <w:tab w:val="left" w:pos="3120"/>
          <w:tab w:val="left" w:pos="4200"/>
          <w:tab w:val="left" w:pos="5760"/>
          <w:tab w:val="left" w:pos="8160"/>
        </w:tabs>
        <w:ind w:left="86"/>
        <w:rPr>
          <w:rFonts w:ascii="Century Gothic" w:hAnsi="Century Gothic"/>
          <w:i/>
          <w:smallCaps/>
          <w:color w:val="00682F"/>
          <w:sz w:val="6"/>
          <w:szCs w:val="6"/>
        </w:rPr>
      </w:pPr>
    </w:p>
    <w:p w:rsidR="00AF609D" w:rsidP="00D80773" w14:paraId="7823093D" w14:textId="77777777">
      <w:pPr>
        <w:tabs>
          <w:tab w:val="left" w:pos="3120"/>
          <w:tab w:val="left" w:pos="4200"/>
          <w:tab w:val="left" w:pos="5760"/>
          <w:tab w:val="left" w:pos="8160"/>
        </w:tabs>
        <w:ind w:left="86"/>
        <w:rPr>
          <w:rFonts w:ascii="Century Gothic" w:hAnsi="Century Gothic"/>
          <w:i/>
          <w:smallCaps/>
          <w:color w:val="00682F"/>
          <w:sz w:val="6"/>
          <w:szCs w:val="6"/>
        </w:rPr>
      </w:pPr>
    </w:p>
    <w:p w:rsidR="00290D45" w:rsidP="00D80773" w14:paraId="7326646A" w14:textId="77777777">
      <w:pPr>
        <w:tabs>
          <w:tab w:val="left" w:pos="3120"/>
          <w:tab w:val="left" w:pos="4200"/>
          <w:tab w:val="left" w:pos="5760"/>
          <w:tab w:val="left" w:pos="8160"/>
        </w:tabs>
        <w:ind w:left="86"/>
        <w:rPr>
          <w:rFonts w:ascii="Century Gothic" w:hAnsi="Century Gothic"/>
          <w:i/>
          <w:smallCaps/>
          <w:color w:val="00682F"/>
          <w:sz w:val="6"/>
          <w:szCs w:val="6"/>
        </w:rPr>
      </w:pPr>
    </w:p>
    <w:p w:rsidR="00AF609D" w:rsidRPr="00D43E6E" w:rsidP="00AF609D" w14:paraId="22E72F12" w14:textId="77777777">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TableGrid"/>
        <w:tblW w:w="15079" w:type="dxa"/>
        <w:tblInd w:w="648" w:type="dxa"/>
        <w:tblLook w:val="04A0"/>
      </w:tblPr>
      <w:tblGrid>
        <w:gridCol w:w="2625"/>
        <w:gridCol w:w="222"/>
        <w:gridCol w:w="4172"/>
        <w:gridCol w:w="8060"/>
      </w:tblGrid>
      <w:tr w14:paraId="0D2D726A" w14:textId="77777777" w:rsidTr="00AF609D">
        <w:tblPrEx>
          <w:tblW w:w="15079" w:type="dxa"/>
          <w:tblInd w:w="648" w:type="dxa"/>
          <w:tblLook w:val="04A0"/>
        </w:tblPrEx>
        <w:trPr>
          <w:trHeight w:val="262"/>
        </w:trPr>
        <w:tc>
          <w:tcPr>
            <w:tcW w:w="2625" w:type="dxa"/>
            <w:tcBorders>
              <w:left w:val="nil"/>
              <w:bottom w:val="nil"/>
              <w:right w:val="nil"/>
            </w:tcBorders>
            <w:vAlign w:val="center"/>
          </w:tcPr>
          <w:p w:rsidR="00AF609D" w:rsidRPr="000815BE" w:rsidP="00AF609D" w14:paraId="1A05830F" w14:textId="77777777">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AF609D" w:rsidRPr="000815BE" w:rsidP="00AF609D" w14:paraId="60818ECB" w14:textId="77777777">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AF609D" w:rsidRPr="000815BE" w:rsidP="00AF609D" w14:paraId="654FF25D" w14:textId="77777777">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AF609D" w:rsidRPr="00DB2DDD" w:rsidP="00AF609D" w14:paraId="4711B3D9" w14:textId="77777777">
            <w:pPr>
              <w:ind w:left="90" w:right="11"/>
              <w:rPr>
                <w:rFonts w:ascii="Century Gothic" w:hAnsi="Century Gothic"/>
                <w:i/>
                <w:sz w:val="12"/>
                <w:szCs w:val="12"/>
              </w:rPr>
            </w:pPr>
          </w:p>
        </w:tc>
      </w:tr>
    </w:tbl>
    <w:p w:rsidR="00AF609D" w:rsidRPr="00620812" w:rsidP="00AF609D" w14:paraId="1CEFDA6F" w14:textId="77777777">
      <w:pPr>
        <w:tabs>
          <w:tab w:val="left" w:pos="3120"/>
          <w:tab w:val="left" w:pos="4200"/>
          <w:tab w:val="left" w:pos="5760"/>
          <w:tab w:val="left" w:pos="8160"/>
        </w:tabs>
        <w:rPr>
          <w:rFonts w:ascii="Century Gothic" w:hAnsi="Century Gothic" w:cs="Calibri"/>
          <w:i/>
          <w:iCs/>
          <w:sz w:val="18"/>
          <w:szCs w:val="18"/>
        </w:rPr>
      </w:pPr>
    </w:p>
    <w:p w:rsidR="00277868" w:rsidRPr="00620812" w:rsidP="00FC5B14" w14:paraId="41DDD356" w14:textId="77777777">
      <w:pPr>
        <w:tabs>
          <w:tab w:val="left" w:pos="3120"/>
          <w:tab w:val="left" w:pos="4200"/>
          <w:tab w:val="left" w:pos="5760"/>
          <w:tab w:val="left" w:pos="8160"/>
        </w:tabs>
        <w:rPr>
          <w:rFonts w:ascii="Century Gothic" w:hAnsi="Century Gothic" w:cs="Calibri"/>
          <w:i/>
          <w:iCs/>
          <w:sz w:val="18"/>
          <w:szCs w:val="18"/>
        </w:rPr>
      </w:pPr>
    </w:p>
    <w:p w:rsidR="00290D45" w:rsidP="00290D45" w14:paraId="7601504C" w14:textId="77777777">
      <w:pPr>
        <w:ind w:left="7230" w:right="11"/>
        <w:rPr>
          <w:rFonts w:ascii="Century Gothic" w:hAnsi="Century Gothic"/>
          <w:i/>
          <w:sz w:val="12"/>
          <w:szCs w:val="14"/>
        </w:rPr>
      </w:pPr>
    </w:p>
    <w:p w:rsidR="00593EB0" w:rsidP="00290D45" w14:paraId="2B726D72" w14:textId="77777777">
      <w:pPr>
        <w:pStyle w:val="FootnoteText"/>
        <w:jc w:val="both"/>
        <w:rPr>
          <w:rFonts w:ascii="Century Gothic" w:hAnsi="Century Gothic"/>
          <w:sz w:val="16"/>
          <w:szCs w:val="16"/>
        </w:rPr>
      </w:pPr>
    </w:p>
    <w:p w:rsidR="00593EB0" w:rsidP="00290D45" w14:paraId="5FDD6F60" w14:textId="77777777">
      <w:pPr>
        <w:pStyle w:val="FootnoteText"/>
        <w:jc w:val="both"/>
        <w:rPr>
          <w:rFonts w:ascii="Century Gothic" w:hAnsi="Century Gothic"/>
          <w:sz w:val="16"/>
          <w:szCs w:val="16"/>
        </w:rPr>
      </w:pPr>
    </w:p>
    <w:p w:rsidR="00290D45" w:rsidRPr="0056787F" w:rsidP="00290D45" w14:paraId="4D06A239" w14:textId="77777777">
      <w:pPr>
        <w:pStyle w:val="FootnoteText"/>
        <w:jc w:val="both"/>
        <w:rPr>
          <w:rFonts w:ascii="Century Gothic" w:hAnsi="Century Gothic" w:cs="Calibri"/>
          <w:sz w:val="16"/>
          <w:szCs w:val="16"/>
        </w:rPr>
      </w:pPr>
      <w:r w:rsidRPr="0056787F">
        <w:rPr>
          <w:rFonts w:ascii="Century Gothic" w:hAnsi="Century Gothic" w:cs="Calibri"/>
          <w:sz w:val="16"/>
          <w:szCs w:val="16"/>
        </w:rPr>
        <w:t xml:space="preserve"> </w:t>
      </w:r>
    </w:p>
    <w:tbl>
      <w:tblPr>
        <w:tblStyle w:val="TableGrid"/>
        <w:tblW w:w="0" w:type="auto"/>
        <w:tblLook w:val="04A0"/>
      </w:tblPr>
      <w:tblGrid>
        <w:gridCol w:w="15110"/>
      </w:tblGrid>
      <w:tr w14:paraId="0612103F" w14:textId="77777777" w:rsidTr="009A6D19">
        <w:tblPrEx>
          <w:tblW w:w="0" w:type="auto"/>
          <w:tblLook w:val="04A0"/>
        </w:tblPrEx>
        <w:trPr>
          <w:trHeight w:val="669"/>
        </w:trPr>
        <w:tc>
          <w:tcPr>
            <w:tcW w:w="15110" w:type="dxa"/>
            <w:tcBorders>
              <w:top w:val="nil"/>
              <w:left w:val="nil"/>
              <w:bottom w:val="single" w:sz="4" w:space="0" w:color="auto"/>
              <w:right w:val="nil"/>
            </w:tcBorders>
          </w:tcPr>
          <w:p w:rsidR="00224B85" w:rsidRPr="00224B85" w:rsidP="00EF77A4" w14:paraId="128A3136" w14:textId="77777777">
            <w:pPr>
              <w:tabs>
                <w:tab w:val="left" w:pos="5800"/>
                <w:tab w:val="center" w:pos="7442"/>
              </w:tabs>
              <w:ind w:left="-98" w:right="9"/>
              <w:rPr>
                <w:rFonts w:ascii="Century Gothic" w:hAnsi="Century Gothic"/>
                <w:b/>
                <w:sz w:val="16"/>
                <w:szCs w:val="16"/>
              </w:rPr>
            </w:pPr>
            <w:r>
              <w:br w:type="column"/>
            </w:r>
            <w:r w:rsidRPr="00D0180C" w:rsidR="00F35976">
              <w:rPr>
                <w:rFonts w:ascii="Century Gothic" w:hAnsi="Century Gothic"/>
                <w:b/>
                <w:sz w:val="22"/>
                <w:szCs w:val="22"/>
              </w:rPr>
              <w:t>ISTRUZIONI DI VOTO</w:t>
            </w:r>
            <w:r w:rsidR="005976E7">
              <w:rPr>
                <w:rFonts w:ascii="Century Gothic" w:hAnsi="Century Gothic"/>
                <w:b/>
                <w:sz w:val="22"/>
                <w:szCs w:val="22"/>
              </w:rPr>
              <w:t xml:space="preserve"> </w:t>
            </w:r>
            <w:r w:rsidRPr="00ED11F5" w:rsidR="00ED11F5">
              <w:rPr>
                <w:rFonts w:ascii="Century Gothic" w:hAnsi="Century Gothic"/>
                <w:sz w:val="16"/>
                <w:szCs w:val="16"/>
              </w:rPr>
              <w:t>(</w:t>
            </w:r>
            <w:r w:rsidRPr="00ED11F5">
              <w:rPr>
                <w:rFonts w:ascii="Century Gothic" w:hAnsi="Century Gothic"/>
                <w:b/>
                <w:sz w:val="16"/>
                <w:szCs w:val="16"/>
              </w:rPr>
              <w:t>Pa</w:t>
            </w:r>
            <w:r w:rsidRPr="00224B85">
              <w:rPr>
                <w:rFonts w:ascii="Century Gothic" w:hAnsi="Century Gothic"/>
                <w:b/>
                <w:sz w:val="16"/>
                <w:szCs w:val="16"/>
              </w:rPr>
              <w:t>rte 2 di 2</w:t>
            </w:r>
            <w:r w:rsidR="00ED11F5">
              <w:rPr>
                <w:rFonts w:ascii="Century Gothic" w:hAnsi="Century Gothic"/>
                <w:b/>
                <w:sz w:val="16"/>
                <w:szCs w:val="16"/>
              </w:rPr>
              <w:t>)</w:t>
            </w:r>
          </w:p>
          <w:p w:rsidR="00F35976" w:rsidRPr="009B3976" w:rsidP="00EF77A4" w14:paraId="5A8EA98D" w14:textId="77777777">
            <w:pPr>
              <w:ind w:left="-98" w:right="9"/>
              <w:rPr>
                <w:rFonts w:ascii="Century Gothic" w:hAnsi="Century Gothic" w:cs="Calibri"/>
                <w:iCs/>
                <w:sz w:val="16"/>
                <w:szCs w:val="16"/>
              </w:rPr>
            </w:pPr>
            <w:r w:rsidRPr="009B3976">
              <w:rPr>
                <w:rFonts w:ascii="Century Gothic" w:hAnsi="Century Gothic" w:cs="Calibri"/>
                <w:iCs/>
                <w:sz w:val="16"/>
                <w:szCs w:val="16"/>
              </w:rPr>
              <w:t>Sezione contenente informazioni destinate al solo Rappresentante Designato – Barrare le caselle prescelte</w:t>
            </w:r>
          </w:p>
          <w:p w:rsidR="00224B85" w:rsidRPr="003625EB" w:rsidP="00EF77A4" w14:paraId="2E0B6442" w14:textId="77777777">
            <w:pPr>
              <w:ind w:left="-98" w:right="9"/>
              <w:rPr>
                <w:rFonts w:ascii="Century Gothic" w:hAnsi="Century Gothic" w:cs="Calibri"/>
                <w:i/>
                <w:iCs/>
                <w:sz w:val="16"/>
                <w:szCs w:val="16"/>
              </w:rPr>
            </w:pPr>
          </w:p>
        </w:tc>
      </w:tr>
      <w:tr w14:paraId="2621F32B" w14:textId="77777777" w:rsidTr="009A6D19">
        <w:tblPrEx>
          <w:tblW w:w="0" w:type="auto"/>
          <w:tblLook w:val="04A0"/>
        </w:tblPrEx>
        <w:trPr>
          <w:trHeight w:val="487"/>
        </w:trPr>
        <w:tc>
          <w:tcPr>
            <w:tcW w:w="15110" w:type="dxa"/>
            <w:tcBorders>
              <w:top w:val="single" w:sz="4" w:space="0" w:color="auto"/>
              <w:left w:val="nil"/>
              <w:bottom w:val="single" w:sz="4" w:space="0" w:color="auto"/>
              <w:right w:val="nil"/>
            </w:tcBorders>
            <w:shd w:val="clear" w:color="auto" w:fill="auto"/>
          </w:tcPr>
          <w:p w:rsidR="00D0180C" w:rsidP="00622959" w14:paraId="7E05F34F" w14:textId="77777777">
            <w:pPr>
              <w:tabs>
                <w:tab w:val="left" w:pos="3120"/>
                <w:tab w:val="left" w:pos="4200"/>
                <w:tab w:val="left" w:pos="5760"/>
                <w:tab w:val="left" w:pos="8160"/>
              </w:tabs>
              <w:rPr>
                <w:rFonts w:ascii="Century Gothic" w:hAnsi="Century Gothic" w:cs="Calibri"/>
                <w:b/>
                <w:sz w:val="16"/>
                <w:szCs w:val="16"/>
              </w:rPr>
            </w:pPr>
          </w:p>
          <w:p w:rsidR="00593EB0" w:rsidRPr="00B70ED9" w:rsidP="00D0180C" w14:paraId="45542744" w14:textId="77777777">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Pr="001C1A67">
              <w:rPr>
                <w:rFonts w:ascii="Century Gothic" w:hAnsi="Century Gothic" w:cs="Calibri"/>
                <w:b/>
                <w:bCs/>
                <w:sz w:val="16"/>
                <w:szCs w:val="16"/>
              </w:rPr>
              <w:t>(</w:t>
            </w:r>
            <w:r w:rsidR="005976E7">
              <w:rPr>
                <w:rFonts w:ascii="Century Gothic" w:hAnsi="Century Gothic" w:cs="Calibri"/>
                <w:b/>
                <w:bCs/>
                <w:sz w:val="16"/>
                <w:szCs w:val="16"/>
              </w:rPr>
              <w:t>3</w:t>
            </w:r>
            <w:r w:rsidRPr="001C1A67">
              <w:rPr>
                <w:rFonts w:ascii="Century Gothic" w:hAnsi="Century Gothic" w:cs="Calibri"/>
                <w:b/>
                <w:bCs/>
                <w:sz w:val="16"/>
                <w:szCs w:val="16"/>
              </w:rPr>
              <w:t>)</w:t>
            </w:r>
            <w:r>
              <w:rPr>
                <w:rFonts w:ascii="Century Gothic" w:hAnsi="Century Gothic" w:cs="Calibri"/>
                <w:b/>
                <w:bCs/>
                <w:sz w:val="16"/>
                <w:szCs w:val="16"/>
              </w:rPr>
              <w:t xml:space="preserve"> </w:t>
            </w:r>
            <w:r w:rsidRPr="00593EB0" w:rsidR="00B814E8">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Pr="00593EB0" w:rsidR="00ED11F5">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Pr="00593EB0" w:rsidR="00ED11F5">
              <w:rPr>
                <w:rFonts w:ascii="Century Gothic" w:hAnsi="Century Gothic"/>
                <w:bCs/>
                <w:i/>
                <w:color w:val="808080" w:themeColor="background1" w:themeShade="80"/>
                <w:sz w:val="16"/>
                <w:szCs w:val="16"/>
              </w:rPr>
              <w:t xml:space="preserve">  </w:t>
            </w:r>
            <w:r w:rsidRPr="00B70ED9" w:rsidR="00ED11F5">
              <w:rPr>
                <w:rFonts w:ascii="Century Gothic" w:hAnsi="Century Gothic"/>
                <w:bCs/>
                <w:i/>
                <w:color w:val="BFBFBF" w:themeColor="background1" w:themeShade="BF"/>
                <w:sz w:val="16"/>
                <w:szCs w:val="16"/>
              </w:rPr>
              <w:t>_</w:t>
            </w:r>
            <w:r w:rsidRPr="00B70ED9" w:rsidR="00B70ED9">
              <w:rPr>
                <w:rFonts w:ascii="Century Gothic" w:hAnsi="Century Gothic"/>
                <w:bCs/>
                <w:i/>
                <w:color w:val="BFBFBF" w:themeColor="background1" w:themeShade="BF"/>
                <w:sz w:val="16"/>
                <w:szCs w:val="16"/>
              </w:rPr>
              <w:t>________________________________________________</w:t>
            </w:r>
            <w:r w:rsidRPr="00B70ED9" w:rsidR="00ED11F5">
              <w:rPr>
                <w:rFonts w:ascii="Century Gothic" w:hAnsi="Century Gothic"/>
                <w:bCs/>
                <w:i/>
                <w:color w:val="BFBFBF" w:themeColor="background1" w:themeShade="BF"/>
                <w:sz w:val="16"/>
                <w:szCs w:val="16"/>
              </w:rPr>
              <w:t>_________________________________________________________</w:t>
            </w:r>
            <w:r w:rsidRPr="00B70ED9" w:rsidR="00A8338B">
              <w:rPr>
                <w:rFonts w:ascii="Century Gothic" w:hAnsi="Century Gothic"/>
                <w:bCs/>
                <w:i/>
                <w:color w:val="BFBFBF" w:themeColor="background1" w:themeShade="BF"/>
                <w:sz w:val="16"/>
                <w:szCs w:val="16"/>
              </w:rPr>
              <w:t xml:space="preserve">  </w:t>
            </w:r>
          </w:p>
          <w:p w:rsidR="00B70ED9" w:rsidP="00D0180C" w14:paraId="4873486D" w14:textId="77777777">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rsidR="00B70ED9" w:rsidP="00D0180C" w14:paraId="09AE4695" w14:textId="77777777">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Pr="00593EB0" w:rsidR="00593EB0">
              <w:rPr>
                <w:rFonts w:ascii="Century Gothic" w:hAnsi="Century Gothic"/>
                <w:bCs/>
                <w:i/>
                <w:color w:val="808080" w:themeColor="background1" w:themeShade="80"/>
                <w:sz w:val="16"/>
                <w:szCs w:val="16"/>
              </w:rPr>
              <w:t xml:space="preserve">indicare </w:t>
            </w:r>
            <w:r>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rsidR="00E83622" w:rsidP="00D0180C" w14:paraId="7DD67274" w14:textId="77777777">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w:t>
            </w:r>
            <w:r w:rsidRPr="00593EB0" w:rsidR="00D7174B">
              <w:rPr>
                <w:rFonts w:ascii="Century Gothic" w:hAnsi="Century Gothic"/>
                <w:bCs/>
                <w:i/>
                <w:color w:val="808080" w:themeColor="background1" w:themeShade="80"/>
                <w:sz w:val="16"/>
                <w:szCs w:val="16"/>
              </w:rPr>
              <w:t xml:space="preserve">denominazione) </w:t>
            </w:r>
            <w:r w:rsidR="00D7174B">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Pr="00B70ED9" w:rsid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rsidR="00D0180C" w:rsidRPr="00965E6E" w:rsidP="00CC5A99" w14:paraId="26F1D26A" w14:textId="77777777">
            <w:pPr>
              <w:tabs>
                <w:tab w:val="left" w:pos="3120"/>
                <w:tab w:val="left" w:pos="4200"/>
                <w:tab w:val="left" w:pos="5760"/>
                <w:tab w:val="left" w:pos="8160"/>
              </w:tabs>
              <w:jc w:val="center"/>
              <w:rPr>
                <w:rFonts w:ascii="Century Gothic" w:hAnsi="Century Gothic" w:cs="Calibri"/>
                <w:b/>
                <w:iCs/>
                <w:sz w:val="16"/>
                <w:szCs w:val="16"/>
              </w:rPr>
            </w:pPr>
          </w:p>
        </w:tc>
      </w:tr>
      <w:tr w14:paraId="183859BF" w14:textId="77777777" w:rsidTr="00401EE8">
        <w:tblPrEx>
          <w:tblW w:w="0" w:type="auto"/>
          <w:tblLook w:val="04A0"/>
        </w:tblPrEx>
        <w:trPr>
          <w:trHeight w:val="191"/>
        </w:trPr>
        <w:tc>
          <w:tcPr>
            <w:tcW w:w="15110" w:type="dxa"/>
            <w:tcBorders>
              <w:top w:val="single" w:sz="4" w:space="0" w:color="auto"/>
              <w:left w:val="nil"/>
              <w:bottom w:val="nil"/>
              <w:right w:val="nil"/>
            </w:tcBorders>
            <w:shd w:val="clear" w:color="auto" w:fill="auto"/>
          </w:tcPr>
          <w:p w:rsidR="00D0180C" w:rsidRPr="00965E6E" w:rsidP="00622959" w14:paraId="7F7A771C" w14:textId="77777777">
            <w:pPr>
              <w:tabs>
                <w:tab w:val="left" w:pos="3120"/>
                <w:tab w:val="left" w:pos="4200"/>
                <w:tab w:val="left" w:pos="5760"/>
                <w:tab w:val="left" w:pos="8160"/>
              </w:tabs>
              <w:rPr>
                <w:rFonts w:ascii="Century Gothic" w:hAnsi="Century Gothic" w:cs="Calibri"/>
                <w:b/>
                <w:sz w:val="16"/>
                <w:szCs w:val="16"/>
              </w:rPr>
            </w:pPr>
          </w:p>
        </w:tc>
      </w:tr>
      <w:tr w14:paraId="1906B33E" w14:textId="77777777" w:rsidTr="00D0180C">
        <w:tblPrEx>
          <w:tblW w:w="0" w:type="auto"/>
          <w:tblLook w:val="04A0"/>
        </w:tblPrEx>
        <w:tc>
          <w:tcPr>
            <w:tcW w:w="15110" w:type="dxa"/>
            <w:tcBorders>
              <w:top w:val="nil"/>
              <w:left w:val="nil"/>
              <w:bottom w:val="nil"/>
              <w:right w:val="nil"/>
            </w:tcBorders>
          </w:tcPr>
          <w:p w:rsidR="00D95440" w:rsidP="00D95440" w14:paraId="44D7AF81" w14:textId="77777777">
            <w:pPr>
              <w:tabs>
                <w:tab w:val="left" w:pos="3120"/>
                <w:tab w:val="left" w:pos="4200"/>
                <w:tab w:val="left" w:pos="5760"/>
                <w:tab w:val="left" w:pos="8160"/>
              </w:tabs>
              <w:ind w:left="-98"/>
              <w:jc w:val="both"/>
              <w:rPr>
                <w:rFonts w:ascii="Century Gothic" w:hAnsi="Century Gothic" w:cs="Arial"/>
                <w:sz w:val="16"/>
                <w:szCs w:val="16"/>
              </w:rPr>
            </w:pPr>
            <w:r w:rsidRPr="00AF575C">
              <w:rPr>
                <w:rFonts w:ascii="Century Gothic" w:hAnsi="Century Gothic" w:cs="Calibri"/>
                <w:sz w:val="16"/>
                <w:szCs w:val="16"/>
              </w:rPr>
              <w:t xml:space="preserve">delega Spafid </w:t>
            </w:r>
            <w:r w:rsidRPr="00CC3747">
              <w:rPr>
                <w:rFonts w:ascii="Century Gothic" w:hAnsi="Century Gothic" w:cs="Calibri"/>
                <w:sz w:val="16"/>
                <w:szCs w:val="16"/>
              </w:rPr>
              <w:t xml:space="preserve">a votare secondo le seguenti istruzioni di voto all’Assemblea </w:t>
            </w:r>
            <w:r>
              <w:rPr>
                <w:rFonts w:ascii="Century Gothic" w:hAnsi="Century Gothic" w:cs="Calibri"/>
                <w:sz w:val="16"/>
                <w:szCs w:val="16"/>
              </w:rPr>
              <w:t>Ordinaria e Straordinaria</w:t>
            </w:r>
            <w:r w:rsidRPr="00AF575C">
              <w:rPr>
                <w:rFonts w:ascii="Century Gothic" w:hAnsi="Century Gothic" w:cs="Arial"/>
                <w:sz w:val="16"/>
                <w:szCs w:val="16"/>
              </w:rPr>
              <w:t xml:space="preserve"> di </w:t>
            </w:r>
            <w:r>
              <w:rPr>
                <w:rFonts w:ascii="Century Gothic" w:hAnsi="Century Gothic" w:cs="Arial"/>
                <w:sz w:val="16"/>
                <w:szCs w:val="16"/>
              </w:rPr>
              <w:t>RADICI PIETRO INDUSTRIES &amp; BRANDS</w:t>
            </w:r>
            <w:r>
              <w:rPr>
                <w:rFonts w:ascii="Century Gothic" w:hAnsi="Century Gothic" w:cs="Arial"/>
                <w:sz w:val="16"/>
                <w:szCs w:val="16"/>
              </w:rPr>
              <w:t xml:space="preserve"> S.p.A.,</w:t>
            </w:r>
            <w:r w:rsidRPr="00AF575C">
              <w:rPr>
                <w:rFonts w:ascii="Century Gothic" w:hAnsi="Century Gothic" w:cs="Arial"/>
                <w:sz w:val="16"/>
                <w:szCs w:val="16"/>
              </w:rPr>
              <w:t xml:space="preserve"> convocata </w:t>
            </w:r>
            <w:r w:rsidRPr="00FA364E">
              <w:rPr>
                <w:rFonts w:ascii="Century Gothic" w:hAnsi="Century Gothic" w:cs="Arial"/>
                <w:sz w:val="16"/>
                <w:szCs w:val="16"/>
              </w:rPr>
              <w:t xml:space="preserve">presso </w:t>
            </w:r>
            <w:r>
              <w:rPr>
                <w:rFonts w:ascii="Century Gothic" w:hAnsi="Century Gothic" w:cs="Arial"/>
                <w:sz w:val="16"/>
                <w:szCs w:val="16"/>
              </w:rPr>
              <w:t xml:space="preserve">la sede della società situata in Cazzano S. Andrea (BG), via Cav. Radici, n. 19 </w:t>
            </w:r>
            <w:r w:rsidRPr="00277868">
              <w:rPr>
                <w:rFonts w:ascii="Century Gothic" w:hAnsi="Century Gothic" w:cs="Arial"/>
                <w:sz w:val="16"/>
                <w:szCs w:val="16"/>
              </w:rPr>
              <w:t xml:space="preserve">per il </w:t>
            </w:r>
            <w:r>
              <w:rPr>
                <w:rFonts w:ascii="Century Gothic" w:hAnsi="Century Gothic" w:cs="Arial"/>
                <w:sz w:val="16"/>
                <w:szCs w:val="16"/>
              </w:rPr>
              <w:t>giorno 30 aprile 2021, alle ore 11.00</w:t>
            </w:r>
            <w:r w:rsidRPr="000E6EC5">
              <w:rPr>
                <w:rFonts w:ascii="Century Gothic" w:hAnsi="Century Gothic" w:cs="Arial"/>
                <w:sz w:val="16"/>
                <w:szCs w:val="16"/>
              </w:rPr>
              <w:t xml:space="preserve">, in </w:t>
            </w:r>
            <w:r>
              <w:rPr>
                <w:rFonts w:ascii="Century Gothic" w:hAnsi="Century Gothic" w:cs="Arial"/>
                <w:sz w:val="16"/>
                <w:szCs w:val="16"/>
              </w:rPr>
              <w:t>unica convocazione</w:t>
            </w:r>
            <w:r>
              <w:rPr>
                <w:rFonts w:ascii="Century Gothic" w:hAnsi="Century Gothic" w:cs="Arial"/>
                <w:sz w:val="16"/>
                <w:szCs w:val="16"/>
              </w:rPr>
              <w:t>.</w:t>
            </w:r>
          </w:p>
          <w:p w:rsidR="00D1676F" w:rsidRPr="003625EB" w:rsidP="00D95440" w14:paraId="2174CDC5" w14:textId="77777777">
            <w:pPr>
              <w:tabs>
                <w:tab w:val="left" w:pos="3120"/>
                <w:tab w:val="left" w:pos="4200"/>
                <w:tab w:val="left" w:pos="5760"/>
                <w:tab w:val="left" w:pos="8160"/>
              </w:tabs>
              <w:ind w:left="-98"/>
              <w:jc w:val="both"/>
              <w:rPr>
                <w:rFonts w:ascii="Century Gothic" w:hAnsi="Century Gothic" w:cs="Calibri"/>
                <w:sz w:val="16"/>
                <w:szCs w:val="16"/>
              </w:rPr>
            </w:pPr>
          </w:p>
        </w:tc>
      </w:tr>
    </w:tbl>
    <w:p w:rsidR="00D95440" w:rsidP="009B3976" w14:paraId="31171F9A" w14:textId="77777777">
      <w:pPr>
        <w:tabs>
          <w:tab w:val="left" w:pos="3120"/>
          <w:tab w:val="left" w:pos="4200"/>
          <w:tab w:val="left" w:pos="5760"/>
          <w:tab w:val="left" w:pos="8160"/>
        </w:tabs>
        <w:rPr>
          <w:rFonts w:ascii="Century Gothic" w:hAnsi="Century Gothic" w:cs="Calibri"/>
          <w:b/>
          <w:bCs/>
          <w:iCs/>
          <w:sz w:val="18"/>
          <w:szCs w:val="18"/>
        </w:rPr>
      </w:pPr>
    </w:p>
    <w:p w:rsidR="00F35976" w:rsidRPr="005E28D6" w:rsidP="009B3976" w14:paraId="5F2414C2" w14:textId="77777777">
      <w:pPr>
        <w:tabs>
          <w:tab w:val="left" w:pos="3120"/>
          <w:tab w:val="left" w:pos="4200"/>
          <w:tab w:val="left" w:pos="5760"/>
          <w:tab w:val="left" w:pos="8160"/>
        </w:tabs>
        <w:rPr>
          <w:rFonts w:ascii="Century Gothic" w:hAnsi="Century Gothic" w:cs="Calibri"/>
          <w:b/>
          <w:bCs/>
          <w:iCs/>
          <w:sz w:val="18"/>
          <w:szCs w:val="18"/>
        </w:rPr>
      </w:pPr>
      <w:r>
        <w:rPr>
          <w:rFonts w:ascii="Century Gothic" w:hAnsi="Century Gothic" w:cs="Calibri"/>
          <w:b/>
          <w:bCs/>
          <w:iCs/>
          <w:sz w:val="18"/>
          <w:szCs w:val="18"/>
        </w:rPr>
        <w:t xml:space="preserve">DELIBERAZIONI SOTTOPOSTE AL VOTO </w:t>
      </w:r>
    </w:p>
    <w:p w:rsidR="00477C2F" w:rsidRPr="00A40FE1" w:rsidP="00A40FE1" w14:paraId="063D5110" w14:textId="77777777">
      <w:pPr>
        <w:jc w:val="center"/>
        <w:rPr>
          <w:sz w:val="18"/>
          <w:szCs w:val="18"/>
        </w:rPr>
      </w:pPr>
      <w:bookmarkStart w:id="0" w:name="_Hlk39230606"/>
      <w:r>
        <w:rPr>
          <w:rFonts w:ascii="Century Gothic" w:eastAsia="Century Gothic" w:hAnsi="Century Gothic" w:cs="Century Gothic"/>
          <w:b/>
          <w:position w:val="24"/>
          <w:sz w:val="26"/>
          <w:szCs w:val="26"/>
        </w:rPr>
        <w:br/>
      </w:r>
      <w:r w:rsidRPr="00A40FE1" w:rsidR="00A40FE1">
        <w:rPr>
          <w:rFonts w:ascii="Century Gothic" w:eastAsia="Century Gothic" w:hAnsi="Century Gothic" w:cs="Century Gothic"/>
          <w:b/>
          <w:position w:val="24"/>
          <w:sz w:val="18"/>
          <w:szCs w:val="18"/>
        </w:rPr>
        <w:t>PARTE ORDINARIA</w:t>
      </w:r>
    </w:p>
    <w:p w:rsidR="00D95440" w:rsidP="00D95440" w14:paraId="795B8C94" w14:textId="77777777">
      <w:pPr>
        <w:tabs>
          <w:tab w:val="left" w:pos="3120"/>
          <w:tab w:val="left" w:pos="4200"/>
          <w:tab w:val="left" w:pos="5760"/>
          <w:tab w:val="left" w:pos="8160"/>
        </w:tabs>
        <w:rPr>
          <w:rFonts w:ascii="Century Gothic" w:hAnsi="Century Gothic" w:cs="Calibri"/>
          <w:iCs/>
          <w:sz w:val="18"/>
          <w:szCs w:val="18"/>
        </w:rPr>
      </w:pPr>
      <w:r>
        <w:rPr>
          <w:rFonts w:ascii="Century Gothic" w:hAnsi="Century Gothic" w:cs="Calibri"/>
          <w:iCs/>
          <w:sz w:val="18"/>
          <w:szCs w:val="18"/>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2944"/>
        <w:gridCol w:w="2983"/>
        <w:gridCol w:w="3098"/>
        <w:gridCol w:w="1414"/>
        <w:gridCol w:w="1559"/>
        <w:gridCol w:w="27"/>
        <w:gridCol w:w="1532"/>
        <w:gridCol w:w="27"/>
        <w:gridCol w:w="1526"/>
      </w:tblGrid>
      <w:tr w14:paraId="03265DF2" w14:textId="77777777" w:rsidTr="00D71E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Ex>
        <w:trPr>
          <w:trHeight w:val="47"/>
        </w:trPr>
        <w:tc>
          <w:tcPr>
            <w:tcW w:w="5000" w:type="pct"/>
            <w:gridSpan w:val="9"/>
            <w:shd w:val="clear" w:color="auto" w:fill="7F7F7F" w:themeFill="text1" w:themeFillTint="80"/>
          </w:tcPr>
          <w:p w:rsidR="00D95440" w:rsidRPr="00A032D2" w:rsidP="00A40FE1" w14:paraId="482D0BB1" w14:textId="77777777">
            <w:pPr>
              <w:tabs>
                <w:tab w:val="left" w:pos="3120"/>
                <w:tab w:val="left" w:pos="4200"/>
                <w:tab w:val="left" w:pos="5760"/>
                <w:tab w:val="left" w:pos="8160"/>
              </w:tabs>
              <w:ind w:left="448" w:hanging="448"/>
              <w:jc w:val="both"/>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1</w:t>
            </w:r>
            <w:r w:rsidR="00A40FE1">
              <w:rPr>
                <w:rFonts w:ascii="Century Gothic" w:hAnsi="Century Gothic" w:cs="Calibri"/>
                <w:b/>
                <w:color w:val="FFFFFF" w:themeColor="background1"/>
                <w:sz w:val="18"/>
                <w:szCs w:val="18"/>
              </w:rPr>
              <w:t>.</w:t>
            </w:r>
            <w:r>
              <w:rPr>
                <w:rFonts w:ascii="Century Gothic" w:hAnsi="Century Gothic" w:cs="Calibri"/>
                <w:b/>
                <w:color w:val="FFFFFF" w:themeColor="background1"/>
                <w:sz w:val="18"/>
                <w:szCs w:val="18"/>
              </w:rPr>
              <w:t xml:space="preserve"> </w:t>
            </w:r>
            <w:r w:rsidR="00A40FE1">
              <w:rPr>
                <w:rFonts w:ascii="Century Gothic" w:hAnsi="Century Gothic" w:cs="Calibri"/>
                <w:b/>
                <w:color w:val="FFFFFF" w:themeColor="background1"/>
                <w:sz w:val="18"/>
                <w:szCs w:val="18"/>
              </w:rPr>
              <w:t xml:space="preserve">   </w:t>
            </w:r>
            <w:r>
              <w:rPr>
                <w:rFonts w:ascii="Century Gothic" w:hAnsi="Century Gothic" w:cs="Calibri"/>
                <w:b/>
                <w:color w:val="FFFFFF" w:themeColor="background1"/>
                <w:sz w:val="18"/>
                <w:szCs w:val="18"/>
              </w:rPr>
              <w:t>Bilancio di esercizio di Radici Pietro Industries &amp; Brands S.p.A. al 31 dicembre 2020. Relazione degli Amministratori sulla gestione dell’esercizio 2020. Relazione della società di revisione legale e del Collegio Sindacale. Presentazione del bilancio consolidato al 31 dicembre 2020. Deliberazioni inerenti e conseguenti;</w:t>
            </w:r>
          </w:p>
        </w:tc>
      </w:tr>
      <w:tr w14:paraId="7712286D" w14:textId="77777777" w:rsidTr="00D71E4F">
        <w:tblPrEx>
          <w:tblW w:w="5000" w:type="pct"/>
          <w:tblLayout w:type="fixed"/>
          <w:tblCellMar>
            <w:top w:w="85" w:type="dxa"/>
            <w:bottom w:w="85" w:type="dxa"/>
          </w:tblCellMar>
          <w:tblLook w:val="04A0"/>
        </w:tblPrEx>
        <w:trPr>
          <w:trHeight w:val="47"/>
        </w:trPr>
        <w:tc>
          <w:tcPr>
            <w:tcW w:w="2986" w:type="pct"/>
            <w:gridSpan w:val="3"/>
            <w:vAlign w:val="center"/>
          </w:tcPr>
          <w:p w:rsidR="00D95440" w:rsidP="00CD7E1D" w14:paraId="71EEBBD1" w14:textId="77777777">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rsidR="00D95440" w:rsidRPr="004B6409" w:rsidP="00CD7E1D" w14:paraId="6EA835E3"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D95440" w:rsidRPr="0072767D" w:rsidP="00CD7E1D" w14:paraId="46284B10"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D95440" w:rsidRPr="0072767D" w:rsidP="00CD7E1D" w14:paraId="12D4798F"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D95440" w:rsidRPr="0072767D" w:rsidP="00CD7E1D" w14:paraId="7C482721" w14:textId="77777777">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14:paraId="0C6E90E5" w14:textId="77777777" w:rsidTr="0046350D">
        <w:tblPrEx>
          <w:tblW w:w="5000" w:type="pct"/>
          <w:tblLayout w:type="fixed"/>
          <w:tblCellMar>
            <w:top w:w="85" w:type="dxa"/>
            <w:bottom w:w="85" w:type="dxa"/>
          </w:tblCellMar>
          <w:tblLook w:val="04A0"/>
        </w:tblPrEx>
        <w:trPr>
          <w:trHeight w:val="340"/>
        </w:trPr>
        <w:tc>
          <w:tcPr>
            <w:tcW w:w="5000" w:type="pct"/>
            <w:gridSpan w:val="9"/>
            <w:tcBorders>
              <w:top w:val="dotted" w:sz="4" w:space="0" w:color="auto"/>
              <w:left w:val="dotted" w:sz="4" w:space="0" w:color="auto"/>
              <w:right w:val="dotted" w:sz="4" w:space="0" w:color="auto"/>
            </w:tcBorders>
            <w:shd w:val="clear" w:color="auto" w:fill="auto"/>
            <w:vAlign w:val="center"/>
          </w:tcPr>
          <w:p w:rsidR="00D95440" w:rsidRPr="00F76D2D" w:rsidP="00CD7E1D" w14:paraId="0EA5DF27" w14:textId="77777777">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14:paraId="24B752E8" w14:textId="77777777" w:rsidTr="00F74E47">
        <w:tblPrEx>
          <w:tblW w:w="5000" w:type="pct"/>
          <w:tblLayout w:type="fixed"/>
          <w:tblCellMar>
            <w:top w:w="85" w:type="dxa"/>
            <w:bottom w:w="85" w:type="dxa"/>
          </w:tblCellMar>
          <w:tblLook w:val="04A0"/>
        </w:tblPrEx>
        <w:trPr>
          <w:trHeight w:val="170"/>
        </w:trPr>
        <w:tc>
          <w:tcPr>
            <w:tcW w:w="1961" w:type="pct"/>
            <w:gridSpan w:val="2"/>
            <w:tcBorders>
              <w:left w:val="dotted" w:sz="4" w:space="0" w:color="auto"/>
            </w:tcBorders>
            <w:vAlign w:val="center"/>
          </w:tcPr>
          <w:p w:rsidR="00D95440" w:rsidRPr="00317187" w:rsidP="00CD7E1D" w14:paraId="08B95DBD" w14:textId="77777777">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D95440" w:rsidRPr="00317187" w:rsidP="00CD7E1D" w14:paraId="4A4DC625" w14:textId="77777777">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14:paraId="53E4A053" w14:textId="77777777" w:rsidTr="0046350D">
        <w:tblPrEx>
          <w:tblW w:w="5000" w:type="pct"/>
          <w:tblLayout w:type="fixed"/>
          <w:tblCellMar>
            <w:top w:w="85" w:type="dxa"/>
            <w:bottom w:w="85" w:type="dxa"/>
          </w:tblCellMar>
          <w:tblLook w:val="04A0"/>
        </w:tblPrEx>
        <w:trPr>
          <w:trHeight w:val="397"/>
        </w:trPr>
        <w:tc>
          <w:tcPr>
            <w:tcW w:w="974" w:type="pct"/>
            <w:tcBorders>
              <w:left w:val="dotted" w:sz="4" w:space="0" w:color="auto"/>
              <w:bottom w:val="dotted" w:sz="4" w:space="0" w:color="auto"/>
            </w:tcBorders>
            <w:vAlign w:val="center"/>
          </w:tcPr>
          <w:p w:rsidR="00D95440" w:rsidRPr="00317187" w:rsidP="00CD7E1D" w14:paraId="27F4637A" w14:textId="77777777">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D95440" w:rsidRPr="00317187" w:rsidP="00CD7E1D" w14:paraId="659906F3" w14:textId="77777777">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D95440" w:rsidRPr="00317187" w:rsidP="00CD7E1D" w14:paraId="3AAC8AFE"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D95440" w:rsidRPr="00317187" w:rsidP="00CD7E1D" w14:paraId="085D0FA3" w14:textId="77777777">
            <w:pPr>
              <w:tabs>
                <w:tab w:val="right" w:pos="4377"/>
              </w:tabs>
              <w:ind w:left="270"/>
              <w:rPr>
                <w:rFonts w:ascii="Century Gothic" w:hAnsi="Century Gothic"/>
                <w:b/>
                <w:bCs/>
                <w:sz w:val="16"/>
                <w:szCs w:val="16"/>
              </w:rPr>
            </w:pPr>
          </w:p>
          <w:p w:rsidR="00D95440" w:rsidRPr="00317187" w:rsidP="00CD7E1D" w14:paraId="752DA020" w14:textId="77777777">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D95440" w:rsidRPr="00317187" w:rsidP="00CD7E1D" w14:paraId="7264E980" w14:textId="77777777">
            <w:pPr>
              <w:tabs>
                <w:tab w:val="left" w:pos="3120"/>
                <w:tab w:val="left" w:pos="4200"/>
                <w:tab w:val="left" w:pos="5760"/>
                <w:tab w:val="left" w:pos="8160"/>
              </w:tabs>
              <w:ind w:left="270"/>
              <w:rPr>
                <w:rFonts w:ascii="Century Gothic" w:hAnsi="Century Gothic"/>
                <w:b/>
                <w:bCs/>
                <w:sz w:val="16"/>
                <w:szCs w:val="16"/>
              </w:rPr>
            </w:pPr>
          </w:p>
          <w:p w:rsidR="00D95440" w:rsidRPr="00317187" w:rsidP="00CD7E1D" w14:paraId="245ED9B3"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D95440" w:rsidRPr="00317187" w:rsidP="00CD7E1D" w14:paraId="65D267CA" w14:textId="77777777">
            <w:pPr>
              <w:rPr>
                <w:rFonts w:ascii="Century Gothic" w:hAnsi="Century Gothic"/>
                <w:sz w:val="16"/>
                <w:szCs w:val="16"/>
              </w:rPr>
            </w:pPr>
          </w:p>
        </w:tc>
      </w:tr>
    </w:tbl>
    <w:p w:rsidR="00477C2F" w14:paraId="04E7783B" w14:textId="77777777"/>
    <w:p w:rsidR="00A40FE1" w14:paraId="3EFC2E60" w14:textId="77777777"/>
    <w:p w:rsidR="00A40FE1" w14:paraId="6B8BE287" w14:textId="77777777"/>
    <w:p w:rsidR="00A40FE1" w14:paraId="707E4416" w14:textId="77777777"/>
    <w:p w:rsidR="00A40FE1" w14:paraId="3706E153" w14:textId="77777777"/>
    <w:p w:rsidR="00A40FE1" w14:paraId="1DFF0532" w14:textId="77777777"/>
    <w:p w:rsidR="00A40FE1" w14:paraId="5B77130C"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2944"/>
        <w:gridCol w:w="2983"/>
        <w:gridCol w:w="3098"/>
        <w:gridCol w:w="1414"/>
        <w:gridCol w:w="1559"/>
        <w:gridCol w:w="27"/>
        <w:gridCol w:w="1532"/>
        <w:gridCol w:w="27"/>
        <w:gridCol w:w="1526"/>
      </w:tblGrid>
      <w:tr w14:paraId="05D149B3" w14:textId="77777777" w:rsidTr="00D71E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Ex>
        <w:trPr>
          <w:trHeight w:val="47"/>
        </w:trPr>
        <w:tc>
          <w:tcPr>
            <w:tcW w:w="5000" w:type="pct"/>
            <w:gridSpan w:val="9"/>
            <w:shd w:val="clear" w:color="auto" w:fill="7F7F7F" w:themeFill="text1" w:themeFillTint="80"/>
          </w:tcPr>
          <w:p w:rsidR="00D95440" w:rsidRPr="00A032D2" w:rsidP="00CD7E1D" w14:paraId="0222A2EF" w14:textId="77777777">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2</w:t>
            </w:r>
            <w:r w:rsidR="00A40FE1">
              <w:rPr>
                <w:rFonts w:ascii="Century Gothic" w:hAnsi="Century Gothic" w:cs="Calibri"/>
                <w:b/>
                <w:color w:val="FFFFFF" w:themeColor="background1"/>
                <w:sz w:val="18"/>
                <w:szCs w:val="18"/>
              </w:rPr>
              <w:t>.</w:t>
            </w:r>
            <w:r>
              <w:rPr>
                <w:rFonts w:ascii="Century Gothic" w:hAnsi="Century Gothic" w:cs="Calibri"/>
                <w:b/>
                <w:color w:val="FFFFFF" w:themeColor="background1"/>
                <w:sz w:val="18"/>
                <w:szCs w:val="18"/>
              </w:rPr>
              <w:t xml:space="preserve"> destinazione del risultato di esercizio. Deliberazioni inerenti e conseguenti;</w:t>
            </w:r>
          </w:p>
        </w:tc>
      </w:tr>
      <w:tr w14:paraId="1D6BF094" w14:textId="77777777" w:rsidTr="00D71E4F">
        <w:tblPrEx>
          <w:tblW w:w="5000" w:type="pct"/>
          <w:tblLayout w:type="fixed"/>
          <w:tblCellMar>
            <w:top w:w="85" w:type="dxa"/>
            <w:bottom w:w="85" w:type="dxa"/>
          </w:tblCellMar>
          <w:tblLook w:val="04A0"/>
        </w:tblPrEx>
        <w:trPr>
          <w:trHeight w:val="47"/>
        </w:trPr>
        <w:tc>
          <w:tcPr>
            <w:tcW w:w="2986" w:type="pct"/>
            <w:gridSpan w:val="3"/>
            <w:vAlign w:val="center"/>
          </w:tcPr>
          <w:p w:rsidR="00D95440" w:rsidP="00CD7E1D" w14:paraId="49050536" w14:textId="77777777">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rsidR="00D95440" w:rsidRPr="004B6409" w:rsidP="00CD7E1D" w14:paraId="60A5C764"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D95440" w:rsidRPr="0072767D" w:rsidP="00CD7E1D" w14:paraId="52DF2FA1"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D95440" w:rsidRPr="0072767D" w:rsidP="00CD7E1D" w14:paraId="57330755"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D95440" w:rsidRPr="0072767D" w:rsidP="00CD7E1D" w14:paraId="5BAD2B88" w14:textId="77777777">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14:paraId="7D9BAEC1" w14:textId="77777777" w:rsidTr="0046350D">
        <w:tblPrEx>
          <w:tblW w:w="5000" w:type="pct"/>
          <w:tblLayout w:type="fixed"/>
          <w:tblCellMar>
            <w:top w:w="85" w:type="dxa"/>
            <w:bottom w:w="85" w:type="dxa"/>
          </w:tblCellMar>
          <w:tblLook w:val="04A0"/>
        </w:tblPrEx>
        <w:trPr>
          <w:trHeight w:val="340"/>
        </w:trPr>
        <w:tc>
          <w:tcPr>
            <w:tcW w:w="5000" w:type="pct"/>
            <w:gridSpan w:val="9"/>
            <w:tcBorders>
              <w:top w:val="dotted" w:sz="4" w:space="0" w:color="auto"/>
              <w:left w:val="dotted" w:sz="4" w:space="0" w:color="auto"/>
              <w:right w:val="dotted" w:sz="4" w:space="0" w:color="auto"/>
            </w:tcBorders>
            <w:shd w:val="clear" w:color="auto" w:fill="auto"/>
            <w:vAlign w:val="center"/>
          </w:tcPr>
          <w:p w:rsidR="00D95440" w:rsidRPr="00F76D2D" w:rsidP="00CD7E1D" w14:paraId="50F90E05" w14:textId="77777777">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14:paraId="6B5CE730" w14:textId="77777777" w:rsidTr="00F74E47">
        <w:tblPrEx>
          <w:tblW w:w="5000" w:type="pct"/>
          <w:tblLayout w:type="fixed"/>
          <w:tblCellMar>
            <w:top w:w="85" w:type="dxa"/>
            <w:bottom w:w="85" w:type="dxa"/>
          </w:tblCellMar>
          <w:tblLook w:val="04A0"/>
        </w:tblPrEx>
        <w:trPr>
          <w:trHeight w:val="170"/>
        </w:trPr>
        <w:tc>
          <w:tcPr>
            <w:tcW w:w="1961" w:type="pct"/>
            <w:gridSpan w:val="2"/>
            <w:tcBorders>
              <w:left w:val="dotted" w:sz="4" w:space="0" w:color="auto"/>
            </w:tcBorders>
            <w:vAlign w:val="center"/>
          </w:tcPr>
          <w:p w:rsidR="00D95440" w:rsidRPr="00317187" w:rsidP="00CD7E1D" w14:paraId="588C1341" w14:textId="77777777">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D95440" w:rsidRPr="00317187" w:rsidP="00CD7E1D" w14:paraId="10CB893F" w14:textId="77777777">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14:paraId="41F40239" w14:textId="77777777" w:rsidTr="0046350D">
        <w:tblPrEx>
          <w:tblW w:w="5000" w:type="pct"/>
          <w:tblLayout w:type="fixed"/>
          <w:tblCellMar>
            <w:top w:w="85" w:type="dxa"/>
            <w:bottom w:w="85" w:type="dxa"/>
          </w:tblCellMar>
          <w:tblLook w:val="04A0"/>
        </w:tblPrEx>
        <w:trPr>
          <w:trHeight w:val="397"/>
        </w:trPr>
        <w:tc>
          <w:tcPr>
            <w:tcW w:w="974" w:type="pct"/>
            <w:tcBorders>
              <w:left w:val="dotted" w:sz="4" w:space="0" w:color="auto"/>
              <w:bottom w:val="dotted" w:sz="4" w:space="0" w:color="auto"/>
            </w:tcBorders>
            <w:vAlign w:val="center"/>
          </w:tcPr>
          <w:p w:rsidR="00D95440" w:rsidRPr="00317187" w:rsidP="00CD7E1D" w14:paraId="661E0A35" w14:textId="77777777">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D95440" w:rsidRPr="00317187" w:rsidP="00CD7E1D" w14:paraId="297A7124" w14:textId="77777777">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D95440" w:rsidRPr="00317187" w:rsidP="00CD7E1D" w14:paraId="59533C68"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D95440" w:rsidRPr="00317187" w:rsidP="00CD7E1D" w14:paraId="694142D0" w14:textId="77777777">
            <w:pPr>
              <w:tabs>
                <w:tab w:val="right" w:pos="4377"/>
              </w:tabs>
              <w:ind w:left="270"/>
              <w:rPr>
                <w:rFonts w:ascii="Century Gothic" w:hAnsi="Century Gothic"/>
                <w:b/>
                <w:bCs/>
                <w:sz w:val="16"/>
                <w:szCs w:val="16"/>
              </w:rPr>
            </w:pPr>
          </w:p>
          <w:p w:rsidR="00D95440" w:rsidRPr="00317187" w:rsidP="00CD7E1D" w14:paraId="07AD0806" w14:textId="77777777">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D95440" w:rsidRPr="00317187" w:rsidP="00CD7E1D" w14:paraId="14197538" w14:textId="77777777">
            <w:pPr>
              <w:tabs>
                <w:tab w:val="left" w:pos="3120"/>
                <w:tab w:val="left" w:pos="4200"/>
                <w:tab w:val="left" w:pos="5760"/>
                <w:tab w:val="left" w:pos="8160"/>
              </w:tabs>
              <w:ind w:left="270"/>
              <w:rPr>
                <w:rFonts w:ascii="Century Gothic" w:hAnsi="Century Gothic"/>
                <w:b/>
                <w:bCs/>
                <w:sz w:val="16"/>
                <w:szCs w:val="16"/>
              </w:rPr>
            </w:pPr>
          </w:p>
          <w:p w:rsidR="00D95440" w:rsidRPr="00317187" w:rsidP="00CD7E1D" w14:paraId="2FB2B12C"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D95440" w:rsidRPr="00317187" w:rsidP="00CD7E1D" w14:paraId="7543B7ED" w14:textId="77777777">
            <w:pPr>
              <w:rPr>
                <w:rFonts w:ascii="Century Gothic" w:hAnsi="Century Gothic"/>
                <w:sz w:val="16"/>
                <w:szCs w:val="16"/>
              </w:rPr>
            </w:pPr>
          </w:p>
        </w:tc>
      </w:tr>
    </w:tbl>
    <w:p w:rsidR="00477C2F" w14:paraId="490619C0"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2944"/>
        <w:gridCol w:w="2983"/>
        <w:gridCol w:w="3098"/>
        <w:gridCol w:w="1414"/>
        <w:gridCol w:w="1559"/>
        <w:gridCol w:w="27"/>
        <w:gridCol w:w="1532"/>
        <w:gridCol w:w="27"/>
        <w:gridCol w:w="1526"/>
      </w:tblGrid>
      <w:tr w14:paraId="25096BCC" w14:textId="77777777" w:rsidTr="00D71E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Ex>
        <w:trPr>
          <w:trHeight w:val="47"/>
        </w:trPr>
        <w:tc>
          <w:tcPr>
            <w:tcW w:w="5000" w:type="pct"/>
            <w:gridSpan w:val="9"/>
            <w:shd w:val="clear" w:color="auto" w:fill="7F7F7F" w:themeFill="text1" w:themeFillTint="80"/>
          </w:tcPr>
          <w:p w:rsidR="00D95440" w:rsidRPr="00A032D2" w:rsidP="00CD7E1D" w14:paraId="0A16BAD0" w14:textId="77777777">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3</w:t>
            </w:r>
            <w:r w:rsidR="00A40FE1">
              <w:rPr>
                <w:rFonts w:ascii="Century Gothic" w:hAnsi="Century Gothic" w:cs="Calibri"/>
                <w:b/>
                <w:color w:val="FFFFFF" w:themeColor="background1"/>
                <w:sz w:val="18"/>
                <w:szCs w:val="18"/>
              </w:rPr>
              <w:t>.</w:t>
            </w:r>
            <w:r>
              <w:rPr>
                <w:rFonts w:ascii="Century Gothic" w:hAnsi="Century Gothic" w:cs="Calibri"/>
                <w:b/>
                <w:color w:val="FFFFFF" w:themeColor="background1"/>
                <w:sz w:val="18"/>
                <w:szCs w:val="18"/>
              </w:rPr>
              <w:t xml:space="preserve"> conferimento dell’incarico triennale di revisione legale dei conti per gli esercizi dal 2021 al 2023. Deliberazioni inerenti e conseguenti.</w:t>
            </w:r>
          </w:p>
        </w:tc>
      </w:tr>
      <w:tr w14:paraId="0368F7B1" w14:textId="77777777" w:rsidTr="00D71E4F">
        <w:tblPrEx>
          <w:tblW w:w="5000" w:type="pct"/>
          <w:tblLayout w:type="fixed"/>
          <w:tblCellMar>
            <w:top w:w="85" w:type="dxa"/>
            <w:bottom w:w="85" w:type="dxa"/>
          </w:tblCellMar>
          <w:tblLook w:val="04A0"/>
        </w:tblPrEx>
        <w:trPr>
          <w:trHeight w:val="47"/>
        </w:trPr>
        <w:tc>
          <w:tcPr>
            <w:tcW w:w="2986" w:type="pct"/>
            <w:gridSpan w:val="3"/>
            <w:vAlign w:val="center"/>
          </w:tcPr>
          <w:p w:rsidR="00D95440" w:rsidRPr="00FB3F7F" w:rsidP="00CD7E1D" w14:paraId="7579275B" w14:textId="63CAF15F">
            <w:pPr>
              <w:tabs>
                <w:tab w:val="left" w:pos="3120"/>
                <w:tab w:val="left" w:pos="4200"/>
                <w:tab w:val="left" w:pos="5760"/>
                <w:tab w:val="left" w:pos="8160"/>
              </w:tabs>
              <w:rPr>
                <w:rFonts w:ascii="Century Gothic" w:hAnsi="Century Gothic" w:cs="Calibri"/>
                <w:sz w:val="18"/>
                <w:szCs w:val="18"/>
              </w:rPr>
            </w:pPr>
            <w:r w:rsidRPr="00FB3F7F">
              <w:rPr>
                <w:rFonts w:ascii="Century Gothic" w:hAnsi="Century Gothic" w:cs="Calibri"/>
                <w:sz w:val="18"/>
                <w:szCs w:val="18"/>
              </w:rPr>
              <w:t>Voto sulla proposta del Consiglio di Amministrazione</w:t>
            </w:r>
            <w:r w:rsidRPr="00FB3F7F" w:rsidR="00661652">
              <w:rPr>
                <w:rFonts w:ascii="Century Gothic" w:hAnsi="Century Gothic" w:cs="Calibri"/>
                <w:sz w:val="18"/>
                <w:szCs w:val="18"/>
              </w:rPr>
              <w:t xml:space="preserve"> su proposta </w:t>
            </w:r>
            <w:r w:rsidRPr="00FB3F7F" w:rsidR="00FB3F7F">
              <w:rPr>
                <w:rFonts w:ascii="Century Gothic" w:hAnsi="Century Gothic" w:cs="Calibri"/>
                <w:sz w:val="18"/>
                <w:szCs w:val="18"/>
              </w:rPr>
              <w:t xml:space="preserve">motivata </w:t>
            </w:r>
            <w:r w:rsidRPr="00FB3F7F" w:rsidR="00661652">
              <w:rPr>
                <w:rFonts w:ascii="Century Gothic" w:hAnsi="Century Gothic" w:cs="Calibri"/>
                <w:sz w:val="18"/>
                <w:szCs w:val="18"/>
              </w:rPr>
              <w:t>del Collegio sindacale</w:t>
            </w:r>
          </w:p>
        </w:tc>
        <w:tc>
          <w:tcPr>
            <w:tcW w:w="468" w:type="pct"/>
          </w:tcPr>
          <w:p w:rsidR="00D95440" w:rsidRPr="00FB3F7F" w:rsidP="00CD7E1D" w14:paraId="43E7BB61"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FB3F7F">
              <w:rPr>
                <w:rFonts w:ascii="Century Gothic" w:hAnsi="Century Gothic"/>
                <w:bCs/>
                <w:i/>
                <w:color w:val="A6A6A6" w:themeColor="background1" w:themeShade="A6"/>
                <w:sz w:val="18"/>
                <w:szCs w:val="18"/>
              </w:rPr>
              <w:t>Barrare una sola casella</w:t>
            </w:r>
          </w:p>
        </w:tc>
        <w:tc>
          <w:tcPr>
            <w:tcW w:w="516" w:type="pct"/>
            <w:vAlign w:val="center"/>
          </w:tcPr>
          <w:p w:rsidR="00D95440" w:rsidRPr="00FB3F7F" w:rsidP="00CD7E1D" w14:paraId="2C0C52AE" w14:textId="77777777">
            <w:pPr>
              <w:tabs>
                <w:tab w:val="left" w:pos="3120"/>
                <w:tab w:val="left" w:pos="4200"/>
                <w:tab w:val="left" w:pos="5760"/>
                <w:tab w:val="left" w:pos="8160"/>
              </w:tabs>
              <w:rPr>
                <w:rFonts w:ascii="Century Gothic" w:hAnsi="Century Gothic"/>
                <w:b/>
                <w:bCs/>
                <w:sz w:val="18"/>
                <w:szCs w:val="18"/>
              </w:rPr>
            </w:pPr>
            <w:r w:rsidRPr="00FB3F7F">
              <w:rPr>
                <w:rFonts w:ascii="Wingdings 2" w:hAnsi="Wingdings 2"/>
                <w:b/>
                <w:bCs/>
                <w:sz w:val="28"/>
                <w:szCs w:val="28"/>
              </w:rPr>
              <w:sym w:font="Wingdings 2" w:char="F02A"/>
            </w:r>
            <w:r w:rsidRPr="00FB3F7F">
              <w:rPr>
                <w:rFonts w:ascii="Century Gothic" w:hAnsi="Century Gothic"/>
                <w:b/>
                <w:bCs/>
                <w:sz w:val="18"/>
                <w:szCs w:val="18"/>
              </w:rPr>
              <w:t xml:space="preserve"> Favorevole  </w:t>
            </w:r>
          </w:p>
        </w:tc>
        <w:tc>
          <w:tcPr>
            <w:tcW w:w="516" w:type="pct"/>
            <w:gridSpan w:val="2"/>
            <w:vAlign w:val="center"/>
          </w:tcPr>
          <w:p w:rsidR="00D95440" w:rsidRPr="00FB3F7F" w:rsidP="00CD7E1D" w14:paraId="6FCC99E6" w14:textId="77777777">
            <w:pPr>
              <w:tabs>
                <w:tab w:val="left" w:pos="3120"/>
                <w:tab w:val="left" w:pos="4200"/>
                <w:tab w:val="left" w:pos="5760"/>
                <w:tab w:val="left" w:pos="8160"/>
              </w:tabs>
              <w:rPr>
                <w:rFonts w:ascii="Century Gothic" w:hAnsi="Century Gothic"/>
                <w:b/>
                <w:bCs/>
                <w:sz w:val="18"/>
                <w:szCs w:val="18"/>
              </w:rPr>
            </w:pPr>
            <w:r w:rsidRPr="00FB3F7F">
              <w:rPr>
                <w:rFonts w:ascii="Wingdings 2" w:hAnsi="Wingdings 2"/>
                <w:b/>
                <w:bCs/>
                <w:sz w:val="28"/>
                <w:szCs w:val="28"/>
              </w:rPr>
              <w:sym w:font="Wingdings 2" w:char="F02A"/>
            </w:r>
            <w:r w:rsidRPr="00FB3F7F">
              <w:rPr>
                <w:rFonts w:ascii="Century Gothic" w:hAnsi="Century Gothic"/>
                <w:b/>
                <w:bCs/>
                <w:sz w:val="18"/>
                <w:szCs w:val="18"/>
              </w:rPr>
              <w:t xml:space="preserve"> Contrario  </w:t>
            </w:r>
          </w:p>
        </w:tc>
        <w:tc>
          <w:tcPr>
            <w:tcW w:w="514" w:type="pct"/>
            <w:gridSpan w:val="2"/>
            <w:vAlign w:val="center"/>
          </w:tcPr>
          <w:p w:rsidR="00D95440" w:rsidRPr="0072767D" w:rsidP="00CD7E1D" w14:paraId="173911B5" w14:textId="77777777">
            <w:pPr>
              <w:tabs>
                <w:tab w:val="left" w:pos="3120"/>
                <w:tab w:val="left" w:pos="4200"/>
                <w:tab w:val="left" w:pos="5760"/>
                <w:tab w:val="left" w:pos="8160"/>
              </w:tabs>
              <w:rPr>
                <w:rFonts w:ascii="Century Gothic" w:hAnsi="Century Gothic" w:cs="Calibri"/>
                <w:sz w:val="18"/>
                <w:szCs w:val="18"/>
              </w:rPr>
            </w:pPr>
            <w:r w:rsidRPr="00FB3F7F">
              <w:rPr>
                <w:rFonts w:ascii="Wingdings 2" w:hAnsi="Wingdings 2"/>
                <w:b/>
                <w:bCs/>
                <w:sz w:val="28"/>
                <w:szCs w:val="28"/>
              </w:rPr>
              <w:sym w:font="Wingdings 2" w:char="F02A"/>
            </w:r>
            <w:r w:rsidRPr="00FB3F7F">
              <w:rPr>
                <w:rFonts w:ascii="Century Gothic" w:hAnsi="Century Gothic"/>
                <w:b/>
                <w:bCs/>
                <w:sz w:val="18"/>
                <w:szCs w:val="18"/>
              </w:rPr>
              <w:t xml:space="preserve"> Astenuto</w:t>
            </w:r>
          </w:p>
        </w:tc>
      </w:tr>
      <w:tr w14:paraId="401B22AA" w14:textId="77777777" w:rsidTr="0046350D">
        <w:tblPrEx>
          <w:tblW w:w="5000" w:type="pct"/>
          <w:tblLayout w:type="fixed"/>
          <w:tblCellMar>
            <w:top w:w="85" w:type="dxa"/>
            <w:bottom w:w="85" w:type="dxa"/>
          </w:tblCellMar>
          <w:tblLook w:val="04A0"/>
        </w:tblPrEx>
        <w:trPr>
          <w:trHeight w:val="340"/>
        </w:trPr>
        <w:tc>
          <w:tcPr>
            <w:tcW w:w="5000" w:type="pct"/>
            <w:gridSpan w:val="9"/>
            <w:tcBorders>
              <w:top w:val="dotted" w:sz="4" w:space="0" w:color="auto"/>
              <w:left w:val="dotted" w:sz="4" w:space="0" w:color="auto"/>
              <w:right w:val="dotted" w:sz="4" w:space="0" w:color="auto"/>
            </w:tcBorders>
            <w:shd w:val="clear" w:color="auto" w:fill="auto"/>
            <w:vAlign w:val="center"/>
          </w:tcPr>
          <w:p w:rsidR="00D95440" w:rsidRPr="00F76D2D" w:rsidP="00CD7E1D" w14:paraId="6CF2F7D9" w14:textId="77777777">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14:paraId="75931E54" w14:textId="77777777" w:rsidTr="00F74E47">
        <w:tblPrEx>
          <w:tblW w:w="5000" w:type="pct"/>
          <w:tblLayout w:type="fixed"/>
          <w:tblCellMar>
            <w:top w:w="85" w:type="dxa"/>
            <w:bottom w:w="85" w:type="dxa"/>
          </w:tblCellMar>
          <w:tblLook w:val="04A0"/>
        </w:tblPrEx>
        <w:trPr>
          <w:trHeight w:val="170"/>
        </w:trPr>
        <w:tc>
          <w:tcPr>
            <w:tcW w:w="1961" w:type="pct"/>
            <w:gridSpan w:val="2"/>
            <w:tcBorders>
              <w:left w:val="dotted" w:sz="4" w:space="0" w:color="auto"/>
            </w:tcBorders>
            <w:vAlign w:val="center"/>
          </w:tcPr>
          <w:p w:rsidR="00D95440" w:rsidRPr="00317187" w:rsidP="00CD7E1D" w14:paraId="6C0D9DB6" w14:textId="77777777">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D95440" w:rsidRPr="00317187" w:rsidP="00CD7E1D" w14:paraId="616833AB" w14:textId="77777777">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14:paraId="673A50FF" w14:textId="77777777" w:rsidTr="0046350D">
        <w:tblPrEx>
          <w:tblW w:w="5000" w:type="pct"/>
          <w:tblLayout w:type="fixed"/>
          <w:tblCellMar>
            <w:top w:w="85" w:type="dxa"/>
            <w:bottom w:w="85" w:type="dxa"/>
          </w:tblCellMar>
          <w:tblLook w:val="04A0"/>
        </w:tblPrEx>
        <w:trPr>
          <w:trHeight w:val="397"/>
        </w:trPr>
        <w:tc>
          <w:tcPr>
            <w:tcW w:w="974" w:type="pct"/>
            <w:tcBorders>
              <w:left w:val="dotted" w:sz="4" w:space="0" w:color="auto"/>
              <w:bottom w:val="dotted" w:sz="4" w:space="0" w:color="auto"/>
            </w:tcBorders>
            <w:vAlign w:val="center"/>
          </w:tcPr>
          <w:p w:rsidR="00D95440" w:rsidRPr="00317187" w:rsidP="00CD7E1D" w14:paraId="27FF7C58" w14:textId="77777777">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D95440" w:rsidRPr="00317187" w:rsidP="00CD7E1D" w14:paraId="0F521151" w14:textId="77777777">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D95440" w:rsidRPr="00317187" w:rsidP="00CD7E1D" w14:paraId="5A6EFFA1"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D95440" w:rsidRPr="00317187" w:rsidP="00CD7E1D" w14:paraId="6F51ADF5" w14:textId="77777777">
            <w:pPr>
              <w:tabs>
                <w:tab w:val="right" w:pos="4377"/>
              </w:tabs>
              <w:ind w:left="270"/>
              <w:rPr>
                <w:rFonts w:ascii="Century Gothic" w:hAnsi="Century Gothic"/>
                <w:b/>
                <w:bCs/>
                <w:sz w:val="16"/>
                <w:szCs w:val="16"/>
              </w:rPr>
            </w:pPr>
          </w:p>
          <w:p w:rsidR="00D95440" w:rsidRPr="00317187" w:rsidP="00CD7E1D" w14:paraId="2B8B947B" w14:textId="77777777">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D95440" w:rsidRPr="00317187" w:rsidP="00CD7E1D" w14:paraId="24CBEB8E" w14:textId="77777777">
            <w:pPr>
              <w:tabs>
                <w:tab w:val="left" w:pos="3120"/>
                <w:tab w:val="left" w:pos="4200"/>
                <w:tab w:val="left" w:pos="5760"/>
                <w:tab w:val="left" w:pos="8160"/>
              </w:tabs>
              <w:ind w:left="270"/>
              <w:rPr>
                <w:rFonts w:ascii="Century Gothic" w:hAnsi="Century Gothic"/>
                <w:b/>
                <w:bCs/>
                <w:sz w:val="16"/>
                <w:szCs w:val="16"/>
              </w:rPr>
            </w:pPr>
          </w:p>
          <w:p w:rsidR="00D95440" w:rsidRPr="00317187" w:rsidP="00CD7E1D" w14:paraId="3E187B41"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D95440" w:rsidRPr="00317187" w:rsidP="00CD7E1D" w14:paraId="4C3D5031" w14:textId="77777777">
            <w:pPr>
              <w:rPr>
                <w:rFonts w:ascii="Century Gothic" w:hAnsi="Century Gothic"/>
                <w:sz w:val="16"/>
                <w:szCs w:val="16"/>
              </w:rPr>
            </w:pPr>
          </w:p>
        </w:tc>
      </w:tr>
    </w:tbl>
    <w:p w:rsidR="00A40FE1" w:rsidP="00A40FE1" w14:paraId="434247BD" w14:textId="77777777">
      <w:pPr>
        <w:jc w:val="center"/>
        <w:rPr>
          <w:rFonts w:ascii="Century Gothic" w:eastAsia="Century Gothic" w:hAnsi="Century Gothic" w:cs="Century Gothic"/>
          <w:b/>
          <w:position w:val="24"/>
          <w:sz w:val="26"/>
          <w:szCs w:val="26"/>
        </w:rPr>
      </w:pPr>
    </w:p>
    <w:p w:rsidR="00A40FE1" w:rsidP="00A40FE1" w14:paraId="60C6F639" w14:textId="77777777">
      <w:pPr>
        <w:jc w:val="center"/>
        <w:rPr>
          <w:rFonts w:ascii="Century Gothic" w:eastAsia="Century Gothic" w:hAnsi="Century Gothic" w:cs="Century Gothic"/>
          <w:b/>
          <w:position w:val="24"/>
          <w:sz w:val="26"/>
          <w:szCs w:val="26"/>
        </w:rPr>
      </w:pPr>
    </w:p>
    <w:p w:rsidR="00A40FE1" w:rsidP="00A40FE1" w14:paraId="4BE0DD5F" w14:textId="77777777">
      <w:pPr>
        <w:jc w:val="center"/>
        <w:rPr>
          <w:rFonts w:ascii="Century Gothic" w:eastAsia="Century Gothic" w:hAnsi="Century Gothic" w:cs="Century Gothic"/>
          <w:b/>
          <w:position w:val="24"/>
          <w:sz w:val="26"/>
          <w:szCs w:val="26"/>
        </w:rPr>
      </w:pPr>
    </w:p>
    <w:p w:rsidR="00A40FE1" w:rsidP="00A40FE1" w14:paraId="0C99583C" w14:textId="77777777">
      <w:pPr>
        <w:jc w:val="center"/>
        <w:rPr>
          <w:rFonts w:ascii="Century Gothic" w:eastAsia="Century Gothic" w:hAnsi="Century Gothic" w:cs="Century Gothic"/>
          <w:b/>
          <w:position w:val="24"/>
          <w:sz w:val="26"/>
          <w:szCs w:val="26"/>
        </w:rPr>
      </w:pPr>
    </w:p>
    <w:p w:rsidR="00A40FE1" w:rsidP="00A40FE1" w14:paraId="71DABDA7" w14:textId="77777777">
      <w:pPr>
        <w:jc w:val="center"/>
        <w:rPr>
          <w:rFonts w:ascii="Century Gothic" w:eastAsia="Century Gothic" w:hAnsi="Century Gothic" w:cs="Century Gothic"/>
          <w:b/>
          <w:position w:val="24"/>
          <w:sz w:val="26"/>
          <w:szCs w:val="26"/>
        </w:rPr>
      </w:pPr>
    </w:p>
    <w:p w:rsidR="00A40FE1" w:rsidP="00A40FE1" w14:paraId="6FAA90EC" w14:textId="77777777">
      <w:pPr>
        <w:jc w:val="center"/>
        <w:rPr>
          <w:rFonts w:ascii="Century Gothic" w:eastAsia="Century Gothic" w:hAnsi="Century Gothic" w:cs="Century Gothic"/>
          <w:b/>
          <w:position w:val="24"/>
          <w:sz w:val="26"/>
          <w:szCs w:val="26"/>
        </w:rPr>
      </w:pPr>
    </w:p>
    <w:p w:rsidR="00477C2F" w:rsidRPr="00A40FE1" w:rsidP="00A40FE1" w14:paraId="7D86A53E" w14:textId="77777777">
      <w:pPr>
        <w:jc w:val="center"/>
        <w:rPr>
          <w:sz w:val="18"/>
          <w:szCs w:val="18"/>
        </w:rPr>
      </w:pPr>
      <w:r>
        <w:rPr>
          <w:rFonts w:ascii="Century Gothic" w:eastAsia="Century Gothic" w:hAnsi="Century Gothic" w:cs="Century Gothic"/>
          <w:b/>
          <w:position w:val="24"/>
          <w:sz w:val="26"/>
          <w:szCs w:val="26"/>
        </w:rPr>
        <w:br/>
      </w:r>
      <w:r w:rsidRPr="00A40FE1" w:rsidR="00A40FE1">
        <w:rPr>
          <w:rFonts w:ascii="Century Gothic" w:eastAsia="Century Gothic" w:hAnsi="Century Gothic" w:cs="Century Gothic"/>
          <w:b/>
          <w:position w:val="24"/>
          <w:sz w:val="18"/>
          <w:szCs w:val="18"/>
        </w:rPr>
        <w:t>PARTE STRAORDINARIA</w:t>
      </w:r>
    </w:p>
    <w:p w:rsidR="00477C2F" w14:paraId="317E30F0"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2944"/>
        <w:gridCol w:w="2983"/>
        <w:gridCol w:w="3098"/>
        <w:gridCol w:w="1414"/>
        <w:gridCol w:w="1559"/>
        <w:gridCol w:w="27"/>
        <w:gridCol w:w="1532"/>
        <w:gridCol w:w="27"/>
        <w:gridCol w:w="1526"/>
      </w:tblGrid>
      <w:tr w14:paraId="0E371388" w14:textId="77777777" w:rsidTr="00D71E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Ex>
        <w:trPr>
          <w:trHeight w:val="47"/>
        </w:trPr>
        <w:tc>
          <w:tcPr>
            <w:tcW w:w="5000" w:type="pct"/>
            <w:gridSpan w:val="9"/>
            <w:shd w:val="clear" w:color="auto" w:fill="7F7F7F" w:themeFill="text1" w:themeFillTint="80"/>
          </w:tcPr>
          <w:p w:rsidR="00D95440" w:rsidRPr="00A032D2" w:rsidP="00A40FE1" w14:paraId="512832F0" w14:textId="77777777">
            <w:pPr>
              <w:tabs>
                <w:tab w:val="left" w:pos="3120"/>
                <w:tab w:val="left" w:pos="4200"/>
                <w:tab w:val="left" w:pos="5760"/>
                <w:tab w:val="left" w:pos="8160"/>
              </w:tabs>
              <w:ind w:left="448" w:hanging="448"/>
              <w:jc w:val="both"/>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1</w:t>
            </w:r>
            <w:r w:rsidR="00A40FE1">
              <w:rPr>
                <w:rFonts w:ascii="Century Gothic" w:hAnsi="Century Gothic" w:cs="Calibri"/>
                <w:b/>
                <w:color w:val="FFFFFF" w:themeColor="background1"/>
                <w:sz w:val="18"/>
                <w:szCs w:val="18"/>
              </w:rPr>
              <w:t>.</w:t>
            </w:r>
            <w:r>
              <w:rPr>
                <w:rFonts w:ascii="Century Gothic" w:hAnsi="Century Gothic" w:cs="Calibri"/>
                <w:b/>
                <w:color w:val="FFFFFF" w:themeColor="background1"/>
                <w:sz w:val="18"/>
                <w:szCs w:val="18"/>
              </w:rPr>
              <w:t xml:space="preserve"> </w:t>
            </w:r>
            <w:r w:rsidR="00A40FE1">
              <w:rPr>
                <w:rFonts w:ascii="Century Gothic" w:hAnsi="Century Gothic" w:cs="Calibri"/>
                <w:b/>
                <w:color w:val="FFFFFF" w:themeColor="background1"/>
                <w:sz w:val="18"/>
                <w:szCs w:val="18"/>
              </w:rPr>
              <w:t xml:space="preserve">   </w:t>
            </w:r>
            <w:r>
              <w:rPr>
                <w:rFonts w:ascii="Century Gothic" w:hAnsi="Century Gothic" w:cs="Calibri"/>
                <w:b/>
                <w:color w:val="FFFFFF" w:themeColor="background1"/>
                <w:sz w:val="18"/>
                <w:szCs w:val="18"/>
              </w:rPr>
              <w:t xml:space="preserve">adeguamento dello statuto alle disposizioni regolamentari vigenti: modifica degli articoli 12 (Disposizioni in materia di offerta pubblica di acquisto), 15 (Competenze dell'Assemblea ordinaria), 21 (Consiglio di Amministrazione) e 31 (Collegio Sindacale); introduzione degli articoli 13 (Articoli 108 e 111) e 14 (Revoca dall’ammissione alle negoziazioni) con conseguente </w:t>
            </w:r>
            <w:r>
              <w:rPr>
                <w:rFonts w:ascii="Century Gothic" w:hAnsi="Century Gothic" w:cs="Calibri"/>
                <w:b/>
                <w:color w:val="FFFFFF" w:themeColor="background1"/>
                <w:sz w:val="18"/>
                <w:szCs w:val="18"/>
              </w:rPr>
              <w:t>rinumerazione</w:t>
            </w:r>
            <w:r>
              <w:rPr>
                <w:rFonts w:ascii="Century Gothic" w:hAnsi="Century Gothic" w:cs="Calibri"/>
                <w:b/>
                <w:color w:val="FFFFFF" w:themeColor="background1"/>
                <w:sz w:val="18"/>
                <w:szCs w:val="18"/>
              </w:rPr>
              <w:t xml:space="preserve"> degli articoli dello Statuto sociale. Deliberazioni inerenti e conseguenti.</w:t>
            </w:r>
          </w:p>
        </w:tc>
      </w:tr>
      <w:tr w14:paraId="714BC570" w14:textId="77777777" w:rsidTr="00D71E4F">
        <w:tblPrEx>
          <w:tblW w:w="5000" w:type="pct"/>
          <w:tblLayout w:type="fixed"/>
          <w:tblCellMar>
            <w:top w:w="85" w:type="dxa"/>
            <w:bottom w:w="85" w:type="dxa"/>
          </w:tblCellMar>
          <w:tblLook w:val="04A0"/>
        </w:tblPrEx>
        <w:trPr>
          <w:trHeight w:val="47"/>
        </w:trPr>
        <w:tc>
          <w:tcPr>
            <w:tcW w:w="2986" w:type="pct"/>
            <w:gridSpan w:val="3"/>
            <w:vAlign w:val="center"/>
          </w:tcPr>
          <w:p w:rsidR="00D95440" w:rsidP="00CD7E1D" w14:paraId="71F502EC" w14:textId="77777777">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rsidR="00D95440" w:rsidRPr="004B6409" w:rsidP="00CD7E1D" w14:paraId="5F7E129D"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D95440" w:rsidRPr="0072767D" w:rsidP="00CD7E1D" w14:paraId="029D0D0C"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D95440" w:rsidRPr="0072767D" w:rsidP="00CD7E1D" w14:paraId="5E0A2A13"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D95440" w:rsidRPr="0072767D" w:rsidP="00CD7E1D" w14:paraId="46FCF4E5" w14:textId="77777777">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14:paraId="3DF6104D" w14:textId="77777777" w:rsidTr="0046350D">
        <w:tblPrEx>
          <w:tblW w:w="5000" w:type="pct"/>
          <w:tblLayout w:type="fixed"/>
          <w:tblCellMar>
            <w:top w:w="85" w:type="dxa"/>
            <w:bottom w:w="85" w:type="dxa"/>
          </w:tblCellMar>
          <w:tblLook w:val="04A0"/>
        </w:tblPrEx>
        <w:trPr>
          <w:trHeight w:val="340"/>
        </w:trPr>
        <w:tc>
          <w:tcPr>
            <w:tcW w:w="5000" w:type="pct"/>
            <w:gridSpan w:val="9"/>
            <w:tcBorders>
              <w:top w:val="dotted" w:sz="4" w:space="0" w:color="auto"/>
              <w:left w:val="dotted" w:sz="4" w:space="0" w:color="auto"/>
              <w:right w:val="dotted" w:sz="4" w:space="0" w:color="auto"/>
            </w:tcBorders>
            <w:shd w:val="clear" w:color="auto" w:fill="auto"/>
            <w:vAlign w:val="center"/>
          </w:tcPr>
          <w:p w:rsidR="00D95440" w:rsidRPr="00F76D2D" w:rsidP="00CD7E1D" w14:paraId="02E24823" w14:textId="77777777">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14:paraId="02EE2418" w14:textId="77777777" w:rsidTr="00F74E47">
        <w:tblPrEx>
          <w:tblW w:w="5000" w:type="pct"/>
          <w:tblLayout w:type="fixed"/>
          <w:tblCellMar>
            <w:top w:w="85" w:type="dxa"/>
            <w:bottom w:w="85" w:type="dxa"/>
          </w:tblCellMar>
          <w:tblLook w:val="04A0"/>
        </w:tblPrEx>
        <w:trPr>
          <w:trHeight w:val="170"/>
        </w:trPr>
        <w:tc>
          <w:tcPr>
            <w:tcW w:w="1961" w:type="pct"/>
            <w:gridSpan w:val="2"/>
            <w:tcBorders>
              <w:left w:val="dotted" w:sz="4" w:space="0" w:color="auto"/>
            </w:tcBorders>
            <w:vAlign w:val="center"/>
          </w:tcPr>
          <w:p w:rsidR="00D95440" w:rsidRPr="00317187" w:rsidP="00CD7E1D" w14:paraId="23DC2C8C" w14:textId="77777777">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D95440" w:rsidRPr="00317187" w:rsidP="00CD7E1D" w14:paraId="50A5C7C8" w14:textId="77777777">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14:paraId="4ECF3C09" w14:textId="77777777" w:rsidTr="0046350D">
        <w:tblPrEx>
          <w:tblW w:w="5000" w:type="pct"/>
          <w:tblLayout w:type="fixed"/>
          <w:tblCellMar>
            <w:top w:w="85" w:type="dxa"/>
            <w:bottom w:w="85" w:type="dxa"/>
          </w:tblCellMar>
          <w:tblLook w:val="04A0"/>
        </w:tblPrEx>
        <w:trPr>
          <w:trHeight w:val="397"/>
        </w:trPr>
        <w:tc>
          <w:tcPr>
            <w:tcW w:w="974" w:type="pct"/>
            <w:tcBorders>
              <w:left w:val="dotted" w:sz="4" w:space="0" w:color="auto"/>
              <w:bottom w:val="dotted" w:sz="4" w:space="0" w:color="auto"/>
            </w:tcBorders>
            <w:vAlign w:val="center"/>
          </w:tcPr>
          <w:p w:rsidR="00D95440" w:rsidRPr="00317187" w:rsidP="00CD7E1D" w14:paraId="04EB576F" w14:textId="77777777">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D95440" w:rsidRPr="00317187" w:rsidP="00CD7E1D" w14:paraId="5385DEF8" w14:textId="77777777">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D95440" w:rsidRPr="00317187" w:rsidP="00CD7E1D" w14:paraId="51C7AFEB"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D95440" w:rsidRPr="00317187" w:rsidP="00CD7E1D" w14:paraId="74B4A123" w14:textId="77777777">
            <w:pPr>
              <w:tabs>
                <w:tab w:val="right" w:pos="4377"/>
              </w:tabs>
              <w:ind w:left="270"/>
              <w:rPr>
                <w:rFonts w:ascii="Century Gothic" w:hAnsi="Century Gothic"/>
                <w:b/>
                <w:bCs/>
                <w:sz w:val="16"/>
                <w:szCs w:val="16"/>
              </w:rPr>
            </w:pPr>
          </w:p>
          <w:p w:rsidR="00D95440" w:rsidRPr="00317187" w:rsidP="00CD7E1D" w14:paraId="5096A297" w14:textId="77777777">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D95440" w:rsidRPr="00317187" w:rsidP="00CD7E1D" w14:paraId="3DE863D5" w14:textId="77777777">
            <w:pPr>
              <w:tabs>
                <w:tab w:val="left" w:pos="3120"/>
                <w:tab w:val="left" w:pos="4200"/>
                <w:tab w:val="left" w:pos="5760"/>
                <w:tab w:val="left" w:pos="8160"/>
              </w:tabs>
              <w:ind w:left="270"/>
              <w:rPr>
                <w:rFonts w:ascii="Century Gothic" w:hAnsi="Century Gothic"/>
                <w:b/>
                <w:bCs/>
                <w:sz w:val="16"/>
                <w:szCs w:val="16"/>
              </w:rPr>
            </w:pPr>
          </w:p>
          <w:p w:rsidR="00D95440" w:rsidRPr="00317187" w:rsidP="00CD7E1D" w14:paraId="174AA837"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D95440" w:rsidRPr="00317187" w:rsidP="00CD7E1D" w14:paraId="2624048C" w14:textId="77777777">
            <w:pPr>
              <w:rPr>
                <w:rFonts w:ascii="Century Gothic" w:hAnsi="Century Gothic"/>
                <w:sz w:val="16"/>
                <w:szCs w:val="16"/>
              </w:rPr>
            </w:pPr>
          </w:p>
        </w:tc>
      </w:tr>
    </w:tbl>
    <w:p w:rsidR="00D95440" w:rsidP="00D95440" w14:paraId="7F3F028D" w14:textId="77777777">
      <w:pPr>
        <w:tabs>
          <w:tab w:val="left" w:pos="3120"/>
          <w:tab w:val="left" w:pos="4200"/>
          <w:tab w:val="left" w:pos="5760"/>
          <w:tab w:val="left" w:pos="8160"/>
        </w:tabs>
        <w:rPr>
          <w:rFonts w:ascii="Century Gothic" w:hAnsi="Century Gothic" w:cs="Calibri"/>
          <w:iCs/>
          <w:sz w:val="18"/>
          <w:szCs w:val="18"/>
        </w:rPr>
      </w:pPr>
    </w:p>
    <w:p w:rsidR="00D95440" w:rsidP="00D95440" w14:paraId="2F51E0E5" w14:textId="77777777">
      <w:pPr>
        <w:tabs>
          <w:tab w:val="left" w:pos="3120"/>
          <w:tab w:val="left" w:pos="4200"/>
          <w:tab w:val="left" w:pos="5760"/>
          <w:tab w:val="left" w:pos="8160"/>
        </w:tabs>
        <w:rPr>
          <w:rFonts w:ascii="Century Gothic" w:hAnsi="Century Gothic" w:cs="Calibri"/>
          <w:iCs/>
          <w:sz w:val="18"/>
          <w:szCs w:val="18"/>
        </w:rPr>
      </w:pPr>
    </w:p>
    <w:p w:rsidR="00D95440" w:rsidP="00D95440" w14:paraId="732D8CD3" w14:textId="77777777">
      <w:pPr>
        <w:tabs>
          <w:tab w:val="left" w:pos="3120"/>
          <w:tab w:val="left" w:pos="4200"/>
          <w:tab w:val="left" w:pos="5760"/>
          <w:tab w:val="left" w:pos="8160"/>
        </w:tabs>
        <w:rPr>
          <w:rFonts w:ascii="Century Gothic" w:hAnsi="Century Gothic" w:cs="Calibri"/>
          <w:iCs/>
          <w:sz w:val="18"/>
          <w:szCs w:val="18"/>
        </w:rPr>
      </w:pPr>
    </w:p>
    <w:p w:rsidR="00D95440" w:rsidP="00D95440" w14:paraId="3580807A" w14:textId="77777777">
      <w:pPr>
        <w:tabs>
          <w:tab w:val="left" w:pos="3120"/>
          <w:tab w:val="left" w:pos="4200"/>
          <w:tab w:val="left" w:pos="5760"/>
          <w:tab w:val="left" w:pos="8160"/>
        </w:tabs>
        <w:rPr>
          <w:rFonts w:ascii="Century Gothic" w:hAnsi="Century Gothic" w:cs="Calibri"/>
          <w:iCs/>
          <w:sz w:val="18"/>
          <w:szCs w:val="18"/>
        </w:rPr>
      </w:pPr>
    </w:p>
    <w:p w:rsidR="00D95440" w:rsidRPr="000B5147" w:rsidP="00D95440" w14:paraId="1DCD8BAF" w14:textId="77777777">
      <w:pPr>
        <w:rPr>
          <w:rFonts w:ascii="Century Gothic" w:hAnsi="Century Gothic"/>
          <w:b/>
          <w:sz w:val="18"/>
          <w:szCs w:val="18"/>
        </w:rPr>
      </w:pPr>
    </w:p>
    <w:p w:rsidR="00063A09" w:rsidP="00640063" w14:paraId="7174775D" w14:textId="77777777">
      <w:pPr>
        <w:pStyle w:val="HTMLTopofForm"/>
        <w:pBdr>
          <w:bottom w:val="none" w:sz="0" w:space="0" w:color="auto"/>
        </w:pBdr>
        <w:rPr>
          <w:vanish w:val="0"/>
        </w:rPr>
      </w:pPr>
    </w:p>
    <w:p w:rsidR="005A5AAE" w:rsidP="00F35976" w14:paraId="483E71A5" w14:textId="77777777">
      <w:pPr>
        <w:tabs>
          <w:tab w:val="left" w:pos="3120"/>
          <w:tab w:val="left" w:pos="4200"/>
          <w:tab w:val="left" w:pos="5760"/>
          <w:tab w:val="left" w:pos="8160"/>
        </w:tabs>
        <w:rPr>
          <w:rFonts w:ascii="Century Gothic" w:hAnsi="Century Gothic" w:cs="Calibri"/>
          <w:iCs/>
          <w:sz w:val="18"/>
          <w:szCs w:val="18"/>
        </w:rPr>
      </w:pPr>
    </w:p>
    <w:p w:rsidR="00AF609D" w:rsidRPr="00D43E6E" w:rsidP="00AF609D" w14:paraId="1E9AAE58" w14:textId="77777777">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TableGrid"/>
        <w:tblW w:w="15079" w:type="dxa"/>
        <w:tblInd w:w="648" w:type="dxa"/>
        <w:tblLook w:val="04A0"/>
      </w:tblPr>
      <w:tblGrid>
        <w:gridCol w:w="2625"/>
        <w:gridCol w:w="222"/>
        <w:gridCol w:w="4172"/>
        <w:gridCol w:w="8060"/>
      </w:tblGrid>
      <w:tr w14:paraId="00D2FC3B" w14:textId="77777777" w:rsidTr="00AF609D">
        <w:tblPrEx>
          <w:tblW w:w="15079" w:type="dxa"/>
          <w:tblInd w:w="648" w:type="dxa"/>
          <w:tblLook w:val="04A0"/>
        </w:tblPrEx>
        <w:trPr>
          <w:trHeight w:val="262"/>
        </w:trPr>
        <w:tc>
          <w:tcPr>
            <w:tcW w:w="2625" w:type="dxa"/>
            <w:tcBorders>
              <w:left w:val="nil"/>
              <w:bottom w:val="nil"/>
              <w:right w:val="nil"/>
            </w:tcBorders>
            <w:vAlign w:val="center"/>
          </w:tcPr>
          <w:p w:rsidR="00AF609D" w:rsidRPr="000815BE" w:rsidP="00AF609D" w14:paraId="2F1F32EC" w14:textId="77777777">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AF609D" w:rsidRPr="000815BE" w:rsidP="00AF609D" w14:paraId="5AF1501D" w14:textId="77777777">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AF609D" w:rsidRPr="000815BE" w:rsidP="00AF609D" w14:paraId="769B5434" w14:textId="77777777">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AF609D" w:rsidRPr="00DB2DDD" w:rsidP="00AF609D" w14:paraId="3FFA4FC5" w14:textId="77777777">
            <w:pPr>
              <w:ind w:left="90" w:right="11"/>
              <w:rPr>
                <w:rFonts w:ascii="Century Gothic" w:hAnsi="Century Gothic"/>
                <w:i/>
                <w:sz w:val="12"/>
                <w:szCs w:val="12"/>
              </w:rPr>
            </w:pPr>
          </w:p>
        </w:tc>
      </w:tr>
    </w:tbl>
    <w:p w:rsidR="00AF609D" w:rsidRPr="00620812" w:rsidP="00AF609D" w14:paraId="7C292713" w14:textId="77777777">
      <w:pPr>
        <w:tabs>
          <w:tab w:val="left" w:pos="3120"/>
          <w:tab w:val="left" w:pos="4200"/>
          <w:tab w:val="left" w:pos="5760"/>
          <w:tab w:val="left" w:pos="8160"/>
        </w:tabs>
        <w:rPr>
          <w:rFonts w:ascii="Century Gothic" w:hAnsi="Century Gothic" w:cs="Calibri"/>
          <w:i/>
          <w:iCs/>
          <w:sz w:val="18"/>
          <w:szCs w:val="18"/>
        </w:rPr>
      </w:pPr>
    </w:p>
    <w:p w:rsidR="00046127" w:rsidRPr="00E10009" w:rsidP="00A257CF" w14:paraId="51CCF498" w14:textId="77777777">
      <w:pPr>
        <w:ind w:left="-98" w:right="11"/>
        <w:rPr>
          <w:rFonts w:ascii="Century Gothic" w:hAnsi="Century Gothic"/>
          <w:i/>
          <w:sz w:val="12"/>
          <w:szCs w:val="12"/>
        </w:rPr>
      </w:pPr>
      <w:r w:rsidRPr="00BF19E9">
        <w:rPr>
          <w:rFonts w:ascii="Century Gothic" w:hAnsi="Century Gothic"/>
          <w:i/>
          <w:color w:val="0033CC"/>
          <w:sz w:val="12"/>
          <w:szCs w:val="12"/>
        </w:rPr>
        <w:tab/>
      </w:r>
      <w:r w:rsidRPr="00E10009">
        <w:rPr>
          <w:rFonts w:ascii="Century Gothic" w:hAnsi="Century Gothic"/>
          <w:i/>
          <w:sz w:val="12"/>
          <w:szCs w:val="12"/>
        </w:rPr>
        <w:tab/>
      </w:r>
      <w:r w:rsidR="00A257CF">
        <w:rPr>
          <w:rFonts w:ascii="Century Gothic" w:hAnsi="Century Gothic"/>
          <w:i/>
          <w:sz w:val="12"/>
          <w:szCs w:val="12"/>
        </w:rPr>
        <w:t xml:space="preserve">                                </w:t>
      </w:r>
    </w:p>
    <w:p w:rsidR="00D95440" w:rsidP="00D95440" w14:paraId="3ED04C40" w14:textId="77777777">
      <w:pPr>
        <w:ind w:left="-98" w:right="11"/>
        <w:rPr>
          <w:rFonts w:ascii="Century Gothic" w:hAnsi="Century Gothic"/>
          <w:i/>
          <w:sz w:val="12"/>
          <w:szCs w:val="12"/>
        </w:rPr>
      </w:pPr>
      <w:r>
        <w:rPr>
          <w:rFonts w:ascii="Century Gothic" w:hAnsi="Century Gothic"/>
          <w:b/>
          <w:sz w:val="20"/>
          <w:szCs w:val="20"/>
        </w:rPr>
        <w:br w:type="column"/>
      </w:r>
    </w:p>
    <w:p w:rsidR="00D95440" w:rsidP="00D95440" w14:paraId="580A15B4" w14:textId="77777777">
      <w:pPr>
        <w:ind w:left="-115"/>
        <w:rPr>
          <w:rFonts w:ascii="Century Gothic" w:hAnsi="Century Gothic"/>
          <w:b/>
          <w:sz w:val="20"/>
          <w:szCs w:val="20"/>
        </w:rPr>
      </w:pPr>
    </w:p>
    <w:tbl>
      <w:tblPr>
        <w:tblStyle w:val="TableGrid"/>
        <w:tblW w:w="5000" w:type="pct"/>
        <w:tblLayout w:type="fixed"/>
        <w:tblCellMar>
          <w:top w:w="57" w:type="dxa"/>
          <w:left w:w="142" w:type="dxa"/>
          <w:bottom w:w="57" w:type="dxa"/>
          <w:right w:w="142" w:type="dxa"/>
        </w:tblCellMar>
        <w:tblLook w:val="04A0"/>
      </w:tblPr>
      <w:tblGrid>
        <w:gridCol w:w="2410"/>
        <w:gridCol w:w="1700"/>
        <w:gridCol w:w="1700"/>
        <w:gridCol w:w="7805"/>
        <w:gridCol w:w="1563"/>
      </w:tblGrid>
      <w:tr w14:paraId="222D605C" w14:textId="77777777" w:rsidTr="00D71E4F">
        <w:tblPrEx>
          <w:tblW w:w="5000" w:type="pct"/>
          <w:tblLayout w:type="fixed"/>
          <w:tblCellMar>
            <w:top w:w="57" w:type="dxa"/>
            <w:left w:w="142" w:type="dxa"/>
            <w:bottom w:w="57" w:type="dxa"/>
            <w:right w:w="142" w:type="dxa"/>
          </w:tblCellMar>
          <w:tblLook w:val="04A0"/>
        </w:tblPrEx>
        <w:trPr>
          <w:trHeight w:val="398"/>
        </w:trPr>
        <w:tc>
          <w:tcPr>
            <w:tcW w:w="5000" w:type="pct"/>
            <w:gridSpan w:val="5"/>
            <w:tcBorders>
              <w:top w:val="nil"/>
              <w:left w:val="nil"/>
              <w:bottom w:val="nil"/>
              <w:right w:val="nil"/>
            </w:tcBorders>
            <w:shd w:val="clear" w:color="auto" w:fill="7F7F7F" w:themeFill="text1" w:themeFillTint="80"/>
            <w:vAlign w:val="center"/>
          </w:tcPr>
          <w:p w:rsidR="00D95440" w:rsidRPr="005E6E72" w:rsidP="00CD7E1D" w14:paraId="15EF8E28" w14:textId="77777777">
            <w:pPr>
              <w:tabs>
                <w:tab w:val="left" w:pos="3120"/>
                <w:tab w:val="left" w:pos="4200"/>
                <w:tab w:val="left" w:pos="5760"/>
                <w:tab w:val="left" w:pos="8160"/>
              </w:tabs>
              <w:ind w:left="364" w:hanging="336"/>
              <w:rPr>
                <w:rFonts w:ascii="Century Gothic" w:hAnsi="Century Gothic"/>
                <w:b/>
                <w:bCs/>
                <w:color w:val="FFFFFF" w:themeColor="background1"/>
                <w:sz w:val="18"/>
                <w:szCs w:val="18"/>
              </w:rPr>
            </w:pPr>
            <w:r w:rsidRPr="005E6E72">
              <w:rPr>
                <w:rFonts w:ascii="Century Gothic" w:hAnsi="Century Gothic" w:cs="Calibri"/>
                <w:b/>
                <w:color w:val="FFFFFF" w:themeColor="background1"/>
                <w:sz w:val="18"/>
                <w:szCs w:val="18"/>
              </w:rPr>
              <w:t xml:space="preserve">Azione di responsabilità </w:t>
            </w:r>
          </w:p>
        </w:tc>
      </w:tr>
      <w:tr w14:paraId="02D9058B" w14:textId="77777777" w:rsidTr="00D71E4F">
        <w:tblPrEx>
          <w:tblW w:w="5000" w:type="pct"/>
          <w:tblLayout w:type="fixed"/>
          <w:tblCellMar>
            <w:top w:w="57" w:type="dxa"/>
            <w:left w:w="142" w:type="dxa"/>
            <w:bottom w:w="57" w:type="dxa"/>
            <w:right w:w="142" w:type="dxa"/>
          </w:tblCellMar>
          <w:tblLook w:val="04A0"/>
        </w:tblPrEx>
        <w:trPr>
          <w:trHeight w:val="47"/>
        </w:trPr>
        <w:tc>
          <w:tcPr>
            <w:tcW w:w="5000" w:type="pct"/>
            <w:gridSpan w:val="5"/>
            <w:tcBorders>
              <w:top w:val="nil"/>
              <w:left w:val="nil"/>
              <w:bottom w:val="nil"/>
              <w:right w:val="nil"/>
            </w:tcBorders>
            <w:vAlign w:val="center"/>
          </w:tcPr>
          <w:p w:rsidR="00D71E4F" w:rsidRPr="005E6E72" w:rsidP="00CD7E1D" w14:paraId="41D67C5E" w14:textId="77777777">
            <w:pPr>
              <w:tabs>
                <w:tab w:val="left" w:pos="3120"/>
                <w:tab w:val="left" w:pos="4200"/>
                <w:tab w:val="left" w:pos="5760"/>
                <w:tab w:val="left" w:pos="8160"/>
              </w:tabs>
              <w:ind w:left="-112"/>
              <w:rPr>
                <w:rFonts w:ascii="Century Gothic" w:hAnsi="Century Gothic" w:cs="Calibri"/>
                <w:sz w:val="18"/>
                <w:szCs w:val="18"/>
              </w:rPr>
            </w:pPr>
            <w:r w:rsidRPr="005E6E72">
              <w:rPr>
                <w:rFonts w:ascii="Century Gothic" w:hAnsi="Century Gothic" w:cs="Calibri"/>
                <w:sz w:val="18"/>
                <w:szCs w:val="18"/>
              </w:rPr>
              <w:t xml:space="preserve">In caso di votazione sull’azione di responsabilità proposta ai sensi dell’art. 2393, comma 2, del </w:t>
            </w:r>
            <w:r w:rsidRPr="005E6E72">
              <w:rPr>
                <w:rFonts w:ascii="Century Gothic" w:hAnsi="Century Gothic" w:cs="Calibri"/>
                <w:sz w:val="18"/>
                <w:szCs w:val="18"/>
              </w:rPr>
              <w:t>codice civile</w:t>
            </w:r>
            <w:r w:rsidRPr="005E6E72">
              <w:rPr>
                <w:rFonts w:ascii="Century Gothic" w:hAnsi="Century Gothic" w:cs="Calibri"/>
                <w:sz w:val="18"/>
                <w:szCs w:val="18"/>
              </w:rPr>
              <w:t xml:space="preserve"> da azionisti in occasione dell’approvazione del bilancio, il/la sottoscritto/a delega il Rappresentante Designato a votare secondo la seguente indicazione:</w:t>
            </w:r>
          </w:p>
          <w:p w:rsidR="00D71E4F" w:rsidRPr="0072767D" w:rsidP="00CD7E1D" w14:paraId="5C6DFEE9" w14:textId="77777777">
            <w:pPr>
              <w:tabs>
                <w:tab w:val="left" w:pos="3120"/>
                <w:tab w:val="left" w:pos="4200"/>
                <w:tab w:val="left" w:pos="5760"/>
                <w:tab w:val="left" w:pos="8160"/>
              </w:tabs>
              <w:rPr>
                <w:rFonts w:ascii="Century Gothic" w:hAnsi="Century Gothic" w:cs="Calibri"/>
                <w:sz w:val="18"/>
                <w:szCs w:val="18"/>
              </w:rPr>
            </w:pPr>
          </w:p>
        </w:tc>
      </w:tr>
      <w:tr w14:paraId="47207269" w14:textId="77777777" w:rsidTr="00D71E4F">
        <w:tblPrEx>
          <w:tblW w:w="5000" w:type="pct"/>
          <w:tblLayout w:type="fixed"/>
          <w:tblCellMar>
            <w:top w:w="57" w:type="dxa"/>
            <w:left w:w="142" w:type="dxa"/>
            <w:bottom w:w="57" w:type="dxa"/>
            <w:right w:w="142" w:type="dxa"/>
          </w:tblCellMar>
          <w:tblLook w:val="04A0"/>
        </w:tblPrEx>
        <w:trPr>
          <w:trHeight w:val="47"/>
        </w:trPr>
        <w:tc>
          <w:tcPr>
            <w:tcW w:w="794" w:type="pct"/>
            <w:tcBorders>
              <w:top w:val="nil"/>
              <w:left w:val="nil"/>
              <w:bottom w:val="nil"/>
              <w:right w:val="nil"/>
            </w:tcBorders>
            <w:vAlign w:val="center"/>
          </w:tcPr>
          <w:p w:rsidR="00D71E4F" w:rsidRPr="005E6E72" w:rsidP="00D71E4F" w14:paraId="5AB65141" w14:textId="77777777">
            <w:pPr>
              <w:tabs>
                <w:tab w:val="left" w:pos="3120"/>
                <w:tab w:val="left" w:pos="4200"/>
                <w:tab w:val="left" w:pos="5760"/>
                <w:tab w:val="left" w:pos="8160"/>
              </w:tabs>
              <w:ind w:left="-112"/>
              <w:rPr>
                <w:rFonts w:ascii="Century Gothic" w:hAnsi="Century Gothic" w:cs="Calibri"/>
                <w:sz w:val="18"/>
                <w:szCs w:val="18"/>
              </w:rPr>
            </w:pPr>
            <w:r w:rsidRPr="004B6409">
              <w:rPr>
                <w:rFonts w:ascii="Century Gothic" w:hAnsi="Century Gothic"/>
                <w:bCs/>
                <w:i/>
                <w:color w:val="A6A6A6" w:themeColor="background1" w:themeShade="A6"/>
                <w:sz w:val="18"/>
                <w:szCs w:val="18"/>
              </w:rPr>
              <w:t>Barrare una sola casella</w:t>
            </w:r>
          </w:p>
        </w:tc>
        <w:tc>
          <w:tcPr>
            <w:tcW w:w="560" w:type="pct"/>
            <w:tcBorders>
              <w:top w:val="nil"/>
              <w:left w:val="nil"/>
              <w:bottom w:val="nil"/>
              <w:right w:val="nil"/>
            </w:tcBorders>
            <w:vAlign w:val="center"/>
          </w:tcPr>
          <w:p w:rsidR="00D71E4F" w:rsidRPr="004B6409" w:rsidP="00D71E4F" w14:paraId="1F580774"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60" w:type="pct"/>
            <w:tcBorders>
              <w:top w:val="nil"/>
              <w:left w:val="nil"/>
              <w:bottom w:val="nil"/>
              <w:right w:val="nil"/>
            </w:tcBorders>
            <w:vAlign w:val="center"/>
          </w:tcPr>
          <w:p w:rsidR="00D71E4F" w:rsidRPr="00317187" w:rsidP="00D71E4F" w14:paraId="0F22B9A5" w14:textId="77777777">
            <w:pPr>
              <w:tabs>
                <w:tab w:val="left" w:pos="3120"/>
                <w:tab w:val="left" w:pos="4200"/>
                <w:tab w:val="left" w:pos="5760"/>
                <w:tab w:val="left" w:pos="8160"/>
              </w:tabs>
              <w:rPr>
                <w:rFonts w:ascii="Century Gothic" w:hAnsi="Century Gothic"/>
                <w:b/>
                <w:bCs/>
                <w:sz w:val="28"/>
                <w:szCs w:val="2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2571" w:type="pct"/>
            <w:tcBorders>
              <w:top w:val="nil"/>
              <w:left w:val="nil"/>
              <w:bottom w:val="nil"/>
              <w:right w:val="nil"/>
            </w:tcBorders>
            <w:vAlign w:val="center"/>
          </w:tcPr>
          <w:p w:rsidR="00D71E4F" w:rsidRPr="00317187" w:rsidP="00D71E4F" w14:paraId="4238B3E0" w14:textId="77777777">
            <w:pPr>
              <w:tabs>
                <w:tab w:val="left" w:pos="3120"/>
                <w:tab w:val="left" w:pos="4200"/>
                <w:tab w:val="left" w:pos="5760"/>
                <w:tab w:val="left" w:pos="8160"/>
              </w:tabs>
              <w:rPr>
                <w:rFonts w:ascii="Century Gothic" w:hAnsi="Century Gothic"/>
                <w:b/>
                <w:bCs/>
                <w:sz w:val="28"/>
                <w:szCs w:val="2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c>
          <w:tcPr>
            <w:tcW w:w="514" w:type="pct"/>
            <w:tcBorders>
              <w:top w:val="nil"/>
              <w:left w:val="nil"/>
              <w:bottom w:val="nil"/>
              <w:right w:val="nil"/>
            </w:tcBorders>
            <w:vAlign w:val="center"/>
          </w:tcPr>
          <w:p w:rsidR="00D71E4F" w:rsidRPr="00317187" w:rsidP="00D71E4F" w14:paraId="1459766A" w14:textId="77777777">
            <w:pPr>
              <w:tabs>
                <w:tab w:val="left" w:pos="3120"/>
                <w:tab w:val="left" w:pos="4200"/>
                <w:tab w:val="left" w:pos="5760"/>
                <w:tab w:val="left" w:pos="8160"/>
              </w:tabs>
              <w:rPr>
                <w:rFonts w:ascii="Century Gothic" w:hAnsi="Century Gothic"/>
                <w:b/>
                <w:bCs/>
                <w:sz w:val="28"/>
                <w:szCs w:val="28"/>
              </w:rPr>
            </w:pPr>
          </w:p>
        </w:tc>
      </w:tr>
    </w:tbl>
    <w:p w:rsidR="00D95440" w:rsidP="00D95440" w14:paraId="42D1FEEF" w14:textId="77777777">
      <w:pPr>
        <w:tabs>
          <w:tab w:val="left" w:pos="3120"/>
          <w:tab w:val="left" w:pos="4200"/>
          <w:tab w:val="left" w:pos="5760"/>
          <w:tab w:val="left" w:pos="8160"/>
        </w:tabs>
        <w:rPr>
          <w:rFonts w:ascii="Century Gothic" w:hAnsi="Century Gothic" w:cs="Calibri"/>
          <w:iCs/>
          <w:sz w:val="18"/>
          <w:szCs w:val="18"/>
        </w:rPr>
      </w:pPr>
    </w:p>
    <w:p w:rsidR="00D95440" w:rsidP="00D95440" w14:paraId="0D2DFA08" w14:textId="77777777">
      <w:pPr>
        <w:tabs>
          <w:tab w:val="left" w:pos="3120"/>
          <w:tab w:val="left" w:pos="4200"/>
          <w:tab w:val="left" w:pos="5760"/>
          <w:tab w:val="left" w:pos="8160"/>
        </w:tabs>
        <w:rPr>
          <w:rFonts w:ascii="Century Gothic" w:hAnsi="Century Gothic" w:cs="Calibri"/>
          <w:iCs/>
          <w:sz w:val="18"/>
          <w:szCs w:val="18"/>
        </w:rPr>
      </w:pPr>
    </w:p>
    <w:p w:rsidR="00D95440" w:rsidP="00D95440" w14:paraId="37DDCB44" w14:textId="77777777">
      <w:pPr>
        <w:tabs>
          <w:tab w:val="left" w:pos="3120"/>
          <w:tab w:val="left" w:pos="4200"/>
          <w:tab w:val="left" w:pos="5760"/>
          <w:tab w:val="left" w:pos="8160"/>
        </w:tabs>
        <w:rPr>
          <w:rFonts w:ascii="Century Gothic" w:hAnsi="Century Gothic" w:cs="Calibri"/>
          <w:iCs/>
          <w:sz w:val="18"/>
          <w:szCs w:val="18"/>
        </w:rPr>
      </w:pPr>
    </w:p>
    <w:p w:rsidR="00AF609D" w:rsidRPr="00D43E6E" w:rsidP="00D95440" w14:paraId="52CBB8AF" w14:textId="77777777">
      <w:pPr>
        <w:ind w:left="-115"/>
        <w:rPr>
          <w:rFonts w:ascii="Century Gothic" w:hAnsi="Century Gothic"/>
          <w:i/>
          <w:smallCaps/>
          <w:color w:val="00682F"/>
          <w:sz w:val="28"/>
          <w:szCs w:val="28"/>
        </w:rPr>
      </w:pPr>
      <w:bookmarkEnd w:id="0"/>
      <w:r w:rsidRPr="00DB029F">
        <w:rPr>
          <w:rFonts w:ascii="Wingdings 2" w:hAnsi="Wingdings 2"/>
          <w:i/>
          <w:smallCaps/>
          <w:color w:val="00682F"/>
          <w:sz w:val="28"/>
          <w:szCs w:val="28"/>
        </w:rPr>
        <w:sym w:font="Wingdings 2" w:char="F045"/>
      </w:r>
    </w:p>
    <w:tbl>
      <w:tblPr>
        <w:tblStyle w:val="TableGrid"/>
        <w:tblW w:w="15079" w:type="dxa"/>
        <w:tblInd w:w="648" w:type="dxa"/>
        <w:tblLook w:val="04A0"/>
      </w:tblPr>
      <w:tblGrid>
        <w:gridCol w:w="2625"/>
        <w:gridCol w:w="222"/>
        <w:gridCol w:w="4172"/>
        <w:gridCol w:w="8060"/>
      </w:tblGrid>
      <w:tr w14:paraId="51A3B09C" w14:textId="77777777" w:rsidTr="00AF609D">
        <w:tblPrEx>
          <w:tblW w:w="15079" w:type="dxa"/>
          <w:tblInd w:w="648" w:type="dxa"/>
          <w:tblLook w:val="04A0"/>
        </w:tblPrEx>
        <w:trPr>
          <w:trHeight w:val="262"/>
        </w:trPr>
        <w:tc>
          <w:tcPr>
            <w:tcW w:w="2625" w:type="dxa"/>
            <w:tcBorders>
              <w:left w:val="nil"/>
              <w:bottom w:val="nil"/>
              <w:right w:val="nil"/>
            </w:tcBorders>
            <w:vAlign w:val="center"/>
          </w:tcPr>
          <w:p w:rsidR="00AF609D" w:rsidRPr="000815BE" w:rsidP="00AF609D" w14:paraId="6C78E844" w14:textId="77777777">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AF609D" w:rsidRPr="000815BE" w:rsidP="00AF609D" w14:paraId="7573589C" w14:textId="77777777">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AF609D" w:rsidRPr="000815BE" w:rsidP="00AF609D" w14:paraId="651B45B1" w14:textId="77777777">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AF609D" w:rsidRPr="00DB2DDD" w:rsidP="00AF609D" w14:paraId="624D7C3A" w14:textId="77777777">
            <w:pPr>
              <w:ind w:left="90" w:right="11"/>
              <w:rPr>
                <w:rFonts w:ascii="Century Gothic" w:hAnsi="Century Gothic"/>
                <w:i/>
                <w:sz w:val="12"/>
                <w:szCs w:val="12"/>
              </w:rPr>
            </w:pPr>
          </w:p>
        </w:tc>
      </w:tr>
    </w:tbl>
    <w:p w:rsidR="00AF609D" w:rsidRPr="00620812" w:rsidP="00AF609D" w14:paraId="758FABB2" w14:textId="77777777">
      <w:pPr>
        <w:tabs>
          <w:tab w:val="left" w:pos="3120"/>
          <w:tab w:val="left" w:pos="4200"/>
          <w:tab w:val="left" w:pos="5760"/>
          <w:tab w:val="left" w:pos="8160"/>
        </w:tabs>
        <w:rPr>
          <w:rFonts w:ascii="Century Gothic" w:hAnsi="Century Gothic" w:cs="Calibri"/>
          <w:i/>
          <w:iCs/>
          <w:sz w:val="18"/>
          <w:szCs w:val="18"/>
        </w:rPr>
      </w:pPr>
    </w:p>
    <w:p w:rsidR="00E33923" w:rsidP="00D43E6E" w14:paraId="23BAD17D" w14:textId="77777777">
      <w:pPr>
        <w:tabs>
          <w:tab w:val="left" w:pos="1671"/>
        </w:tabs>
        <w:ind w:right="11"/>
        <w:rPr>
          <w:rFonts w:ascii="Century Gothic" w:hAnsi="Century Gothic"/>
          <w:i/>
          <w:sz w:val="12"/>
          <w:szCs w:val="12"/>
        </w:rPr>
      </w:pPr>
      <w:r w:rsidRPr="002D29F2">
        <w:rPr>
          <w:rFonts w:ascii="Century Gothic" w:hAnsi="Century Gothic"/>
          <w:i/>
          <w:color w:val="FF6600"/>
          <w:sz w:val="12"/>
          <w:szCs w:val="12"/>
        </w:rPr>
        <w:br w:type="column"/>
      </w:r>
      <w:r w:rsidR="00D43E6E">
        <w:rPr>
          <w:rFonts w:ascii="Century Gothic" w:hAnsi="Century Gothic"/>
          <w:i/>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10"/>
      </w:tblGrid>
      <w:tr w14:paraId="0B4A49B9" w14:textId="77777777" w:rsidTr="00E339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10" w:type="dxa"/>
            <w:shd w:val="clear" w:color="auto" w:fill="808080" w:themeFill="background1" w:themeFillShade="80"/>
          </w:tcPr>
          <w:p w:rsidR="00E33923" w:rsidRPr="00E05613" w:rsidP="00E33923" w14:paraId="51036BC5" w14:textId="77777777">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br w:type="page"/>
              <w:t>AVVERTENZE PER LA COMPILAZIONE E TRASMISSIONE</w:t>
            </w:r>
          </w:p>
        </w:tc>
      </w:tr>
      <w:tr w14:paraId="50D58030" w14:textId="77777777" w:rsidTr="00E33923">
        <w:tblPrEx>
          <w:tblW w:w="0" w:type="auto"/>
          <w:tblLook w:val="04A0"/>
        </w:tblPrEx>
        <w:tc>
          <w:tcPr>
            <w:tcW w:w="15110" w:type="dxa"/>
          </w:tcPr>
          <w:p w:rsidR="00E33923" w:rsidRPr="00E05613" w:rsidP="00E05613" w14:paraId="3BFAF9ED" w14:textId="77777777">
            <w:pPr>
              <w:pStyle w:val="ListParagraph"/>
              <w:spacing w:line="276" w:lineRule="auto"/>
              <w:ind w:left="426"/>
              <w:contextualSpacing w:val="0"/>
              <w:jc w:val="both"/>
              <w:rPr>
                <w:rFonts w:ascii="Century Gothic" w:hAnsi="Century Gothic" w:cs="Calibri"/>
                <w:sz w:val="16"/>
                <w:szCs w:val="16"/>
              </w:rPr>
            </w:pPr>
          </w:p>
          <w:p w:rsidR="002D29F2" w:rsidRPr="008B2968" w:rsidP="002D29F2" w14:paraId="2652CA06" w14:textId="77777777">
            <w:pPr>
              <w:pStyle w:val="ListParagraph"/>
              <w:ind w:left="90"/>
              <w:jc w:val="both"/>
              <w:rPr>
                <w:rFonts w:ascii="Century Gothic" w:hAnsi="Century Gothic"/>
                <w:b/>
                <w:sz w:val="18"/>
                <w:szCs w:val="18"/>
                <w:u w:val="single"/>
              </w:rPr>
            </w:pPr>
            <w:r w:rsidRPr="008B2968">
              <w:rPr>
                <w:rFonts w:ascii="Century Gothic" w:hAnsi="Century Gothic"/>
                <w:b/>
                <w:sz w:val="18"/>
                <w:szCs w:val="18"/>
                <w:u w:val="single"/>
              </w:rPr>
              <w:t>Il soggetto legittimato deve richiedere all’intermediario depositario il rilascio della comunicazione per l’intervento nell’assemblea degli azionisti di cui all’art. 83-</w:t>
            </w:r>
            <w:r w:rsidRPr="008B2968">
              <w:rPr>
                <w:rFonts w:ascii="Century Gothic" w:hAnsi="Century Gothic"/>
                <w:b/>
                <w:i/>
                <w:sz w:val="18"/>
                <w:szCs w:val="18"/>
                <w:u w:val="single"/>
              </w:rPr>
              <w:t>sexies</w:t>
            </w:r>
            <w:r w:rsidRPr="008B2968">
              <w:rPr>
                <w:rFonts w:ascii="Century Gothic" w:hAnsi="Century Gothic"/>
                <w:b/>
                <w:sz w:val="18"/>
                <w:szCs w:val="18"/>
                <w:u w:val="single"/>
              </w:rPr>
              <w:t xml:space="preserve">, </w:t>
            </w:r>
            <w:r w:rsidRPr="008B2968">
              <w:rPr>
                <w:rFonts w:ascii="Century Gothic" w:hAnsi="Century Gothic"/>
                <w:b/>
                <w:sz w:val="18"/>
                <w:szCs w:val="18"/>
                <w:u w:val="single"/>
              </w:rPr>
              <w:t>D.Lgs.</w:t>
            </w:r>
            <w:r w:rsidRPr="008B2968">
              <w:rPr>
                <w:rFonts w:ascii="Century Gothic" w:hAnsi="Century Gothic"/>
                <w:b/>
                <w:sz w:val="18"/>
                <w:szCs w:val="18"/>
                <w:u w:val="single"/>
              </w:rPr>
              <w:t xml:space="preserve"> 58/1998)</w:t>
            </w:r>
          </w:p>
          <w:p w:rsidR="002D29F2" w:rsidRPr="008B2968" w:rsidP="00E05613" w14:paraId="511D0240" w14:textId="77777777">
            <w:pPr>
              <w:pStyle w:val="Default"/>
              <w:ind w:left="720" w:hanging="270"/>
              <w:jc w:val="both"/>
              <w:rPr>
                <w:rFonts w:ascii="Century Gothic" w:hAnsi="Century Gothic" w:cs="Arial"/>
                <w:sz w:val="18"/>
                <w:szCs w:val="18"/>
              </w:rPr>
            </w:pPr>
          </w:p>
          <w:p w:rsidR="002D29F2" w:rsidRPr="008B2968" w:rsidP="002D29F2" w14:paraId="60EC2252" w14:textId="77777777">
            <w:pPr>
              <w:pStyle w:val="ListParagraph"/>
              <w:numPr>
                <w:ilvl w:val="0"/>
                <w:numId w:val="45"/>
              </w:numPr>
              <w:jc w:val="both"/>
              <w:rPr>
                <w:rFonts w:ascii="Century Gothic" w:hAnsi="Century Gothic"/>
                <w:sz w:val="18"/>
                <w:szCs w:val="18"/>
              </w:rPr>
            </w:pPr>
            <w:r w:rsidRPr="008B2968">
              <w:rPr>
                <w:rFonts w:ascii="Century Gothic" w:hAnsi="Century Gothic"/>
                <w:sz w:val="18"/>
                <w:szCs w:val="18"/>
              </w:rPr>
              <w:t xml:space="preserve">La delega deve essere datata e sottoscritta dal delegante. </w:t>
            </w:r>
          </w:p>
          <w:p w:rsidR="002D29F2" w:rsidRPr="008B2968" w:rsidP="002D29F2" w14:paraId="5DED9228" w14:textId="77777777">
            <w:pPr>
              <w:pStyle w:val="ListParagraph"/>
              <w:numPr>
                <w:ilvl w:val="0"/>
                <w:numId w:val="45"/>
              </w:numPr>
              <w:jc w:val="both"/>
              <w:rPr>
                <w:rFonts w:ascii="Century Gothic" w:hAnsi="Century Gothic"/>
                <w:sz w:val="18"/>
                <w:szCs w:val="18"/>
              </w:rPr>
            </w:pPr>
            <w:r w:rsidRPr="008B2968">
              <w:rPr>
                <w:rFonts w:ascii="Century Gothic" w:hAnsi="Century Gothic"/>
                <w:sz w:val="18"/>
                <w:szCs w:val="18"/>
              </w:rPr>
              <w:t>La rappresentanza può essere conferita solo per singole assemblee, con effetto anche per le successive convocazioni.</w:t>
            </w:r>
          </w:p>
          <w:p w:rsidR="002D29F2" w:rsidRPr="008B2968" w:rsidP="002D29F2" w14:paraId="7E0CF7B9" w14:textId="77777777">
            <w:pPr>
              <w:pStyle w:val="ListParagraph"/>
              <w:numPr>
                <w:ilvl w:val="0"/>
                <w:numId w:val="45"/>
              </w:numPr>
              <w:jc w:val="both"/>
              <w:rPr>
                <w:rFonts w:ascii="Century Gothic" w:hAnsi="Century Gothic"/>
                <w:sz w:val="18"/>
                <w:szCs w:val="18"/>
              </w:rPr>
            </w:pPr>
            <w:r w:rsidRPr="008B2968">
              <w:rPr>
                <w:rFonts w:ascii="Century Gothic" w:hAnsi="Century Gothic"/>
                <w:sz w:val="18"/>
                <w:szCs w:val="18"/>
              </w:rPr>
              <w:t>Nel caso di comproprietà di azioni la delega andrà sempre rilasciata a firma di tutti i comproprietari.</w:t>
            </w:r>
          </w:p>
          <w:p w:rsidR="002D29F2" w:rsidRPr="008B2968" w:rsidP="002D29F2" w14:paraId="52886353" w14:textId="77777777">
            <w:pPr>
              <w:pStyle w:val="ListParagraph"/>
              <w:ind w:left="0"/>
              <w:jc w:val="both"/>
              <w:rPr>
                <w:rFonts w:ascii="Century Gothic" w:hAnsi="Century Gothic"/>
                <w:sz w:val="18"/>
                <w:szCs w:val="18"/>
              </w:rPr>
            </w:pPr>
          </w:p>
          <w:p w:rsidR="002D29F2" w:rsidRPr="008B2968" w:rsidP="002D29F2" w14:paraId="55574F60" w14:textId="77777777">
            <w:pPr>
              <w:pStyle w:val="ListParagraph"/>
              <w:numPr>
                <w:ilvl w:val="0"/>
                <w:numId w:val="27"/>
              </w:numPr>
              <w:spacing w:line="276" w:lineRule="auto"/>
              <w:ind w:left="426" w:hanging="426"/>
              <w:contextualSpacing w:val="0"/>
              <w:jc w:val="both"/>
              <w:rPr>
                <w:rFonts w:ascii="Century Gothic" w:hAnsi="Century Gothic" w:cs="Calibri"/>
                <w:sz w:val="18"/>
                <w:szCs w:val="18"/>
              </w:rPr>
            </w:pPr>
            <w:r w:rsidRPr="008B2968">
              <w:rPr>
                <w:rFonts w:ascii="Century Gothic" w:hAnsi="Century Gothic" w:cs="Calibri"/>
                <w:sz w:val="18"/>
                <w:szCs w:val="18"/>
              </w:rPr>
              <w:t>Indicare il numero del deposito titoli e la denominazione dell’intermediario depositario delle azioni. Le informazioni sono desumibili dall’estratto conto fornito dall’intermediario.</w:t>
            </w:r>
          </w:p>
          <w:p w:rsidR="002D29F2" w:rsidRPr="008B2968" w:rsidP="002D29F2" w14:paraId="118D091E" w14:textId="77777777">
            <w:pPr>
              <w:pStyle w:val="ListParagraph"/>
              <w:numPr>
                <w:ilvl w:val="0"/>
                <w:numId w:val="27"/>
              </w:numPr>
              <w:spacing w:line="276" w:lineRule="auto"/>
              <w:ind w:left="426" w:hanging="426"/>
              <w:contextualSpacing w:val="0"/>
              <w:rPr>
                <w:rFonts w:ascii="Century Gothic" w:hAnsi="Century Gothic" w:cs="Calibri"/>
                <w:sz w:val="18"/>
                <w:szCs w:val="18"/>
              </w:rPr>
            </w:pPr>
            <w:r w:rsidRPr="008B2968">
              <w:rPr>
                <w:rFonts w:ascii="Century Gothic" w:hAnsi="Century Gothic" w:cs="Calibri"/>
                <w:sz w:val="18"/>
                <w:szCs w:val="18"/>
              </w:rPr>
              <w:t>Indicare il numero della Comunicazione per la partecipazione all’Assemblea rilasciata dall’intermediario depositario a richiesta dell’avente diritto al voto.</w:t>
            </w:r>
          </w:p>
          <w:p w:rsidR="002D29F2" w:rsidRPr="008B2968" w:rsidP="002D29F2" w14:paraId="6AA3854F" w14:textId="77777777">
            <w:pPr>
              <w:pStyle w:val="ListParagraph"/>
              <w:numPr>
                <w:ilvl w:val="0"/>
                <w:numId w:val="27"/>
              </w:numPr>
              <w:spacing w:line="276" w:lineRule="auto"/>
              <w:ind w:left="426" w:hanging="426"/>
              <w:contextualSpacing w:val="0"/>
              <w:rPr>
                <w:rFonts w:ascii="Century Gothic" w:hAnsi="Century Gothic" w:cs="Calibri"/>
                <w:sz w:val="18"/>
                <w:szCs w:val="18"/>
              </w:rPr>
            </w:pPr>
            <w:r w:rsidRPr="008B2968">
              <w:rPr>
                <w:rFonts w:ascii="Century Gothic" w:hAnsi="Century Gothic" w:cs="Calibri"/>
                <w:sz w:val="18"/>
                <w:szCs w:val="18"/>
              </w:rPr>
              <w:t xml:space="preserve">Riportare </w:t>
            </w:r>
            <w:r w:rsidRPr="008B2968">
              <w:rPr>
                <w:rFonts w:ascii="Century Gothic" w:hAnsi="Century Gothic"/>
                <w:sz w:val="18"/>
                <w:szCs w:val="18"/>
              </w:rPr>
              <w:t>nome e cognome/denominazione del titolare del diritto di voto (e del firmatario del Modulo di delega e delle istruzioni di voto, se diverso)</w:t>
            </w:r>
            <w:r w:rsidRPr="008B2968">
              <w:rPr>
                <w:rFonts w:ascii="Century Gothic" w:hAnsi="Century Gothic" w:cs="Calibri"/>
                <w:sz w:val="18"/>
                <w:szCs w:val="18"/>
              </w:rPr>
              <w:t>.</w:t>
            </w:r>
          </w:p>
          <w:p w:rsidR="002D29F2" w:rsidRPr="008B2968" w:rsidP="002D29F2" w14:paraId="1E3E177F" w14:textId="77777777">
            <w:pPr>
              <w:spacing w:before="120" w:after="120" w:line="24" w:lineRule="atLeast"/>
              <w:ind w:right="14"/>
              <w:jc w:val="both"/>
              <w:rPr>
                <w:rFonts w:ascii="Century Gothic" w:hAnsi="Century Gothic"/>
                <w:sz w:val="18"/>
                <w:szCs w:val="18"/>
              </w:rPr>
            </w:pPr>
            <w:r w:rsidRPr="008B2968">
              <w:rPr>
                <w:rFonts w:ascii="Century Gothic" w:hAnsi="Century Gothic"/>
                <w:sz w:val="18"/>
                <w:szCs w:val="18"/>
              </w:rPr>
              <w:t>_____________________________________________________________________________________________________________________________________________________________________</w:t>
            </w:r>
          </w:p>
          <w:p w:rsidR="002D29F2" w:rsidRPr="008B2968" w:rsidP="002D29F2" w14:paraId="4F1816E9" w14:textId="77777777">
            <w:pPr>
              <w:spacing w:before="120" w:after="120" w:line="24" w:lineRule="atLeast"/>
              <w:ind w:right="14"/>
              <w:jc w:val="both"/>
              <w:rPr>
                <w:rFonts w:ascii="Century Gothic" w:hAnsi="Century Gothic"/>
                <w:sz w:val="18"/>
                <w:szCs w:val="18"/>
              </w:rPr>
            </w:pPr>
            <w:r w:rsidRPr="008B2968">
              <w:rPr>
                <w:rFonts w:ascii="Century Gothic" w:hAnsi="Century Gothic"/>
                <w:sz w:val="18"/>
                <w:szCs w:val="18"/>
              </w:rPr>
              <w:t>La delega, con le relative istruzioni di voto, deve pervenire unitamente a:</w:t>
            </w:r>
          </w:p>
          <w:p w:rsidR="002D29F2" w:rsidRPr="008B2968" w:rsidP="002D29F2" w14:paraId="6A33D630" w14:textId="77777777">
            <w:pPr>
              <w:pStyle w:val="Default"/>
              <w:ind w:left="180" w:hanging="180"/>
              <w:jc w:val="both"/>
              <w:rPr>
                <w:rFonts w:ascii="Century Gothic" w:hAnsi="Century Gothic"/>
                <w:sz w:val="18"/>
                <w:szCs w:val="18"/>
              </w:rPr>
            </w:pPr>
            <w:r w:rsidRPr="008B2968">
              <w:rPr>
                <w:rFonts w:ascii="Century Gothic" w:hAnsi="Century Gothic"/>
                <w:sz w:val="18"/>
                <w:szCs w:val="18"/>
              </w:rPr>
              <w:t>-  copia di un documento di identità avente validità corrente del delegante o</w:t>
            </w:r>
          </w:p>
          <w:p w:rsidR="002D29F2" w:rsidRPr="008B2968" w:rsidP="002D29F2" w14:paraId="61ACDEB4" w14:textId="77777777">
            <w:pPr>
              <w:pStyle w:val="Default"/>
              <w:ind w:left="180" w:hanging="180"/>
              <w:jc w:val="both"/>
              <w:rPr>
                <w:rFonts w:ascii="Century Gothic" w:hAnsi="Century Gothic"/>
                <w:sz w:val="18"/>
                <w:szCs w:val="18"/>
              </w:rPr>
            </w:pPr>
            <w:r w:rsidRPr="008B2968">
              <w:rPr>
                <w:rFonts w:ascii="Century Gothic" w:hAnsi="Century Gothic"/>
                <w:sz w:val="18"/>
                <w:szCs w:val="18"/>
              </w:rPr>
              <w:t>-  qualora il delegante sia una persona giuridica, copia di un documento di identità avente validità corrente del legale rappresentante pro tempore ovvero di altro soggetto munito di idonei poteri, unitamente a documentazione idonea ad attestarne qualifica e poteri,</w:t>
            </w:r>
          </w:p>
          <w:p w:rsidR="002D29F2" w:rsidRPr="008B2968" w:rsidP="002D29F2" w14:paraId="3FE8957A" w14:textId="77777777">
            <w:pPr>
              <w:pStyle w:val="Default"/>
              <w:ind w:left="180"/>
              <w:jc w:val="both"/>
              <w:rPr>
                <w:rFonts w:ascii="Century Gothic" w:hAnsi="Century Gothic"/>
                <w:sz w:val="18"/>
                <w:szCs w:val="18"/>
              </w:rPr>
            </w:pPr>
          </w:p>
          <w:p w:rsidR="002D29F2" w:rsidRPr="008B2968" w:rsidP="002D29F2" w14:paraId="58BB4D59" w14:textId="77777777">
            <w:pPr>
              <w:pStyle w:val="Default"/>
              <w:ind w:left="180"/>
              <w:jc w:val="both"/>
              <w:rPr>
                <w:rFonts w:ascii="Century Gothic" w:hAnsi="Century Gothic"/>
                <w:sz w:val="18"/>
                <w:szCs w:val="18"/>
              </w:rPr>
            </w:pPr>
            <w:r w:rsidRPr="008B2968">
              <w:rPr>
                <w:rFonts w:ascii="Century Gothic" w:hAnsi="Century Gothic"/>
                <w:sz w:val="18"/>
                <w:szCs w:val="18"/>
              </w:rPr>
              <w:t xml:space="preserve">(in caso di subdelega, in allegato alla medesima, dovrà essere trasmessa al Rappresentante </w:t>
            </w:r>
            <w:r w:rsidRPr="008B2968">
              <w:rPr>
                <w:rFonts w:ascii="Century Gothic" w:hAnsi="Century Gothic"/>
                <w:sz w:val="18"/>
                <w:szCs w:val="18"/>
              </w:rPr>
              <w:t>Designato :</w:t>
            </w:r>
            <w:r w:rsidRPr="008B2968">
              <w:rPr>
                <w:rFonts w:ascii="Century Gothic" w:hAnsi="Century Gothic"/>
                <w:sz w:val="18"/>
                <w:szCs w:val="18"/>
              </w:rPr>
              <w:t xml:space="preserve"> i) la documentazione indicata al precedente paragrafo, riferita sia al titolare del diritto di voto che al suo delegato; ii) copia della delega rilasciata dal titolare del diritto di voto al suo delegato</w:t>
            </w:r>
            <w:r>
              <w:rPr>
                <w:rFonts w:ascii="Century Gothic" w:hAnsi="Century Gothic"/>
                <w:sz w:val="18"/>
                <w:szCs w:val="18"/>
              </w:rPr>
              <w:t>)</w:t>
            </w:r>
          </w:p>
          <w:p w:rsidR="002D29F2" w:rsidRPr="008B2968" w:rsidP="002D29F2" w14:paraId="24933BFB" w14:textId="77777777">
            <w:pPr>
              <w:pStyle w:val="Default"/>
              <w:jc w:val="both"/>
              <w:rPr>
                <w:rFonts w:ascii="Century Gothic" w:hAnsi="Century Gothic"/>
                <w:sz w:val="18"/>
                <w:szCs w:val="18"/>
              </w:rPr>
            </w:pPr>
          </w:p>
          <w:p w:rsidR="002D29F2" w:rsidRPr="008B2968" w:rsidP="002D29F2" w14:paraId="3F70CE32" w14:textId="77777777">
            <w:pPr>
              <w:pStyle w:val="Default"/>
              <w:rPr>
                <w:rFonts w:ascii="Century Gothic" w:hAnsi="Century Gothic"/>
                <w:sz w:val="18"/>
                <w:szCs w:val="18"/>
              </w:rPr>
            </w:pPr>
            <w:r w:rsidRPr="008B2968">
              <w:rPr>
                <w:rFonts w:ascii="Century Gothic" w:hAnsi="Century Gothic"/>
                <w:sz w:val="18"/>
                <w:szCs w:val="18"/>
              </w:rPr>
              <w:t>mediante una delle seguenti modalità alternative:</w:t>
            </w:r>
          </w:p>
          <w:p w:rsidR="002D29F2" w:rsidRPr="008B2968" w:rsidP="002D29F2" w14:paraId="65A32EFA" w14:textId="77777777">
            <w:pPr>
              <w:pStyle w:val="Default"/>
              <w:rPr>
                <w:rFonts w:ascii="Century Gothic" w:hAnsi="Century Gothic"/>
                <w:sz w:val="18"/>
                <w:szCs w:val="18"/>
              </w:rPr>
            </w:pPr>
          </w:p>
          <w:p w:rsidR="00C173DC" w:rsidRPr="008B2968" w:rsidP="00C173DC" w14:paraId="404E0C5B" w14:textId="5D8D93ED">
            <w:pPr>
              <w:pStyle w:val="Default"/>
              <w:numPr>
                <w:ilvl w:val="0"/>
                <w:numId w:val="28"/>
              </w:numPr>
              <w:jc w:val="both"/>
              <w:rPr>
                <w:rFonts w:ascii="Century Gothic" w:hAnsi="Century Gothic" w:cs="Arial"/>
                <w:sz w:val="18"/>
                <w:szCs w:val="18"/>
              </w:rPr>
            </w:pPr>
            <w:r w:rsidRPr="008B2968">
              <w:rPr>
                <w:rFonts w:ascii="Century Gothic" w:hAnsi="Century Gothic" w:cs="Arial"/>
                <w:sz w:val="18"/>
                <w:szCs w:val="18"/>
              </w:rPr>
              <w:t xml:space="preserve">trasmissione </w:t>
            </w:r>
            <w:r w:rsidRPr="008B2968" w:rsidR="00EF1386">
              <w:rPr>
                <w:rFonts w:ascii="Century Gothic" w:hAnsi="Century Gothic" w:cs="Arial"/>
                <w:sz w:val="18"/>
                <w:szCs w:val="18"/>
              </w:rPr>
              <w:t xml:space="preserve">di copia riprodotta </w:t>
            </w:r>
            <w:r w:rsidRPr="008B2968" w:rsidR="00EF1386">
              <w:rPr>
                <w:rFonts w:ascii="Century Gothic" w:hAnsi="Century Gothic" w:cs="Arial"/>
                <w:sz w:val="18"/>
                <w:szCs w:val="18"/>
              </w:rPr>
              <w:t>informaticamente</w:t>
            </w:r>
            <w:r w:rsidRPr="008B2968" w:rsidR="00EF1386">
              <w:rPr>
                <w:rFonts w:ascii="Century Gothic" w:hAnsi="Century Gothic" w:cs="Arial"/>
                <w:sz w:val="18"/>
                <w:szCs w:val="18"/>
              </w:rPr>
              <w:t xml:space="preserve"> (PDF) </w:t>
            </w:r>
            <w:r w:rsidRPr="008B2968">
              <w:rPr>
                <w:rFonts w:ascii="Century Gothic" w:hAnsi="Century Gothic" w:cs="Arial"/>
                <w:sz w:val="18"/>
                <w:szCs w:val="18"/>
              </w:rPr>
              <w:t xml:space="preserve">all’indirizzo di posta certificata assemblee@pec.spafid.it (oggetto "Delega Assemblea </w:t>
            </w:r>
            <w:r>
              <w:rPr>
                <w:rFonts w:ascii="Century Gothic" w:hAnsi="Century Gothic" w:cs="Calibri"/>
                <w:sz w:val="18"/>
                <w:szCs w:val="18"/>
              </w:rPr>
              <w:t xml:space="preserve">RADICI </w:t>
            </w:r>
            <w:r w:rsidRPr="008B2968">
              <w:rPr>
                <w:rFonts w:ascii="Century Gothic" w:hAnsi="Century Gothic" w:cs="Arial"/>
                <w:sz w:val="18"/>
                <w:szCs w:val="18"/>
              </w:rPr>
              <w:t xml:space="preserve">2021”) dalla propria casella di posta elettronica certificata </w:t>
            </w:r>
            <w:r w:rsidRPr="008B2968" w:rsidR="00C513DC">
              <w:rPr>
                <w:rFonts w:ascii="Century Gothic" w:hAnsi="Century Gothic" w:cs="Arial"/>
                <w:sz w:val="18"/>
                <w:szCs w:val="18"/>
              </w:rPr>
              <w:t>(</w:t>
            </w:r>
            <w:r w:rsidRPr="008B2968">
              <w:rPr>
                <w:rFonts w:ascii="Century Gothic" w:hAnsi="Century Gothic" w:cs="Arial"/>
                <w:sz w:val="18"/>
                <w:szCs w:val="18"/>
              </w:rPr>
              <w:t>o, in mancanza, dalla propria casella mail del documento informatico sottoscritto con firma elettronica qualificata o digitale</w:t>
            </w:r>
            <w:r w:rsidRPr="008B2968" w:rsidR="00C513DC">
              <w:rPr>
                <w:rFonts w:ascii="Century Gothic" w:hAnsi="Century Gothic" w:cs="Arial"/>
                <w:sz w:val="18"/>
                <w:szCs w:val="18"/>
              </w:rPr>
              <w:t>)</w:t>
            </w:r>
            <w:r w:rsidRPr="008B2968">
              <w:rPr>
                <w:rFonts w:ascii="Century Gothic" w:hAnsi="Century Gothic" w:cs="Arial"/>
                <w:sz w:val="18"/>
                <w:szCs w:val="18"/>
              </w:rPr>
              <w:t xml:space="preserve">; </w:t>
            </w:r>
          </w:p>
          <w:p w:rsidR="00C173DC" w:rsidRPr="008B2968" w:rsidP="00C173DC" w14:paraId="0D3CC93E" w14:textId="77777777">
            <w:pPr>
              <w:pStyle w:val="Default"/>
              <w:ind w:left="1080"/>
              <w:jc w:val="both"/>
              <w:rPr>
                <w:rFonts w:ascii="Century Gothic" w:hAnsi="Century Gothic" w:cs="Arial"/>
                <w:sz w:val="18"/>
                <w:szCs w:val="18"/>
              </w:rPr>
            </w:pPr>
          </w:p>
          <w:p w:rsidR="00C173DC" w:rsidRPr="008B2968" w:rsidP="00C173DC" w14:paraId="7000FC41" w14:textId="77B45E2B">
            <w:pPr>
              <w:pStyle w:val="Default"/>
              <w:numPr>
                <w:ilvl w:val="0"/>
                <w:numId w:val="28"/>
              </w:numPr>
              <w:jc w:val="both"/>
              <w:rPr>
                <w:rFonts w:ascii="Century Gothic" w:hAnsi="Century Gothic" w:cs="Arial"/>
                <w:sz w:val="18"/>
                <w:szCs w:val="18"/>
              </w:rPr>
            </w:pPr>
            <w:r w:rsidRPr="008B2968">
              <w:rPr>
                <w:rFonts w:ascii="Century Gothic" w:hAnsi="Century Gothic" w:cs="Arial"/>
                <w:sz w:val="18"/>
                <w:szCs w:val="18"/>
              </w:rPr>
              <w:t xml:space="preserve">trasmissione </w:t>
            </w:r>
            <w:r w:rsidRPr="008B2968">
              <w:rPr>
                <w:rFonts w:ascii="Century Gothic" w:hAnsi="Century Gothic" w:cs="Arial"/>
                <w:sz w:val="18"/>
                <w:szCs w:val="18"/>
              </w:rPr>
              <w:t xml:space="preserve">in originale, tramite corriere o raccomandata A/R all’indirizzo Spafid S.p.A., Foro Buonaparte n. 10, 20121 Milano (Rif. “Delega Assemblea </w:t>
            </w:r>
            <w:r>
              <w:rPr>
                <w:rFonts w:ascii="Century Gothic" w:hAnsi="Century Gothic" w:cs="Calibri"/>
                <w:sz w:val="18"/>
                <w:szCs w:val="18"/>
              </w:rPr>
              <w:t xml:space="preserve">RADICI </w:t>
            </w:r>
            <w:r w:rsidRPr="008B2968">
              <w:rPr>
                <w:rFonts w:ascii="Century Gothic" w:hAnsi="Century Gothic" w:cs="Arial"/>
                <w:sz w:val="18"/>
                <w:szCs w:val="18"/>
              </w:rPr>
              <w:t xml:space="preserve">2021”) </w:t>
            </w:r>
            <w:r w:rsidRPr="008B2968">
              <w:rPr>
                <w:rFonts w:ascii="Century Gothic" w:hAnsi="Century Gothic" w:cs="Arial"/>
                <w:b/>
                <w:sz w:val="18"/>
                <w:szCs w:val="18"/>
              </w:rPr>
              <w:t xml:space="preserve">anticipandone copia riprodotta </w:t>
            </w:r>
            <w:r w:rsidRPr="008B2968">
              <w:rPr>
                <w:rFonts w:ascii="Century Gothic" w:hAnsi="Century Gothic" w:cs="Arial"/>
                <w:b/>
                <w:sz w:val="18"/>
                <w:szCs w:val="18"/>
              </w:rPr>
              <w:t>informaticamente</w:t>
            </w:r>
            <w:r w:rsidRPr="008B2968">
              <w:rPr>
                <w:rFonts w:ascii="Century Gothic" w:hAnsi="Century Gothic" w:cs="Arial"/>
                <w:b/>
                <w:sz w:val="18"/>
                <w:szCs w:val="18"/>
              </w:rPr>
              <w:t xml:space="preserve"> (PDF)</w:t>
            </w:r>
            <w:r w:rsidRPr="008B2968">
              <w:rPr>
                <w:rFonts w:ascii="Century Gothic" w:hAnsi="Century Gothic" w:cs="Arial"/>
                <w:sz w:val="18"/>
                <w:szCs w:val="18"/>
              </w:rPr>
              <w:t xml:space="preserve"> a mezzo posta elettronica ordinaria alla casella assemblee@pec.spafid.it (oggetto "Delega Assemblea </w:t>
            </w:r>
            <w:r>
              <w:rPr>
                <w:rFonts w:ascii="Century Gothic" w:hAnsi="Century Gothic" w:cs="Calibri"/>
                <w:sz w:val="18"/>
                <w:szCs w:val="18"/>
              </w:rPr>
              <w:t xml:space="preserve">RADICI </w:t>
            </w:r>
            <w:r w:rsidRPr="008B2968">
              <w:rPr>
                <w:rFonts w:ascii="Century Gothic" w:hAnsi="Century Gothic" w:cs="Arial"/>
                <w:sz w:val="18"/>
                <w:szCs w:val="18"/>
              </w:rPr>
              <w:t xml:space="preserve">2021”). </w:t>
            </w:r>
          </w:p>
          <w:p w:rsidR="00C173DC" w:rsidRPr="008B2968" w:rsidP="002D29F2" w14:paraId="70DA344F" w14:textId="77777777">
            <w:pPr>
              <w:spacing w:before="120" w:after="120" w:line="24" w:lineRule="atLeast"/>
              <w:ind w:right="14"/>
              <w:rPr>
                <w:rFonts w:ascii="Century Gothic" w:hAnsi="Century Gothic"/>
                <w:b/>
                <w:sz w:val="18"/>
                <w:szCs w:val="18"/>
              </w:rPr>
            </w:pPr>
          </w:p>
          <w:p w:rsidR="002D29F2" w:rsidRPr="008B2968" w:rsidP="002D29F2" w14:paraId="7E15ADB6" w14:textId="77777777">
            <w:pPr>
              <w:spacing w:before="120" w:after="120" w:line="24" w:lineRule="atLeast"/>
              <w:ind w:right="14"/>
              <w:rPr>
                <w:rFonts w:ascii="Century Gothic" w:hAnsi="Century Gothic"/>
                <w:b/>
                <w:sz w:val="18"/>
                <w:szCs w:val="18"/>
              </w:rPr>
            </w:pPr>
            <w:r w:rsidRPr="008B2968">
              <w:rPr>
                <w:rFonts w:ascii="Century Gothic" w:hAnsi="Century Gothic"/>
                <w:b/>
                <w:sz w:val="18"/>
                <w:szCs w:val="18"/>
              </w:rPr>
              <w:t>La delega deve pervenire entro e non oltre le ore 18:00 del giorno precedente la data dell’assemblea (e comunque prima dell’apertura dei lavori assembleari). La delega ex art. 135-</w:t>
            </w:r>
            <w:r w:rsidRPr="008B2968">
              <w:rPr>
                <w:rFonts w:ascii="Century Gothic" w:hAnsi="Century Gothic"/>
                <w:b/>
                <w:i/>
                <w:sz w:val="18"/>
                <w:szCs w:val="18"/>
              </w:rPr>
              <w:t>novies</w:t>
            </w:r>
            <w:r w:rsidRPr="008B2968">
              <w:rPr>
                <w:rFonts w:ascii="Century Gothic" w:hAnsi="Century Gothic"/>
                <w:b/>
                <w:sz w:val="18"/>
                <w:szCs w:val="18"/>
              </w:rPr>
              <w:t>, D.lgs. n. 58/1998 e le relative istruzioni di voto sono sempre revocabili entro il termine predetto.</w:t>
            </w:r>
          </w:p>
          <w:p w:rsidR="00E33923" w:rsidRPr="008B2968" w:rsidP="00E05613" w14:paraId="20B6186E" w14:textId="77777777">
            <w:pPr>
              <w:autoSpaceDE w:val="0"/>
              <w:autoSpaceDN w:val="0"/>
              <w:adjustRightInd w:val="0"/>
              <w:spacing w:after="49"/>
              <w:jc w:val="both"/>
              <w:rPr>
                <w:rFonts w:ascii="Century Gothic" w:eastAsia="Calibri" w:hAnsi="Century Gothic" w:cs="Arial"/>
                <w:iCs/>
                <w:color w:val="000000"/>
                <w:sz w:val="18"/>
                <w:szCs w:val="18"/>
              </w:rPr>
            </w:pPr>
            <w:r w:rsidRPr="008B2968">
              <w:rPr>
                <w:rFonts w:ascii="Century Gothic" w:eastAsia="Calibri" w:hAnsi="Century Gothic" w:cs="Arial"/>
                <w:iCs/>
                <w:color w:val="000000"/>
                <w:sz w:val="18"/>
                <w:szCs w:val="18"/>
              </w:rPr>
              <w:t xml:space="preserve">N.B. Per eventuali chiarimenti inerenti al conferimento della delega (ed in particolare circa la compilazione del modulo di delega e delle Istruzioni di voto e la loro trasmissione) i soggetti legittimati all’intervento in Assemblea possono contattare Spafid S.p.A. via e-mail all’indirizzo </w:t>
            </w:r>
            <w:r w:rsidRPr="008B2968">
              <w:rPr>
                <w:rFonts w:ascii="Century Gothic" w:eastAsia="Calibri" w:hAnsi="Century Gothic" w:cs="Arial"/>
                <w:b/>
                <w:iCs/>
                <w:color w:val="000000"/>
                <w:sz w:val="18"/>
                <w:szCs w:val="18"/>
              </w:rPr>
              <w:t>confidential@spafid.it</w:t>
            </w:r>
            <w:r w:rsidRPr="008B2968">
              <w:rPr>
                <w:rFonts w:ascii="Century Gothic" w:eastAsia="Calibri" w:hAnsi="Century Gothic" w:cs="Arial"/>
                <w:iCs/>
                <w:color w:val="000000"/>
                <w:sz w:val="18"/>
                <w:szCs w:val="18"/>
              </w:rPr>
              <w:t xml:space="preserve"> ai seguenti numeri telefonici (+39) 0280687.319 e (+39) 0280687.335 (nei giorni d’ufficio aperti, dalle 9:00 alle 17:00).</w:t>
            </w:r>
          </w:p>
          <w:p w:rsidR="00E33923" w:rsidRPr="00E05613" w:rsidP="00E05613" w14:paraId="04D3EA70" w14:textId="77777777">
            <w:pPr>
              <w:pStyle w:val="ListParagraph"/>
              <w:ind w:left="450"/>
              <w:jc w:val="both"/>
              <w:rPr>
                <w:rFonts w:ascii="Century Gothic" w:hAnsi="Century Gothic"/>
                <w:sz w:val="16"/>
                <w:szCs w:val="16"/>
              </w:rPr>
            </w:pPr>
          </w:p>
        </w:tc>
      </w:tr>
    </w:tbl>
    <w:p w:rsidR="00BB4F67" w:rsidP="00BB4F67" w14:paraId="29A37F71" w14:textId="77777777">
      <w:pPr>
        <w:tabs>
          <w:tab w:val="left" w:pos="1671"/>
        </w:tabs>
        <w:ind w:right="11"/>
        <w:rPr>
          <w:sz w:val="6"/>
          <w:szCs w:val="6"/>
        </w:rPr>
      </w:pPr>
      <w:r>
        <w:rPr>
          <w:rFonts w:ascii="Century Gothic" w:hAnsi="Century Gothic"/>
          <w:i/>
          <w:sz w:val="12"/>
          <w:szCs w:val="1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10"/>
      </w:tblGrid>
      <w:tr w14:paraId="0293F7E6" w14:textId="77777777" w:rsidTr="00BB4F6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10" w:type="dxa"/>
            <w:shd w:val="clear" w:color="auto" w:fill="7F7F7F" w:themeFill="text1" w:themeFillTint="80"/>
            <w:hideMark/>
          </w:tcPr>
          <w:p w:rsidR="00BB4F67" w:rsidRPr="00BB4F67" w14:paraId="005CC8E7" w14:textId="77777777">
            <w:pPr>
              <w:pStyle w:val="Default"/>
              <w:jc w:val="center"/>
              <w:rPr>
                <w:rFonts w:ascii="Century Gothic" w:hAnsi="Century Gothic"/>
                <w:b/>
                <w:color w:val="FFFFFF" w:themeColor="background1"/>
                <w:sz w:val="18"/>
                <w:szCs w:val="18"/>
                <w:lang w:eastAsia="en-US"/>
              </w:rPr>
            </w:pPr>
            <w:r>
              <w:rPr>
                <w:rFonts w:ascii="Century Gothic" w:hAnsi="Century Gothic"/>
                <w:b/>
                <w:color w:val="FFFFFF" w:themeColor="background1"/>
                <w:sz w:val="18"/>
                <w:szCs w:val="18"/>
              </w:rPr>
              <w:br w:type="page"/>
            </w:r>
            <w:r w:rsidRPr="00BB4F67">
              <w:rPr>
                <w:rFonts w:ascii="Century Gothic" w:hAnsi="Century Gothic"/>
                <w:b/>
                <w:color w:val="FFFFFF" w:themeColor="background1"/>
                <w:sz w:val="18"/>
                <w:szCs w:val="18"/>
                <w:lang w:eastAsia="en-US"/>
              </w:rPr>
              <w:t>INFORMATIVA AI SENSI DEGLI ARTT. 13 E 14 DEL REGOLAMENTO UE 2016/679 E DELLA NORMATIVA NAZIONALE VIGENTE IN MATERIA DI PROTEZIONE DEI DATI PERSONALI</w:t>
            </w:r>
          </w:p>
        </w:tc>
      </w:tr>
      <w:tr w14:paraId="40484AED" w14:textId="77777777" w:rsidTr="00BB4F67">
        <w:tblPrEx>
          <w:tblW w:w="0" w:type="auto"/>
          <w:tblLook w:val="04A0"/>
        </w:tblPrEx>
        <w:tc>
          <w:tcPr>
            <w:tcW w:w="15110" w:type="dxa"/>
          </w:tcPr>
          <w:p w:rsidR="00BB4F67" w:rsidRPr="00BB4F67" w14:paraId="0199EBF5" w14:textId="77777777">
            <w:pPr>
              <w:pStyle w:val="Default"/>
              <w:ind w:left="-98"/>
              <w:jc w:val="both"/>
              <w:rPr>
                <w:rFonts w:ascii="Century Gothic" w:hAnsi="Century Gothic"/>
                <w:sz w:val="6"/>
                <w:szCs w:val="6"/>
                <w:lang w:eastAsia="en-US"/>
              </w:rPr>
            </w:pPr>
          </w:p>
          <w:p w:rsidR="00BB4F67" w:rsidRPr="00BB4F67" w14:paraId="08FDB6BD"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Ai sensi del Regolamento (UE) 2016/679 (di seguito, “Regolamento GDPR” o “GDPR”) e della normativa nazionale vigente in materia di protezione dei dati personali (di seguito, unitamente al GDPR, “Normativa Privacy”), Società per Amministrazioni Fiduciarie “Spafid” S.p.A. con sede in Milano, Via Filodrammatici 10 (di seguito, la “Società” o il “Titolare”), in qualità di Titolare del trattamento, è tenuta a fornire l’Informativa relativa all’utilizzo dei dati personali.</w:t>
            </w:r>
          </w:p>
          <w:p w:rsidR="00BB4F67" w:rsidRPr="00BB4F67" w14:paraId="085832B6" w14:textId="77777777">
            <w:pPr>
              <w:pStyle w:val="Default"/>
              <w:ind w:left="-98"/>
              <w:jc w:val="both"/>
              <w:rPr>
                <w:rFonts w:ascii="Century Gothic" w:hAnsi="Century Gothic"/>
                <w:b/>
                <w:sz w:val="16"/>
                <w:szCs w:val="18"/>
                <w:lang w:eastAsia="en-US"/>
              </w:rPr>
            </w:pPr>
            <w:r w:rsidRPr="00BB4F67">
              <w:rPr>
                <w:rFonts w:ascii="Century Gothic" w:hAnsi="Century Gothic"/>
                <w:b/>
                <w:sz w:val="16"/>
                <w:szCs w:val="18"/>
                <w:lang w:eastAsia="en-US"/>
              </w:rPr>
              <w:t>a) Finalità del trattamento e obbligatorietà del conferimento dei dati</w:t>
            </w:r>
          </w:p>
          <w:p w:rsidR="00BB4F67" w:rsidRPr="00BB4F67" w14:paraId="3A9E2FBB"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Tutti i dati personali vengono trattati, nel rispetto delle previsioni di legge e degli obblighi di riservatezza, per finalità strettamente connesse e strumentali alle seguenti finalità: (i) finalità strettamente connesse e strumentali all’esecuzione degli obblighi contrattuali, derivanti dall’incarico conferito dal Delegante (o suo rappresentante) al Rappresentante Designato, inerenti la rappresentanza in assemblea e l’espressione del voto; (ii) obblighi previsti dalla legge, da regolamenti, nonché da disposizioni impartite dalle competenti Autorità od Organi di Vigilanza e controllo.  Il conferimento dei dati personali per tali finalità è obbligatorio. Il mancato conferimento dei Suoi dati comporta l’impossibilità per la Società di consentire al delegato la partecipazione all’Assemblea.</w:t>
            </w:r>
          </w:p>
          <w:p w:rsidR="00BB4F67" w:rsidRPr="00BB4F67" w14:paraId="6199FAF0" w14:textId="77777777">
            <w:pPr>
              <w:pStyle w:val="Default"/>
              <w:ind w:left="-98"/>
              <w:jc w:val="both"/>
              <w:rPr>
                <w:rFonts w:ascii="Century Gothic" w:hAnsi="Century Gothic"/>
                <w:b/>
                <w:sz w:val="16"/>
                <w:szCs w:val="18"/>
                <w:lang w:eastAsia="en-US"/>
              </w:rPr>
            </w:pPr>
            <w:r w:rsidRPr="00BB4F67">
              <w:rPr>
                <w:rFonts w:ascii="Century Gothic" w:hAnsi="Century Gothic"/>
                <w:b/>
                <w:sz w:val="16"/>
                <w:szCs w:val="18"/>
                <w:lang w:eastAsia="en-US"/>
              </w:rPr>
              <w:t>b) Base giuridica</w:t>
            </w:r>
          </w:p>
          <w:p w:rsidR="00BB4F67" w:rsidRPr="00BB4F67" w14:paraId="6B3CB981"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La base giuridica è data dall’adempimento di leggi e dall’esecuzione degli obblighi contrattuali.</w:t>
            </w:r>
          </w:p>
          <w:p w:rsidR="00BB4F67" w:rsidRPr="00BB4F67" w14:paraId="13A56E6C" w14:textId="77777777">
            <w:pPr>
              <w:pStyle w:val="Default"/>
              <w:ind w:left="-98"/>
              <w:jc w:val="both"/>
              <w:rPr>
                <w:rFonts w:ascii="Century Gothic" w:hAnsi="Century Gothic"/>
                <w:b/>
                <w:sz w:val="16"/>
                <w:szCs w:val="18"/>
                <w:lang w:eastAsia="en-US"/>
              </w:rPr>
            </w:pPr>
            <w:r w:rsidRPr="00BB4F67">
              <w:rPr>
                <w:rFonts w:ascii="Century Gothic" w:hAnsi="Century Gothic"/>
                <w:b/>
                <w:sz w:val="16"/>
                <w:szCs w:val="18"/>
                <w:lang w:eastAsia="en-US"/>
              </w:rPr>
              <w:t>c) Modalità del trattamento</w:t>
            </w:r>
          </w:p>
          <w:p w:rsidR="00BB4F67" w:rsidRPr="00BB4F67" w14:paraId="4C89CFB8"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Il trattamento dei Suo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alla Normativa Privacy.</w:t>
            </w:r>
          </w:p>
          <w:p w:rsidR="00BB4F67" w:rsidRPr="00BB4F67" w14:paraId="5DF29F4E" w14:textId="77777777">
            <w:pPr>
              <w:pStyle w:val="Default"/>
              <w:ind w:left="-98"/>
              <w:jc w:val="both"/>
              <w:rPr>
                <w:rFonts w:ascii="Century Gothic" w:hAnsi="Century Gothic"/>
                <w:b/>
                <w:sz w:val="16"/>
                <w:szCs w:val="18"/>
                <w:lang w:eastAsia="en-US"/>
              </w:rPr>
            </w:pPr>
            <w:r w:rsidRPr="00BB4F67">
              <w:rPr>
                <w:rFonts w:ascii="Century Gothic" w:hAnsi="Century Gothic"/>
                <w:b/>
                <w:sz w:val="16"/>
                <w:szCs w:val="18"/>
                <w:lang w:eastAsia="en-US"/>
              </w:rPr>
              <w:t>d) Categorie di dati oggetto del trattamento</w:t>
            </w:r>
          </w:p>
          <w:p w:rsidR="00BB4F67" w:rsidRPr="00BB4F67" w14:paraId="3FD66EE5"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 xml:space="preserve">In relazione alle finalità sopra descritte, la Società tratta i Suoi dati personali quali, a titolo esemplificativo e non esaustivo, dati anagrafici (quali, ad esempio, nome, cognome, indirizzo, numero di telefono, </w:t>
            </w:r>
            <w:r w:rsidRPr="00BB4F67">
              <w:rPr>
                <w:rFonts w:ascii="Century Gothic" w:hAnsi="Century Gothic"/>
                <w:sz w:val="16"/>
                <w:szCs w:val="18"/>
                <w:lang w:eastAsia="en-US"/>
              </w:rPr>
              <w:t>email</w:t>
            </w:r>
            <w:r w:rsidRPr="00BB4F67">
              <w:rPr>
                <w:rFonts w:ascii="Century Gothic" w:hAnsi="Century Gothic"/>
                <w:sz w:val="16"/>
                <w:szCs w:val="18"/>
                <w:lang w:eastAsia="en-US"/>
              </w:rPr>
              <w:t>, data di nascita, carta di identità, codice fiscale, nazionalità).</w:t>
            </w:r>
          </w:p>
          <w:p w:rsidR="00BB4F67" w:rsidRPr="00BB4F67" w14:paraId="20690ED3" w14:textId="77777777">
            <w:pPr>
              <w:pStyle w:val="Default"/>
              <w:ind w:left="-98"/>
              <w:jc w:val="both"/>
              <w:rPr>
                <w:rFonts w:ascii="Century Gothic" w:hAnsi="Century Gothic"/>
                <w:b/>
                <w:sz w:val="16"/>
                <w:szCs w:val="18"/>
                <w:lang w:eastAsia="en-US"/>
              </w:rPr>
            </w:pPr>
            <w:r w:rsidRPr="00BB4F67">
              <w:rPr>
                <w:rFonts w:ascii="Century Gothic" w:hAnsi="Century Gothic"/>
                <w:b/>
                <w:sz w:val="16"/>
                <w:szCs w:val="18"/>
                <w:lang w:eastAsia="en-US"/>
              </w:rPr>
              <w:t>e) Comunicazione e diffusione dei dati</w:t>
            </w:r>
          </w:p>
          <w:p w:rsidR="00BB4F67" w:rsidRPr="00BB4F67" w14:paraId="796A8100"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Per il perseguimento delle finalità descritte al precedente punto a), i Suoi dati personali saranno conosciuti dai dipendenti della Società che opereranno in qualità di incaricati/addetti autorizzati del trattamento. Inoltre, i Suoi dati potranno essere comunicati a: a) altre società appartenenti al Gruppo e a soggetti che forniscono servizi di supporto per l'esecuzione del contratto; b) all’Emittenti strumenti finanziari in relazione ai quali è conferita delega, per  gli adempimenti inerenti la rappresentanza in assemblea e l’espressione del voto, la verbalizzazione e l’aggiornamento del libro dei soci; c) altri soggetti, in adempimento di un obbligo di legge, regolamento o normativa comunitaria, ovvero in base a disposizioni impartite da Autorità a ciò legittimate dalla legge o da organi di vigilanza e controllo. L'elenco completo e aggiornato dei Responsabili del trattamento è disponibile sul sito www.spafid.it nella sezione “Privacy”.</w:t>
            </w:r>
          </w:p>
          <w:p w:rsidR="00BB4F67" w:rsidRPr="00BB4F67" w14:paraId="05E3E0BA"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I Suoi dati personali saranno trasferiti all'esterno dell'Unione europea esclusivamente in presenza di una decisione di adeguatezza della Commissione Europea o di altre garanzie adeguate previste dalla Normativa Privacy (fra cui le norme vincolanti d'impresa e le clausole tipo di protezione. I dati personali trattati dalla Società non sono oggetto di diffusione.</w:t>
            </w:r>
          </w:p>
          <w:p w:rsidR="00BB4F67" w:rsidRPr="00BB4F67" w14:paraId="1230FFA3" w14:textId="77777777">
            <w:pPr>
              <w:pStyle w:val="Default"/>
              <w:ind w:left="-98"/>
              <w:jc w:val="both"/>
              <w:rPr>
                <w:rFonts w:ascii="Century Gothic" w:hAnsi="Century Gothic"/>
                <w:b/>
                <w:sz w:val="16"/>
                <w:szCs w:val="18"/>
                <w:lang w:eastAsia="en-US"/>
              </w:rPr>
            </w:pPr>
            <w:r w:rsidRPr="00BB4F67">
              <w:rPr>
                <w:rFonts w:ascii="Century Gothic" w:hAnsi="Century Gothic"/>
                <w:b/>
                <w:sz w:val="16"/>
                <w:szCs w:val="18"/>
                <w:lang w:eastAsia="en-US"/>
              </w:rPr>
              <w:t xml:space="preserve">f) Data </w:t>
            </w:r>
            <w:r w:rsidRPr="00BB4F67">
              <w:rPr>
                <w:rFonts w:ascii="Century Gothic" w:hAnsi="Century Gothic"/>
                <w:b/>
                <w:sz w:val="16"/>
                <w:szCs w:val="18"/>
                <w:lang w:eastAsia="en-US"/>
              </w:rPr>
              <w:t>retention</w:t>
            </w:r>
          </w:p>
          <w:p w:rsidR="00BB4F67" w:rsidRPr="00BB4F67" w14:paraId="7CCBCF4D"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Nel rispetto dei principi di proporzionalità e necessità, i dati personali saranno conservati in una forma che consenta l’identificazione degli interessati per un arco di tempo non superiore al conseguimento delle finalità per le quali gli stessi sono trattati, ossia tenendo in considerazione:</w:t>
            </w:r>
          </w:p>
          <w:p w:rsidR="00BB4F67" w:rsidRPr="00BB4F67" w14:paraId="31DCBAEE"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w:t>
            </w:r>
            <w:r w:rsidRPr="00BB4F67">
              <w:rPr>
                <w:rFonts w:ascii="Century Gothic" w:hAnsi="Century Gothic"/>
                <w:sz w:val="16"/>
                <w:szCs w:val="18"/>
                <w:lang w:eastAsia="en-US"/>
              </w:rPr>
              <w:tab/>
              <w:t>la necessità di continuare a conservare i dati personali raccolti per offrire i servizi concordati con l’utente, così come descritto nelle finalità sopraindicate</w:t>
            </w:r>
          </w:p>
          <w:p w:rsidR="00BB4F67" w:rsidRPr="00BB4F67" w14:paraId="7BFBFCF9"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w:t>
            </w:r>
            <w:r w:rsidRPr="00BB4F67">
              <w:rPr>
                <w:rFonts w:ascii="Century Gothic" w:hAnsi="Century Gothic"/>
                <w:sz w:val="16"/>
                <w:szCs w:val="18"/>
                <w:lang w:eastAsia="en-US"/>
              </w:rPr>
              <w:tab/>
              <w:t xml:space="preserve">l’esistenza di specifici obblighi normativi o contrattuali che rendono necessario il trattamento e la conservazione dei dati per determinati periodi di tempo. </w:t>
            </w:r>
          </w:p>
          <w:p w:rsidR="00BB4F67" w:rsidRPr="00BB4F67" w14:paraId="0D24C55C"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La Società adotta misure ragionevoli per garantire che i dati personali inesatti siano rettificati o cancellati.</w:t>
            </w:r>
          </w:p>
          <w:p w:rsidR="00BB4F67" w:rsidRPr="00BB4F67" w14:paraId="56B41949" w14:textId="77777777">
            <w:pPr>
              <w:pStyle w:val="Default"/>
              <w:ind w:left="-98"/>
              <w:jc w:val="both"/>
              <w:rPr>
                <w:rFonts w:ascii="Century Gothic" w:hAnsi="Century Gothic"/>
                <w:b/>
                <w:sz w:val="16"/>
                <w:szCs w:val="18"/>
                <w:lang w:eastAsia="en-US"/>
              </w:rPr>
            </w:pPr>
            <w:r w:rsidRPr="00BB4F67">
              <w:rPr>
                <w:rFonts w:ascii="Century Gothic" w:hAnsi="Century Gothic"/>
                <w:b/>
                <w:sz w:val="16"/>
                <w:szCs w:val="18"/>
                <w:lang w:eastAsia="en-US"/>
              </w:rPr>
              <w:t>g) Diritti dell’interessato</w:t>
            </w:r>
          </w:p>
          <w:p w:rsidR="00BB4F67" w:rsidRPr="00BB4F67" w14:paraId="563AEE91"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I soggetti cui si riferiscono i dati personali hanno il diritto in qualunque momento di ottenere la conferma dell'esistenza o meno dei medesimi dati e di conoscerne il contenuto e l'origine, verificarne l'esattezza o chiederne l'integrazione o l'aggiornamento, oppure la rettifica (artt. 15 e 16 del GDPR).</w:t>
            </w:r>
          </w:p>
          <w:p w:rsidR="00BB4F67" w:rsidRPr="00BB4F67" w14:paraId="2DDF23D8"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 xml:space="preserve">Inoltre, gli interessati hanno il diritto di chiedere la cancellazione, la limitazione al trattamento, la revoca del consenso, la portabilità dei dati nonché di proporre reclamo all’autorità di controllo e di opporsi in ogni caso, per motivi legittimi, al loro trattamento (art. 17 e ss. del GDPR). Tali diritti sono esercitabili mediante comunicazione scritta corredata da un valido documento d’identità del soggetto interessato da inviarsi a: </w:t>
            </w:r>
            <w:r w:rsidRPr="00BB4F67">
              <w:rPr>
                <w:rFonts w:ascii="Century Gothic" w:hAnsi="Century Gothic"/>
                <w:sz w:val="16"/>
                <w:szCs w:val="18"/>
                <w:lang w:eastAsia="en-US"/>
              </w:rPr>
              <w:t>privacy_emittenti@spafid.it  Il</w:t>
            </w:r>
            <w:r w:rsidRPr="00BB4F67">
              <w:rPr>
                <w:rFonts w:ascii="Century Gothic" w:hAnsi="Century Gothic"/>
                <w:sz w:val="16"/>
                <w:szCs w:val="18"/>
                <w:lang w:eastAsia="en-US"/>
              </w:rPr>
              <w:t xml:space="preserve"> Titolare, anche tramite le strutture designate, provvederà a prendere in carico la Sua richiesta e a </w:t>
            </w:r>
            <w:r w:rsidRPr="00BB4F67">
              <w:rPr>
                <w:rFonts w:ascii="Century Gothic" w:hAnsi="Century Gothic"/>
                <w:sz w:val="16"/>
                <w:szCs w:val="18"/>
                <w:lang w:eastAsia="en-US"/>
              </w:rPr>
              <w:t>fornirLe</w:t>
            </w:r>
            <w:r w:rsidRPr="00BB4F67">
              <w:rPr>
                <w:rFonts w:ascii="Century Gothic" w:hAnsi="Century Gothic"/>
                <w:sz w:val="16"/>
                <w:szCs w:val="18"/>
                <w:lang w:eastAsia="en-US"/>
              </w:rPr>
              <w:t>, senza ingiustificato ritardo le informazioni relative all’azione intrapresa riguardo alla Sua richiesta.</w:t>
            </w:r>
          </w:p>
          <w:p w:rsidR="00BB4F67" w:rsidRPr="00BB4F67" w14:paraId="646ECFE9" w14:textId="77777777">
            <w:pPr>
              <w:pStyle w:val="Default"/>
              <w:ind w:left="-98"/>
              <w:jc w:val="both"/>
              <w:rPr>
                <w:rFonts w:ascii="Century Gothic" w:hAnsi="Century Gothic"/>
                <w:b/>
                <w:sz w:val="16"/>
                <w:szCs w:val="18"/>
                <w:lang w:eastAsia="en-US"/>
              </w:rPr>
            </w:pPr>
            <w:r w:rsidRPr="00BB4F67">
              <w:rPr>
                <w:rFonts w:ascii="Century Gothic" w:hAnsi="Century Gothic"/>
                <w:b/>
                <w:sz w:val="16"/>
                <w:szCs w:val="18"/>
                <w:lang w:eastAsia="en-US"/>
              </w:rPr>
              <w:t xml:space="preserve">h) Titolare del trattamento e Data </w:t>
            </w:r>
            <w:r w:rsidRPr="00BB4F67">
              <w:rPr>
                <w:rFonts w:ascii="Century Gothic" w:hAnsi="Century Gothic"/>
                <w:b/>
                <w:sz w:val="16"/>
                <w:szCs w:val="18"/>
                <w:lang w:eastAsia="en-US"/>
              </w:rPr>
              <w:t>Protection</w:t>
            </w:r>
            <w:r w:rsidRPr="00BB4F67">
              <w:rPr>
                <w:rFonts w:ascii="Century Gothic" w:hAnsi="Century Gothic"/>
                <w:b/>
                <w:sz w:val="16"/>
                <w:szCs w:val="18"/>
                <w:lang w:eastAsia="en-US"/>
              </w:rPr>
              <w:t xml:space="preserve"> </w:t>
            </w:r>
            <w:r w:rsidRPr="00BB4F67">
              <w:rPr>
                <w:rFonts w:ascii="Century Gothic" w:hAnsi="Century Gothic"/>
                <w:b/>
                <w:sz w:val="16"/>
                <w:szCs w:val="18"/>
                <w:lang w:eastAsia="en-US"/>
              </w:rPr>
              <w:t>Officer</w:t>
            </w:r>
          </w:p>
          <w:p w:rsidR="00BB4F67" w:rsidRPr="00BB4F67" w14:paraId="0A2B1190" w14:textId="77777777">
            <w:pPr>
              <w:pStyle w:val="Default"/>
              <w:ind w:left="-98"/>
              <w:jc w:val="both"/>
              <w:rPr>
                <w:rFonts w:ascii="Century Gothic" w:hAnsi="Century Gothic"/>
                <w:sz w:val="16"/>
                <w:szCs w:val="18"/>
                <w:lang w:eastAsia="en-US"/>
              </w:rPr>
            </w:pPr>
            <w:r w:rsidRPr="00BB4F67">
              <w:rPr>
                <w:rFonts w:ascii="Century Gothic" w:hAnsi="Century Gothic"/>
                <w:sz w:val="16"/>
                <w:szCs w:val="18"/>
                <w:lang w:eastAsia="en-US"/>
              </w:rPr>
              <w:t xml:space="preserve">Il Titolare del trattamento dei dati è Società per Amministrazioni Fiduciarie “Spafid” S.p.A. con sede in Milano, Via Filodrammatici 10. Spafid ha designato quale Responsabile della protezione dei dati personali (c.d. Data </w:t>
            </w:r>
            <w:r w:rsidRPr="00BB4F67">
              <w:rPr>
                <w:rFonts w:ascii="Century Gothic" w:hAnsi="Century Gothic"/>
                <w:sz w:val="16"/>
                <w:szCs w:val="18"/>
                <w:lang w:eastAsia="en-US"/>
              </w:rPr>
              <w:t>Protection</w:t>
            </w:r>
            <w:r w:rsidRPr="00BB4F67">
              <w:rPr>
                <w:rFonts w:ascii="Century Gothic" w:hAnsi="Century Gothic"/>
                <w:sz w:val="16"/>
                <w:szCs w:val="18"/>
                <w:lang w:eastAsia="en-US"/>
              </w:rPr>
              <w:t xml:space="preserve"> </w:t>
            </w:r>
            <w:r w:rsidRPr="00BB4F67">
              <w:rPr>
                <w:rFonts w:ascii="Century Gothic" w:hAnsi="Century Gothic"/>
                <w:sz w:val="16"/>
                <w:szCs w:val="18"/>
                <w:lang w:eastAsia="en-US"/>
              </w:rPr>
              <w:t>Officer</w:t>
            </w:r>
            <w:r w:rsidRPr="00BB4F67">
              <w:rPr>
                <w:rFonts w:ascii="Century Gothic" w:hAnsi="Century Gothic"/>
                <w:sz w:val="16"/>
                <w:szCs w:val="18"/>
                <w:lang w:eastAsia="en-US"/>
              </w:rPr>
              <w:t xml:space="preserve">) il Data </w:t>
            </w:r>
            <w:r w:rsidRPr="00BB4F67">
              <w:rPr>
                <w:rFonts w:ascii="Century Gothic" w:hAnsi="Century Gothic"/>
                <w:sz w:val="16"/>
                <w:szCs w:val="18"/>
                <w:lang w:eastAsia="en-US"/>
              </w:rPr>
              <w:t>Protection</w:t>
            </w:r>
            <w:r w:rsidRPr="00BB4F67">
              <w:rPr>
                <w:rFonts w:ascii="Century Gothic" w:hAnsi="Century Gothic"/>
                <w:sz w:val="16"/>
                <w:szCs w:val="18"/>
                <w:lang w:eastAsia="en-US"/>
              </w:rPr>
              <w:t xml:space="preserve"> </w:t>
            </w:r>
            <w:r w:rsidRPr="00BB4F67">
              <w:rPr>
                <w:rFonts w:ascii="Century Gothic" w:hAnsi="Century Gothic"/>
                <w:sz w:val="16"/>
                <w:szCs w:val="18"/>
                <w:lang w:eastAsia="en-US"/>
              </w:rPr>
              <w:t>Officer</w:t>
            </w:r>
            <w:r w:rsidRPr="00BB4F67">
              <w:rPr>
                <w:rFonts w:ascii="Century Gothic" w:hAnsi="Century Gothic"/>
                <w:sz w:val="16"/>
                <w:szCs w:val="18"/>
                <w:lang w:eastAsia="en-US"/>
              </w:rPr>
              <w:t xml:space="preserve"> del Gruppo. Il Data </w:t>
            </w:r>
            <w:r w:rsidRPr="00BB4F67">
              <w:rPr>
                <w:rFonts w:ascii="Century Gothic" w:hAnsi="Century Gothic"/>
                <w:sz w:val="16"/>
                <w:szCs w:val="18"/>
                <w:lang w:eastAsia="en-US"/>
              </w:rPr>
              <w:t>Protection</w:t>
            </w:r>
            <w:r w:rsidRPr="00BB4F67">
              <w:rPr>
                <w:rFonts w:ascii="Century Gothic" w:hAnsi="Century Gothic"/>
                <w:sz w:val="16"/>
                <w:szCs w:val="18"/>
                <w:lang w:eastAsia="en-US"/>
              </w:rPr>
              <w:t xml:space="preserve"> </w:t>
            </w:r>
            <w:r w:rsidRPr="00BB4F67">
              <w:rPr>
                <w:rFonts w:ascii="Century Gothic" w:hAnsi="Century Gothic"/>
                <w:sz w:val="16"/>
                <w:szCs w:val="18"/>
                <w:lang w:eastAsia="en-US"/>
              </w:rPr>
              <w:t>Officer</w:t>
            </w:r>
            <w:r w:rsidRPr="00BB4F67">
              <w:rPr>
                <w:rFonts w:ascii="Century Gothic" w:hAnsi="Century Gothic"/>
                <w:sz w:val="16"/>
                <w:szCs w:val="18"/>
                <w:lang w:eastAsia="en-US"/>
              </w:rPr>
              <w:t xml:space="preserve"> può essere contattato ai seguenti indirizzi: </w:t>
            </w:r>
          </w:p>
          <w:p w:rsidR="00BB4F67" w:rsidRPr="00BB4F67" w14:paraId="314D74B7" w14:textId="77777777">
            <w:pPr>
              <w:pStyle w:val="Default"/>
              <w:ind w:left="-98"/>
              <w:jc w:val="both"/>
              <w:rPr>
                <w:rFonts w:ascii="Century Gothic" w:hAnsi="Century Gothic"/>
                <w:sz w:val="16"/>
                <w:szCs w:val="18"/>
                <w:lang w:eastAsia="en-US"/>
              </w:rPr>
            </w:pPr>
            <w:r>
              <w:fldChar w:fldCharType="begin"/>
            </w:r>
            <w:r>
              <w:instrText xml:space="preserve"> HYPERLINK "mailto:DPO.mediobanca@mediobanca.com" </w:instrText>
            </w:r>
            <w:r>
              <w:fldChar w:fldCharType="separate"/>
            </w:r>
            <w:r w:rsidRPr="00BB4F67">
              <w:rPr>
                <w:rStyle w:val="Hyperlink"/>
                <w:rFonts w:ascii="Century Gothic" w:hAnsi="Century Gothic"/>
                <w:sz w:val="16"/>
                <w:szCs w:val="18"/>
                <w:lang w:eastAsia="en-US"/>
              </w:rPr>
              <w:t>DPO.mediobanca@mediobanca.com</w:t>
            </w:r>
            <w:r>
              <w:fldChar w:fldCharType="end"/>
            </w:r>
            <w:r w:rsidRPr="00BB4F67">
              <w:rPr>
                <w:rFonts w:ascii="Century Gothic" w:hAnsi="Century Gothic"/>
                <w:sz w:val="16"/>
                <w:szCs w:val="18"/>
                <w:lang w:eastAsia="en-US"/>
              </w:rPr>
              <w:t xml:space="preserve"> </w:t>
            </w:r>
          </w:p>
          <w:p w:rsidR="00BB4F67" w:rsidRPr="00BB4F67" w14:paraId="614DF795" w14:textId="1AA1125C">
            <w:pPr>
              <w:pStyle w:val="Default"/>
              <w:ind w:left="-98"/>
              <w:jc w:val="both"/>
              <w:rPr>
                <w:rFonts w:ascii="Century Gothic" w:hAnsi="Century Gothic"/>
                <w:sz w:val="16"/>
                <w:szCs w:val="18"/>
                <w:lang w:eastAsia="en-US"/>
              </w:rPr>
            </w:pPr>
            <w:r>
              <w:fldChar w:fldCharType="begin"/>
            </w:r>
            <w:r>
              <w:instrText xml:space="preserve"> HYPERLINK "mailto:dpomediobanca@pec.mediobanca.com" </w:instrText>
            </w:r>
            <w:r>
              <w:fldChar w:fldCharType="separate"/>
            </w:r>
            <w:r w:rsidRPr="00BB4F67">
              <w:rPr>
                <w:rStyle w:val="Hyperlink"/>
                <w:rFonts w:ascii="Century Gothic" w:hAnsi="Century Gothic"/>
                <w:sz w:val="16"/>
                <w:szCs w:val="18"/>
                <w:lang w:eastAsia="en-US"/>
              </w:rPr>
              <w:t>dpomediobanca@pec.mediobanca.com</w:t>
            </w:r>
            <w:r>
              <w:fldChar w:fldCharType="end"/>
            </w:r>
            <w:r w:rsidRPr="00BB4F67">
              <w:rPr>
                <w:rFonts w:ascii="Century Gothic" w:hAnsi="Century Gothic"/>
                <w:sz w:val="16"/>
                <w:szCs w:val="18"/>
                <w:lang w:eastAsia="en-US"/>
              </w:rPr>
              <w:t xml:space="preserve">                                                                                                                                                                   </w:t>
            </w:r>
          </w:p>
          <w:p w:rsidR="00BB4F67" w:rsidRPr="00BB4F67" w14:paraId="07200359" w14:textId="77777777">
            <w:pPr>
              <w:pStyle w:val="Default"/>
              <w:jc w:val="right"/>
              <w:rPr>
                <w:rFonts w:ascii="Century Gothic" w:hAnsi="Century Gothic"/>
                <w:sz w:val="6"/>
                <w:szCs w:val="6"/>
                <w:lang w:eastAsia="en-US"/>
              </w:rPr>
            </w:pPr>
            <w:r w:rsidRPr="00BB4F67">
              <w:rPr>
                <w:rFonts w:ascii="Century Gothic" w:hAnsi="Century Gothic"/>
                <w:sz w:val="16"/>
                <w:szCs w:val="18"/>
                <w:lang w:eastAsia="en-US"/>
              </w:rPr>
              <w:tab/>
            </w:r>
            <w:bookmarkStart w:id="1" w:name="_Hlk68769612"/>
            <w:r w:rsidRPr="00BB4F67">
              <w:rPr>
                <w:rFonts w:ascii="Century Gothic" w:hAnsi="Century Gothic"/>
                <w:sz w:val="16"/>
                <w:szCs w:val="18"/>
                <w:lang w:eastAsia="en-US"/>
              </w:rPr>
              <w:t xml:space="preserve">Società per Amministrazioni Fiduciarie    </w:t>
            </w:r>
            <w:bookmarkEnd w:id="1"/>
          </w:p>
          <w:p w:rsidR="00BB4F67" w:rsidRPr="00BB4F67" w:rsidP="00FB3F7F" w14:paraId="1524CFE5" w14:textId="4A899189">
            <w:pPr>
              <w:pStyle w:val="Default"/>
              <w:tabs>
                <w:tab w:val="left" w:pos="12960"/>
              </w:tabs>
              <w:ind w:left="-98"/>
              <w:jc w:val="both"/>
              <w:rPr>
                <w:rFonts w:ascii="Century Gothic" w:hAnsi="Century Gothic"/>
                <w:sz w:val="16"/>
                <w:szCs w:val="18"/>
                <w:lang w:eastAsia="en-US"/>
              </w:rPr>
            </w:pPr>
            <w:r w:rsidRPr="00BB4F67">
              <w:rPr>
                <w:rFonts w:ascii="Century Gothic" w:hAnsi="Century Gothic"/>
                <w:sz w:val="16"/>
                <w:szCs w:val="18"/>
                <w:lang w:eastAsia="en-US"/>
              </w:rPr>
              <w:tab/>
              <w:t>"SPAFID" S.p.A.</w:t>
            </w:r>
          </w:p>
        </w:tc>
      </w:tr>
    </w:tbl>
    <w:p w:rsidR="00DB3909" w:rsidRPr="002521C8" w:rsidP="00BB4F67" w14:paraId="306F2B8F" w14:textId="77777777">
      <w:pPr>
        <w:tabs>
          <w:tab w:val="left" w:pos="1671"/>
        </w:tabs>
        <w:ind w:right="11"/>
        <w:rPr>
          <w:rFonts w:ascii="Century Gothic" w:hAnsi="Century Gothic"/>
          <w:sz w:val="6"/>
          <w:szCs w:val="6"/>
        </w:rPr>
      </w:pPr>
    </w:p>
    <w:p w:rsidR="004539B6" w:rsidRPr="002521C8" w:rsidP="004539B6" w14:paraId="33E6CF09" w14:textId="77777777">
      <w:pPr>
        <w:pStyle w:val="Default"/>
        <w:jc w:val="both"/>
        <w:rPr>
          <w:rFonts w:ascii="Century Gothic" w:hAnsi="Century Gothic"/>
          <w:sz w:val="6"/>
          <w:szCs w:val="6"/>
        </w:rPr>
      </w:pPr>
      <w:bookmarkStart w:id="2" w:name="Art._135-undecies"/>
      <w:bookmarkStart w:id="3" w:name="Art._135-decies"/>
    </w:p>
    <w:tbl>
      <w:tblPr>
        <w:tblStyle w:val="TableGrid"/>
        <w:tblW w:w="0" w:type="auto"/>
        <w:tblLook w:val="04A0"/>
      </w:tblPr>
      <w:tblGrid>
        <w:gridCol w:w="15110"/>
      </w:tblGrid>
      <w:tr w14:paraId="58FC3D44" w14:textId="77777777" w:rsidTr="00D43E6E">
        <w:tblPrEx>
          <w:tblW w:w="0" w:type="auto"/>
          <w:tblLook w:val="04A0"/>
        </w:tblPrEx>
        <w:tc>
          <w:tcPr>
            <w:tcW w:w="15110" w:type="dxa"/>
            <w:tcBorders>
              <w:top w:val="nil"/>
              <w:left w:val="nil"/>
              <w:bottom w:val="nil"/>
              <w:right w:val="nil"/>
            </w:tcBorders>
            <w:shd w:val="clear" w:color="auto" w:fill="7F7F7F" w:themeFill="text1" w:themeFillTint="80"/>
          </w:tcPr>
          <w:p w:rsidR="004539B6" w:rsidRPr="00AF609D" w:rsidP="00D43E6E" w14:paraId="38A16E0D" w14:textId="77777777">
            <w:pPr>
              <w:pStyle w:val="Default"/>
              <w:rPr>
                <w:rFonts w:ascii="Century Gothic" w:hAnsi="Century Gothic"/>
                <w:b/>
                <w:color w:val="FFFFFF" w:themeColor="background1"/>
                <w:sz w:val="6"/>
                <w:szCs w:val="6"/>
              </w:rPr>
            </w:pPr>
            <w:r w:rsidRPr="00AF609D">
              <w:rPr>
                <w:rFonts w:ascii="Century Gothic" w:hAnsi="Century Gothic"/>
                <w:b/>
                <w:color w:val="FFFFFF" w:themeColor="background1"/>
                <w:sz w:val="6"/>
                <w:szCs w:val="6"/>
              </w:rPr>
              <w:br w:type="page"/>
            </w:r>
          </w:p>
          <w:p w:rsidR="004539B6" w:rsidRPr="00AF609D" w:rsidP="00D43E6E" w14:paraId="2407C423" w14:textId="77777777">
            <w:pPr>
              <w:pStyle w:val="Default"/>
              <w:rPr>
                <w:rFonts w:ascii="Century Gothic" w:hAnsi="Century Gothic"/>
                <w:b/>
                <w:color w:val="FFFFFF" w:themeColor="background1"/>
                <w:sz w:val="6"/>
                <w:szCs w:val="6"/>
              </w:rPr>
            </w:pPr>
          </w:p>
        </w:tc>
      </w:tr>
    </w:tbl>
    <w:p w:rsidR="00DB3909" w:rsidRPr="00E05613" w:rsidP="00FB3F7F" w14:paraId="157ADE08" w14:textId="77777777">
      <w:pPr>
        <w:tabs>
          <w:tab w:val="left" w:pos="3120"/>
          <w:tab w:val="left" w:pos="4200"/>
          <w:tab w:val="left" w:pos="5760"/>
          <w:tab w:val="left" w:pos="8160"/>
        </w:tabs>
        <w:jc w:val="both"/>
        <w:outlineLvl w:val="0"/>
        <w:rPr>
          <w:rFonts w:ascii="Century Gothic" w:hAnsi="Century Gothic" w:cs="Calibri"/>
          <w:sz w:val="16"/>
          <w:szCs w:val="16"/>
        </w:rPr>
      </w:pPr>
      <w:bookmarkEnd w:id="2"/>
      <w:bookmarkEnd w:id="3"/>
    </w:p>
    <w:sectPr w:rsidSect="00A42183">
      <w:headerReference w:type="default" r:id="rId5"/>
      <w:footerReference w:type="default" r:id="rId6"/>
      <w:headerReference w:type="first" r:id="rId7"/>
      <w:footerReference w:type="first" r:id="rId8"/>
      <w:pgSz w:w="16838" w:h="11906" w:orient="landscape"/>
      <w:pgMar w:top="425" w:right="1134" w:bottom="426" w:left="810" w:header="709" w:footer="7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entury Gothic" w:hAnsi="Century Gothic"/>
        <w:sz w:val="16"/>
        <w:szCs w:val="16"/>
      </w:rPr>
      <w:id w:val="170462405"/>
      <w:docPartObj>
        <w:docPartGallery w:val="Page Numbers (Bottom of Page)"/>
        <w:docPartUnique/>
      </w:docPartObj>
    </w:sdtPr>
    <w:sdtContent>
      <w:p w:rsidR="00CD7E1D" w:rsidP="002614DD" w14:paraId="785E8CFC" w14:textId="77777777">
        <w:pPr>
          <w:pStyle w:val="Footer"/>
          <w:tabs>
            <w:tab w:val="clear" w:pos="4819"/>
            <w:tab w:val="center" w:pos="7938"/>
          </w:tabs>
          <w:ind w:left="-98"/>
          <w:rPr>
            <w:rFonts w:ascii="Century Gothic" w:hAnsi="Century Gothic"/>
            <w:sz w:val="16"/>
            <w:szCs w:val="16"/>
          </w:rPr>
        </w:pPr>
      </w:p>
      <w:p w:rsidR="00CD7E1D" w:rsidRPr="006E5F69" w:rsidP="002614DD" w14:paraId="5E539F8F" w14:textId="77777777">
        <w:pPr>
          <w:pStyle w:val="Footer"/>
          <w:tabs>
            <w:tab w:val="clear" w:pos="4819"/>
            <w:tab w:val="center" w:pos="7938"/>
          </w:tabs>
          <w:ind w:left="-98"/>
          <w:rPr>
            <w:rFonts w:ascii="Century Gothic" w:hAnsi="Century Gothic"/>
            <w:sz w:val="16"/>
            <w:szCs w:val="16"/>
          </w:rPr>
        </w:pPr>
        <w:r w:rsidRPr="006E5F69">
          <w:rPr>
            <w:rFonts w:ascii="Century Gothic" w:hAnsi="Century Gothic"/>
            <w:sz w:val="16"/>
            <w:szCs w:val="16"/>
          </w:rPr>
          <w:t>Società per Amministrazioni Fiduciarie SPAFID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61652">
          <w:rPr>
            <w:rFonts w:ascii="Century Gothic" w:hAnsi="Century Gothic"/>
            <w:noProof/>
            <w:sz w:val="16"/>
            <w:szCs w:val="16"/>
          </w:rPr>
          <w:t>9</w:t>
        </w:r>
        <w:r w:rsidRPr="006E5F69">
          <w:rPr>
            <w:rFonts w:ascii="Century Gothic" w:hAnsi="Century Gothic"/>
            <w:sz w:val="16"/>
            <w:szCs w:val="16"/>
          </w:rPr>
          <w:fldChar w:fldCharType="end"/>
        </w:r>
      </w:p>
    </w:sdtContent>
  </w:sdt>
  <w:p w:rsidR="00CD7E1D" w14:paraId="491D2A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7E1D" w:rsidRPr="00FB3F7F" w:rsidP="00EF77A4" w14:paraId="58F385D4" w14:textId="352A5724">
    <w:pPr>
      <w:pStyle w:val="FootnoteText"/>
      <w:jc w:val="both"/>
      <w:rPr>
        <w:rFonts w:ascii="Century Gothic" w:hAnsi="Century Gothic"/>
        <w:sz w:val="16"/>
        <w:szCs w:val="16"/>
      </w:rPr>
    </w:pPr>
    <w:r w:rsidRPr="0056787F">
      <w:rPr>
        <w:rFonts w:ascii="Century Gothic" w:hAnsi="Century Gothic"/>
        <w:sz w:val="16"/>
        <w:szCs w:val="16"/>
      </w:rPr>
      <w:t xml:space="preserve">(§) La Società tratterà i dati personali in conformità a quanto previsto </w:t>
    </w:r>
    <w:r w:rsidRPr="00FB3F7F">
      <w:rPr>
        <w:rFonts w:ascii="Century Gothic" w:hAnsi="Century Gothic"/>
        <w:sz w:val="16"/>
        <w:szCs w:val="16"/>
      </w:rPr>
      <w:t xml:space="preserve">dall’informativa </w:t>
    </w:r>
    <w:bookmarkStart w:id="4" w:name="_Hlk62149581"/>
    <w:r w:rsidRPr="00FB3F7F" w:rsidR="00A40FE1">
      <w:rPr>
        <w:rFonts w:ascii="Century Gothic" w:hAnsi="Century Gothic"/>
        <w:sz w:val="16"/>
        <w:szCs w:val="16"/>
      </w:rPr>
      <w:t xml:space="preserve">pubblicata sul sito internet della Società all’indirizzo </w:t>
    </w:r>
    <w:r w:rsidRPr="00FB3F7F" w:rsidR="00FB3F7F">
      <w:rPr>
        <w:rFonts w:ascii="Century Gothic" w:hAnsi="Century Gothic"/>
        <w:sz w:val="16"/>
        <w:szCs w:val="16"/>
      </w:rPr>
      <w:t>www.radici.it</w:t>
    </w:r>
  </w:p>
  <w:p w:rsidR="00CD7E1D" w:rsidP="00EF77A4" w14:paraId="1162080F" w14:textId="77777777">
    <w:pPr>
      <w:pStyle w:val="FootnoteText"/>
      <w:jc w:val="both"/>
      <w:rPr>
        <w:rFonts w:ascii="Century Gothic" w:hAnsi="Century Gothic"/>
        <w:sz w:val="16"/>
        <w:szCs w:val="16"/>
      </w:rPr>
    </w:pPr>
    <w:bookmarkEnd w:id="4"/>
    <w:r w:rsidRPr="00FB3F7F">
      <w:rPr>
        <w:rFonts w:ascii="Century Gothic" w:hAnsi="Century Gothic"/>
        <w:sz w:val="16"/>
        <w:szCs w:val="16"/>
      </w:rPr>
      <w:t xml:space="preserve">(*) </w:t>
    </w:r>
    <w:r w:rsidRPr="00FB3F7F">
      <w:rPr>
        <w:rFonts w:ascii="Century Gothic" w:hAnsi="Century Gothic"/>
        <w:sz w:val="16"/>
        <w:szCs w:val="16"/>
      </w:rPr>
      <w:t xml:space="preserve">Obbligatorio;  </w:t>
    </w:r>
    <w:r w:rsidRPr="00FB3F7F">
      <w:rPr>
        <w:rFonts w:ascii="Century Gothic" w:hAnsi="Century Gothic" w:cs="Calibri"/>
        <w:sz w:val="16"/>
        <w:szCs w:val="16"/>
      </w:rPr>
      <w:t>(</w:t>
    </w:r>
    <w:r w:rsidRPr="00FB3F7F">
      <w:rPr>
        <w:rFonts w:ascii="Century Gothic" w:hAnsi="Century Gothic" w:cs="Calibri"/>
        <w:sz w:val="16"/>
        <w:szCs w:val="16"/>
      </w:rPr>
      <w:t>**) Si raccomanda la compilazione.</w:t>
    </w:r>
  </w:p>
  <w:p w:rsidR="00CD7E1D" w:rsidP="007B16BC" w14:paraId="78DBEC74" w14:textId="77777777">
    <w:pPr>
      <w:pStyle w:val="FootnoteText"/>
      <w:jc w:val="both"/>
      <w:rPr>
        <w:rFonts w:ascii="Century Gothic" w:hAnsi="Century Gothic"/>
        <w:sz w:val="16"/>
        <w:szCs w:val="16"/>
      </w:rPr>
    </w:pPr>
  </w:p>
  <w:p w:rsidR="00CD7E1D" w:rsidP="007B16BC" w14:paraId="280B2982" w14:textId="77777777">
    <w:pPr>
      <w:pStyle w:val="FootnoteText"/>
      <w:jc w:val="both"/>
      <w:rPr>
        <w:rFonts w:ascii="Century Gothic" w:hAnsi="Century Gothic"/>
        <w:sz w:val="8"/>
        <w:szCs w:val="12"/>
      </w:rPr>
    </w:pPr>
    <w:r w:rsidRPr="006E5F69">
      <w:rPr>
        <w:rFonts w:ascii="Century Gothic" w:hAnsi="Century Gothic"/>
        <w:sz w:val="16"/>
        <w:szCs w:val="16"/>
      </w:rPr>
      <w:t>Società per Amministrazioni Fiduciarie SPAFID S.p.A.</w:t>
    </w:r>
    <w:r w:rsidRPr="00940B6F">
      <w:rPr>
        <w:rFonts w:ascii="Century Gothic" w:hAnsi="Century Gothic"/>
        <w:sz w:val="10"/>
        <w:szCs w:val="14"/>
        <w:highlight w:val="yellow"/>
      </w:rPr>
      <w:t xml:space="preserve"> </w:t>
    </w:r>
  </w:p>
  <w:p w:rsidR="00CD7E1D" w:rsidRPr="00940B6F" w:rsidP="007B16BC" w14:paraId="4F44345F" w14:textId="77777777">
    <w:pPr>
      <w:pStyle w:val="FootnoteText"/>
      <w:jc w:val="both"/>
      <w:rPr>
        <w:rFonts w:ascii="Century Gothic" w:eastAsia="CGTimes" w:hAnsi="Century Gothic" w:cs="Arial"/>
        <w:sz w:val="10"/>
        <w:szCs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14911"/>
      <w:gridCol w:w="160"/>
    </w:tblGrid>
    <w:tr w14:paraId="4EB478CD" w14:textId="77777777" w:rsidTr="006F6014">
      <w:tblPrEx>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Ex>
      <w:trPr>
        <w:trHeight w:val="116"/>
      </w:trPr>
      <w:tc>
        <w:tcPr>
          <w:tcW w:w="14911" w:type="dxa"/>
          <w:tcBorders>
            <w:top w:val="nil"/>
            <w:left w:val="nil"/>
            <w:bottom w:val="nil"/>
            <w:right w:val="nil"/>
          </w:tcBorders>
          <w:shd w:val="clear" w:color="auto" w:fill="D9D9D9" w:themeFill="background1" w:themeFillShade="D9"/>
          <w:vAlign w:val="center"/>
        </w:tcPr>
        <w:p w:rsidR="00CD7E1D" w:rsidRPr="00CC0DF6" w:rsidP="00133202" w14:paraId="0C2583AB" w14:textId="77777777">
          <w:pPr>
            <w:spacing w:line="24" w:lineRule="atLeast"/>
            <w:ind w:left="72" w:right="14"/>
            <w:rPr>
              <w:rFonts w:ascii="Century Gothic" w:hAnsi="Century Gothic"/>
              <w:b/>
              <w:sz w:val="4"/>
              <w:szCs w:val="4"/>
            </w:rPr>
          </w:pPr>
        </w:p>
        <w:p w:rsidR="00CD7E1D" w:rsidRPr="007B700A" w:rsidP="00133202" w14:paraId="1638E834" w14:textId="77777777">
          <w:pPr>
            <w:spacing w:line="24" w:lineRule="atLeast"/>
            <w:ind w:left="72" w:right="14"/>
            <w:rPr>
              <w:rFonts w:ascii="Century Gothic" w:hAnsi="Century Gothic"/>
              <w:b/>
              <w:sz w:val="20"/>
              <w:szCs w:val="20"/>
            </w:rPr>
          </w:pPr>
          <w:r>
            <w:rPr>
              <w:rFonts w:ascii="Century Gothic" w:hAnsi="Century Gothic"/>
              <w:b/>
              <w:sz w:val="18"/>
              <w:szCs w:val="18"/>
            </w:rPr>
            <w:t>RADICI PIETRO INDUSTRIES &amp; BRANDS</w:t>
          </w:r>
          <w:r w:rsidRPr="007B700A">
            <w:rPr>
              <w:rFonts w:ascii="Century Gothic" w:hAnsi="Century Gothic"/>
              <w:b/>
              <w:sz w:val="20"/>
              <w:szCs w:val="20"/>
            </w:rPr>
            <w:t xml:space="preserve"> S.p.A.</w:t>
          </w:r>
        </w:p>
        <w:p w:rsidR="00CD7E1D" w:rsidRPr="00133202" w:rsidP="00133202" w14:paraId="2030C565" w14:textId="77777777">
          <w:pPr>
            <w:spacing w:after="60" w:line="24" w:lineRule="atLeast"/>
            <w:ind w:left="72" w:right="14"/>
            <w:rPr>
              <w:rFonts w:ascii="Century Gothic" w:hAnsi="Century Gothic"/>
              <w:sz w:val="16"/>
              <w:szCs w:val="16"/>
            </w:rPr>
          </w:pPr>
          <w:r w:rsidRPr="007B700A">
            <w:rPr>
              <w:rFonts w:ascii="Century Gothic" w:hAnsi="Century Gothic"/>
              <w:sz w:val="16"/>
              <w:szCs w:val="16"/>
            </w:rPr>
            <w:t>CONFERIMENTO DELEGA/SUBDELEGA AL RAPPRESENTANTE DESIGNATO AI SENSI DELL’ART.</w:t>
          </w:r>
          <w:r w:rsidRPr="007B700A">
            <w:rPr>
              <w:rFonts w:ascii="Century Gothic" w:hAnsi="Century Gothic"/>
              <w:b/>
              <w:sz w:val="16"/>
              <w:szCs w:val="16"/>
            </w:rPr>
            <w:t xml:space="preserve"> </w:t>
          </w:r>
          <w:r w:rsidRPr="00234659">
            <w:rPr>
              <w:rFonts w:ascii="Century Gothic" w:hAnsi="Century Gothic"/>
              <w:b/>
              <w:sz w:val="20"/>
              <w:szCs w:val="20"/>
            </w:rPr>
            <w:t>135-NOVIES</w:t>
          </w:r>
          <w:r w:rsidRPr="007B700A">
            <w:rPr>
              <w:rFonts w:ascii="Century Gothic" w:hAnsi="Century Gothic"/>
              <w:b/>
              <w:sz w:val="16"/>
              <w:szCs w:val="16"/>
            </w:rPr>
            <w:t xml:space="preserve"> </w:t>
          </w:r>
          <w:r w:rsidRPr="007B700A">
            <w:rPr>
              <w:rFonts w:ascii="Century Gothic" w:hAnsi="Century Gothic"/>
              <w:sz w:val="16"/>
              <w:szCs w:val="16"/>
            </w:rPr>
            <w:t>DEL D. LGS. 58/1998 (“TUF”)</w:t>
          </w:r>
        </w:p>
      </w:tc>
      <w:tc>
        <w:tcPr>
          <w:tcW w:w="160" w:type="dxa"/>
          <w:tcBorders>
            <w:top w:val="nil"/>
            <w:left w:val="nil"/>
            <w:bottom w:val="nil"/>
            <w:right w:val="nil"/>
          </w:tcBorders>
          <w:shd w:val="clear" w:color="auto" w:fill="D9D9D9" w:themeFill="background1" w:themeFillShade="D9"/>
          <w:vAlign w:val="center"/>
        </w:tcPr>
        <w:p w:rsidR="00CD7E1D" w:rsidP="006F6014" w14:paraId="0A117781" w14:textId="77777777">
          <w:pPr>
            <w:rPr>
              <w:rFonts w:ascii="Century Gothic" w:hAnsi="Century Gothic"/>
              <w:b/>
              <w:sz w:val="16"/>
              <w:szCs w:val="16"/>
            </w:rPr>
          </w:pPr>
        </w:p>
        <w:p w:rsidR="00CD7E1D" w:rsidP="006F6014" w14:paraId="5B225219" w14:textId="77777777">
          <w:pPr>
            <w:spacing w:line="24" w:lineRule="atLeast"/>
            <w:ind w:right="14"/>
            <w:rPr>
              <w:rFonts w:ascii="Century Gothic" w:hAnsi="Century Gothic"/>
              <w:b/>
              <w:sz w:val="16"/>
              <w:szCs w:val="16"/>
            </w:rPr>
          </w:pPr>
        </w:p>
      </w:tc>
    </w:tr>
  </w:tbl>
  <w:p w:rsidR="00CD7E1D" w:rsidP="00744A64" w14:paraId="7C8B23A4" w14:textId="77777777">
    <w:pPr>
      <w:spacing w:line="24" w:lineRule="atLeast"/>
      <w:ind w:left="-90" w:right="14"/>
      <w:rPr>
        <w:rFonts w:ascii="Century Gothic" w:hAnsi="Century Gothic"/>
        <w:b/>
        <w:sz w:val="6"/>
        <w:szCs w:val="6"/>
      </w:rPr>
    </w:pPr>
  </w:p>
  <w:p w:rsidR="00CD7E1D" w:rsidRPr="00D43E6E" w:rsidP="00D43E6E" w14:paraId="00E33C40" w14:textId="77777777">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14911"/>
      <w:gridCol w:w="160"/>
    </w:tblGrid>
    <w:tr w14:paraId="137C5896" w14:textId="77777777" w:rsidTr="002C28C1">
      <w:tblPrEx>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Ex>
      <w:trPr>
        <w:trHeight w:val="116"/>
      </w:trPr>
      <w:tc>
        <w:tcPr>
          <w:tcW w:w="14911" w:type="dxa"/>
          <w:tcBorders>
            <w:top w:val="nil"/>
            <w:left w:val="nil"/>
            <w:bottom w:val="nil"/>
            <w:right w:val="nil"/>
          </w:tcBorders>
          <w:shd w:val="clear" w:color="auto" w:fill="D9D9D9" w:themeFill="background1" w:themeFillShade="D9"/>
          <w:vAlign w:val="center"/>
        </w:tcPr>
        <w:p w:rsidR="00CD7E1D" w:rsidRPr="00CC0DF6" w:rsidP="006F6014" w14:paraId="0B0830AF" w14:textId="77777777">
          <w:pPr>
            <w:spacing w:line="24" w:lineRule="atLeast"/>
            <w:ind w:left="65" w:right="14"/>
            <w:rPr>
              <w:rFonts w:ascii="Century Gothic" w:hAnsi="Century Gothic"/>
              <w:b/>
              <w:sz w:val="4"/>
              <w:szCs w:val="4"/>
            </w:rPr>
          </w:pPr>
        </w:p>
        <w:p w:rsidR="00CD7E1D" w:rsidRPr="007B700A" w:rsidP="006F6014" w14:paraId="54405867" w14:textId="77777777">
          <w:pPr>
            <w:spacing w:line="24" w:lineRule="atLeast"/>
            <w:ind w:left="65" w:right="14"/>
            <w:rPr>
              <w:rFonts w:ascii="Century Gothic" w:hAnsi="Century Gothic"/>
              <w:b/>
              <w:sz w:val="20"/>
              <w:szCs w:val="20"/>
            </w:rPr>
          </w:pPr>
          <w:r>
            <w:rPr>
              <w:rFonts w:ascii="Century Gothic" w:hAnsi="Century Gothic"/>
              <w:b/>
              <w:sz w:val="18"/>
              <w:szCs w:val="18"/>
            </w:rPr>
            <w:t>RADICI PIETRO INDUSTRIES &amp; BRANDS</w:t>
          </w:r>
          <w:r w:rsidRPr="007B700A">
            <w:rPr>
              <w:rFonts w:ascii="Century Gothic" w:hAnsi="Century Gothic"/>
              <w:b/>
              <w:sz w:val="20"/>
              <w:szCs w:val="20"/>
            </w:rPr>
            <w:t xml:space="preserve"> S.p.A.</w:t>
          </w:r>
        </w:p>
        <w:p w:rsidR="00CD7E1D" w:rsidRPr="006F6014" w:rsidP="006F6014" w14:paraId="438C556A" w14:textId="77777777">
          <w:pPr>
            <w:spacing w:line="24" w:lineRule="atLeast"/>
            <w:ind w:left="65" w:right="14"/>
            <w:rPr>
              <w:rFonts w:ascii="Century Gothic" w:hAnsi="Century Gothic"/>
              <w:sz w:val="16"/>
              <w:szCs w:val="16"/>
            </w:rPr>
          </w:pPr>
          <w:r w:rsidRPr="007B700A">
            <w:rPr>
              <w:rFonts w:ascii="Century Gothic" w:hAnsi="Century Gothic"/>
              <w:sz w:val="16"/>
              <w:szCs w:val="16"/>
            </w:rPr>
            <w:t>CONFERIMENTO DELEGA/SUBDELEGA AL RAPPRESENTANTE DESIGNATO AI SENSI DELL’ART.</w:t>
          </w:r>
          <w:r w:rsidRPr="007B700A">
            <w:rPr>
              <w:rFonts w:ascii="Century Gothic" w:hAnsi="Century Gothic"/>
              <w:b/>
              <w:sz w:val="16"/>
              <w:szCs w:val="16"/>
            </w:rPr>
            <w:t xml:space="preserve"> </w:t>
          </w:r>
          <w:r w:rsidRPr="00234659">
            <w:rPr>
              <w:rFonts w:ascii="Century Gothic" w:hAnsi="Century Gothic"/>
              <w:b/>
              <w:sz w:val="20"/>
              <w:szCs w:val="20"/>
            </w:rPr>
            <w:t>135-NOVIES</w:t>
          </w:r>
          <w:r w:rsidRPr="007B700A">
            <w:rPr>
              <w:rFonts w:ascii="Century Gothic" w:hAnsi="Century Gothic"/>
              <w:b/>
              <w:sz w:val="16"/>
              <w:szCs w:val="16"/>
            </w:rPr>
            <w:t xml:space="preserve"> </w:t>
          </w:r>
          <w:r w:rsidRPr="007B700A">
            <w:rPr>
              <w:rFonts w:ascii="Century Gothic" w:hAnsi="Century Gothic"/>
              <w:sz w:val="16"/>
              <w:szCs w:val="16"/>
            </w:rPr>
            <w:t>DEL D. LGS. 58/1998 (“TUF”)</w:t>
          </w:r>
        </w:p>
        <w:p w:rsidR="00CD7E1D" w:rsidP="006F6014" w14:paraId="79B58FDB" w14:textId="77777777">
          <w:pPr>
            <w:spacing w:line="24" w:lineRule="atLeast"/>
            <w:ind w:right="14"/>
            <w:rPr>
              <w:rFonts w:ascii="Century Gothic" w:hAnsi="Century Gothic"/>
              <w:b/>
              <w:sz w:val="16"/>
              <w:szCs w:val="16"/>
            </w:rPr>
          </w:pPr>
        </w:p>
      </w:tc>
      <w:tc>
        <w:tcPr>
          <w:tcW w:w="160" w:type="dxa"/>
          <w:tcBorders>
            <w:top w:val="nil"/>
            <w:left w:val="nil"/>
            <w:bottom w:val="nil"/>
            <w:right w:val="nil"/>
          </w:tcBorders>
          <w:shd w:val="clear" w:color="auto" w:fill="D9D9D9" w:themeFill="background1" w:themeFillShade="D9"/>
          <w:vAlign w:val="center"/>
        </w:tcPr>
        <w:p w:rsidR="00CD7E1D" w:rsidP="006F6014" w14:paraId="455CC848" w14:textId="77777777">
          <w:pPr>
            <w:spacing w:line="24" w:lineRule="atLeast"/>
            <w:ind w:right="14"/>
            <w:rPr>
              <w:rFonts w:ascii="Century Gothic" w:hAnsi="Century Gothic"/>
              <w:b/>
              <w:sz w:val="16"/>
              <w:szCs w:val="16"/>
            </w:rPr>
          </w:pPr>
        </w:p>
      </w:tc>
    </w:tr>
    <w:tr w14:paraId="18AB7C5D" w14:textId="77777777" w:rsidTr="002C28C1">
      <w:tblPrEx>
        <w:tblW w:w="0" w:type="auto"/>
        <w:tblInd w:w="-37" w:type="dxa"/>
        <w:shd w:val="clear" w:color="auto" w:fill="D9D9D9" w:themeFill="background1" w:themeFillShade="D9"/>
        <w:tblCellMar>
          <w:left w:w="70" w:type="dxa"/>
          <w:right w:w="70" w:type="dxa"/>
        </w:tblCellMar>
        <w:tblLook w:val="0000"/>
      </w:tblPrEx>
      <w:trPr>
        <w:trHeight w:val="553"/>
      </w:trPr>
      <w:tc>
        <w:tcPr>
          <w:tcW w:w="14911" w:type="dxa"/>
          <w:tcBorders>
            <w:top w:val="nil"/>
            <w:left w:val="nil"/>
            <w:bottom w:val="single" w:sz="4" w:space="0" w:color="auto"/>
            <w:right w:val="nil"/>
          </w:tcBorders>
          <w:shd w:val="clear" w:color="auto" w:fill="auto"/>
          <w:vAlign w:val="center"/>
        </w:tcPr>
        <w:p w:rsidR="00CD7E1D" w:rsidRPr="007B700A" w:rsidP="006F6014" w14:paraId="245F3195" w14:textId="77777777">
          <w:pPr>
            <w:spacing w:line="24" w:lineRule="atLeast"/>
            <w:ind w:left="-61" w:right="14"/>
            <w:jc w:val="both"/>
            <w:rPr>
              <w:rFonts w:ascii="Century Gothic" w:hAnsi="Century Gothic"/>
              <w:b/>
              <w:sz w:val="4"/>
              <w:szCs w:val="4"/>
            </w:rPr>
          </w:pPr>
        </w:p>
        <w:p w:rsidR="00CD7E1D" w:rsidP="006F6014" w14:paraId="72FDF8B8" w14:textId="77777777">
          <w:pPr>
            <w:spacing w:line="24" w:lineRule="atLeast"/>
            <w:ind w:left="-61" w:right="14"/>
            <w:jc w:val="both"/>
            <w:rPr>
              <w:rFonts w:ascii="Century Gothic" w:hAnsi="Century Gothic"/>
              <w:sz w:val="16"/>
              <w:szCs w:val="16"/>
            </w:rPr>
          </w:pPr>
          <w:r w:rsidRPr="006F6014">
            <w:rPr>
              <w:rFonts w:ascii="Century Gothic" w:hAnsi="Century Gothic"/>
              <w:sz w:val="16"/>
              <w:szCs w:val="16"/>
            </w:rPr>
            <w:t>Come consentito dall’art. 106, comm</w:t>
          </w:r>
          <w:r>
            <w:rPr>
              <w:rFonts w:ascii="Century Gothic" w:hAnsi="Century Gothic"/>
              <w:sz w:val="16"/>
              <w:szCs w:val="16"/>
            </w:rPr>
            <w:t>i</w:t>
          </w:r>
          <w:r w:rsidRPr="006F6014">
            <w:rPr>
              <w:rFonts w:ascii="Century Gothic" w:hAnsi="Century Gothic"/>
              <w:sz w:val="16"/>
              <w:szCs w:val="16"/>
            </w:rPr>
            <w:t xml:space="preserve"> 4</w:t>
          </w:r>
          <w:r>
            <w:rPr>
              <w:rFonts w:ascii="Century Gothic" w:hAnsi="Century Gothic"/>
              <w:sz w:val="16"/>
              <w:szCs w:val="16"/>
            </w:rPr>
            <w:t xml:space="preserve"> e 5</w:t>
          </w:r>
          <w:r w:rsidRPr="006F6014">
            <w:rPr>
              <w:rFonts w:ascii="Century Gothic" w:hAnsi="Century Gothic"/>
              <w:sz w:val="16"/>
              <w:szCs w:val="16"/>
            </w:rPr>
            <w:t xml:space="preserve">, del DL n. 18 del 17 marzo 2020, convertito con modificazioni nella Legge 24 aprile 2020, n. 27 e come prorogato per effetto del comma 6 dell’art. 3, D.L. 183/2020 convertito con modificazioni dalla Legge 26 febbraio 2021 n.  21, l’intervento in Assemblea di coloro ai quali spetta il diritto di voto è consentito esclusivamente tramite il Rappresentante Designato ai sensi dell’art. 135-undecies del D.lgs. n. 58/98. A norma del succitato Decreto al </w:t>
          </w:r>
          <w:r w:rsidRPr="006F6014">
            <w:rPr>
              <w:rFonts w:ascii="Century Gothic" w:hAnsi="Century Gothic"/>
              <w:sz w:val="16"/>
              <w:szCs w:val="16"/>
            </w:rPr>
            <w:t>predetto</w:t>
          </w:r>
          <w:r w:rsidRPr="006F6014">
            <w:rPr>
              <w:rFonts w:ascii="Century Gothic" w:hAnsi="Century Gothic"/>
              <w:sz w:val="16"/>
              <w:szCs w:val="16"/>
            </w:rPr>
            <w:t xml:space="preserve"> Rappresentante Designato, possono essere conferite anche deleghe e/o </w:t>
          </w:r>
          <w:r w:rsidRPr="006F6014">
            <w:rPr>
              <w:rFonts w:ascii="Century Gothic" w:hAnsi="Century Gothic"/>
              <w:sz w:val="16"/>
              <w:szCs w:val="16"/>
            </w:rPr>
            <w:t>subdeleghe</w:t>
          </w:r>
          <w:r w:rsidRPr="006F6014">
            <w:rPr>
              <w:rFonts w:ascii="Century Gothic" w:hAnsi="Century Gothic"/>
              <w:sz w:val="16"/>
              <w:szCs w:val="16"/>
            </w:rPr>
            <w:t xml:space="preserve"> ai sensi dell’art. 135-novies del D.lgs. n. 58/1998 (“TUF”), in deroga all’art. 135-undecies, comma 4, del TUF, mediante sottoscrizione del presente modulo di delega</w:t>
          </w:r>
        </w:p>
        <w:p w:rsidR="00CD7E1D" w:rsidRPr="00EB6DBD" w:rsidP="006F6014" w14:paraId="143B91A6" w14:textId="77777777">
          <w:pPr>
            <w:spacing w:line="24" w:lineRule="atLeast"/>
            <w:ind w:left="-61" w:right="14"/>
            <w:jc w:val="both"/>
            <w:rPr>
              <w:rFonts w:ascii="Century Gothic" w:hAnsi="Century Gothic"/>
              <w:b/>
              <w:sz w:val="16"/>
              <w:szCs w:val="16"/>
            </w:rPr>
          </w:pPr>
        </w:p>
      </w:tc>
      <w:tc>
        <w:tcPr>
          <w:tcW w:w="160" w:type="dxa"/>
          <w:tcBorders>
            <w:top w:val="nil"/>
            <w:left w:val="nil"/>
            <w:bottom w:val="single" w:sz="4" w:space="0" w:color="auto"/>
            <w:right w:val="nil"/>
          </w:tcBorders>
          <w:shd w:val="clear" w:color="auto" w:fill="auto"/>
          <w:vAlign w:val="center"/>
        </w:tcPr>
        <w:p w:rsidR="00CD7E1D" w:rsidRPr="00EB6DBD" w:rsidP="006F6014" w14:paraId="4C4F48DF" w14:textId="77777777">
          <w:pPr>
            <w:spacing w:line="24" w:lineRule="atLeast"/>
            <w:ind w:left="-61" w:right="14"/>
            <w:rPr>
              <w:rFonts w:ascii="Century Gothic" w:hAnsi="Century Gothic"/>
              <w:b/>
              <w:sz w:val="16"/>
              <w:szCs w:val="16"/>
            </w:rPr>
          </w:pPr>
        </w:p>
      </w:tc>
    </w:tr>
  </w:tbl>
  <w:p w:rsidR="00CD7E1D" w:rsidRPr="00D43E6E" w:rsidP="00D43E6E" w14:paraId="05CEBE1A" w14:textId="77777777">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375CC"/>
    <w:multiLevelType w:val="hybridMultilevel"/>
    <w:tmpl w:val="EECA43FE"/>
    <w:lvl w:ilvl="0">
      <w:start w:val="1"/>
      <w:numFmt w:val="bullet"/>
      <w:lvlText w:val=""/>
      <w:lvlJc w:val="left"/>
      <w:pPr>
        <w:ind w:left="765" w:hanging="360"/>
      </w:pPr>
      <w:rPr>
        <w:rFonts w:ascii="Wingdings" w:hAnsi="Wingdings" w:hint="default"/>
        <w:color w:val="auto"/>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nsid w:val="004E5D9F"/>
    <w:multiLevelType w:val="hybridMultilevel"/>
    <w:tmpl w:val="AF9EC0E8"/>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03EB75AB"/>
    <w:multiLevelType w:val="hybridMultilevel"/>
    <w:tmpl w:val="9500BF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781636"/>
    <w:multiLevelType w:val="hybridMultilevel"/>
    <w:tmpl w:val="7CBE0CF2"/>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4">
    <w:nsid w:val="092A38AD"/>
    <w:multiLevelType w:val="hybridMultilevel"/>
    <w:tmpl w:val="B6683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2B2C4F"/>
    <w:multiLevelType w:val="hybridMultilevel"/>
    <w:tmpl w:val="218A033C"/>
    <w:lvl w:ilvl="0">
      <w:start w:val="3"/>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C210EF"/>
    <w:multiLevelType w:val="hybridMultilevel"/>
    <w:tmpl w:val="A52E569E"/>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9B199F"/>
    <w:multiLevelType w:val="hybridMultilevel"/>
    <w:tmpl w:val="8F44A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F363C49"/>
    <w:multiLevelType w:val="multilevel"/>
    <w:tmpl w:val="17E4E1CA"/>
    <w:lvl w:ilvl="0">
      <w:start w:val="1"/>
      <w:numFmt w:val="decimal"/>
      <w:lvlText w:val="%1."/>
      <w:lvlJc w:val="left"/>
      <w:pPr>
        <w:ind w:left="360" w:hanging="360"/>
      </w:pPr>
      <w:rPr>
        <w:rFonts w:hint="default"/>
      </w:rPr>
    </w:lvl>
    <w:lvl w:ilvl="1">
      <w:start w:val="1"/>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044" w:hanging="108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392" w:hanging="1440"/>
      </w:pPr>
      <w:rPr>
        <w:rFonts w:hint="default"/>
      </w:rPr>
    </w:lvl>
  </w:abstractNum>
  <w:abstractNum w:abstractNumId="9">
    <w:nsid w:val="11313ACC"/>
    <w:multiLevelType w:val="hybridMultilevel"/>
    <w:tmpl w:val="5EE866BC"/>
    <w:lvl w:ilvl="0">
      <w:start w:val="1"/>
      <w:numFmt w:val="decimal"/>
      <w:lvlText w:val="%1."/>
      <w:lvlJc w:val="left"/>
      <w:pPr>
        <w:ind w:left="720" w:hanging="360"/>
      </w:pPr>
      <w:rPr>
        <w:rFonts w:ascii="Century Gothic" w:hAnsi="Century Gothic" w:hint="default"/>
        <w:sz w:val="18"/>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5F6412"/>
    <w:multiLevelType w:val="hybridMultilevel"/>
    <w:tmpl w:val="965004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714B68"/>
    <w:multiLevelType w:val="hybridMultilevel"/>
    <w:tmpl w:val="F6EEA19A"/>
    <w:lvl w:ilvl="0">
      <w:start w:val="7"/>
      <w:numFmt w:val="bullet"/>
      <w:lvlText w:val="-"/>
      <w:lvlJc w:val="left"/>
      <w:pPr>
        <w:ind w:left="720" w:hanging="360"/>
      </w:pPr>
      <w:rPr>
        <w:rFonts w:ascii="Century Gothic" w:eastAsia="Times New Roman" w:hAnsi="Century Gothic" w:cs="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Symbol" w:hAnsi="Symbol"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Symbol" w:hAnsi="Symbol" w:hint="default"/>
      </w:rPr>
    </w:lvl>
  </w:abstractNum>
  <w:abstractNum w:abstractNumId="12">
    <w:nsid w:val="2EED6E0D"/>
    <w:multiLevelType w:val="hybridMultilevel"/>
    <w:tmpl w:val="7A34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6A0FA7"/>
    <w:multiLevelType w:val="hybridMultilevel"/>
    <w:tmpl w:val="3BFA5B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0E1589A"/>
    <w:multiLevelType w:val="hybridMultilevel"/>
    <w:tmpl w:val="E15AEE70"/>
    <w:lvl w:ilvl="0">
      <w:start w:val="0"/>
      <w:numFmt w:val="bullet"/>
      <w:lvlText w:val="−"/>
      <w:lvlJc w:val="left"/>
      <w:pPr>
        <w:ind w:left="2136" w:hanging="360"/>
      </w:pPr>
      <w:rPr>
        <w:rFonts w:ascii="Garamond" w:eastAsia="Times New Roman" w:hAnsi="Garamond" w:cs="Times New Roman" w:hint="default"/>
        <w:b/>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5">
    <w:nsid w:val="38DB7021"/>
    <w:multiLevelType w:val="hybridMultilevel"/>
    <w:tmpl w:val="D3F2830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2028EE"/>
    <w:multiLevelType w:val="hybridMultilevel"/>
    <w:tmpl w:val="DC2C3128"/>
    <w:lvl w:ilvl="0">
      <w:start w:val="1"/>
      <w:numFmt w:val="bullet"/>
      <w:lvlText w:val="-"/>
      <w:lvlJc w:val="left"/>
      <w:pPr>
        <w:ind w:left="720" w:hanging="360"/>
      </w:pPr>
      <w:rPr>
        <w:rFonts w:ascii="Century Gothic" w:hAnsi="Century Gothic" w:hint="default"/>
        <w:color w:val="auto"/>
        <w:sz w:val="18"/>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6F7338"/>
    <w:multiLevelType w:val="hybridMultilevel"/>
    <w:tmpl w:val="A5C4F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9F319A"/>
    <w:multiLevelType w:val="hybridMultilevel"/>
    <w:tmpl w:val="0C3CD74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D91FC8"/>
    <w:multiLevelType w:val="hybridMultilevel"/>
    <w:tmpl w:val="0C3CD74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DB2B55"/>
    <w:multiLevelType w:val="hybridMultilevel"/>
    <w:tmpl w:val="F9641C74"/>
    <w:lvl w:ilvl="0">
      <w:start w:val="1"/>
      <w:numFmt w:val="decimal"/>
      <w:lvlText w:val="%1."/>
      <w:lvlJc w:val="left"/>
      <w:pPr>
        <w:ind w:left="720" w:hanging="360"/>
      </w:pPr>
      <w:rPr>
        <w:rFonts w:hint="default"/>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F00ADC"/>
    <w:multiLevelType w:val="hybridMultilevel"/>
    <w:tmpl w:val="0D6ADC1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293D83"/>
    <w:multiLevelType w:val="hybridMultilevel"/>
    <w:tmpl w:val="4E3CBE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A113BE"/>
    <w:multiLevelType w:val="hybridMultilevel"/>
    <w:tmpl w:val="57C4748E"/>
    <w:lvl w:ilvl="0">
      <w:start w:val="1"/>
      <w:numFmt w:val="lowerRoman"/>
      <w:lvlText w:val="(%1)"/>
      <w:lvlJc w:val="left"/>
      <w:pPr>
        <w:tabs>
          <w:tab w:val="num" w:pos="3240"/>
        </w:tabs>
        <w:ind w:left="3240" w:hanging="72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24">
    <w:nsid w:val="496611CA"/>
    <w:multiLevelType w:val="hybridMultilevel"/>
    <w:tmpl w:val="4662982E"/>
    <w:lvl w:ilvl="0">
      <w:start w:val="1"/>
      <w:numFmt w:val="decimal"/>
      <w:lvlText w:val="%1."/>
      <w:lvlJc w:val="left"/>
      <w:pPr>
        <w:ind w:left="720" w:hanging="360"/>
      </w:pPr>
      <w:rPr>
        <w:rFonts w:ascii="Century Gothic" w:hAnsi="Century Gothic" w:hint="default"/>
        <w:sz w:val="18"/>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485697"/>
    <w:multiLevelType w:val="hybridMultilevel"/>
    <w:tmpl w:val="50A2AA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2B47CE"/>
    <w:multiLevelType w:val="hybridMultilevel"/>
    <w:tmpl w:val="4E3CBE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E710D3"/>
    <w:multiLevelType w:val="hybridMultilevel"/>
    <w:tmpl w:val="86E8E2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2D50DB"/>
    <w:multiLevelType w:val="hybridMultilevel"/>
    <w:tmpl w:val="5A003C8C"/>
    <w:lvl w:ilvl="0">
      <w:start w:val="1"/>
      <w:numFmt w:val="lowerRoman"/>
      <w:lvlText w:val="%1."/>
      <w:lvlJc w:val="right"/>
      <w:pPr>
        <w:ind w:left="765" w:hanging="360"/>
      </w:pPr>
      <w:rPr>
        <w:rFonts w:ascii="Century Gothic" w:hAnsi="Century Gothic" w:hint="default"/>
        <w:color w:val="0F243E" w:themeColor="text2" w:themeShade="80"/>
        <w:sz w:val="18"/>
        <w:szCs w:val="18"/>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9">
    <w:nsid w:val="5A2765BC"/>
    <w:multiLevelType w:val="hybridMultilevel"/>
    <w:tmpl w:val="520057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2B7025"/>
    <w:multiLevelType w:val="hybridMultilevel"/>
    <w:tmpl w:val="0C3CD74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EF1CF8"/>
    <w:multiLevelType w:val="hybridMultilevel"/>
    <w:tmpl w:val="71A095F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013F9E"/>
    <w:multiLevelType w:val="hybridMultilevel"/>
    <w:tmpl w:val="6C70819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482CA7"/>
    <w:multiLevelType w:val="hybridMultilevel"/>
    <w:tmpl w:val="C8449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A54A39"/>
    <w:multiLevelType w:val="hybridMultilevel"/>
    <w:tmpl w:val="57D01E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52E5344"/>
    <w:multiLevelType w:val="hybridMultilevel"/>
    <w:tmpl w:val="80D00A0C"/>
    <w:lvl w:ilvl="0">
      <w:start w:val="14"/>
      <w:numFmt w:val="bullet"/>
      <w:lvlText w:val="-"/>
      <w:lvlJc w:val="left"/>
      <w:pPr>
        <w:ind w:left="720" w:hanging="360"/>
      </w:pPr>
      <w:rPr>
        <w:rFonts w:ascii="Century Gothic" w:eastAsia="Times New Roman" w:hAnsi="Century Gothic"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E96D6C"/>
    <w:multiLevelType w:val="hybridMultilevel"/>
    <w:tmpl w:val="201E603C"/>
    <w:lvl w:ilvl="0">
      <w:start w:val="0"/>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7952DC"/>
    <w:multiLevelType w:val="hybridMultilevel"/>
    <w:tmpl w:val="1A1282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860DA4"/>
    <w:multiLevelType w:val="hybridMultilevel"/>
    <w:tmpl w:val="FAECEFC0"/>
    <w:lvl w:ilvl="0">
      <w:start w:val="2"/>
      <w:numFmt w:val="bullet"/>
      <w:lvlText w:val="-"/>
      <w:lvlJc w:val="left"/>
      <w:pPr>
        <w:ind w:left="1080" w:hanging="360"/>
      </w:pPr>
      <w:rPr>
        <w:rFonts w:ascii="Century Gothic" w:eastAsia="Times New Roman" w:hAnsi="Century Gothic"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E9C35AA"/>
    <w:multiLevelType w:val="hybridMultilevel"/>
    <w:tmpl w:val="CE841CA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74F52523"/>
    <w:multiLevelType w:val="hybridMultilevel"/>
    <w:tmpl w:val="C8726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Symbol" w:hAnsi="Symbol"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Symbol" w:hAnsi="Symbol" w:hint="default"/>
      </w:rPr>
    </w:lvl>
  </w:abstractNum>
  <w:abstractNum w:abstractNumId="41">
    <w:nsid w:val="79161A1F"/>
    <w:multiLevelType w:val="hybridMultilevel"/>
    <w:tmpl w:val="FB9C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8B688B"/>
    <w:multiLevelType w:val="hybridMultilevel"/>
    <w:tmpl w:val="DB9A5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425A74"/>
    <w:multiLevelType w:val="hybridMultilevel"/>
    <w:tmpl w:val="9A2885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505"/>
        </w:tabs>
        <w:ind w:left="2505" w:hanging="705"/>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EB70A87"/>
    <w:multiLevelType w:val="hybridMultilevel"/>
    <w:tmpl w:val="07021B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23"/>
  </w:num>
  <w:num w:numId="4">
    <w:abstractNumId w:val="7"/>
  </w:num>
  <w:num w:numId="5">
    <w:abstractNumId w:val="17"/>
  </w:num>
  <w:num w:numId="6">
    <w:abstractNumId w:val="31"/>
  </w:num>
  <w:num w:numId="7">
    <w:abstractNumId w:val="44"/>
  </w:num>
  <w:num w:numId="8">
    <w:abstractNumId w:val="29"/>
  </w:num>
  <w:num w:numId="9">
    <w:abstractNumId w:val="1"/>
  </w:num>
  <w:num w:numId="10">
    <w:abstractNumId w:val="5"/>
  </w:num>
  <w:num w:numId="11">
    <w:abstractNumId w:val="2"/>
  </w:num>
  <w:num w:numId="12">
    <w:abstractNumId w:val="6"/>
  </w:num>
  <w:num w:numId="13">
    <w:abstractNumId w:val="33"/>
  </w:num>
  <w:num w:numId="14">
    <w:abstractNumId w:val="3"/>
  </w:num>
  <w:num w:numId="15">
    <w:abstractNumId w:val="13"/>
  </w:num>
  <w:num w:numId="16">
    <w:abstractNumId w:val="34"/>
  </w:num>
  <w:num w:numId="17">
    <w:abstractNumId w:val="38"/>
  </w:num>
  <w:num w:numId="18">
    <w:abstractNumId w:val="9"/>
  </w:num>
  <w:num w:numId="19">
    <w:abstractNumId w:val="20"/>
  </w:num>
  <w:num w:numId="20">
    <w:abstractNumId w:val="24"/>
  </w:num>
  <w:num w:numId="21">
    <w:abstractNumId w:val="4"/>
  </w:num>
  <w:num w:numId="22">
    <w:abstractNumId w:val="0"/>
  </w:num>
  <w:num w:numId="23">
    <w:abstractNumId w:val="28"/>
  </w:num>
  <w:num w:numId="24">
    <w:abstractNumId w:val="19"/>
  </w:num>
  <w:num w:numId="25">
    <w:abstractNumId w:val="15"/>
  </w:num>
  <w:num w:numId="26">
    <w:abstractNumId w:val="21"/>
  </w:num>
  <w:num w:numId="27">
    <w:abstractNumId w:val="32"/>
  </w:num>
  <w:num w:numId="28">
    <w:abstractNumId w:val="30"/>
  </w:num>
  <w:num w:numId="29">
    <w:abstractNumId w:val="27"/>
  </w:num>
  <w:num w:numId="30">
    <w:abstractNumId w:val="36"/>
  </w:num>
  <w:num w:numId="31">
    <w:abstractNumId w:val="14"/>
  </w:num>
  <w:num w:numId="32">
    <w:abstractNumId w:val="8"/>
  </w:num>
  <w:num w:numId="33">
    <w:abstractNumId w:val="37"/>
  </w:num>
  <w:num w:numId="34">
    <w:abstractNumId w:val="26"/>
  </w:num>
  <w:num w:numId="35">
    <w:abstractNumId w:val="10"/>
  </w:num>
  <w:num w:numId="36">
    <w:abstractNumId w:val="12"/>
  </w:num>
  <w:num w:numId="37">
    <w:abstractNumId w:val="25"/>
  </w:num>
  <w:num w:numId="38">
    <w:abstractNumId w:val="41"/>
  </w:num>
  <w:num w:numId="39">
    <w:abstractNumId w:val="42"/>
  </w:num>
  <w:num w:numId="40">
    <w:abstractNumId w:val="40"/>
  </w:num>
  <w:num w:numId="41">
    <w:abstractNumId w:val="11"/>
  </w:num>
  <w:num w:numId="42">
    <w:abstractNumId w:val="18"/>
  </w:num>
  <w:num w:numId="43">
    <w:abstractNumId w:val="35"/>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ocumentProtection w:edit="trackedChanges" w:enforcement="0"/>
  <w:defaultTabStop w:val="708"/>
  <w:hyphenationZone w:val="283"/>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418C"/>
    <w:rsid w:val="00005D59"/>
    <w:rsid w:val="000063E8"/>
    <w:rsid w:val="000064FC"/>
    <w:rsid w:val="00006FCE"/>
    <w:rsid w:val="00010A20"/>
    <w:rsid w:val="00011931"/>
    <w:rsid w:val="00013F87"/>
    <w:rsid w:val="00014349"/>
    <w:rsid w:val="0001576E"/>
    <w:rsid w:val="00015A59"/>
    <w:rsid w:val="00015E3B"/>
    <w:rsid w:val="000162DB"/>
    <w:rsid w:val="0002064A"/>
    <w:rsid w:val="000208A6"/>
    <w:rsid w:val="000220A5"/>
    <w:rsid w:val="0002269D"/>
    <w:rsid w:val="00024E35"/>
    <w:rsid w:val="0002507F"/>
    <w:rsid w:val="000271ED"/>
    <w:rsid w:val="00031B72"/>
    <w:rsid w:val="00034810"/>
    <w:rsid w:val="0003501E"/>
    <w:rsid w:val="0003591D"/>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93B"/>
    <w:rsid w:val="00071985"/>
    <w:rsid w:val="00071FDD"/>
    <w:rsid w:val="0007225E"/>
    <w:rsid w:val="00073134"/>
    <w:rsid w:val="000766B2"/>
    <w:rsid w:val="00076746"/>
    <w:rsid w:val="000815BE"/>
    <w:rsid w:val="0008222D"/>
    <w:rsid w:val="00083897"/>
    <w:rsid w:val="00084E50"/>
    <w:rsid w:val="0008513D"/>
    <w:rsid w:val="000865C2"/>
    <w:rsid w:val="00087453"/>
    <w:rsid w:val="00090080"/>
    <w:rsid w:val="00090C82"/>
    <w:rsid w:val="00091C0C"/>
    <w:rsid w:val="000945CC"/>
    <w:rsid w:val="000946EA"/>
    <w:rsid w:val="00094F83"/>
    <w:rsid w:val="00094FEC"/>
    <w:rsid w:val="00097D23"/>
    <w:rsid w:val="000A0DD5"/>
    <w:rsid w:val="000A1920"/>
    <w:rsid w:val="000A6913"/>
    <w:rsid w:val="000A7631"/>
    <w:rsid w:val="000B072E"/>
    <w:rsid w:val="000B0C43"/>
    <w:rsid w:val="000B1840"/>
    <w:rsid w:val="000B4C26"/>
    <w:rsid w:val="000B5147"/>
    <w:rsid w:val="000B72CF"/>
    <w:rsid w:val="000C0EA0"/>
    <w:rsid w:val="000C3BE5"/>
    <w:rsid w:val="000C5054"/>
    <w:rsid w:val="000C68DB"/>
    <w:rsid w:val="000C6A20"/>
    <w:rsid w:val="000C73DF"/>
    <w:rsid w:val="000C7AEF"/>
    <w:rsid w:val="000D0F83"/>
    <w:rsid w:val="000D1690"/>
    <w:rsid w:val="000D2D5D"/>
    <w:rsid w:val="000D3AB2"/>
    <w:rsid w:val="000D49BE"/>
    <w:rsid w:val="000D5829"/>
    <w:rsid w:val="000D59BF"/>
    <w:rsid w:val="000E2BE3"/>
    <w:rsid w:val="000E6EC5"/>
    <w:rsid w:val="000F19D4"/>
    <w:rsid w:val="000F1BFA"/>
    <w:rsid w:val="000F403D"/>
    <w:rsid w:val="000F5D2B"/>
    <w:rsid w:val="000F7B60"/>
    <w:rsid w:val="000F7EC6"/>
    <w:rsid w:val="00100169"/>
    <w:rsid w:val="00100176"/>
    <w:rsid w:val="001002F6"/>
    <w:rsid w:val="00100788"/>
    <w:rsid w:val="00102E9F"/>
    <w:rsid w:val="0010634A"/>
    <w:rsid w:val="001064C4"/>
    <w:rsid w:val="00106C41"/>
    <w:rsid w:val="00107FBF"/>
    <w:rsid w:val="00117375"/>
    <w:rsid w:val="00120178"/>
    <w:rsid w:val="0012067D"/>
    <w:rsid w:val="00123912"/>
    <w:rsid w:val="00124314"/>
    <w:rsid w:val="00125751"/>
    <w:rsid w:val="001274F1"/>
    <w:rsid w:val="0013214A"/>
    <w:rsid w:val="00133202"/>
    <w:rsid w:val="00133BF6"/>
    <w:rsid w:val="001363FD"/>
    <w:rsid w:val="001367A9"/>
    <w:rsid w:val="00136B6C"/>
    <w:rsid w:val="00137655"/>
    <w:rsid w:val="00140589"/>
    <w:rsid w:val="001412AB"/>
    <w:rsid w:val="0014359F"/>
    <w:rsid w:val="00146EB7"/>
    <w:rsid w:val="001515FA"/>
    <w:rsid w:val="00155FB4"/>
    <w:rsid w:val="00157BAB"/>
    <w:rsid w:val="001615C8"/>
    <w:rsid w:val="0016310D"/>
    <w:rsid w:val="001638A5"/>
    <w:rsid w:val="00164B22"/>
    <w:rsid w:val="00164EDC"/>
    <w:rsid w:val="00165E43"/>
    <w:rsid w:val="001725C5"/>
    <w:rsid w:val="00172D4F"/>
    <w:rsid w:val="00173C27"/>
    <w:rsid w:val="00174CCA"/>
    <w:rsid w:val="001751B1"/>
    <w:rsid w:val="001763C1"/>
    <w:rsid w:val="00176D4D"/>
    <w:rsid w:val="00180B3E"/>
    <w:rsid w:val="0018116E"/>
    <w:rsid w:val="00182B59"/>
    <w:rsid w:val="00187A1B"/>
    <w:rsid w:val="00192972"/>
    <w:rsid w:val="001949A2"/>
    <w:rsid w:val="0019536E"/>
    <w:rsid w:val="00195E0C"/>
    <w:rsid w:val="001A0755"/>
    <w:rsid w:val="001A1788"/>
    <w:rsid w:val="001A2A80"/>
    <w:rsid w:val="001A52ED"/>
    <w:rsid w:val="001A6CFB"/>
    <w:rsid w:val="001A6F2E"/>
    <w:rsid w:val="001A7AEA"/>
    <w:rsid w:val="001B0A9F"/>
    <w:rsid w:val="001B2254"/>
    <w:rsid w:val="001B226D"/>
    <w:rsid w:val="001B2580"/>
    <w:rsid w:val="001B3304"/>
    <w:rsid w:val="001B710A"/>
    <w:rsid w:val="001B7CDB"/>
    <w:rsid w:val="001C1A67"/>
    <w:rsid w:val="001C1B44"/>
    <w:rsid w:val="001C35F9"/>
    <w:rsid w:val="001C5D1E"/>
    <w:rsid w:val="001C7B2B"/>
    <w:rsid w:val="001D00D9"/>
    <w:rsid w:val="001D150B"/>
    <w:rsid w:val="001D151D"/>
    <w:rsid w:val="001D5FB0"/>
    <w:rsid w:val="001D73F2"/>
    <w:rsid w:val="001E1719"/>
    <w:rsid w:val="001E1EE8"/>
    <w:rsid w:val="001E338C"/>
    <w:rsid w:val="001E3988"/>
    <w:rsid w:val="001E3B80"/>
    <w:rsid w:val="001E49BE"/>
    <w:rsid w:val="001E61DB"/>
    <w:rsid w:val="001E7C85"/>
    <w:rsid w:val="001F15DC"/>
    <w:rsid w:val="001F4091"/>
    <w:rsid w:val="001F4C60"/>
    <w:rsid w:val="001F5998"/>
    <w:rsid w:val="001F7878"/>
    <w:rsid w:val="002013CE"/>
    <w:rsid w:val="00201720"/>
    <w:rsid w:val="00201A0D"/>
    <w:rsid w:val="00203DEE"/>
    <w:rsid w:val="00205ED1"/>
    <w:rsid w:val="00206706"/>
    <w:rsid w:val="002079CE"/>
    <w:rsid w:val="00212AEB"/>
    <w:rsid w:val="00216DDF"/>
    <w:rsid w:val="00223BE6"/>
    <w:rsid w:val="00224642"/>
    <w:rsid w:val="00224B85"/>
    <w:rsid w:val="0022584C"/>
    <w:rsid w:val="0022686D"/>
    <w:rsid w:val="00227316"/>
    <w:rsid w:val="0023170B"/>
    <w:rsid w:val="00234659"/>
    <w:rsid w:val="00235656"/>
    <w:rsid w:val="0023577C"/>
    <w:rsid w:val="00235B70"/>
    <w:rsid w:val="002371B1"/>
    <w:rsid w:val="00237F2B"/>
    <w:rsid w:val="00240451"/>
    <w:rsid w:val="002408E4"/>
    <w:rsid w:val="0024146C"/>
    <w:rsid w:val="0024426E"/>
    <w:rsid w:val="00244730"/>
    <w:rsid w:val="00246943"/>
    <w:rsid w:val="00246F12"/>
    <w:rsid w:val="0024728B"/>
    <w:rsid w:val="00247CB2"/>
    <w:rsid w:val="002521C8"/>
    <w:rsid w:val="00254779"/>
    <w:rsid w:val="00254C98"/>
    <w:rsid w:val="00255438"/>
    <w:rsid w:val="00256731"/>
    <w:rsid w:val="002614DD"/>
    <w:rsid w:val="00261CBA"/>
    <w:rsid w:val="002643CF"/>
    <w:rsid w:val="00265F79"/>
    <w:rsid w:val="00266B64"/>
    <w:rsid w:val="00267E81"/>
    <w:rsid w:val="00272FC6"/>
    <w:rsid w:val="00274B2B"/>
    <w:rsid w:val="00277868"/>
    <w:rsid w:val="0028417C"/>
    <w:rsid w:val="00286C70"/>
    <w:rsid w:val="00287C12"/>
    <w:rsid w:val="002905C0"/>
    <w:rsid w:val="00290D45"/>
    <w:rsid w:val="0029254F"/>
    <w:rsid w:val="00293C60"/>
    <w:rsid w:val="00294C0D"/>
    <w:rsid w:val="00297A08"/>
    <w:rsid w:val="002A0F8B"/>
    <w:rsid w:val="002A2FAA"/>
    <w:rsid w:val="002A3B98"/>
    <w:rsid w:val="002A3FDC"/>
    <w:rsid w:val="002B37E3"/>
    <w:rsid w:val="002B4C14"/>
    <w:rsid w:val="002B4C2A"/>
    <w:rsid w:val="002B577B"/>
    <w:rsid w:val="002C0A78"/>
    <w:rsid w:val="002C0D11"/>
    <w:rsid w:val="002C28C1"/>
    <w:rsid w:val="002C4A3B"/>
    <w:rsid w:val="002C519C"/>
    <w:rsid w:val="002C529A"/>
    <w:rsid w:val="002C65A3"/>
    <w:rsid w:val="002D1CAE"/>
    <w:rsid w:val="002D29F2"/>
    <w:rsid w:val="002D2D42"/>
    <w:rsid w:val="002D3A5E"/>
    <w:rsid w:val="002D4DEC"/>
    <w:rsid w:val="002D6CE0"/>
    <w:rsid w:val="002E003B"/>
    <w:rsid w:val="002E0CBF"/>
    <w:rsid w:val="002E12D1"/>
    <w:rsid w:val="002E3817"/>
    <w:rsid w:val="002E3B61"/>
    <w:rsid w:val="002E3F34"/>
    <w:rsid w:val="002E5D96"/>
    <w:rsid w:val="002E6778"/>
    <w:rsid w:val="002E68A3"/>
    <w:rsid w:val="002E7EA1"/>
    <w:rsid w:val="002F33AA"/>
    <w:rsid w:val="002F5F57"/>
    <w:rsid w:val="002F6534"/>
    <w:rsid w:val="002F793E"/>
    <w:rsid w:val="00302542"/>
    <w:rsid w:val="00302948"/>
    <w:rsid w:val="00305595"/>
    <w:rsid w:val="003055F0"/>
    <w:rsid w:val="0030636A"/>
    <w:rsid w:val="003074BE"/>
    <w:rsid w:val="003077A0"/>
    <w:rsid w:val="00307ED3"/>
    <w:rsid w:val="00311902"/>
    <w:rsid w:val="00313360"/>
    <w:rsid w:val="003136F6"/>
    <w:rsid w:val="00314291"/>
    <w:rsid w:val="003149EE"/>
    <w:rsid w:val="00316487"/>
    <w:rsid w:val="00317187"/>
    <w:rsid w:val="00317B3C"/>
    <w:rsid w:val="00322DB8"/>
    <w:rsid w:val="0033186B"/>
    <w:rsid w:val="00332143"/>
    <w:rsid w:val="00336F6A"/>
    <w:rsid w:val="0034016E"/>
    <w:rsid w:val="00343036"/>
    <w:rsid w:val="00343AD1"/>
    <w:rsid w:val="00343AD8"/>
    <w:rsid w:val="00343F88"/>
    <w:rsid w:val="00344689"/>
    <w:rsid w:val="00347EDF"/>
    <w:rsid w:val="00351D3E"/>
    <w:rsid w:val="003536D8"/>
    <w:rsid w:val="003571FD"/>
    <w:rsid w:val="00361748"/>
    <w:rsid w:val="00361DAB"/>
    <w:rsid w:val="003625EB"/>
    <w:rsid w:val="0036379B"/>
    <w:rsid w:val="0036423E"/>
    <w:rsid w:val="003702AD"/>
    <w:rsid w:val="0037632F"/>
    <w:rsid w:val="00376CDD"/>
    <w:rsid w:val="003775E5"/>
    <w:rsid w:val="003845B4"/>
    <w:rsid w:val="0038525A"/>
    <w:rsid w:val="003872EF"/>
    <w:rsid w:val="00390D9D"/>
    <w:rsid w:val="00392216"/>
    <w:rsid w:val="00392E66"/>
    <w:rsid w:val="00393020"/>
    <w:rsid w:val="003931F6"/>
    <w:rsid w:val="003954C4"/>
    <w:rsid w:val="003A03AB"/>
    <w:rsid w:val="003A10F7"/>
    <w:rsid w:val="003A3816"/>
    <w:rsid w:val="003A3A8D"/>
    <w:rsid w:val="003A4EC6"/>
    <w:rsid w:val="003A6C26"/>
    <w:rsid w:val="003A7E48"/>
    <w:rsid w:val="003B0794"/>
    <w:rsid w:val="003B6870"/>
    <w:rsid w:val="003B729C"/>
    <w:rsid w:val="003B74EC"/>
    <w:rsid w:val="003B753C"/>
    <w:rsid w:val="003C0C62"/>
    <w:rsid w:val="003C1733"/>
    <w:rsid w:val="003C2929"/>
    <w:rsid w:val="003C406E"/>
    <w:rsid w:val="003C48ED"/>
    <w:rsid w:val="003C4F9C"/>
    <w:rsid w:val="003C6EE2"/>
    <w:rsid w:val="003D0921"/>
    <w:rsid w:val="003D097A"/>
    <w:rsid w:val="003D1F0F"/>
    <w:rsid w:val="003D2AB0"/>
    <w:rsid w:val="003D46C8"/>
    <w:rsid w:val="003D4751"/>
    <w:rsid w:val="003D6B01"/>
    <w:rsid w:val="003E1B36"/>
    <w:rsid w:val="003F0385"/>
    <w:rsid w:val="003F0B92"/>
    <w:rsid w:val="003F1D6F"/>
    <w:rsid w:val="003F2EF6"/>
    <w:rsid w:val="003F3673"/>
    <w:rsid w:val="003F41A3"/>
    <w:rsid w:val="003F5FF2"/>
    <w:rsid w:val="00400821"/>
    <w:rsid w:val="004016BC"/>
    <w:rsid w:val="00401EE8"/>
    <w:rsid w:val="00402E01"/>
    <w:rsid w:val="00403CD3"/>
    <w:rsid w:val="00416B90"/>
    <w:rsid w:val="00417D95"/>
    <w:rsid w:val="004249C6"/>
    <w:rsid w:val="0042618C"/>
    <w:rsid w:val="00427F22"/>
    <w:rsid w:val="004304B5"/>
    <w:rsid w:val="004373A5"/>
    <w:rsid w:val="00440168"/>
    <w:rsid w:val="004408D8"/>
    <w:rsid w:val="00444895"/>
    <w:rsid w:val="004467F5"/>
    <w:rsid w:val="00446B69"/>
    <w:rsid w:val="00446C6D"/>
    <w:rsid w:val="004502DE"/>
    <w:rsid w:val="00452F01"/>
    <w:rsid w:val="004539B6"/>
    <w:rsid w:val="0045413B"/>
    <w:rsid w:val="004541A1"/>
    <w:rsid w:val="004542A7"/>
    <w:rsid w:val="00455F6A"/>
    <w:rsid w:val="00457958"/>
    <w:rsid w:val="00457BE5"/>
    <w:rsid w:val="00460721"/>
    <w:rsid w:val="00462C95"/>
    <w:rsid w:val="00462D94"/>
    <w:rsid w:val="004631EC"/>
    <w:rsid w:val="0046350D"/>
    <w:rsid w:val="00463B42"/>
    <w:rsid w:val="00465086"/>
    <w:rsid w:val="00465F11"/>
    <w:rsid w:val="00470ADC"/>
    <w:rsid w:val="00477C2F"/>
    <w:rsid w:val="00477ED8"/>
    <w:rsid w:val="00480D2E"/>
    <w:rsid w:val="00483B33"/>
    <w:rsid w:val="00486838"/>
    <w:rsid w:val="00490505"/>
    <w:rsid w:val="0049233E"/>
    <w:rsid w:val="00493DC9"/>
    <w:rsid w:val="00494D66"/>
    <w:rsid w:val="00495958"/>
    <w:rsid w:val="004A049D"/>
    <w:rsid w:val="004A055C"/>
    <w:rsid w:val="004A431E"/>
    <w:rsid w:val="004A45F0"/>
    <w:rsid w:val="004A550E"/>
    <w:rsid w:val="004A5FAF"/>
    <w:rsid w:val="004A6EC7"/>
    <w:rsid w:val="004B0D15"/>
    <w:rsid w:val="004B449D"/>
    <w:rsid w:val="004B5D0E"/>
    <w:rsid w:val="004B6409"/>
    <w:rsid w:val="004C0866"/>
    <w:rsid w:val="004C1899"/>
    <w:rsid w:val="004C6236"/>
    <w:rsid w:val="004C624F"/>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A03"/>
    <w:rsid w:val="00500204"/>
    <w:rsid w:val="00500D27"/>
    <w:rsid w:val="00500E55"/>
    <w:rsid w:val="00502B93"/>
    <w:rsid w:val="00503617"/>
    <w:rsid w:val="005038CD"/>
    <w:rsid w:val="00504BE1"/>
    <w:rsid w:val="00506C0F"/>
    <w:rsid w:val="00507DFC"/>
    <w:rsid w:val="0051094D"/>
    <w:rsid w:val="00511C78"/>
    <w:rsid w:val="00511E1A"/>
    <w:rsid w:val="00514110"/>
    <w:rsid w:val="00515440"/>
    <w:rsid w:val="00516241"/>
    <w:rsid w:val="00520C3C"/>
    <w:rsid w:val="0052112D"/>
    <w:rsid w:val="00521AC9"/>
    <w:rsid w:val="00522BB7"/>
    <w:rsid w:val="00523972"/>
    <w:rsid w:val="00523AAC"/>
    <w:rsid w:val="00523EC5"/>
    <w:rsid w:val="00525F40"/>
    <w:rsid w:val="00526A32"/>
    <w:rsid w:val="0052746D"/>
    <w:rsid w:val="005300D8"/>
    <w:rsid w:val="0053071A"/>
    <w:rsid w:val="00533372"/>
    <w:rsid w:val="00534011"/>
    <w:rsid w:val="00534CDE"/>
    <w:rsid w:val="005431AF"/>
    <w:rsid w:val="00544E6B"/>
    <w:rsid w:val="00550CD8"/>
    <w:rsid w:val="00551814"/>
    <w:rsid w:val="00552D2F"/>
    <w:rsid w:val="00553303"/>
    <w:rsid w:val="00554492"/>
    <w:rsid w:val="0055571F"/>
    <w:rsid w:val="00560CF3"/>
    <w:rsid w:val="0056108C"/>
    <w:rsid w:val="0056161C"/>
    <w:rsid w:val="005632DD"/>
    <w:rsid w:val="0056787F"/>
    <w:rsid w:val="00570E7D"/>
    <w:rsid w:val="005720FA"/>
    <w:rsid w:val="00576AA1"/>
    <w:rsid w:val="00577109"/>
    <w:rsid w:val="00581890"/>
    <w:rsid w:val="005864E8"/>
    <w:rsid w:val="005910AE"/>
    <w:rsid w:val="00592AE4"/>
    <w:rsid w:val="00593EB0"/>
    <w:rsid w:val="00594A1C"/>
    <w:rsid w:val="005961D0"/>
    <w:rsid w:val="005976E7"/>
    <w:rsid w:val="005979F5"/>
    <w:rsid w:val="005A1BD6"/>
    <w:rsid w:val="005A34F9"/>
    <w:rsid w:val="005A469F"/>
    <w:rsid w:val="005A520D"/>
    <w:rsid w:val="005A5828"/>
    <w:rsid w:val="005A5AAE"/>
    <w:rsid w:val="005A6EEC"/>
    <w:rsid w:val="005A7FFE"/>
    <w:rsid w:val="005B12AF"/>
    <w:rsid w:val="005B1ED2"/>
    <w:rsid w:val="005C1D52"/>
    <w:rsid w:val="005C1D99"/>
    <w:rsid w:val="005C289C"/>
    <w:rsid w:val="005C2EB6"/>
    <w:rsid w:val="005C3163"/>
    <w:rsid w:val="005C4AE9"/>
    <w:rsid w:val="005D1842"/>
    <w:rsid w:val="005D2D93"/>
    <w:rsid w:val="005D79B1"/>
    <w:rsid w:val="005E28D6"/>
    <w:rsid w:val="005E3043"/>
    <w:rsid w:val="005E61D9"/>
    <w:rsid w:val="005E6E72"/>
    <w:rsid w:val="005F01B0"/>
    <w:rsid w:val="005F25E6"/>
    <w:rsid w:val="005F2E6B"/>
    <w:rsid w:val="005F3083"/>
    <w:rsid w:val="00601F3A"/>
    <w:rsid w:val="006020BC"/>
    <w:rsid w:val="00602FCF"/>
    <w:rsid w:val="00612DB4"/>
    <w:rsid w:val="00614156"/>
    <w:rsid w:val="006142ED"/>
    <w:rsid w:val="00615196"/>
    <w:rsid w:val="00616998"/>
    <w:rsid w:val="006207EA"/>
    <w:rsid w:val="00620812"/>
    <w:rsid w:val="0062090E"/>
    <w:rsid w:val="006218F2"/>
    <w:rsid w:val="00622959"/>
    <w:rsid w:val="00625857"/>
    <w:rsid w:val="00626CED"/>
    <w:rsid w:val="0063019B"/>
    <w:rsid w:val="00630EE7"/>
    <w:rsid w:val="0063529B"/>
    <w:rsid w:val="00636C7A"/>
    <w:rsid w:val="00640063"/>
    <w:rsid w:val="006438DC"/>
    <w:rsid w:val="00644834"/>
    <w:rsid w:val="00645272"/>
    <w:rsid w:val="006511C0"/>
    <w:rsid w:val="00653E9A"/>
    <w:rsid w:val="00654ADA"/>
    <w:rsid w:val="006564D4"/>
    <w:rsid w:val="00657816"/>
    <w:rsid w:val="0066115B"/>
    <w:rsid w:val="006614CB"/>
    <w:rsid w:val="00661652"/>
    <w:rsid w:val="00661731"/>
    <w:rsid w:val="0066676B"/>
    <w:rsid w:val="00667199"/>
    <w:rsid w:val="006702C5"/>
    <w:rsid w:val="00670327"/>
    <w:rsid w:val="00672769"/>
    <w:rsid w:val="00676624"/>
    <w:rsid w:val="00676AB0"/>
    <w:rsid w:val="00677D26"/>
    <w:rsid w:val="006839A5"/>
    <w:rsid w:val="0068495D"/>
    <w:rsid w:val="00685C14"/>
    <w:rsid w:val="006874C2"/>
    <w:rsid w:val="00690C68"/>
    <w:rsid w:val="00690D12"/>
    <w:rsid w:val="00692489"/>
    <w:rsid w:val="006947AA"/>
    <w:rsid w:val="006973E1"/>
    <w:rsid w:val="00697874"/>
    <w:rsid w:val="00697DF4"/>
    <w:rsid w:val="006A09D0"/>
    <w:rsid w:val="006A1679"/>
    <w:rsid w:val="006A3750"/>
    <w:rsid w:val="006A4951"/>
    <w:rsid w:val="006A4DB7"/>
    <w:rsid w:val="006A7492"/>
    <w:rsid w:val="006A77B2"/>
    <w:rsid w:val="006B06D9"/>
    <w:rsid w:val="006B1ADB"/>
    <w:rsid w:val="006B1F3A"/>
    <w:rsid w:val="006B344C"/>
    <w:rsid w:val="006B6B17"/>
    <w:rsid w:val="006C0239"/>
    <w:rsid w:val="006C21B5"/>
    <w:rsid w:val="006C4D51"/>
    <w:rsid w:val="006C5A2A"/>
    <w:rsid w:val="006C6035"/>
    <w:rsid w:val="006D0E31"/>
    <w:rsid w:val="006D104A"/>
    <w:rsid w:val="006D1E03"/>
    <w:rsid w:val="006D27A4"/>
    <w:rsid w:val="006D383A"/>
    <w:rsid w:val="006D6B76"/>
    <w:rsid w:val="006E08CB"/>
    <w:rsid w:val="006E188F"/>
    <w:rsid w:val="006E236C"/>
    <w:rsid w:val="006E2D03"/>
    <w:rsid w:val="006E3AA7"/>
    <w:rsid w:val="006E4D48"/>
    <w:rsid w:val="006E5298"/>
    <w:rsid w:val="006E5A42"/>
    <w:rsid w:val="006E5D6F"/>
    <w:rsid w:val="006E5F69"/>
    <w:rsid w:val="006F5DD7"/>
    <w:rsid w:val="006F6014"/>
    <w:rsid w:val="007002D2"/>
    <w:rsid w:val="00701981"/>
    <w:rsid w:val="007058D5"/>
    <w:rsid w:val="0070739A"/>
    <w:rsid w:val="0070763E"/>
    <w:rsid w:val="00710373"/>
    <w:rsid w:val="00712BD9"/>
    <w:rsid w:val="00713D44"/>
    <w:rsid w:val="00716C6E"/>
    <w:rsid w:val="00720AC2"/>
    <w:rsid w:val="00721E1C"/>
    <w:rsid w:val="007227E5"/>
    <w:rsid w:val="00725111"/>
    <w:rsid w:val="0072767D"/>
    <w:rsid w:val="0073241F"/>
    <w:rsid w:val="00737738"/>
    <w:rsid w:val="00737D1F"/>
    <w:rsid w:val="00740D67"/>
    <w:rsid w:val="00742D4F"/>
    <w:rsid w:val="00744A64"/>
    <w:rsid w:val="00744B36"/>
    <w:rsid w:val="0074712C"/>
    <w:rsid w:val="00747A9F"/>
    <w:rsid w:val="007520CF"/>
    <w:rsid w:val="00752265"/>
    <w:rsid w:val="007544D9"/>
    <w:rsid w:val="00760494"/>
    <w:rsid w:val="00760912"/>
    <w:rsid w:val="00761756"/>
    <w:rsid w:val="00763B00"/>
    <w:rsid w:val="007657AB"/>
    <w:rsid w:val="00767B43"/>
    <w:rsid w:val="00770198"/>
    <w:rsid w:val="007706B1"/>
    <w:rsid w:val="00773CE0"/>
    <w:rsid w:val="00774688"/>
    <w:rsid w:val="00775E26"/>
    <w:rsid w:val="00781612"/>
    <w:rsid w:val="00785777"/>
    <w:rsid w:val="00787013"/>
    <w:rsid w:val="00793A7D"/>
    <w:rsid w:val="00796279"/>
    <w:rsid w:val="00796323"/>
    <w:rsid w:val="00796EB3"/>
    <w:rsid w:val="0079732C"/>
    <w:rsid w:val="00797A4E"/>
    <w:rsid w:val="007A1E44"/>
    <w:rsid w:val="007A22FC"/>
    <w:rsid w:val="007A3308"/>
    <w:rsid w:val="007A3BE7"/>
    <w:rsid w:val="007A4D0F"/>
    <w:rsid w:val="007A4EFA"/>
    <w:rsid w:val="007A5325"/>
    <w:rsid w:val="007A55A4"/>
    <w:rsid w:val="007A6B06"/>
    <w:rsid w:val="007A72F0"/>
    <w:rsid w:val="007B1291"/>
    <w:rsid w:val="007B16BC"/>
    <w:rsid w:val="007B4DC9"/>
    <w:rsid w:val="007B5D32"/>
    <w:rsid w:val="007B700A"/>
    <w:rsid w:val="007B75B1"/>
    <w:rsid w:val="007C0018"/>
    <w:rsid w:val="007C01E1"/>
    <w:rsid w:val="007C144D"/>
    <w:rsid w:val="007C229A"/>
    <w:rsid w:val="007C2477"/>
    <w:rsid w:val="007C3D08"/>
    <w:rsid w:val="007C5024"/>
    <w:rsid w:val="007C7687"/>
    <w:rsid w:val="007C7C69"/>
    <w:rsid w:val="007D0607"/>
    <w:rsid w:val="007D08C0"/>
    <w:rsid w:val="007E0F7C"/>
    <w:rsid w:val="007E1511"/>
    <w:rsid w:val="007E7C5A"/>
    <w:rsid w:val="007F0959"/>
    <w:rsid w:val="007F177B"/>
    <w:rsid w:val="007F3ECE"/>
    <w:rsid w:val="007F5A75"/>
    <w:rsid w:val="0080175D"/>
    <w:rsid w:val="0080356A"/>
    <w:rsid w:val="0080703A"/>
    <w:rsid w:val="0080761D"/>
    <w:rsid w:val="00807654"/>
    <w:rsid w:val="008121F9"/>
    <w:rsid w:val="00812613"/>
    <w:rsid w:val="00817015"/>
    <w:rsid w:val="00822B3A"/>
    <w:rsid w:val="00822F23"/>
    <w:rsid w:val="008235C6"/>
    <w:rsid w:val="00823A2E"/>
    <w:rsid w:val="008258F5"/>
    <w:rsid w:val="00826A2E"/>
    <w:rsid w:val="00827E1F"/>
    <w:rsid w:val="00833271"/>
    <w:rsid w:val="00836691"/>
    <w:rsid w:val="00840A62"/>
    <w:rsid w:val="00840D07"/>
    <w:rsid w:val="00841192"/>
    <w:rsid w:val="0084168F"/>
    <w:rsid w:val="00842D8C"/>
    <w:rsid w:val="0084341F"/>
    <w:rsid w:val="00844ACF"/>
    <w:rsid w:val="00850449"/>
    <w:rsid w:val="00853BEB"/>
    <w:rsid w:val="00853DD9"/>
    <w:rsid w:val="00853DDE"/>
    <w:rsid w:val="00854986"/>
    <w:rsid w:val="00855BD6"/>
    <w:rsid w:val="00857505"/>
    <w:rsid w:val="0086508E"/>
    <w:rsid w:val="00866B48"/>
    <w:rsid w:val="00867167"/>
    <w:rsid w:val="0087136E"/>
    <w:rsid w:val="00875525"/>
    <w:rsid w:val="0087780A"/>
    <w:rsid w:val="00877857"/>
    <w:rsid w:val="0088005B"/>
    <w:rsid w:val="00880087"/>
    <w:rsid w:val="00884E76"/>
    <w:rsid w:val="00885BAD"/>
    <w:rsid w:val="0088608C"/>
    <w:rsid w:val="00886336"/>
    <w:rsid w:val="00892623"/>
    <w:rsid w:val="008941ED"/>
    <w:rsid w:val="008960AF"/>
    <w:rsid w:val="00897FCD"/>
    <w:rsid w:val="008A02DD"/>
    <w:rsid w:val="008A4B83"/>
    <w:rsid w:val="008A6C4E"/>
    <w:rsid w:val="008A75F3"/>
    <w:rsid w:val="008A76D2"/>
    <w:rsid w:val="008B2968"/>
    <w:rsid w:val="008B3201"/>
    <w:rsid w:val="008B4A81"/>
    <w:rsid w:val="008B5414"/>
    <w:rsid w:val="008B6F38"/>
    <w:rsid w:val="008C02D8"/>
    <w:rsid w:val="008C5DE1"/>
    <w:rsid w:val="008C641C"/>
    <w:rsid w:val="008C65F5"/>
    <w:rsid w:val="008D0BC4"/>
    <w:rsid w:val="008D2138"/>
    <w:rsid w:val="008D37DC"/>
    <w:rsid w:val="008D4425"/>
    <w:rsid w:val="008D59C0"/>
    <w:rsid w:val="008D7671"/>
    <w:rsid w:val="008D7860"/>
    <w:rsid w:val="008D7EA8"/>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75A6"/>
    <w:rsid w:val="0092078F"/>
    <w:rsid w:val="009236D8"/>
    <w:rsid w:val="0092449F"/>
    <w:rsid w:val="00926153"/>
    <w:rsid w:val="009340EF"/>
    <w:rsid w:val="0093491E"/>
    <w:rsid w:val="00934BF8"/>
    <w:rsid w:val="009355F4"/>
    <w:rsid w:val="00936FA2"/>
    <w:rsid w:val="0094027B"/>
    <w:rsid w:val="00940B6F"/>
    <w:rsid w:val="00941D4D"/>
    <w:rsid w:val="009449FA"/>
    <w:rsid w:val="009450B3"/>
    <w:rsid w:val="009459DC"/>
    <w:rsid w:val="009464B6"/>
    <w:rsid w:val="00950057"/>
    <w:rsid w:val="009541B4"/>
    <w:rsid w:val="00954BCB"/>
    <w:rsid w:val="00955463"/>
    <w:rsid w:val="0095571F"/>
    <w:rsid w:val="00955D96"/>
    <w:rsid w:val="00956F2E"/>
    <w:rsid w:val="009612A4"/>
    <w:rsid w:val="009641EF"/>
    <w:rsid w:val="00965288"/>
    <w:rsid w:val="00965E6E"/>
    <w:rsid w:val="00967587"/>
    <w:rsid w:val="0097185E"/>
    <w:rsid w:val="00971E1B"/>
    <w:rsid w:val="00973BE6"/>
    <w:rsid w:val="00974008"/>
    <w:rsid w:val="009751A9"/>
    <w:rsid w:val="009765F7"/>
    <w:rsid w:val="00980782"/>
    <w:rsid w:val="00986808"/>
    <w:rsid w:val="00987019"/>
    <w:rsid w:val="00991489"/>
    <w:rsid w:val="00992817"/>
    <w:rsid w:val="00994DB1"/>
    <w:rsid w:val="009A1499"/>
    <w:rsid w:val="009A2043"/>
    <w:rsid w:val="009A4126"/>
    <w:rsid w:val="009A65A0"/>
    <w:rsid w:val="009A6B40"/>
    <w:rsid w:val="009A6D19"/>
    <w:rsid w:val="009B1D06"/>
    <w:rsid w:val="009B3133"/>
    <w:rsid w:val="009B356B"/>
    <w:rsid w:val="009B3976"/>
    <w:rsid w:val="009B49B4"/>
    <w:rsid w:val="009C10D4"/>
    <w:rsid w:val="009C2AF2"/>
    <w:rsid w:val="009C36E0"/>
    <w:rsid w:val="009C40E5"/>
    <w:rsid w:val="009C7241"/>
    <w:rsid w:val="009D0DA7"/>
    <w:rsid w:val="009D176C"/>
    <w:rsid w:val="009D1EE8"/>
    <w:rsid w:val="009D2C63"/>
    <w:rsid w:val="009D339C"/>
    <w:rsid w:val="009D5285"/>
    <w:rsid w:val="009E5A47"/>
    <w:rsid w:val="009F0A16"/>
    <w:rsid w:val="009F2240"/>
    <w:rsid w:val="009F55BD"/>
    <w:rsid w:val="009F62DF"/>
    <w:rsid w:val="00A0259F"/>
    <w:rsid w:val="00A032D2"/>
    <w:rsid w:val="00A04F4E"/>
    <w:rsid w:val="00A0564D"/>
    <w:rsid w:val="00A05C04"/>
    <w:rsid w:val="00A0776D"/>
    <w:rsid w:val="00A10E3E"/>
    <w:rsid w:val="00A11E18"/>
    <w:rsid w:val="00A1281F"/>
    <w:rsid w:val="00A257CF"/>
    <w:rsid w:val="00A26FB1"/>
    <w:rsid w:val="00A27852"/>
    <w:rsid w:val="00A30A94"/>
    <w:rsid w:val="00A30A9D"/>
    <w:rsid w:val="00A319F8"/>
    <w:rsid w:val="00A36A67"/>
    <w:rsid w:val="00A373FA"/>
    <w:rsid w:val="00A40FE1"/>
    <w:rsid w:val="00A42183"/>
    <w:rsid w:val="00A4431A"/>
    <w:rsid w:val="00A4435F"/>
    <w:rsid w:val="00A45820"/>
    <w:rsid w:val="00A51ACE"/>
    <w:rsid w:val="00A51C24"/>
    <w:rsid w:val="00A52CCC"/>
    <w:rsid w:val="00A537EC"/>
    <w:rsid w:val="00A53B28"/>
    <w:rsid w:val="00A53D83"/>
    <w:rsid w:val="00A610F5"/>
    <w:rsid w:val="00A665E7"/>
    <w:rsid w:val="00A70755"/>
    <w:rsid w:val="00A707A9"/>
    <w:rsid w:val="00A70B17"/>
    <w:rsid w:val="00A7159C"/>
    <w:rsid w:val="00A716FC"/>
    <w:rsid w:val="00A73EA5"/>
    <w:rsid w:val="00A74279"/>
    <w:rsid w:val="00A800FE"/>
    <w:rsid w:val="00A81466"/>
    <w:rsid w:val="00A827E1"/>
    <w:rsid w:val="00A8338B"/>
    <w:rsid w:val="00A854F1"/>
    <w:rsid w:val="00A86F36"/>
    <w:rsid w:val="00A8737E"/>
    <w:rsid w:val="00A92BCD"/>
    <w:rsid w:val="00A92CD6"/>
    <w:rsid w:val="00A94371"/>
    <w:rsid w:val="00A979F1"/>
    <w:rsid w:val="00A97BB0"/>
    <w:rsid w:val="00AA0CFC"/>
    <w:rsid w:val="00AA12E7"/>
    <w:rsid w:val="00AA4EE3"/>
    <w:rsid w:val="00AA5E89"/>
    <w:rsid w:val="00AB0D19"/>
    <w:rsid w:val="00AB1A82"/>
    <w:rsid w:val="00AB2C6A"/>
    <w:rsid w:val="00AB31C4"/>
    <w:rsid w:val="00AB5148"/>
    <w:rsid w:val="00AB5A85"/>
    <w:rsid w:val="00AB65AD"/>
    <w:rsid w:val="00AC1D0B"/>
    <w:rsid w:val="00AC7EAE"/>
    <w:rsid w:val="00AD4780"/>
    <w:rsid w:val="00AD5BE2"/>
    <w:rsid w:val="00AD6A1B"/>
    <w:rsid w:val="00AE23AD"/>
    <w:rsid w:val="00AE35FB"/>
    <w:rsid w:val="00AE38C7"/>
    <w:rsid w:val="00AE4FEE"/>
    <w:rsid w:val="00AE6175"/>
    <w:rsid w:val="00AE7CFD"/>
    <w:rsid w:val="00AF0034"/>
    <w:rsid w:val="00AF0329"/>
    <w:rsid w:val="00AF043E"/>
    <w:rsid w:val="00AF2B4F"/>
    <w:rsid w:val="00AF575C"/>
    <w:rsid w:val="00AF5856"/>
    <w:rsid w:val="00AF609D"/>
    <w:rsid w:val="00B02126"/>
    <w:rsid w:val="00B021D4"/>
    <w:rsid w:val="00B03083"/>
    <w:rsid w:val="00B040E4"/>
    <w:rsid w:val="00B04C4F"/>
    <w:rsid w:val="00B062CA"/>
    <w:rsid w:val="00B06461"/>
    <w:rsid w:val="00B06BFF"/>
    <w:rsid w:val="00B1013C"/>
    <w:rsid w:val="00B15254"/>
    <w:rsid w:val="00B160DD"/>
    <w:rsid w:val="00B171D5"/>
    <w:rsid w:val="00B230A3"/>
    <w:rsid w:val="00B3080E"/>
    <w:rsid w:val="00B33447"/>
    <w:rsid w:val="00B33DB5"/>
    <w:rsid w:val="00B40833"/>
    <w:rsid w:val="00B4116C"/>
    <w:rsid w:val="00B42CCA"/>
    <w:rsid w:val="00B43599"/>
    <w:rsid w:val="00B450E2"/>
    <w:rsid w:val="00B4543D"/>
    <w:rsid w:val="00B45618"/>
    <w:rsid w:val="00B46948"/>
    <w:rsid w:val="00B50E4B"/>
    <w:rsid w:val="00B51B2B"/>
    <w:rsid w:val="00B546DE"/>
    <w:rsid w:val="00B5564C"/>
    <w:rsid w:val="00B5585E"/>
    <w:rsid w:val="00B56931"/>
    <w:rsid w:val="00B57218"/>
    <w:rsid w:val="00B60B7F"/>
    <w:rsid w:val="00B670E4"/>
    <w:rsid w:val="00B70ED9"/>
    <w:rsid w:val="00B72470"/>
    <w:rsid w:val="00B72696"/>
    <w:rsid w:val="00B72973"/>
    <w:rsid w:val="00B73A04"/>
    <w:rsid w:val="00B814E8"/>
    <w:rsid w:val="00B8488B"/>
    <w:rsid w:val="00B901F8"/>
    <w:rsid w:val="00B90B65"/>
    <w:rsid w:val="00B92382"/>
    <w:rsid w:val="00B936FC"/>
    <w:rsid w:val="00B941B7"/>
    <w:rsid w:val="00BA0D35"/>
    <w:rsid w:val="00BA400A"/>
    <w:rsid w:val="00BA7476"/>
    <w:rsid w:val="00BA7F34"/>
    <w:rsid w:val="00BB074B"/>
    <w:rsid w:val="00BB1EF9"/>
    <w:rsid w:val="00BB2673"/>
    <w:rsid w:val="00BB4F67"/>
    <w:rsid w:val="00BB5DD6"/>
    <w:rsid w:val="00BB6502"/>
    <w:rsid w:val="00BB6F44"/>
    <w:rsid w:val="00BC037D"/>
    <w:rsid w:val="00BC3A3B"/>
    <w:rsid w:val="00BC5478"/>
    <w:rsid w:val="00BC5B06"/>
    <w:rsid w:val="00BD41B3"/>
    <w:rsid w:val="00BD4F57"/>
    <w:rsid w:val="00BE1B38"/>
    <w:rsid w:val="00BE1F70"/>
    <w:rsid w:val="00BE3F56"/>
    <w:rsid w:val="00BE550E"/>
    <w:rsid w:val="00BE5CEA"/>
    <w:rsid w:val="00BF19E9"/>
    <w:rsid w:val="00BF1A8C"/>
    <w:rsid w:val="00BF309E"/>
    <w:rsid w:val="00BF57F9"/>
    <w:rsid w:val="00BF58D4"/>
    <w:rsid w:val="00BF6036"/>
    <w:rsid w:val="00BF6509"/>
    <w:rsid w:val="00C00AE8"/>
    <w:rsid w:val="00C05B6E"/>
    <w:rsid w:val="00C05E6F"/>
    <w:rsid w:val="00C07247"/>
    <w:rsid w:val="00C07CA4"/>
    <w:rsid w:val="00C12507"/>
    <w:rsid w:val="00C136D6"/>
    <w:rsid w:val="00C173DC"/>
    <w:rsid w:val="00C17677"/>
    <w:rsid w:val="00C17BA8"/>
    <w:rsid w:val="00C20CDC"/>
    <w:rsid w:val="00C21CE9"/>
    <w:rsid w:val="00C232D6"/>
    <w:rsid w:val="00C2469F"/>
    <w:rsid w:val="00C36600"/>
    <w:rsid w:val="00C378E6"/>
    <w:rsid w:val="00C407A4"/>
    <w:rsid w:val="00C41675"/>
    <w:rsid w:val="00C4461C"/>
    <w:rsid w:val="00C4672D"/>
    <w:rsid w:val="00C51273"/>
    <w:rsid w:val="00C513DC"/>
    <w:rsid w:val="00C52CE7"/>
    <w:rsid w:val="00C53D99"/>
    <w:rsid w:val="00C5567E"/>
    <w:rsid w:val="00C56E93"/>
    <w:rsid w:val="00C60440"/>
    <w:rsid w:val="00C77703"/>
    <w:rsid w:val="00C806BA"/>
    <w:rsid w:val="00C855D8"/>
    <w:rsid w:val="00C8728F"/>
    <w:rsid w:val="00C902DD"/>
    <w:rsid w:val="00C903F7"/>
    <w:rsid w:val="00C91340"/>
    <w:rsid w:val="00C97B3F"/>
    <w:rsid w:val="00CA006D"/>
    <w:rsid w:val="00CA2F88"/>
    <w:rsid w:val="00CA47B7"/>
    <w:rsid w:val="00CA49FE"/>
    <w:rsid w:val="00CB01B6"/>
    <w:rsid w:val="00CB099B"/>
    <w:rsid w:val="00CB3A28"/>
    <w:rsid w:val="00CC0DF6"/>
    <w:rsid w:val="00CC2104"/>
    <w:rsid w:val="00CC2719"/>
    <w:rsid w:val="00CC2D47"/>
    <w:rsid w:val="00CC3747"/>
    <w:rsid w:val="00CC5A99"/>
    <w:rsid w:val="00CC6703"/>
    <w:rsid w:val="00CC7A34"/>
    <w:rsid w:val="00CC7A68"/>
    <w:rsid w:val="00CD219A"/>
    <w:rsid w:val="00CD3965"/>
    <w:rsid w:val="00CD4400"/>
    <w:rsid w:val="00CD7E09"/>
    <w:rsid w:val="00CD7E1D"/>
    <w:rsid w:val="00CE2551"/>
    <w:rsid w:val="00CE3EF8"/>
    <w:rsid w:val="00CE63D5"/>
    <w:rsid w:val="00CE750E"/>
    <w:rsid w:val="00CF0D04"/>
    <w:rsid w:val="00CF2ADD"/>
    <w:rsid w:val="00CF2ECF"/>
    <w:rsid w:val="00CF4F98"/>
    <w:rsid w:val="00CF6E84"/>
    <w:rsid w:val="00D0180C"/>
    <w:rsid w:val="00D036A6"/>
    <w:rsid w:val="00D0526D"/>
    <w:rsid w:val="00D06BF0"/>
    <w:rsid w:val="00D0738A"/>
    <w:rsid w:val="00D11AF7"/>
    <w:rsid w:val="00D1676F"/>
    <w:rsid w:val="00D1792F"/>
    <w:rsid w:val="00D17B23"/>
    <w:rsid w:val="00D21110"/>
    <w:rsid w:val="00D23D45"/>
    <w:rsid w:val="00D23F50"/>
    <w:rsid w:val="00D24889"/>
    <w:rsid w:val="00D264D2"/>
    <w:rsid w:val="00D267E6"/>
    <w:rsid w:val="00D26DA6"/>
    <w:rsid w:val="00D26F74"/>
    <w:rsid w:val="00D32BCC"/>
    <w:rsid w:val="00D407B5"/>
    <w:rsid w:val="00D41ACF"/>
    <w:rsid w:val="00D41E21"/>
    <w:rsid w:val="00D436CF"/>
    <w:rsid w:val="00D43709"/>
    <w:rsid w:val="00D43E6E"/>
    <w:rsid w:val="00D4433E"/>
    <w:rsid w:val="00D461FE"/>
    <w:rsid w:val="00D4660D"/>
    <w:rsid w:val="00D50FBE"/>
    <w:rsid w:val="00D51A98"/>
    <w:rsid w:val="00D52D11"/>
    <w:rsid w:val="00D55E4D"/>
    <w:rsid w:val="00D576AE"/>
    <w:rsid w:val="00D57EFF"/>
    <w:rsid w:val="00D61F0E"/>
    <w:rsid w:val="00D628B9"/>
    <w:rsid w:val="00D67938"/>
    <w:rsid w:val="00D7174B"/>
    <w:rsid w:val="00D71E4F"/>
    <w:rsid w:val="00D740FE"/>
    <w:rsid w:val="00D80773"/>
    <w:rsid w:val="00D80A2D"/>
    <w:rsid w:val="00D845C8"/>
    <w:rsid w:val="00D868BD"/>
    <w:rsid w:val="00D871A4"/>
    <w:rsid w:val="00D9153F"/>
    <w:rsid w:val="00D91A03"/>
    <w:rsid w:val="00D92964"/>
    <w:rsid w:val="00D95440"/>
    <w:rsid w:val="00D95C9D"/>
    <w:rsid w:val="00D95CE2"/>
    <w:rsid w:val="00D971A2"/>
    <w:rsid w:val="00D97E55"/>
    <w:rsid w:val="00DA0222"/>
    <w:rsid w:val="00DA0F85"/>
    <w:rsid w:val="00DA11FC"/>
    <w:rsid w:val="00DA138D"/>
    <w:rsid w:val="00DA3761"/>
    <w:rsid w:val="00DA3BB1"/>
    <w:rsid w:val="00DA49D6"/>
    <w:rsid w:val="00DA4AB3"/>
    <w:rsid w:val="00DA4B5B"/>
    <w:rsid w:val="00DA6A33"/>
    <w:rsid w:val="00DB029F"/>
    <w:rsid w:val="00DB2DDD"/>
    <w:rsid w:val="00DB3909"/>
    <w:rsid w:val="00DB4B28"/>
    <w:rsid w:val="00DB66BA"/>
    <w:rsid w:val="00DB7B7A"/>
    <w:rsid w:val="00DC1A13"/>
    <w:rsid w:val="00DC501F"/>
    <w:rsid w:val="00DC67D7"/>
    <w:rsid w:val="00DD1798"/>
    <w:rsid w:val="00DD4E6A"/>
    <w:rsid w:val="00DD5ADF"/>
    <w:rsid w:val="00DE08D5"/>
    <w:rsid w:val="00DE0AEE"/>
    <w:rsid w:val="00DE1D8B"/>
    <w:rsid w:val="00DE2EDB"/>
    <w:rsid w:val="00DE3026"/>
    <w:rsid w:val="00DE39C0"/>
    <w:rsid w:val="00DE3A32"/>
    <w:rsid w:val="00DE3FEC"/>
    <w:rsid w:val="00DE5241"/>
    <w:rsid w:val="00DE5D4B"/>
    <w:rsid w:val="00DF07A7"/>
    <w:rsid w:val="00DF131B"/>
    <w:rsid w:val="00DF2B44"/>
    <w:rsid w:val="00DF3825"/>
    <w:rsid w:val="00DF6C74"/>
    <w:rsid w:val="00DF6FA6"/>
    <w:rsid w:val="00DF757F"/>
    <w:rsid w:val="00DF7B53"/>
    <w:rsid w:val="00E002DC"/>
    <w:rsid w:val="00E02D48"/>
    <w:rsid w:val="00E03C8E"/>
    <w:rsid w:val="00E05613"/>
    <w:rsid w:val="00E056F8"/>
    <w:rsid w:val="00E10009"/>
    <w:rsid w:val="00E11D26"/>
    <w:rsid w:val="00E150A9"/>
    <w:rsid w:val="00E1530F"/>
    <w:rsid w:val="00E163CB"/>
    <w:rsid w:val="00E214B8"/>
    <w:rsid w:val="00E21526"/>
    <w:rsid w:val="00E23249"/>
    <w:rsid w:val="00E23600"/>
    <w:rsid w:val="00E23909"/>
    <w:rsid w:val="00E247AF"/>
    <w:rsid w:val="00E25432"/>
    <w:rsid w:val="00E26854"/>
    <w:rsid w:val="00E27D4F"/>
    <w:rsid w:val="00E3099D"/>
    <w:rsid w:val="00E31726"/>
    <w:rsid w:val="00E3311D"/>
    <w:rsid w:val="00E337B0"/>
    <w:rsid w:val="00E33923"/>
    <w:rsid w:val="00E351AB"/>
    <w:rsid w:val="00E352DE"/>
    <w:rsid w:val="00E422BE"/>
    <w:rsid w:val="00E42B9A"/>
    <w:rsid w:val="00E443C4"/>
    <w:rsid w:val="00E45FF0"/>
    <w:rsid w:val="00E47A3E"/>
    <w:rsid w:val="00E515F4"/>
    <w:rsid w:val="00E520E2"/>
    <w:rsid w:val="00E541EC"/>
    <w:rsid w:val="00E5433D"/>
    <w:rsid w:val="00E62B60"/>
    <w:rsid w:val="00E62D32"/>
    <w:rsid w:val="00E6488A"/>
    <w:rsid w:val="00E74F3E"/>
    <w:rsid w:val="00E752C5"/>
    <w:rsid w:val="00E754CF"/>
    <w:rsid w:val="00E7645F"/>
    <w:rsid w:val="00E76825"/>
    <w:rsid w:val="00E80354"/>
    <w:rsid w:val="00E8054E"/>
    <w:rsid w:val="00E809F4"/>
    <w:rsid w:val="00E83622"/>
    <w:rsid w:val="00E904EA"/>
    <w:rsid w:val="00E9115D"/>
    <w:rsid w:val="00E92AB5"/>
    <w:rsid w:val="00E94790"/>
    <w:rsid w:val="00E94FCF"/>
    <w:rsid w:val="00E95599"/>
    <w:rsid w:val="00E97C55"/>
    <w:rsid w:val="00EA22F2"/>
    <w:rsid w:val="00EA26C1"/>
    <w:rsid w:val="00EA48A8"/>
    <w:rsid w:val="00EA495B"/>
    <w:rsid w:val="00EA6E73"/>
    <w:rsid w:val="00EB0951"/>
    <w:rsid w:val="00EB1A50"/>
    <w:rsid w:val="00EB6DBD"/>
    <w:rsid w:val="00EC24D2"/>
    <w:rsid w:val="00EC290C"/>
    <w:rsid w:val="00EC7C4F"/>
    <w:rsid w:val="00EC7DEF"/>
    <w:rsid w:val="00EC7E29"/>
    <w:rsid w:val="00EC7E75"/>
    <w:rsid w:val="00ED11F5"/>
    <w:rsid w:val="00ED1560"/>
    <w:rsid w:val="00ED3CCA"/>
    <w:rsid w:val="00ED4A22"/>
    <w:rsid w:val="00ED4E13"/>
    <w:rsid w:val="00ED574B"/>
    <w:rsid w:val="00ED69A8"/>
    <w:rsid w:val="00ED6DCC"/>
    <w:rsid w:val="00ED6F2C"/>
    <w:rsid w:val="00EE1690"/>
    <w:rsid w:val="00EE3105"/>
    <w:rsid w:val="00EE556C"/>
    <w:rsid w:val="00EF06E5"/>
    <w:rsid w:val="00EF1386"/>
    <w:rsid w:val="00EF400F"/>
    <w:rsid w:val="00EF51C9"/>
    <w:rsid w:val="00EF7230"/>
    <w:rsid w:val="00EF77A4"/>
    <w:rsid w:val="00EF79C5"/>
    <w:rsid w:val="00F01334"/>
    <w:rsid w:val="00F13808"/>
    <w:rsid w:val="00F14FDD"/>
    <w:rsid w:val="00F16ACA"/>
    <w:rsid w:val="00F17CB7"/>
    <w:rsid w:val="00F21515"/>
    <w:rsid w:val="00F23F1A"/>
    <w:rsid w:val="00F246FC"/>
    <w:rsid w:val="00F25095"/>
    <w:rsid w:val="00F26E8C"/>
    <w:rsid w:val="00F27C04"/>
    <w:rsid w:val="00F30544"/>
    <w:rsid w:val="00F30D3C"/>
    <w:rsid w:val="00F30FB7"/>
    <w:rsid w:val="00F31FA6"/>
    <w:rsid w:val="00F32CC2"/>
    <w:rsid w:val="00F32F9A"/>
    <w:rsid w:val="00F338EB"/>
    <w:rsid w:val="00F33B69"/>
    <w:rsid w:val="00F353A3"/>
    <w:rsid w:val="00F35976"/>
    <w:rsid w:val="00F368B3"/>
    <w:rsid w:val="00F36E97"/>
    <w:rsid w:val="00F40D67"/>
    <w:rsid w:val="00F42A12"/>
    <w:rsid w:val="00F446CB"/>
    <w:rsid w:val="00F44D04"/>
    <w:rsid w:val="00F47A2D"/>
    <w:rsid w:val="00F503B3"/>
    <w:rsid w:val="00F51FA0"/>
    <w:rsid w:val="00F521E5"/>
    <w:rsid w:val="00F52498"/>
    <w:rsid w:val="00F5744F"/>
    <w:rsid w:val="00F57FEC"/>
    <w:rsid w:val="00F60315"/>
    <w:rsid w:val="00F6198E"/>
    <w:rsid w:val="00F65D30"/>
    <w:rsid w:val="00F66488"/>
    <w:rsid w:val="00F70814"/>
    <w:rsid w:val="00F72BBB"/>
    <w:rsid w:val="00F73281"/>
    <w:rsid w:val="00F737BC"/>
    <w:rsid w:val="00F74E47"/>
    <w:rsid w:val="00F76D2D"/>
    <w:rsid w:val="00F7797A"/>
    <w:rsid w:val="00F81F65"/>
    <w:rsid w:val="00F82323"/>
    <w:rsid w:val="00F84303"/>
    <w:rsid w:val="00F900C9"/>
    <w:rsid w:val="00F9495C"/>
    <w:rsid w:val="00F95CC0"/>
    <w:rsid w:val="00F96886"/>
    <w:rsid w:val="00F97339"/>
    <w:rsid w:val="00F978AC"/>
    <w:rsid w:val="00FA364E"/>
    <w:rsid w:val="00FA4989"/>
    <w:rsid w:val="00FA4D6B"/>
    <w:rsid w:val="00FA7190"/>
    <w:rsid w:val="00FB2289"/>
    <w:rsid w:val="00FB2B24"/>
    <w:rsid w:val="00FB3B43"/>
    <w:rsid w:val="00FB3F7F"/>
    <w:rsid w:val="00FB40EC"/>
    <w:rsid w:val="00FB4536"/>
    <w:rsid w:val="00FB4AA8"/>
    <w:rsid w:val="00FB66C2"/>
    <w:rsid w:val="00FC0716"/>
    <w:rsid w:val="00FC1578"/>
    <w:rsid w:val="00FC1FB8"/>
    <w:rsid w:val="00FC4016"/>
    <w:rsid w:val="00FC5B14"/>
    <w:rsid w:val="00FC6E9F"/>
    <w:rsid w:val="00FC79B7"/>
    <w:rsid w:val="00FD02A9"/>
    <w:rsid w:val="00FE0338"/>
    <w:rsid w:val="00FE14CF"/>
    <w:rsid w:val="00FE2D7C"/>
    <w:rsid w:val="00FE355C"/>
    <w:rsid w:val="00FE3FBD"/>
    <w:rsid w:val="00FE6399"/>
    <w:rsid w:val="00FE6DD9"/>
    <w:rsid w:val="00FE6F65"/>
    <w:rsid w:val="00FF3CAC"/>
    <w:rsid w:val="00FF3DD5"/>
    <w:rsid w:val="00FF5F9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3247EEDA-EE20-4FFD-B6FE-2AE31481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D8"/>
    <w:rPr>
      <w:sz w:val="24"/>
      <w:szCs w:val="24"/>
      <w:lang w:val="it-IT"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stonotaapidipaginaCarattere"/>
    <w:rsid w:val="00463B42"/>
    <w:rPr>
      <w:sz w:val="20"/>
      <w:szCs w:val="20"/>
    </w:rPr>
  </w:style>
  <w:style w:type="character" w:styleId="FootnoteReference">
    <w:name w:val="footnote reference"/>
    <w:rsid w:val="00463B42"/>
    <w:rPr>
      <w:vertAlign w:val="superscript"/>
    </w:rPr>
  </w:style>
  <w:style w:type="paragraph" w:styleId="Header">
    <w:name w:val="header"/>
    <w:basedOn w:val="Normal"/>
    <w:rsid w:val="00D740FE"/>
    <w:pPr>
      <w:tabs>
        <w:tab w:val="center" w:pos="4819"/>
        <w:tab w:val="right" w:pos="9638"/>
      </w:tabs>
    </w:pPr>
  </w:style>
  <w:style w:type="paragraph" w:styleId="Footer">
    <w:name w:val="footer"/>
    <w:basedOn w:val="Normal"/>
    <w:link w:val="PidipaginaCarattere"/>
    <w:uiPriority w:val="99"/>
    <w:rsid w:val="00D740FE"/>
    <w:pPr>
      <w:tabs>
        <w:tab w:val="center" w:pos="4819"/>
        <w:tab w:val="right" w:pos="9638"/>
      </w:tabs>
    </w:pPr>
  </w:style>
  <w:style w:type="character" w:styleId="Hyperlink">
    <w:name w:val="Hyperlink"/>
    <w:rsid w:val="00B72973"/>
    <w:rPr>
      <w:color w:val="0000FF"/>
      <w:u w:val="single"/>
    </w:rPr>
  </w:style>
  <w:style w:type="paragraph" w:styleId="BalloonText">
    <w:name w:val="Balloon Text"/>
    <w:basedOn w:val="Normal"/>
    <w:semiHidden/>
    <w:rsid w:val="00E3099D"/>
    <w:rPr>
      <w:rFonts w:ascii="Tahoma" w:hAnsi="Tahoma" w:cs="Tahoma"/>
      <w:sz w:val="16"/>
      <w:szCs w:val="16"/>
    </w:rPr>
  </w:style>
  <w:style w:type="paragraph" w:styleId="NormalWeb">
    <w:name w:val="Normal (Web)"/>
    <w:basedOn w:val="Normal"/>
    <w:rsid w:val="00B02126"/>
    <w:pPr>
      <w:spacing w:before="100" w:beforeAutospacing="1" w:after="100" w:afterAutospacing="1"/>
    </w:pPr>
  </w:style>
  <w:style w:type="paragraph" w:customStyle="1" w:styleId="Style1">
    <w:name w:val="Style 1"/>
    <w:basedOn w:val="Normal"/>
    <w:rsid w:val="0002269D"/>
    <w:pPr>
      <w:widowControl w:val="0"/>
      <w:autoSpaceDE w:val="0"/>
      <w:autoSpaceDN w:val="0"/>
      <w:adjustRightInd w:val="0"/>
    </w:pPr>
    <w:rPr>
      <w:lang w:val="en-US"/>
    </w:rPr>
  </w:style>
  <w:style w:type="character" w:customStyle="1" w:styleId="PidipaginaCarattere">
    <w:name w:val="Piè di pagina Carattere"/>
    <w:basedOn w:val="DefaultParagraphFont"/>
    <w:link w:val="Footer"/>
    <w:uiPriority w:val="99"/>
    <w:rsid w:val="003D0921"/>
    <w:rPr>
      <w:sz w:val="24"/>
      <w:szCs w:val="24"/>
      <w:lang w:val="it-IT" w:eastAsia="it-IT"/>
    </w:rPr>
  </w:style>
  <w:style w:type="paragraph" w:styleId="ListParagraph">
    <w:name w:val="List Paragraph"/>
    <w:basedOn w:val="Normal"/>
    <w:uiPriority w:val="34"/>
    <w:qFormat/>
    <w:rsid w:val="003D0921"/>
    <w:pPr>
      <w:ind w:left="720"/>
      <w:contextualSpacing/>
    </w:pPr>
  </w:style>
  <w:style w:type="character" w:customStyle="1" w:styleId="UnresolvedMention1">
    <w:name w:val="Unresolved Mention1"/>
    <w:basedOn w:val="DefaultParagraphFont"/>
    <w:uiPriority w:val="99"/>
    <w:semiHidden/>
    <w:unhideWhenUsed/>
    <w:rsid w:val="009C2AF2"/>
    <w:rPr>
      <w:color w:val="808080"/>
      <w:shd w:val="clear" w:color="auto" w:fill="E6E6E6"/>
    </w:rPr>
  </w:style>
  <w:style w:type="character" w:styleId="CommentReference">
    <w:name w:val="annotation reference"/>
    <w:basedOn w:val="DefaultParagraphFont"/>
    <w:uiPriority w:val="99"/>
    <w:semiHidden/>
    <w:unhideWhenUsed/>
    <w:rsid w:val="00B40833"/>
    <w:rPr>
      <w:sz w:val="16"/>
      <w:szCs w:val="16"/>
    </w:rPr>
  </w:style>
  <w:style w:type="paragraph" w:styleId="CommentText">
    <w:name w:val="annotation text"/>
    <w:basedOn w:val="Normal"/>
    <w:link w:val="TestocommentoCarattere"/>
    <w:uiPriority w:val="99"/>
    <w:semiHidden/>
    <w:unhideWhenUsed/>
    <w:rsid w:val="00B40833"/>
    <w:rPr>
      <w:sz w:val="20"/>
      <w:szCs w:val="20"/>
    </w:rPr>
  </w:style>
  <w:style w:type="character" w:customStyle="1" w:styleId="TestocommentoCarattere">
    <w:name w:val="Testo commento Carattere"/>
    <w:basedOn w:val="DefaultParagraphFont"/>
    <w:link w:val="CommentText"/>
    <w:uiPriority w:val="99"/>
    <w:semiHidden/>
    <w:rsid w:val="00B40833"/>
    <w:rPr>
      <w:lang w:val="it-IT" w:eastAsia="it-IT"/>
    </w:rPr>
  </w:style>
  <w:style w:type="paragraph" w:styleId="CommentSubject">
    <w:name w:val="annotation subject"/>
    <w:basedOn w:val="CommentText"/>
    <w:next w:val="CommentText"/>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CommentSubject"/>
    <w:uiPriority w:val="99"/>
    <w:semiHidden/>
    <w:rsid w:val="00B40833"/>
    <w:rPr>
      <w:b/>
      <w:bCs/>
      <w:lang w:val="it-IT" w:eastAsia="it-IT"/>
    </w:rPr>
  </w:style>
  <w:style w:type="paragraph" w:styleId="EndnoteText">
    <w:name w:val="endnote text"/>
    <w:basedOn w:val="Normal"/>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DefaultParagraphFont"/>
    <w:link w:val="EndnoteText"/>
    <w:semiHidden/>
    <w:rsid w:val="00E352DE"/>
    <w:rPr>
      <w:rFonts w:ascii="Arial" w:hAnsi="Arial"/>
      <w:lang w:val="it-IT" w:eastAsia="it-IT"/>
    </w:rPr>
  </w:style>
  <w:style w:type="character" w:styleId="EndnoteReference">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TableGrid">
    <w:name w:val="Table Grid"/>
    <w:basedOn w:val="TableNormal"/>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FootnoteText"/>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DefaultParagraphFont"/>
    <w:uiPriority w:val="99"/>
    <w:semiHidden/>
    <w:unhideWhenUsed/>
    <w:rsid w:val="00313360"/>
    <w:rPr>
      <w:color w:val="605E5C"/>
      <w:shd w:val="clear" w:color="auto" w:fill="E1DFDD"/>
    </w:rPr>
  </w:style>
  <w:style w:type="character" w:customStyle="1" w:styleId="UnresolvedMention3">
    <w:name w:val="Unresolved Mention3"/>
    <w:basedOn w:val="DefaultParagraphFont"/>
    <w:uiPriority w:val="99"/>
    <w:semiHidden/>
    <w:unhideWhenUsed/>
    <w:rsid w:val="00343AD1"/>
    <w:rPr>
      <w:color w:val="605E5C"/>
      <w:shd w:val="clear" w:color="auto" w:fill="E1DFDD"/>
    </w:rPr>
  </w:style>
  <w:style w:type="paragraph" w:styleId="HTMLBottomofForm">
    <w:name w:val="HTML Bottom of Form"/>
    <w:basedOn w:val="Normal"/>
    <w:next w:val="Normal"/>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DefaultParagraphFont"/>
    <w:link w:val="HTMLBottomofForm"/>
    <w:uiPriority w:val="99"/>
    <w:semiHidden/>
    <w:rsid w:val="00A1281F"/>
    <w:rPr>
      <w:rFonts w:ascii="Helvetica" w:hAnsi="Helvetica"/>
      <w:vanish/>
      <w:sz w:val="16"/>
      <w:szCs w:val="16"/>
      <w:lang w:val="it-IT" w:eastAsia="it-IT"/>
    </w:rPr>
  </w:style>
  <w:style w:type="paragraph" w:styleId="HTMLTopofForm">
    <w:name w:val="HTML Top of Form"/>
    <w:basedOn w:val="Normal"/>
    <w:next w:val="Normal"/>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DefaultParagraphFont"/>
    <w:link w:val="HTMLTopofForm"/>
    <w:uiPriority w:val="99"/>
    <w:semiHidden/>
    <w:rsid w:val="00A1281F"/>
    <w:rPr>
      <w:rFonts w:ascii="Helvetica" w:hAnsi="Helvetica"/>
      <w:vanish/>
      <w:sz w:val="16"/>
      <w:szCs w:val="16"/>
      <w:lang w:val="it-IT" w:eastAsia="it-IT"/>
    </w:rPr>
  </w:style>
  <w:style w:type="paragraph" w:styleId="Revision">
    <w:name w:val="Revision"/>
    <w:hidden/>
    <w:uiPriority w:val="99"/>
    <w:semiHidden/>
    <w:rsid w:val="00EC7C4F"/>
    <w:rPr>
      <w:sz w:val="24"/>
      <w:szCs w:val="24"/>
      <w:lang w:val="it-IT" w:eastAsia="it-IT"/>
    </w:rPr>
  </w:style>
  <w:style w:type="character" w:customStyle="1" w:styleId="UnresolvedMention">
    <w:name w:val="Unresolved Mention"/>
    <w:basedOn w:val="DefaultParagraphFont"/>
    <w:uiPriority w:val="99"/>
    <w:semiHidden/>
    <w:unhideWhenUsed/>
    <w:rsid w:val="00A4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3416-41D3-4193-9703-16B42001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6141</Characters>
  <Application>Microsoft Office Word</Application>
  <DocSecurity>0</DocSecurity>
  <Lines>142</Lines>
  <Paragraphs>1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